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06" w:rsidRDefault="00A75EED" w:rsidP="00A75EED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19328" behindDoc="1" locked="0" layoutInCell="1" allowOverlap="1" wp14:anchorId="3A13CA45" wp14:editId="24439AB3">
                <wp:simplePos x="0" y="0"/>
                <wp:positionH relativeFrom="margin">
                  <wp:posOffset>-438150</wp:posOffset>
                </wp:positionH>
                <wp:positionV relativeFrom="paragraph">
                  <wp:posOffset>152400</wp:posOffset>
                </wp:positionV>
                <wp:extent cx="6962775" cy="4684395"/>
                <wp:effectExtent l="0" t="0" r="9525" b="2095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2775" cy="4684395"/>
                          <a:chOff x="0" y="0"/>
                          <a:chExt cx="6962775" cy="4684395"/>
                        </a:xfrm>
                      </wpg:grpSpPr>
                      <wps:wsp>
                        <wps:cNvPr id="28" name="Straight Connector 28"/>
                        <wps:cNvCnPr/>
                        <wps:spPr>
                          <a:xfrm>
                            <a:off x="9525" y="1352550"/>
                            <a:ext cx="3048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9" name="Group 49"/>
                        <wpg:cNvGrpSpPr/>
                        <wpg:grpSpPr>
                          <a:xfrm>
                            <a:off x="0" y="0"/>
                            <a:ext cx="6962775" cy="4684395"/>
                            <a:chOff x="0" y="0"/>
                            <a:chExt cx="6962775" cy="4684395"/>
                          </a:xfrm>
                        </wpg:grpSpPr>
                        <wps:wsp>
                          <wps:cNvPr id="6" name="Straight Arrow Connector 6"/>
                          <wps:cNvCnPr/>
                          <wps:spPr>
                            <a:xfrm>
                              <a:off x="5667375" y="800100"/>
                              <a:ext cx="0" cy="352425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" name="Group 48"/>
                          <wpg:cNvGrpSpPr/>
                          <wpg:grpSpPr>
                            <a:xfrm>
                              <a:off x="0" y="0"/>
                              <a:ext cx="6962775" cy="4684395"/>
                              <a:chOff x="0" y="0"/>
                              <a:chExt cx="6962775" cy="4684395"/>
                            </a:xfrm>
                          </wpg:grpSpPr>
                          <wps:wsp>
                            <wps:cNvPr id="27" name="Straight Connector 27"/>
                            <wps:cNvCnPr/>
                            <wps:spPr>
                              <a:xfrm>
                                <a:off x="9525" y="1352550"/>
                                <a:ext cx="0" cy="318135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7" name="Group 47"/>
                            <wpg:cNvGrpSpPr/>
                            <wpg:grpSpPr>
                              <a:xfrm>
                                <a:off x="0" y="0"/>
                                <a:ext cx="6962775" cy="4684395"/>
                                <a:chOff x="0" y="0"/>
                                <a:chExt cx="6962775" cy="4684395"/>
                              </a:xfrm>
                            </wpg:grpSpPr>
                            <wps:wsp>
                              <wps:cNvPr id="38" name="Straight Connector 38"/>
                              <wps:cNvCnPr/>
                              <wps:spPr>
                                <a:xfrm flipH="1">
                                  <a:off x="6657975" y="1343025"/>
                                  <a:ext cx="2857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5" name="Group 45"/>
                              <wpg:cNvGrpSpPr/>
                              <wpg:grpSpPr>
                                <a:xfrm>
                                  <a:off x="0" y="0"/>
                                  <a:ext cx="6962775" cy="4684395"/>
                                  <a:chOff x="0" y="0"/>
                                  <a:chExt cx="6962775" cy="4684395"/>
                                </a:xfrm>
                              </wpg:grpSpPr>
                              <wps:wsp>
                                <wps:cNvPr id="21" name="Rectangle 21"/>
                                <wps:cNvSpPr/>
                                <wps:spPr>
                                  <a:xfrm>
                                    <a:off x="4705350" y="1809750"/>
                                    <a:ext cx="1609725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5926" w:rsidRDefault="00855926" w:rsidP="00855926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Qu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ý</w:t>
                                      </w:r>
                                      <w:proofErr w:type="spellEnd"/>
                                      <w:r>
                                        <w:t xml:space="preserve"> Data </w:t>
                                      </w:r>
                                      <w:proofErr w:type="spellStart"/>
                                      <w:r>
                                        <w:t>trong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má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2" name="Rectangle 22"/>
                                <wps:cNvSpPr/>
                                <wps:spPr>
                                  <a:xfrm>
                                    <a:off x="4714875" y="2314575"/>
                                    <a:ext cx="1609725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5926" w:rsidRDefault="00855926" w:rsidP="00855926">
                                      <w:pPr>
                                        <w:jc w:val="center"/>
                                      </w:pPr>
                                      <w:r>
                                        <w:t>Download (option)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" name="Rectangle 23"/>
                                <wps:cNvSpPr/>
                                <wps:spPr>
                                  <a:xfrm>
                                    <a:off x="4714875" y="2819400"/>
                                    <a:ext cx="1609725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5926" w:rsidRDefault="00382906" w:rsidP="00855926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Qu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ý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PlayLists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" name="Rectangle 24"/>
                                <wps:cNvSpPr/>
                                <wps:spPr>
                                  <a:xfrm>
                                    <a:off x="4733925" y="3324225"/>
                                    <a:ext cx="1609725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5926" w:rsidRDefault="00145E81" w:rsidP="00855926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Tìm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kiếm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" name="Rectangle 25"/>
                                <wps:cNvSpPr/>
                                <wps:spPr>
                                  <a:xfrm>
                                    <a:off x="4743450" y="3829050"/>
                                    <a:ext cx="1609725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5926" w:rsidRDefault="00145E81" w:rsidP="00855926">
                                      <w:pPr>
                                        <w:jc w:val="center"/>
                                      </w:pPr>
                                      <w:r>
                                        <w:t xml:space="preserve">Chia </w:t>
                                      </w:r>
                                      <w:proofErr w:type="spellStart"/>
                                      <w:r>
                                        <w:t>sẻ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" name="Rectangle 26"/>
                                <wps:cNvSpPr/>
                                <wps:spPr>
                                  <a:xfrm>
                                    <a:off x="4743450" y="4333875"/>
                                    <a:ext cx="1609725" cy="27432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855926" w:rsidRDefault="00145E81" w:rsidP="00855926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Chơi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nhạc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" name="Group 36"/>
                                <wpg:cNvGrpSpPr/>
                                <wpg:grpSpPr>
                                  <a:xfrm>
                                    <a:off x="0" y="0"/>
                                    <a:ext cx="6648451" cy="4684395"/>
                                    <a:chOff x="0" y="0"/>
                                    <a:chExt cx="6648451" cy="4684395"/>
                                  </a:xfrm>
                                </wpg:grpSpPr>
                                <wpg:grpSp>
                                  <wpg:cNvPr id="10" name="Group 10"/>
                                  <wpg:cNvGrpSpPr/>
                                  <wpg:grpSpPr>
                                    <a:xfrm>
                                      <a:off x="295275" y="0"/>
                                      <a:ext cx="6353176" cy="1527810"/>
                                      <a:chOff x="0" y="0"/>
                                      <a:chExt cx="6353176" cy="1527810"/>
                                    </a:xfrm>
                                  </wpg:grpSpPr>
                                  <wpg:grpSp>
                                    <wpg:cNvPr id="7" name="Group 7"/>
                                    <wpg:cNvGrpSpPr/>
                                    <wpg:grpSpPr>
                                      <a:xfrm>
                                        <a:off x="990600" y="0"/>
                                        <a:ext cx="4381500" cy="1152525"/>
                                        <a:chOff x="0" y="0"/>
                                        <a:chExt cx="4381500" cy="1152525"/>
                                      </a:xfrm>
                                    </wpg:grpSpPr>
                                    <wps:wsp>
                                      <wps:cNvPr id="1" name="Rectangle 1"/>
                                      <wps:cNvSpPr/>
                                      <wps:spPr>
                                        <a:xfrm>
                                          <a:off x="962025" y="0"/>
                                          <a:ext cx="2350008" cy="475488"/>
                                        </a:xfrm>
                                        <a:prstGeom prst="rect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55868" w:rsidRPr="00A55868" w:rsidRDefault="00A55868" w:rsidP="00A55868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</w:pPr>
                                            <w:proofErr w:type="spellStart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>Ứng</w:t>
                                            </w:r>
                                            <w:proofErr w:type="spellEnd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>dụng</w:t>
                                            </w:r>
                                            <w:proofErr w:type="spellEnd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>nghe</w:t>
                                            </w:r>
                                            <w:proofErr w:type="spellEnd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>nhạc</w:t>
                                            </w:r>
                                            <w:proofErr w:type="spellEnd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A55868">
                                              <w:rPr>
                                                <w:b/>
                                                <w:i/>
                                                <w:sz w:val="26"/>
                                                <w:szCs w:val="26"/>
                                              </w:rPr>
                                              <w:t>TPlayer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" name="Straight Connector 2"/>
                                      <wps:cNvCnPr/>
                                      <wps:spPr>
                                        <a:xfrm>
                                          <a:off x="2190750" y="476250"/>
                                          <a:ext cx="0" cy="315595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3" name="Straight Connector 3"/>
                                      <wps:cNvCnPr/>
                                      <wps:spPr>
                                        <a:xfrm>
                                          <a:off x="0" y="800100"/>
                                          <a:ext cx="438150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" name="Straight Arrow Connector 5"/>
                                      <wps:cNvCnPr/>
                                      <wps:spPr>
                                        <a:xfrm>
                                          <a:off x="0" y="800100"/>
                                          <a:ext cx="0" cy="35242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8" name="Rectangle 8"/>
                                    <wps:cNvSpPr/>
                                    <wps:spPr>
                                      <a:xfrm>
                                        <a:off x="0" y="1162050"/>
                                        <a:ext cx="1952625" cy="3657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55868" w:rsidRPr="00A55868" w:rsidRDefault="00A55868" w:rsidP="00A55868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Quản</w:t>
                                          </w:r>
                                          <w:proofErr w:type="spellEnd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lý</w:t>
                                          </w:r>
                                          <w:proofErr w:type="spellEnd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nhạc</w:t>
                                          </w:r>
                                          <w:proofErr w:type="spellEnd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Onlin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9" name="Rectangle 9"/>
                                    <wps:cNvSpPr/>
                                    <wps:spPr>
                                      <a:xfrm>
                                        <a:off x="4400550" y="1162050"/>
                                        <a:ext cx="1952626" cy="36576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55868" w:rsidRPr="00A55868" w:rsidRDefault="00A55868" w:rsidP="00A55868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proofErr w:type="spellStart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Quản</w:t>
                                          </w:r>
                                          <w:proofErr w:type="spellEnd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lý</w:t>
                                          </w:r>
                                          <w:proofErr w:type="spellEnd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>nhạc</w:t>
                                          </w:r>
                                          <w:proofErr w:type="spellEnd"/>
                                          <w:r w:rsidRPr="00A55868"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  <w:t xml:space="preserve"> Offline</w:t>
                                          </w:r>
                                        </w:p>
                                        <w:p w:rsidR="00A55868" w:rsidRPr="00A55868" w:rsidRDefault="00A55868" w:rsidP="00A55868">
                                          <w:pPr>
                                            <w:jc w:val="center"/>
                                            <w:rPr>
                                              <w:sz w:val="26"/>
                                              <w:szCs w:val="26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11" name="Rectangle 11"/>
                                  <wps:cNvSpPr/>
                                  <wps:spPr>
                                    <a:xfrm>
                                      <a:off x="628650" y="1885950"/>
                                      <a:ext cx="1609725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5868" w:rsidRDefault="00A55868" w:rsidP="00A5586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Quả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lý</w:t>
                                        </w:r>
                                        <w:proofErr w:type="spellEnd"/>
                                        <w:r>
                                          <w:t xml:space="preserve"> Data</w:t>
                                        </w:r>
                                        <w:r w:rsidR="00855926">
                                          <w:t xml:space="preserve"> ZingMp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2" name="Rectangle 12"/>
                                  <wps:cNvSpPr/>
                                  <wps:spPr>
                                    <a:xfrm>
                                      <a:off x="638175" y="2390775"/>
                                      <a:ext cx="1609725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5868" w:rsidRDefault="00855926" w:rsidP="00A5586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Lưu</w:t>
                                        </w:r>
                                        <w:proofErr w:type="spellEnd"/>
                                        <w:r>
                                          <w:t xml:space="preserve"> cach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6" name="Rectangle 16"/>
                                  <wps:cNvSpPr/>
                                  <wps:spPr>
                                    <a:xfrm>
                                      <a:off x="628650" y="2895600"/>
                                      <a:ext cx="1609725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5868" w:rsidRDefault="00855926" w:rsidP="00A5586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Tìm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kiếm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7" name="Rectangle 17"/>
                                  <wps:cNvSpPr/>
                                  <wps:spPr>
                                    <a:xfrm>
                                      <a:off x="619125" y="3400425"/>
                                      <a:ext cx="1609725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5868" w:rsidRDefault="00855926" w:rsidP="00A55868">
                                        <w:pPr>
                                          <w:jc w:val="center"/>
                                        </w:pPr>
                                        <w:r>
                                          <w:t xml:space="preserve">Chia </w:t>
                                        </w:r>
                                        <w:proofErr w:type="spellStart"/>
                                        <w:r>
                                          <w:t>sẻ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Rectangle 18"/>
                                  <wps:cNvSpPr/>
                                  <wps:spPr>
                                    <a:xfrm>
                                      <a:off x="609600" y="3905250"/>
                                      <a:ext cx="1609725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55868" w:rsidRDefault="00855926" w:rsidP="00A55868">
                                        <w:pPr>
                                          <w:jc w:val="center"/>
                                        </w:pPr>
                                        <w:r>
                                          <w:t>Download (</w:t>
                                        </w:r>
                                        <w:proofErr w:type="spellStart"/>
                                        <w:r>
                                          <w:t>bài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hát</w:t>
                                        </w:r>
                                        <w:proofErr w:type="spellEnd"/>
                                        <w: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0" name="Rectangle 20"/>
                                  <wps:cNvSpPr/>
                                  <wps:spPr>
                                    <a:xfrm>
                                      <a:off x="609600" y="4410075"/>
                                      <a:ext cx="1609725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55926" w:rsidRDefault="00855926" w:rsidP="00A55868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Chơi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nhạc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9" name="Straight Arrow Connector 29"/>
                                  <wps:cNvCnPr/>
                                  <wps:spPr>
                                    <a:xfrm>
                                      <a:off x="19050" y="2028825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1" name="Straight Arrow Connector 31"/>
                                  <wps:cNvCnPr/>
                                  <wps:spPr>
                                    <a:xfrm>
                                      <a:off x="19050" y="2514600"/>
                                      <a:ext cx="6381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2" name="Straight Arrow Connector 32"/>
                                  <wps:cNvCnPr/>
                                  <wps:spPr>
                                    <a:xfrm>
                                      <a:off x="0" y="3038475"/>
                                      <a:ext cx="6286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3" name="Straight Arrow Connector 33"/>
                                  <wps:cNvCnPr/>
                                  <wps:spPr>
                                    <a:xfrm>
                                      <a:off x="19050" y="3543300"/>
                                      <a:ext cx="6000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4" name="Straight Arrow Connector 34"/>
                                  <wps:cNvCnPr/>
                                  <wps:spPr>
                                    <a:xfrm>
                                      <a:off x="9525" y="4038600"/>
                                      <a:ext cx="5905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5" name="Straight Arrow Connector 35"/>
                                  <wps:cNvCnPr/>
                                  <wps:spPr>
                                    <a:xfrm>
                                      <a:off x="19050" y="4524375"/>
                                      <a:ext cx="61912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6943725" y="1333500"/>
                                    <a:ext cx="0" cy="31337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9"/>
                                <wps:cNvCnPr/>
                                <wps:spPr>
                                  <a:xfrm flipH="1">
                                    <a:off x="6334125" y="1924050"/>
                                    <a:ext cx="6191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0" name="Straight Arrow Connector 40"/>
                                <wps:cNvCnPr/>
                                <wps:spPr>
                                  <a:xfrm flipH="1">
                                    <a:off x="6343650" y="2447925"/>
                                    <a:ext cx="6000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Straight Arrow Connector 41"/>
                                <wps:cNvCnPr/>
                                <wps:spPr>
                                  <a:xfrm flipH="1">
                                    <a:off x="6334125" y="2933700"/>
                                    <a:ext cx="61912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2" name="Straight Arrow Connector 42"/>
                                <wps:cNvCnPr/>
                                <wps:spPr>
                                  <a:xfrm flipH="1">
                                    <a:off x="6362700" y="3467100"/>
                                    <a:ext cx="600075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3" name="Straight Arrow Connector 43"/>
                                <wps:cNvCnPr/>
                                <wps:spPr>
                                  <a:xfrm flipH="1">
                                    <a:off x="6362700" y="3981450"/>
                                    <a:ext cx="5905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4" name="Straight Arrow Connector 44"/>
                                <wps:cNvCnPr/>
                                <wps:spPr>
                                  <a:xfrm flipH="1">
                                    <a:off x="6362700" y="4467225"/>
                                    <a:ext cx="59055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13CA45" id="Group 50" o:spid="_x0000_s1026" style="position:absolute;left:0;text-align:left;margin-left:-34.5pt;margin-top:12pt;width:548.25pt;height:368.85pt;z-index:-251697152;mso-position-horizontal-relative:margin" coordsize="69627,46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">
                <v:line id="Straight Connector 28" o:spid="_x0000_s1027" style="position:absolute;visibility:visible;mso-wrap-style:square" from="95,13525" to="3143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6298IAAADbAAAADwAAAGRycy9kb3ducmV2LnhtbERPz2vCMBS+D/wfwhO8zXQim3RGGYpQ&#10;KB7W7eDx2by1xealJrGt/vXLYbDjx/d7vR1NK3pyvrGs4GWegCAurW64UvD9dXhegfABWWNrmRTc&#10;ycN2M3laY6rtwJ/UF6ESMYR9igrqELpUSl/WZNDPbUccuR/rDIYIXSW1wyGGm1YukuRVGmw4NtTY&#10;0a6m8lLcjILrNc+q1d7vKD/2p8eS3cW+nZWaTcePdxCBxvAv/nNnWsEijo1f4g+Qm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6298IAAADbAAAADwAAAAAAAAAAAAAA&#10;AAChAgAAZHJzL2Rvd25yZXYueG1sUEsFBgAAAAAEAAQA+QAAAJADAAAAAA==&#10;" strokecolor="#a5a5a5 [2092]" strokeweight=".5pt">
                  <v:stroke joinstyle="miter"/>
                </v:line>
                <v:group id="Group 49" o:spid="_x0000_s1028" style="position:absolute;width:69627;height:46843" coordsize="69627,4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29" type="#_x0000_t32" style="position:absolute;left:56673;top:800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zSh8QAAADaAAAADwAAAGRycy9kb3ducmV2LnhtbESPQWvCQBSE74L/YXmCN92tQiipq0hb&#10;QaQeqvbg7ZF9JtHs25BdTeyvdwsFj8PMfMPMFp2txI0aXzrW8DJWIIgzZ0rONRz2q9ErCB+QDVaO&#10;ScOdPCzm/d4MU+Na/qbbLuQiQtinqKEIoU6l9FlBFv3Y1cTRO7nGYoiyyaVpsI1wW8mJUom0WHJc&#10;KLCm94Kyy+5qNWy6rTllXz8qmZ7bOnx+qN/l8aL1cNAt30AE6sIz/N9eGw0J/F2JN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nNKHxAAAANoAAAAPAAAAAAAAAAAA&#10;AAAAAKECAABkcnMvZG93bnJldi54bWxQSwUGAAAAAAQABAD5AAAAkgMAAAAA&#10;" strokecolor="#a5a5a5 [2092]" strokeweight=".5pt">
                    <v:stroke endarrow="block" joinstyle="miter"/>
                  </v:shape>
                  <v:group id="Group 48" o:spid="_x0000_s1030" style="position:absolute;width:69627;height:46843" coordsize="69627,4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<v:line id="Straight Connector 27" o:spid="_x0000_s1031" style="position:absolute;visibility:visible;mso-wrap-style:square" from="95,13525" to="95,453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EihcUAAADbAAAADwAAAGRycy9kb3ducmV2LnhtbESPQWvCQBSE7wX/w/KE3uqmUlRSVykR&#10;QQgeanvw+My+JsHs22R3m6T+erdQ6HGYmW+Y9XY0jejJ+dqygudZAoK4sLrmUsHnx/5pBcIHZI2N&#10;ZVLwQx62m8nDGlNtB36n/hRKESHsU1RQhdCmUvqiIoN+Zlvi6H1ZZzBE6UqpHQ4Rbho5T5KFNFhz&#10;XKiwpayi4nr6Ngq6Lj+Uq53PKD/259sLu6tdXpR6nI5vryACjeE//Nc+aAXzJfx+iT9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WEihcUAAADbAAAADwAAAAAAAAAA&#10;AAAAAAChAgAAZHJzL2Rvd25yZXYueG1sUEsFBgAAAAAEAAQA+QAAAJMDAAAAAA==&#10;" strokecolor="#a5a5a5 [2092]" strokeweight=".5pt">
                      <v:stroke joinstyle="miter"/>
                    </v:line>
                    <v:group id="Group 47" o:spid="_x0000_s1032" style="position:absolute;width:69627;height:46843" coordsize="69627,4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    <v:line id="Straight Connector 38" o:spid="_x0000_s1033" style="position:absolute;flip:x;visibility:visible;mso-wrap-style:square" from="66579,13430" to="69437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7YjMIAAADbAAAADwAAAGRycy9kb3ducmV2LnhtbERPTWuDQBC9F/Iflgn01qypYIvJKkFo&#10;KbkUk5JcB3eiJu6suGu0/fXdQ6HHx/ve5rPpxJ0G11pWsF5FIIgrq1uuFXwd355eQTiPrLGzTAq+&#10;yUGeLR62mGo7cUn3g69FCGGXooLG+z6V0lUNGXQr2xMH7mIHgz7AoZZ6wCmEm04+R1EiDbYcGhrs&#10;qWiouh1Go6D86U5R/VmM8cv7vr9ivC/mc6LU43LebUB4mv2/+M/9oRXEYWz4En6Az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/7YjMIAAADbAAAADwAAAAAAAAAAAAAA&#10;AAChAgAAZHJzL2Rvd25yZXYueG1sUEsFBgAAAAAEAAQA+QAAAJADAAAAAA==&#10;" strokecolor="#a5a5a5 [2092]" strokeweight=".5pt">
                        <v:stroke joinstyle="miter"/>
                      </v:line>
                      <v:group id="Group 45" o:spid="_x0000_s1034" style="position:absolute;width:69627;height:46843" coordsize="69627,4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rect id="Rectangle 21" o:spid="_x0000_s1035" style="position:absolute;left:47053;top:18097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WD5cAA&#10;AADbAAAADwAAAGRycy9kb3ducmV2LnhtbESPQYvCMBSE74L/IbwFbzbVg5WuUUQRPAlWQY/P5m1b&#10;tnkpTar13xtB8DjMzDfMYtWbWtypdZVlBZMoBkGcW11xoeB82o3nIJxH1lhbJgVPcrBaDgcLTLV9&#10;8JHumS9EgLBLUUHpfZNK6fKSDLrINsTB+7OtQR9kW0jd4iPATS2ncTyTBisOCyU2tCkp/886Eyg9&#10;JdvLrTqvr/vDpjNdgkWWKDX66de/IDz1/hv+tPdawXQC7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WD5cAAAADbAAAADwAAAAAAAAAAAAAAAACYAgAAZHJzL2Rvd25y&#10;ZXYueG1sUEsFBgAAAAAEAAQA9QAAAIUDAAAAAA==&#10;" fillcolor="white [3201]" strokecolor="#a5a5a5 [2092]" strokeweight="1pt">
                          <v:textbox>
                            <w:txbxContent>
                              <w:p w:rsidR="00855926" w:rsidRDefault="00855926" w:rsidP="0085592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ý</w:t>
                                </w:r>
                                <w:proofErr w:type="spellEnd"/>
                                <w:r>
                                  <w:t xml:space="preserve"> Data </w:t>
                                </w:r>
                                <w:proofErr w:type="spellStart"/>
                                <w:r>
                                  <w:t>tro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áy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2" o:spid="_x0000_s1036" style="position:absolute;left:47148;top:23145;width:1609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cdksIA&#10;AADbAAAADwAAAGRycy9kb3ducmV2LnhtbESPQYvCMBSE7wv+h/AEb2tqD1aqaRFlwdPCVkGPz+bZ&#10;FpuX0qRa/71ZWNjjMDPfMJt8NK14UO8aywoW8wgEcWl1w5WC0/HrcwXCeWSNrWVS8CIHeTb52GCq&#10;7ZN/6FH4SgQIuxQV1N53qZSurMmgm9uOOHg32xv0QfaV1D0+A9y0Mo6ipTTYcFiosaNdTeW9GEyg&#10;jJTsz9fmtL0cvneDGRKsikSp2XTcrkF4Gv1/+K990AriGH6/hB8g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Bx2SwgAAANsAAAAPAAAAAAAAAAAAAAAAAJgCAABkcnMvZG93&#10;bnJldi54bWxQSwUGAAAAAAQABAD1AAAAhwMAAAAA&#10;" fillcolor="white [3201]" strokecolor="#a5a5a5 [2092]" strokeweight="1pt">
                          <v:textbox>
                            <w:txbxContent>
                              <w:p w:rsidR="00855926" w:rsidRDefault="00855926" w:rsidP="00855926">
                                <w:pPr>
                                  <w:jc w:val="center"/>
                                </w:pPr>
                                <w:r>
                                  <w:t>Download (option)</w:t>
                                </w:r>
                              </w:p>
                            </w:txbxContent>
                          </v:textbox>
                        </v:rect>
                        <v:rect id="Rectangle 23" o:spid="_x0000_s1037" style="position:absolute;left:47148;top:28194;width:1609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u4CcAA&#10;AADbAAAADwAAAGRycy9kb3ducmV2LnhtbESPQYvCMBSE74L/ITzBm6a6YKUaRZQFTwtWQY/P5tkW&#10;m5fSpFr//UYQPA4z8w2zXHemEg9qXGlZwWQcgSDOrC45V3A6/o7mIJxH1lhZJgUvcrBe9XtLTLR9&#10;8oEeqc9FgLBLUEHhfZ1I6bKCDLqxrYmDd7ONQR9kk0vd4DPATSWnUTSTBksOCwXWtC0ou6etCZSO&#10;4t35Wp42l/3ftjVtjHkaKzUcdJsFCE+d/4Y/7b1WMP2B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Eu4CcAAAADbAAAADwAAAAAAAAAAAAAAAACYAgAAZHJzL2Rvd25y&#10;ZXYueG1sUEsFBgAAAAAEAAQA9QAAAIUDAAAAAA==&#10;" fillcolor="white [3201]" strokecolor="#a5a5a5 [2092]" strokeweight="1pt">
                          <v:textbox>
                            <w:txbxContent>
                              <w:p w:rsidR="00855926" w:rsidRDefault="00382906" w:rsidP="0085592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Quả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lý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layLists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4" o:spid="_x0000_s1038" style="position:absolute;left:47339;top:33242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gfcAA&#10;AADbAAAADwAAAGRycy9kb3ducmV2LnhtbESPQYvCMBSE74L/ITzBm6bKYqUaRZQFTwtWQY/P5tkW&#10;m5fSpFr//UYQPA4z8w2zXHemEg9qXGlZwWQcgSDOrC45V3A6/o7mIJxH1lhZJgUvcrBe9XtLTLR9&#10;8oEeqc9FgLBLUEHhfZ1I6bKCDLqxrYmDd7ONQR9kk0vd4DPATSWnUTSTBksOCwXWtC0ou6etCZSO&#10;4t35Wp42l/3ftjVtjHkaKzUcdJsFCE+d/4Y/7b1WMP2B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6IgfcAAAADbAAAADwAAAAAAAAAAAAAAAACYAgAAZHJzL2Rvd25y&#10;ZXYueG1sUEsFBgAAAAAEAAQA9QAAAIUDAAAAAA==&#10;" fillcolor="white [3201]" strokecolor="#a5a5a5 [2092]" strokeweight="1pt">
                          <v:textbox>
                            <w:txbxContent>
                              <w:p w:rsidR="00855926" w:rsidRDefault="00145E81" w:rsidP="0085592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Tìm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kiếm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39" style="position:absolute;left:47434;top:38290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6F5sAA&#10;AADbAAAADwAAAGRycy9kb3ducmV2LnhtbESPQYvCMBSE74L/ITzBm6YKa6UaRZQFTwtWQY/P5tkW&#10;m5fSpFr//UYQPA4z8w2zXHemEg9qXGlZwWQcgSDOrC45V3A6/o7mIJxH1lhZJgUvcrBe9XtLTLR9&#10;8oEeqc9FgLBLUEHhfZ1I6bKCDLqxrYmDd7ONQR9kk0vd4DPATSWnUTSTBksOCwXWtC0ou6etCZSO&#10;4t35Wp42l/3ftjVtjHkaKzUcdJsFCE+d/4Y/7b1WMP2B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O6F5sAAAADbAAAADwAAAAAAAAAAAAAAAACYAgAAZHJzL2Rvd25y&#10;ZXYueG1sUEsFBgAAAAAEAAQA9QAAAIUDAAAAAA==&#10;" fillcolor="white [3201]" strokecolor="#a5a5a5 [2092]" strokeweight="1pt">
                          <v:textbox>
                            <w:txbxContent>
                              <w:p w:rsidR="00855926" w:rsidRDefault="00145E81" w:rsidP="00855926">
                                <w:pPr>
                                  <w:jc w:val="center"/>
                                </w:pPr>
                                <w:r>
                                  <w:t xml:space="preserve">Chia </w:t>
                                </w:r>
                                <w:proofErr w:type="spellStart"/>
                                <w:r>
                                  <w:t>sẻ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6" o:spid="_x0000_s1040" style="position:absolute;left:47434;top:43338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wbkcMA&#10;AADbAAAADwAAAGRycy9kb3ducmV2LnhtbESPT2vCQBTE7wW/w/KE3pqNHpISs4oogqeCqWCPr9ln&#10;Esy+DdnNn377rlDocZiZ3zD5bjatGKl3jWUFqygGQVxa3XCl4Pp5ensH4TyyxtYyKfghB7vt4iXH&#10;TNuJLzQWvhIBwi5DBbX3XSalK2sy6CLbEQfvbnuDPsi+krrHKcBNK9dxnEiDDYeFGjs61FQ+isEE&#10;ykzp8fbdXPdf54/DYIYUqyJV6nU57zcgPM3+P/zXPmsF6wSeX8IP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DwbkcMAAADbAAAADwAAAAAAAAAAAAAAAACYAgAAZHJzL2Rv&#10;d25yZXYueG1sUEsFBgAAAAAEAAQA9QAAAIgDAAAAAA==&#10;" fillcolor="white [3201]" strokecolor="#a5a5a5 [2092]" strokeweight="1pt">
                          <v:textbox>
                            <w:txbxContent>
                              <w:p w:rsidR="00855926" w:rsidRDefault="00145E81" w:rsidP="00855926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Chơ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ạc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group id="Group 36" o:spid="_x0000_s1041" style="position:absolute;width:66484;height:46843" coordsize="66484,46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<v:group id="Group 10" o:spid="_x0000_s1042" style="position:absolute;left:2952;width:63532;height:15278" coordsize="63531,152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    <v:group id="Group 7" o:spid="_x0000_s1043" style="position:absolute;left:9906;width:43815;height:11525" coordsize="4381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    <v:rect id="Rectangle 1" o:spid="_x0000_s1044" style="position:absolute;left:9620;width:23500;height:4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/kX08IA&#10;AADaAAAADwAAAGRycy9kb3ducmV2LnhtbESPQWuDQBCF74X8h2UKudW1PcRiXUNIKOQUiBWS49Sd&#10;qMSdFXdNzL/PCoWehuG9982bbD2ZTtxocK1lBe9RDIK4srrlWkH58/32CcJ5ZI2dZVLwIAfrfPGS&#10;YartnY90K3wtAoRdigoa7/tUSlc1ZNBFticO2sUOBn1Yh1rqAe8Bbjr5EccrabDlcKHBnrYNVddi&#10;NIEyUbI7/bbl5rw/bEczJlgXiVLL12nzBcLT5P/Nf+m9DvVhfmWeMn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+RfTwgAAANoAAAAPAAAAAAAAAAAAAAAAAJgCAABkcnMvZG93&#10;bnJldi54bWxQSwUGAAAAAAQABAD1AAAAhwMAAAAA&#10;" fillcolor="white [3201]" strokecolor="#a5a5a5 [2092]" strokeweight="1pt">
                                <v:textbox>
                                  <w:txbxContent>
                                    <w:p w:rsidR="00A55868" w:rsidRPr="00A55868" w:rsidRDefault="00A55868" w:rsidP="00A55868">
                                      <w:pPr>
                                        <w:jc w:val="center"/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Ứng</w:t>
                                      </w:r>
                                      <w:proofErr w:type="spellEnd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dụng</w:t>
                                      </w:r>
                                      <w:proofErr w:type="spellEnd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nghe</w:t>
                                      </w:r>
                                      <w:proofErr w:type="spellEnd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nhạc</w:t>
                                      </w:r>
                                      <w:proofErr w:type="spellEnd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A55868">
                                        <w:rPr>
                                          <w:b/>
                                          <w:i/>
                                          <w:sz w:val="26"/>
                                          <w:szCs w:val="26"/>
                                        </w:rPr>
                                        <w:t>TPlayer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ect>
                              <v:line id="Straight Connector 2" o:spid="_x0000_s1045" style="position:absolute;visibility:visible;mso-wrap-style:square" from="21907,4762" to="21907,7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oGXcQAAADaAAAADwAAAGRycy9kb3ducmV2LnhtbESPQWvCQBSE74L/YXlCb3VjKK1EVxGl&#10;EAg9VHvo8Zl9JsHs27i7TdL++m6h4HGYmW+Y9XY0rejJ+caygsU8AUFcWt1wpeDj9Pq4BOEDssbW&#10;Min4Jg/bzXSyxkzbgd+pP4ZKRAj7DBXUIXSZlL6syaCf2444ehfrDIYoXSW1wyHCTSvTJHmWBhuO&#10;CzV2tK+pvB6/jILbrcir5cHvqXjrP3+e2F3ty1mph9m4W4EINIZ7+L+dawUp/F2JN0B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agZdxAAAANoAAAAPAAAAAAAAAAAA&#10;AAAAAKECAABkcnMvZG93bnJldi54bWxQSwUGAAAAAAQABAD5AAAAkgMAAAAA&#10;" strokecolor="#a5a5a5 [2092]" strokeweight=".5pt">
                                <v:stroke joinstyle="miter"/>
                              </v:line>
                              <v:line id="Straight Connector 3" o:spid="_x0000_s1046" style="position:absolute;visibility:visible;mso-wrap-style:square" from="0,8001" to="43815,80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ajxsQAAADaAAAADwAAAGRycy9kb3ducmV2LnhtbESPQWvCQBSE74X+h+UVems2tmIlupFi&#10;KQjSg9aDx2f2mYRk38bdbUz99V1B8DjMzDfMfDGYVvTkfG1ZwShJQRAXVtdcKtj9fL1MQfiArLG1&#10;TAr+yMMif3yYY6btmTfUb0MpIoR9hgqqELpMSl9UZNAntiOO3tE6gyFKV0rt8BzhppWvaTqRBmuO&#10;CxV2tKyoaLa/RsHptF6V00+/pPV3v7+M2TX2/aDU89PwMQMRaAj38K290gre4Hol3gCZ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qPGxAAAANoAAAAPAAAAAAAAAAAA&#10;AAAAAKECAABkcnMvZG93bnJldi54bWxQSwUGAAAAAAQABAD5AAAAkgMAAAAA&#10;" strokecolor="#a5a5a5 [2092]" strokeweight=".5pt">
                                <v:stroke joinstyle="miter"/>
                              </v:line>
                              <v:shape id="Straight Arrow Connector 5" o:spid="_x0000_s1047" type="#_x0000_t32" style="position:absolute;top:8001;width:0;height:35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U5M8MUAAADaAAAADwAAAGRycy9kb3ducmV2LnhtbESPT2sCMRTE70K/Q3gFb5rUopStWRG1&#10;IGIP2vbQ22Pz9k/dvCyb6K5++qZQ8DjMzG+Y+aK3tbhQ6yvHGp7GCgRx5kzFhYbPj7fRCwgfkA3W&#10;jknDlTws0ofBHBPjOj7Q5RgKESHsE9RQhtAkUvqsJIt+7Bri6OWutRiibAtpWuwi3NZyotRMWqw4&#10;LpTY0Kqk7HQ8Ww27/t3k2f5LzZ5/uiZs1uq2/D5pPXzsl68gAvXhHv5vb42GKfxdiTdAp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U5M8MUAAADaAAAADwAAAAAAAAAA&#10;AAAAAAChAgAAZHJzL2Rvd25yZXYueG1sUEsFBgAAAAAEAAQA+QAAAJMDAAAAAA==&#10;" strokecolor="#a5a5a5 [2092]" strokeweight=".5pt">
                                <v:stroke endarrow="block" joinstyle="miter"/>
                              </v:shape>
                            </v:group>
                            <v:rect id="Rectangle 8" o:spid="_x0000_s1048" style="position:absolute;top:11620;width:19526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O+TsIA&#10;AADaAAAADwAAAGRycy9kb3ducmV2LnhtbESPwWrDMAyG74O+g9Ggt9XZDs1I65aQMuipsCywHdVY&#10;S8JiOcROk779dBjsKH79n/Ttj4vr1Y3G0Hk28LxJQBHX3nbcGKg+3p5eQYWIbLH3TAbuFOB4WD3s&#10;MbN+5ne6lbFRAuGQoYE2xiHTOtQtOQwbPxBL9u1Hh1HGsdF2xFngrtcvSbLVDjuWCy0OVLRU/5ST&#10;E8pC6enz2lX51/lSTG5KsSlTY9aPS74DFWmJ/8t/7bM1IL+KimiAPv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75OwgAAANoAAAAPAAAAAAAAAAAAAAAAAJgCAABkcnMvZG93&#10;bnJldi54bWxQSwUGAAAAAAQABAD1AAAAhwMAAAAA&#10;" fillcolor="white [3201]" strokecolor="#a5a5a5 [2092]" strokeweight="1pt">
                              <v:textbox>
                                <w:txbxContent>
                                  <w:p w:rsidR="00A55868" w:rsidRPr="00A55868" w:rsidRDefault="00A55868" w:rsidP="00A5586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>Quản</w:t>
                                    </w:r>
                                    <w:proofErr w:type="spellEnd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>lý</w:t>
                                    </w:r>
                                    <w:proofErr w:type="spellEnd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>nhạc</w:t>
                                    </w:r>
                                    <w:proofErr w:type="spellEnd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Online</w:t>
                                    </w:r>
                                  </w:p>
                                </w:txbxContent>
                              </v:textbox>
                            </v:rect>
                            <v:rect id="Rectangle 9" o:spid="_x0000_s1049" style="position:absolute;left:44005;top:11620;width:19526;height:36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Cf58IA&#10;AADaAAAADwAAAGRycy9kb3ducmV2LnhtbESPQWsCMRSE7wX/Q3iCt5q1QqurUbQgbI9dPXh8bJ6b&#10;1eRl3URd/31TKPQ4zMw3zHLdOyvu1IXGs4LJOANBXHndcK3gsN+9zkCEiKzReiYFTwqwXg1elphr&#10;/+BvupexFgnCIUcFJsY2lzJUhhyGsW+Jk3fyncOYZFdL3eEjwZ2Vb1n2Lh02nBYMtvRpqLqUN6fg&#10;w4ZpNiuNvcT5UT435+Lrui2UGg37zQJEpD7+h//ahVYwh98r6Qb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UJ/nwgAAANoAAAAPAAAAAAAAAAAAAAAAAJgCAABkcnMvZG93&#10;bnJldi54bWxQSwUGAAAAAAQABAD1AAAAhwMAAAAA&#10;" fillcolor="white [3201]" strokecolor="#a5a5a5 [2092]" strokeweight="1pt">
                              <v:textbox>
                                <w:txbxContent>
                                  <w:p w:rsidR="00A55868" w:rsidRPr="00A55868" w:rsidRDefault="00A55868" w:rsidP="00A5586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  <w:proofErr w:type="spellStart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>Quản</w:t>
                                    </w:r>
                                    <w:proofErr w:type="spellEnd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>lý</w:t>
                                    </w:r>
                                    <w:proofErr w:type="spellEnd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>nhạc</w:t>
                                    </w:r>
                                    <w:proofErr w:type="spellEnd"/>
                                    <w:r w:rsidRPr="00A55868">
                                      <w:rPr>
                                        <w:sz w:val="26"/>
                                        <w:szCs w:val="26"/>
                                      </w:rPr>
                                      <w:t xml:space="preserve"> Offline</w:t>
                                    </w:r>
                                  </w:p>
                                  <w:p w:rsidR="00A55868" w:rsidRPr="00A55868" w:rsidRDefault="00A55868" w:rsidP="00A55868">
                                    <w:pPr>
                                      <w:jc w:val="center"/>
                                      <w:rPr>
                                        <w:sz w:val="26"/>
                                        <w:szCs w:val="26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</v:group>
                          <v:rect id="Rectangle 11" o:spid="_x0000_s1050" style="position:absolute;left:6286;top:18859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lJWMMA&#10;AADbAAAADwAAAGRycy9kb3ducmV2LnhtbESPQWuDQBCF74X+h2UKvdXVHGqx2YgYAjkFYoX2OHUn&#10;KnFnxV2j/ffdQKG3Gd5737zZ5qsZxI0m11tWkEQxCOLG6p5bBfXH4eUNhPPIGgfLpOCHHOS7x4ct&#10;ZtoufKZb5VsRIOwyVNB5P2ZSuqYjgy6yI3HQLnYy6MM6tVJPuAS4GeQmjl+lwZ7DhQ5HKjtqrtVs&#10;AmWldP/53dfF1/FUzmZOsa1SpZ6f1uIdhKfV/5v/0kcd6idw/yUMIH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lJWMMAAADbAAAADwAAAAAAAAAAAAAAAACYAgAAZHJzL2Rv&#10;d25yZXYueG1sUEsFBgAAAAAEAAQA9QAAAIgDAAAAAA==&#10;" fillcolor="white [3201]" strokecolor="#a5a5a5 [2092]" strokeweight="1pt">
                            <v:textbox>
                              <w:txbxContent>
                                <w:p w:rsidR="00A55868" w:rsidRDefault="00A55868" w:rsidP="00A5586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Quả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ý</w:t>
                                  </w:r>
                                  <w:proofErr w:type="spellEnd"/>
                                  <w:r>
                                    <w:t xml:space="preserve"> Data</w:t>
                                  </w:r>
                                  <w:r w:rsidR="00855926">
                                    <w:t xml:space="preserve"> ZingMp3</w:t>
                                  </w:r>
                                </w:p>
                              </w:txbxContent>
                            </v:textbox>
                          </v:rect>
                          <v:rect id="Rectangle 12" o:spid="_x0000_s1051" style="position:absolute;left:6381;top:23907;width:16098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vXL8EA&#10;AADbAAAADwAAAGRycy9kb3ducmV2LnhtbESPQYvCMBCF74L/IYzgzaZ6sFKNIorgSbAKu8exGdti&#10;MylNqt1/vxEEbzO89755s9r0phZPal1lWcE0ikEQ51ZXXCi4Xg6TBQjnkTXWlknBHznYrIeDFaba&#10;vvhMz8wXIkDYpaig9L5JpXR5SQZdZBvioN1ta9CHtS2kbvEV4KaWszieS4MVhwslNrQrKX9knQmU&#10;npL9z626bn+Pp11nugSLLFFqPOq3SxCeev81f9JHHerP4P1LGEC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r1y/BAAAA2wAAAA8AAAAAAAAAAAAAAAAAmAIAAGRycy9kb3du&#10;cmV2LnhtbFBLBQYAAAAABAAEAPUAAACGAwAAAAA=&#10;" fillcolor="white [3201]" strokecolor="#a5a5a5 [2092]" strokeweight="1pt">
                            <v:textbox>
                              <w:txbxContent>
                                <w:p w:rsidR="00A55868" w:rsidRDefault="00855926" w:rsidP="00A5586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ưu</w:t>
                                  </w:r>
                                  <w:proofErr w:type="spellEnd"/>
                                  <w:r>
                                    <w:t xml:space="preserve"> cache</w:t>
                                  </w:r>
                                </w:p>
                              </w:txbxContent>
                            </v:textbox>
                          </v:rect>
                          <v:rect id="Rectangle 16" o:spid="_x0000_s1052" style="position:absolute;left:6286;top:28956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DRLMMA&#10;AADbAAAADwAAAGRycy9kb3ducmV2LnhtbESPQWuDQBCF74H8h2UKvSVre4jFuookFDwVYgPtcepO&#10;VOLOirtG8++zgUJvM7z3vnmT5ovpxZVG11lW8LKNQBDXVnfcKDh9fWzeQDiPrLG3TApu5CDP1qsU&#10;E21nPtK18o0IEHYJKmi9HxIpXd2SQbe1A3HQznY06MM6NlKPOAe46eVrFO2kwY7DhRYH2rdUX6rJ&#10;BMpC8eH7tzsVP+XnfjJTjE0VK/X8tBTvIDwt/t/8ly51qL+Dxy9hAJn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DRLMMAAADbAAAADwAAAAAAAAAAAAAAAACYAgAAZHJzL2Rv&#10;d25yZXYueG1sUEsFBgAAAAAEAAQA9QAAAIgDAAAAAA==&#10;" fillcolor="white [3201]" strokecolor="#a5a5a5 [2092]" strokeweight="1pt">
                            <v:textbox>
                              <w:txbxContent>
                                <w:p w:rsidR="00A55868" w:rsidRDefault="00855926" w:rsidP="00A5586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Tì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ếm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7" o:spid="_x0000_s1053" style="position:absolute;left:6191;top:34004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x0t8MA&#10;AADbAAAADwAAAGRycy9kb3ducmV2LnhtbESPQWuDQBCF74X8h2UCvTVreqjBuooYAjkVagLpcepO&#10;VeLOirsa8++zhUJvM7z3vnmT5ovpxUyj6ywr2G4iEMS11R03Cs6nw8sOhPPIGnvLpOBODvJs9ZRi&#10;ou2NP2mufCMChF2CClrvh0RKV7dk0G3sQBy0Hzsa9GEdG6lHvAW46eVrFL1Jgx2HCy0OVLZUX6vJ&#10;BMpC8f7y3Z2Lr+NHOZkpxqaKlXpeL8U7CE+L/zf/pY861I/h95cwgMw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Rx0t8MAAADbAAAADwAAAAAAAAAAAAAAAACYAgAAZHJzL2Rv&#10;d25yZXYueG1sUEsFBgAAAAAEAAQA9QAAAIgDAAAAAA==&#10;" fillcolor="white [3201]" strokecolor="#a5a5a5 [2092]" strokeweight="1pt">
                            <v:textbox>
                              <w:txbxContent>
                                <w:p w:rsidR="00A55868" w:rsidRDefault="00855926" w:rsidP="00A55868">
                                  <w:pPr>
                                    <w:jc w:val="center"/>
                                  </w:pPr>
                                  <w:r>
                                    <w:t xml:space="preserve">Chia </w:t>
                                  </w:r>
                                  <w:proofErr w:type="spellStart"/>
                                  <w:r>
                                    <w:t>sẻ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rect id="Rectangle 18" o:spid="_x0000_s1054" style="position:absolute;left:6096;top:39052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PgxcIA&#10;AADbAAAADwAAAGRycy9kb3ducmV2LnhtbESPQYvCQAyF78L+hyHC3nSqh610HUVcBE8LVkGP2U5s&#10;i51M6Uy1++/NQfD2Ql6+vLdcD65Rd+pC7dnAbJqAIi68rbk0cDruJgtQISJbbDyTgX8KsF59jJaY&#10;Wf/gA93zWCqBcMjQQBVjm2kdioochqlviWV39Z3DKGNXatvhQ+Cu0fMk+dIOa5YPFba0rai45b0T&#10;ykDpz/mvPm0u+99t7/oUyzw15nM8bL5BRRri2/y63luJL2Gliwj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g+DFwgAAANsAAAAPAAAAAAAAAAAAAAAAAJgCAABkcnMvZG93&#10;bnJldi54bWxQSwUGAAAAAAQABAD1AAAAhwMAAAAA&#10;" fillcolor="white [3201]" strokecolor="#a5a5a5 [2092]" strokeweight="1pt">
                            <v:textbox>
                              <w:txbxContent>
                                <w:p w:rsidR="00A55868" w:rsidRDefault="00855926" w:rsidP="00A55868">
                                  <w:pPr>
                                    <w:jc w:val="center"/>
                                  </w:pPr>
                                  <w:r>
                                    <w:t>Download (</w:t>
                                  </w:r>
                                  <w:proofErr w:type="spellStart"/>
                                  <w:r>
                                    <w:t>bà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át</w:t>
                                  </w:r>
                                  <w:proofErr w:type="spellEnd"/>
                                  <w: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  <v:rect id="Rectangle 20" o:spid="_x0000_s1055" style="position:absolute;left:6096;top:44100;width:16097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kmfsIA&#10;AADbAAAADwAAAGRycy9kb3ducmV2LnhtbESPwYrCQAyG7wu+wxDB2zrVg12qo4gieBK2K+gxdmJb&#10;7GRKZ6r17TeHhT2GP/+XfKvN4Br1pC7Ung3Mpgko4sLbmksD55/D5xeoEJEtNp7JwJsCbNajjxVm&#10;1r/4m555LJVAOGRooIqxzbQORUUOw9S3xJLdfecwytiV2nb4Erhr9DxJFtphzXKhwpZ2FRWPvHdC&#10;GSjdX271eXs9nna961Ms89SYyXjYLkFFGuL/8l/7aA3M5XtxEQ/Q6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mSZ+wgAAANsAAAAPAAAAAAAAAAAAAAAAAJgCAABkcnMvZG93&#10;bnJldi54bWxQSwUGAAAAAAQABAD1AAAAhwMAAAAA&#10;" fillcolor="white [3201]" strokecolor="#a5a5a5 [2092]" strokeweight="1pt">
                            <v:textbox>
                              <w:txbxContent>
                                <w:p w:rsidR="00855926" w:rsidRDefault="00855926" w:rsidP="00A55868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Ch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nhạc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shape id="Straight Arrow Connector 29" o:spid="_x0000_s1056" type="#_x0000_t32" style="position:absolute;left:190;top:20288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l9fsUAAADbAAAADwAAAGRycy9kb3ducmV2LnhtbESPT2sCMRTE74V+h/AEbzVRQXQ1irQV&#10;RNqD/w7eHpvn7urmZdlEd9tP3xQEj8PM/IaZLVpbijvVvnCsod9TIIhTZwrONBz2q7cxCB+QDZaO&#10;ScMPeVjMX19mmBjX8Jbuu5CJCGGfoIY8hCqR0qc5WfQ9VxFH7+xqiyHKOpOmxibCbSkHSo2kxYLj&#10;Qo4VveeUXnc3q2HTfptz+nVUo+GlqcLnh/pdnq5adzvtcgoiUBue4Ud7bTQMJvD/Jf4AOf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ol9fsUAAADbAAAADwAAAAAAAAAA&#10;AAAAAAChAgAAZHJzL2Rvd25yZXYueG1sUEsFBgAAAAAEAAQA+QAAAJMDAAAAAA==&#10;" strokecolor="#a5a5a5 [2092]" strokeweight=".5pt">
                            <v:stroke endarrow="block" joinstyle="miter"/>
                          </v:shape>
                          <v:shape id="Straight Arrow Connector 31" o:spid="_x0000_s1057" type="#_x0000_t32" style="position:absolute;left:190;top:25146;width:63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bnpcYAAADbAAAADwAAAGRycy9kb3ducmV2LnhtbESPQWvCQBSE74X+h+UJvTW7KohEN0Gs&#10;hVLsobYevD2yzySafRuyW5P667sFweMwM98wy3ywjbhQ52vHGsaJAkFcOFNzqeH76/V5DsIHZION&#10;Y9LwSx7y7PFhialxPX/SZRdKESHsU9RQhdCmUvqiIos+cS1x9I6usxii7EppOuwj3DZyotRMWqw5&#10;LlTY0rqi4rz7sRrehw9zLLZ7NZue+jZsXtR1dThr/TQaVgsQgYZwD9/ab0bDdAz/X+IP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0m56XGAAAA2wAAAA8AAAAAAAAA&#10;AAAAAAAAoQIAAGRycy9kb3ducmV2LnhtbFBLBQYAAAAABAAEAPkAAACUAwAAAAA=&#10;" strokecolor="#a5a5a5 [2092]" strokeweight=".5pt">
                            <v:stroke endarrow="block" joinstyle="miter"/>
                          </v:shape>
                          <v:shape id="Straight Arrow Connector 32" o:spid="_x0000_s1058" type="#_x0000_t32" style="position:absolute;top:30384;width:628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fR50sUAAADbAAAADwAAAGRycy9kb3ducmV2LnhtbESPzWsCMRTE7wX/h/AEbzVRQcpqFPED&#10;pNRD/Th4e2yeu6ubl2UT3W3/elMoeBxm5jfMdN7aUjyo9oVjDYO+AkGcOlNwpuF42Lx/gPAB2WDp&#10;mDT8kIf5rPM2xcS4hr/psQ+ZiBD2CWrIQ6gSKX2ak0XfdxVx9C6uthiirDNpamwi3JZyqNRYWiw4&#10;LuRY0TKn9La/Ww2f7c5c0q+TGo+uTRXWK/W7ON+07nXbxQREoDa8wv/trdEwGsLfl/gD5Ow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fR50sUAAADbAAAADwAAAAAAAAAA&#10;AAAAAAChAgAAZHJzL2Rvd25yZXYueG1sUEsFBgAAAAAEAAQA+QAAAJMDAAAAAA==&#10;" strokecolor="#a5a5a5 [2092]" strokeweight=".5pt">
                            <v:stroke endarrow="block" joinstyle="miter"/>
                          </v:shape>
                          <v:shape id="Straight Arrow Connector 33" o:spid="_x0000_s1059" type="#_x0000_t32" style="position:absolute;left:190;top:35433;width:600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jcScYAAADbAAAADwAAAGRycy9kb3ducmV2LnhtbESPT2sCMRTE74V+h/AKvdWkLoisZkWs&#10;hVLsQasHb4/N2z+6eVk2qbv10zeC0OMwM79h5ovBNuJCna8da3gdKRDEuTM1lxr23+8vUxA+IBts&#10;HJOGX/KwyB4f5pga1/OWLrtQighhn6KGKoQ2ldLnFVn0I9cSR69wncUQZVdK02Ef4baRY6Um0mLN&#10;caHCllYV5efdj9XwOXyZIt8c1CQ59W1Yv6nr8njW+vlpWM5ABBrCf/je/jAakgRuX+IPkN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43EnGAAAA2wAAAA8AAAAAAAAA&#10;AAAAAAAAoQIAAGRycy9kb3ducmV2LnhtbFBLBQYAAAAABAAEAPkAAACUAwAAAAA=&#10;" strokecolor="#a5a5a5 [2092]" strokeweight=".5pt">
                            <v:stroke endarrow="block" joinstyle="miter"/>
                          </v:shape>
                          <v:shape id="Straight Arrow Connector 34" o:spid="_x0000_s1060" type="#_x0000_t32" style="position:absolute;left:95;top:40386;width:590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FEPcYAAADbAAAADwAAAGRycy9kb3ducmV2LnhtbESPT2sCMRTE74LfIbyCN01ai5StWRGr&#10;IGIP2nrw9ti8/VM3L8smuls/fVMo9DjMzG+Y+aK3tbhR6yvHGh4nCgRx5kzFhYbPj834BYQPyAZr&#10;x6Thmzws0uFgjolxHR/odgyFiBD2CWooQ2gSKX1WkkU/cQ1x9HLXWgxRtoU0LXYRbmv5pNRMWqw4&#10;LpTY0Kqk7HK8Wg27/t3k2f6kZtOvrgnrN3Vfni9ajx765SuIQH34D/+1t0bD9Bl+v8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1RRD3GAAAA2wAAAA8AAAAAAAAA&#10;AAAAAAAAoQIAAGRycy9kb3ducmV2LnhtbFBLBQYAAAAABAAEAPkAAACUAwAAAAA=&#10;" strokecolor="#a5a5a5 [2092]" strokeweight=".5pt">
                            <v:stroke endarrow="block" joinstyle="miter"/>
                          </v:shape>
                          <v:shape id="Straight Arrow Connector 35" o:spid="_x0000_s1061" type="#_x0000_t32" style="position:absolute;left:190;top:45243;width:6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3hpsYAAADbAAAADwAAAGRycy9kb3ducmV2LnhtbESPT2sCMRTE74LfIbyCN01aqZStWRGr&#10;IGIP2nrw9ti8/VM3L8smuls/fVMo9DjMzG+Y+aK3tbhR6yvHGh4nCgRx5kzFhYbPj834BYQPyAZr&#10;x6Thmzws0uFgjolxHR/odgyFiBD2CWooQ2gSKX1WkkU/cQ1x9HLXWgxRtoU0LXYRbmv5pNRMWqw4&#10;LpTY0Kqk7HK8Wg27/t3k2f6kZtOvrgnrN3Vfni9ajx765SuIQH34D/+1t0bD9Bl+v8QfINM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Id4abGAAAA2wAAAA8AAAAAAAAA&#10;AAAAAAAAoQIAAGRycy9kb3ducmV2LnhtbFBLBQYAAAAABAAEAPkAAACUAwAAAAA=&#10;" strokecolor="#a5a5a5 [2092]" strokeweight=".5pt">
                            <v:stroke endarrow="block" joinstyle="miter"/>
                          </v:shape>
                        </v:group>
                        <v:line id="Straight Connector 37" o:spid="_x0000_s1062" style="position:absolute;visibility:visible;mso-wrap-style:square" from="69437,13335" to="69437,44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i0WMUAAADbAAAADwAAAGRycy9kb3ducmV2LnhtbESPT2vCQBTE74V+h+UVeqsb22IkZpVi&#10;KQjSg38OHp/ZZxKSfRt3tzHtp+8KgsdhZn7D5IvBtKIn52vLCsajBARxYXXNpYL97utlCsIHZI2t&#10;ZVLwSx4W88eHHDNtL7yhfhtKESHsM1RQhdBlUvqiIoN+ZDvi6J2sMxiidKXUDi8Rblr5miQTabDm&#10;uFBhR8uKimb7YxScz+tVOf30S1p/94e/d3aNTY9KPT8NHzMQgYZwD9/aK63gLYXrl/gD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i0WMUAAADbAAAADwAAAAAAAAAA&#10;AAAAAAChAgAAZHJzL2Rvd25yZXYueG1sUEsFBgAAAAAEAAQA+QAAAJMDAAAAAA==&#10;" strokecolor="#a5a5a5 [2092]" strokeweight=".5pt">
                          <v:stroke joinstyle="miter"/>
                        </v:line>
                        <v:shape id="Straight Arrow Connector 39" o:spid="_x0000_s1063" type="#_x0000_t32" style="position:absolute;left:63341;top:19240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vgOcQAAADbAAAADwAAAGRycy9kb3ducmV2LnhtbESP3WrCQBSE7wu+w3IE73SjgtTUVcQ/&#10;xNKKVurtIXuaBLNnQ3Y1ydt3C0Ivh5n5hpktGlOIB1Uut6xgOIhAECdW55wquHxt+68gnEfWWFgm&#10;BS05WMw7LzOMta35RI+zT0WAsItRQeZ9GUvpkowMuoEtiYP3YyuDPsgqlbrCOsBNIUdRNJEGcw4L&#10;GZa0yii5ne9GwWfq3r/dR70+tJvTpd2t+Xg1V6V63Wb5BsJT4//Dz/ZeKxhP4e9L+AF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W+A5xAAAANsAAAAPAAAAAAAAAAAA&#10;AAAAAKECAABkcnMvZG93bnJldi54bWxQSwUGAAAAAAQABAD5AAAAkgMAAAAA&#10;" strokecolor="#a5a5a5 [2092]" strokeweight=".5pt">
                          <v:stroke endarrow="block" joinstyle="miter"/>
                        </v:shape>
                        <v:shape id="Straight Arrow Connector 40" o:spid="_x0000_s1064" type="#_x0000_t32" style="position:absolute;left:63436;top:24479;width:600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c62cEAAADbAAAADwAAAGRycy9kb3ducmV2LnhtbERPy4rCMBTdD/gP4QruxtRBBqlGER1F&#10;RlR8oNtLc22LzU1pom3/3iwGZnk478msMYV4UeVyywoG/QgEcWJ1zqmCy3n1OQLhPLLGwjIpaMnB&#10;bNr5mGCsbc1Hep18KkIIuxgVZN6XsZQuycig69uSOHB3Wxn0AVap1BXWIdwU8iuKvqXBnENDhiUt&#10;Mkoep6dRsE/d9up29fK3/Tle2vWSDzdzU6rXbeZjEJ4a/y/+c2+0gmFYH76EHyCn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ZzrZwQAAANsAAAAPAAAAAAAAAAAAAAAA&#10;AKECAABkcnMvZG93bnJldi54bWxQSwUGAAAAAAQABAD5AAAAjwMAAAAA&#10;" strokecolor="#a5a5a5 [2092]" strokeweight=".5pt">
                          <v:stroke endarrow="block" joinstyle="miter"/>
                        </v:shape>
                        <v:shape id="Straight Arrow Connector 41" o:spid="_x0000_s1065" type="#_x0000_t32" style="position:absolute;left:63341;top:29337;width:619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ufQsUAAADbAAAADwAAAGRycy9kb3ducmV2LnhtbESP3WrCQBSE74W+w3IE73SjSJE0qxT/&#10;kJa2xIZ6e8ieJqHZsyG7muTtuwWhl8PMfMMkm97U4katqywrmM8iEMS51RUXCrLPw3QFwnlkjbVl&#10;UjCQg836YZRgrG3HKd3OvhABwi5GBaX3TSyly0sy6Ga2IQ7et20N+iDbQuoWuwA3tVxE0aM0WHFY&#10;KLGhbUn5z/lqFLwX7vXLvXW7l2GfZsNxxx8Xc1FqMu6fn0B46v1/+N4+aQXLOfx9CT9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ufQsUAAADbAAAADwAAAAAAAAAA&#10;AAAAAAChAgAAZHJzL2Rvd25yZXYueG1sUEsFBgAAAAAEAAQA+QAAAJMDAAAAAA==&#10;" strokecolor="#a5a5a5 [2092]" strokeweight=".5pt">
                          <v:stroke endarrow="block" joinstyle="miter"/>
                        </v:shape>
                        <v:shape id="Straight Arrow Connector 42" o:spid="_x0000_s1066" type="#_x0000_t32" style="position:absolute;left:63627;top:34671;width:600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kBNcQAAADbAAAADwAAAGRycy9kb3ducmV2LnhtbESPQWvCQBSE74L/YXlCb7pRikjqKqJt&#10;KYotUdHrI/tMQrNvQ3Zrkn/vCkKPw8x8w8yXrSnFjWpXWFYwHkUgiFOrC84UnI4fwxkI55E1lpZJ&#10;QUcOlot+b46xtg0ndDv4TAQIuxgV5N5XsZQuzcmgG9mKOHhXWxv0QdaZ1DU2AW5KOYmiqTRYcFjI&#10;saJ1Tunv4c8o+M7c7uz2zWbbvSen7nPDPxdzUepl0K7eQHhq/X/42f7SCl4n8PgSfoBc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+QE1xAAAANsAAAAPAAAAAAAAAAAA&#10;AAAAAKECAABkcnMvZG93bnJldi54bWxQSwUGAAAAAAQABAD5AAAAkgMAAAAA&#10;" strokecolor="#a5a5a5 [2092]" strokeweight=".5pt">
                          <v:stroke endarrow="block" joinstyle="miter"/>
                        </v:shape>
                        <v:shape id="Straight Arrow Connector 43" o:spid="_x0000_s1067" type="#_x0000_t32" style="position:absolute;left:63627;top:39814;width:5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WkrsUAAADbAAAADwAAAGRycy9kb3ducmV2LnhtbESPW2vCQBSE3wv+h+UIvunGC0VSVxFv&#10;iKUVrdTXQ/Y0CWbPhuxqkn/fLQh9HGbmG2a2aEwhHlS53LKC4SACQZxYnXOq4PK17U9BOI+ssbBM&#10;ClpysJh3XmYYa1vziR5nn4oAYRejgsz7MpbSJRkZdANbEgfvx1YGfZBVKnWFdYCbQo6i6FUazDks&#10;ZFjSKqPkdr4bBZ+pe/92H/X60G5Ol3a35uPVXJXqdZvlGwhPjf8PP9t7rWAyhr8v4QfI+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WkrsUAAADbAAAADwAAAAAAAAAA&#10;AAAAAAChAgAAZHJzL2Rvd25yZXYueG1sUEsFBgAAAAAEAAQA+QAAAJMDAAAAAA==&#10;" strokecolor="#a5a5a5 [2092]" strokeweight=".5pt">
                          <v:stroke endarrow="block" joinstyle="miter"/>
                        </v:shape>
                        <v:shape id="Straight Arrow Connector 44" o:spid="_x0000_s1068" type="#_x0000_t32" style="position:absolute;left:63627;top:44672;width:59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w82sQAAADbAAAADwAAAGRycy9kb3ducmV2LnhtbESP3WrCQBSE7wu+w3IE7+rGIqVEVxG1&#10;Uioq/qC3h+wxCWbPhuzWJG/vCgUvh5n5hhlPG1OIO1Uut6xg0I9AECdW55wqOB2/379AOI+ssbBM&#10;ClpyMJ103sYYa1vznu4Hn4oAYRejgsz7MpbSJRkZdH1bEgfvaiuDPsgqlbrCOsBNIT+i6FMazDks&#10;ZFjSPKPkdvgzCrapW5/dpl78tsv9qV0teHcxF6V63WY2AuGp8a/wf/tHKxgO4fkl/AA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XDzaxAAAANsAAAAPAAAAAAAAAAAA&#10;AAAAAKECAABkcnMvZG93bnJldi54bWxQSwUGAAAAAAQABAD5AAAAkgMAAAAA&#10;" strokecolor="#a5a5a5 [2092]" strokeweight=".5pt">
                          <v:stroke endarrow="block" joinstyle="miter"/>
                        </v:shape>
                      </v:group>
                    </v:group>
                  </v:group>
                </v:group>
                <w10:wrap anchorx="margin"/>
              </v:group>
            </w:pict>
          </mc:Fallback>
        </mc:AlternateContent>
      </w:r>
    </w:p>
    <w:p w:rsidR="00382906" w:rsidRDefault="00382906" w:rsidP="00A75EED">
      <w:pPr>
        <w:jc w:val="center"/>
      </w:pPr>
    </w:p>
    <w:p w:rsidR="000225AE" w:rsidRDefault="000225AE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  <w:rPr>
          <w:sz w:val="28"/>
          <w:szCs w:val="28"/>
        </w:rPr>
      </w:pPr>
    </w:p>
    <w:p w:rsidR="00A75EED" w:rsidRDefault="00A75EED" w:rsidP="00A75EED">
      <w:pPr>
        <w:jc w:val="center"/>
        <w:rPr>
          <w:sz w:val="28"/>
          <w:szCs w:val="28"/>
        </w:rPr>
      </w:pPr>
    </w:p>
    <w:p w:rsidR="00A75EED" w:rsidRPr="00A75EED" w:rsidRDefault="00A75EED" w:rsidP="00A75EED">
      <w:pPr>
        <w:jc w:val="center"/>
        <w:rPr>
          <w:sz w:val="28"/>
          <w:szCs w:val="28"/>
        </w:rPr>
      </w:pPr>
      <w:proofErr w:type="spellStart"/>
      <w:r w:rsidRPr="00A75EED">
        <w:rPr>
          <w:sz w:val="28"/>
          <w:szCs w:val="28"/>
        </w:rPr>
        <w:t>Biểu</w:t>
      </w:r>
      <w:proofErr w:type="spellEnd"/>
      <w:r w:rsidRPr="00A75EED">
        <w:rPr>
          <w:sz w:val="28"/>
          <w:szCs w:val="28"/>
        </w:rPr>
        <w:t xml:space="preserve"> </w:t>
      </w:r>
      <w:proofErr w:type="spellStart"/>
      <w:r w:rsidRPr="00A75EED">
        <w:rPr>
          <w:sz w:val="28"/>
          <w:szCs w:val="28"/>
        </w:rPr>
        <w:t>đồ</w:t>
      </w:r>
      <w:proofErr w:type="spellEnd"/>
      <w:r w:rsidRPr="00A75EED">
        <w:rPr>
          <w:sz w:val="28"/>
          <w:szCs w:val="28"/>
        </w:rPr>
        <w:t xml:space="preserve"> </w:t>
      </w:r>
      <w:proofErr w:type="spellStart"/>
      <w:r w:rsidRPr="00A75EED">
        <w:rPr>
          <w:sz w:val="28"/>
          <w:szCs w:val="28"/>
        </w:rPr>
        <w:t>phân</w:t>
      </w:r>
      <w:proofErr w:type="spellEnd"/>
      <w:r w:rsidRPr="00A75EED">
        <w:rPr>
          <w:sz w:val="28"/>
          <w:szCs w:val="28"/>
        </w:rPr>
        <w:t xml:space="preserve"> </w:t>
      </w:r>
      <w:proofErr w:type="spellStart"/>
      <w:r w:rsidRPr="00A75EED">
        <w:rPr>
          <w:sz w:val="28"/>
          <w:szCs w:val="28"/>
        </w:rPr>
        <w:t>cấp</w:t>
      </w:r>
      <w:proofErr w:type="spellEnd"/>
      <w:r w:rsidRPr="00A75EED">
        <w:rPr>
          <w:sz w:val="28"/>
          <w:szCs w:val="28"/>
        </w:rPr>
        <w:t xml:space="preserve"> </w:t>
      </w:r>
      <w:proofErr w:type="spellStart"/>
      <w:r w:rsidRPr="00A75EED">
        <w:rPr>
          <w:sz w:val="28"/>
          <w:szCs w:val="28"/>
        </w:rPr>
        <w:t>chức</w:t>
      </w:r>
      <w:proofErr w:type="spellEnd"/>
      <w:r w:rsidRPr="00A75EED">
        <w:rPr>
          <w:sz w:val="28"/>
          <w:szCs w:val="28"/>
        </w:rPr>
        <w:t xml:space="preserve"> </w:t>
      </w:r>
      <w:proofErr w:type="spellStart"/>
      <w:r w:rsidRPr="00A75EED">
        <w:rPr>
          <w:sz w:val="28"/>
          <w:szCs w:val="28"/>
        </w:rPr>
        <w:t>năng</w:t>
      </w:r>
      <w:proofErr w:type="spellEnd"/>
    </w:p>
    <w:p w:rsidR="00A75EED" w:rsidRDefault="00A75EED" w:rsidP="00A75EED">
      <w:pPr>
        <w:jc w:val="center"/>
      </w:pPr>
    </w:p>
    <w:p w:rsidR="00A75EED" w:rsidRDefault="00A75EED" w:rsidP="00A75EED">
      <w:pPr>
        <w:jc w:val="center"/>
      </w:pPr>
    </w:p>
    <w:p w:rsidR="00A75EED" w:rsidRDefault="00A75EED" w:rsidP="00A75EED"/>
    <w:p w:rsidR="00A75EED" w:rsidRDefault="00A75EED" w:rsidP="00A75EED"/>
    <w:p w:rsidR="00A75EED" w:rsidRDefault="00A75EED" w:rsidP="00A75EED"/>
    <w:p w:rsidR="00A75EED" w:rsidRDefault="00A75EED" w:rsidP="00A75EED"/>
    <w:p w:rsidR="00A75EED" w:rsidRDefault="00A75EED" w:rsidP="00A75EED"/>
    <w:p w:rsidR="000E3F07" w:rsidRDefault="000E3F07" w:rsidP="000E3F07"/>
    <w:p w:rsidR="000E3F07" w:rsidRPr="000E3F07" w:rsidRDefault="000E3F07" w:rsidP="000E3F07"/>
    <w:p w:rsidR="000E3F07" w:rsidRPr="000E3F07" w:rsidRDefault="00D5606F" w:rsidP="000E3F07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517585</wp:posOffset>
                </wp:positionH>
                <wp:positionV relativeFrom="paragraph">
                  <wp:posOffset>265262</wp:posOffset>
                </wp:positionV>
                <wp:extent cx="7006856" cy="4848447"/>
                <wp:effectExtent l="0" t="0" r="22860" b="9525"/>
                <wp:wrapNone/>
                <wp:docPr id="287" name="Group 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06856" cy="4848447"/>
                          <a:chOff x="0" y="0"/>
                          <a:chExt cx="7006856" cy="4848447"/>
                        </a:xfrm>
                      </wpg:grpSpPr>
                      <wps:wsp>
                        <wps:cNvPr id="102" name="Straight Connector 102"/>
                        <wps:cNvCnPr/>
                        <wps:spPr>
                          <a:xfrm>
                            <a:off x="897147" y="362310"/>
                            <a:ext cx="22115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9" name="Group 119"/>
                        <wpg:cNvGrpSpPr/>
                        <wpg:grpSpPr>
                          <a:xfrm>
                            <a:off x="0" y="0"/>
                            <a:ext cx="7006856" cy="4848447"/>
                            <a:chOff x="0" y="0"/>
                            <a:chExt cx="7006856" cy="4848447"/>
                          </a:xfrm>
                        </wpg:grpSpPr>
                        <wpg:grpSp>
                          <wpg:cNvPr id="118" name="Group 118"/>
                          <wpg:cNvGrpSpPr/>
                          <wpg:grpSpPr>
                            <a:xfrm>
                              <a:off x="0" y="0"/>
                              <a:ext cx="7006856" cy="4848447"/>
                              <a:chOff x="0" y="0"/>
                              <a:chExt cx="7006856" cy="4848447"/>
                            </a:xfrm>
                          </wpg:grpSpPr>
                          <wps:wsp>
                            <wps:cNvPr id="78" name="Text Box 78"/>
                            <wps:cNvSpPr txBox="1"/>
                            <wps:spPr>
                              <a:xfrm>
                                <a:off x="1286490" y="2179675"/>
                                <a:ext cx="1286321" cy="31886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04626" w:rsidRDefault="00604626">
                                  <w:proofErr w:type="spellStart"/>
                                  <w:r>
                                    <w:t>Đá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ứ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ại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5" name="Group 115"/>
                            <wpg:cNvGrpSpPr/>
                            <wpg:grpSpPr>
                              <a:xfrm>
                                <a:off x="0" y="0"/>
                                <a:ext cx="7006856" cy="4848447"/>
                                <a:chOff x="0" y="0"/>
                                <a:chExt cx="7006856" cy="4848447"/>
                              </a:xfrm>
                            </wpg:grpSpPr>
                            <wpg:grpSp>
                              <wpg:cNvPr id="110" name="Group 110"/>
                              <wpg:cNvGrpSpPr/>
                              <wpg:grpSpPr>
                                <a:xfrm>
                                  <a:off x="3763925" y="850605"/>
                                  <a:ext cx="2796363" cy="871869"/>
                                  <a:chOff x="0" y="0"/>
                                  <a:chExt cx="2796363" cy="871869"/>
                                </a:xfrm>
                              </wpg:grpSpPr>
                              <wps:wsp>
                                <wps:cNvPr id="79" name="Straight Connector 79"/>
                                <wps:cNvCnPr/>
                                <wps:spPr>
                                  <a:xfrm flipV="1">
                                    <a:off x="2796363" y="287079"/>
                                    <a:ext cx="0" cy="58479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0" name="Straight Arrow Connector 80"/>
                                <wps:cNvCnPr/>
                                <wps:spPr>
                                  <a:xfrm flipH="1">
                                    <a:off x="0" y="276446"/>
                                    <a:ext cx="2796363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776177" y="0"/>
                                    <a:ext cx="1828800" cy="264618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3F07" w:rsidRDefault="000E3F07">
                                      <w:proofErr w:type="spellStart"/>
                                      <w:r>
                                        <w:t>Yê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ầ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ập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nhật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thông</w:t>
                                      </w:r>
                                      <w:proofErr w:type="spellEnd"/>
                                      <w:r>
                                        <w:t xml:space="preserve"> tin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4" name="Group 114"/>
                              <wpg:cNvGrpSpPr/>
                              <wpg:grpSpPr>
                                <a:xfrm>
                                  <a:off x="0" y="0"/>
                                  <a:ext cx="7006856" cy="4848447"/>
                                  <a:chOff x="0" y="0"/>
                                  <a:chExt cx="7006856" cy="4848447"/>
                                </a:xfrm>
                              </wpg:grpSpPr>
                              <wps:wsp>
                                <wps:cNvPr id="53" name="Rectangle 53"/>
                                <wps:cNvSpPr/>
                                <wps:spPr>
                                  <a:xfrm>
                                    <a:off x="5390707" y="1722475"/>
                                    <a:ext cx="1616149" cy="365760"/>
                                  </a:xfrm>
                                  <a:prstGeom prst="rect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5EED" w:rsidRPr="00A75EED" w:rsidRDefault="00A75EED" w:rsidP="00A75EED">
                                      <w:pPr>
                                        <w:jc w:val="center"/>
                                        <w:rPr>
                                          <w:sz w:val="26"/>
                                          <w:szCs w:val="2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Quản</w:t>
                                      </w:r>
                                      <w:proofErr w:type="spellEnd"/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sz w:val="26"/>
                                          <w:szCs w:val="26"/>
                                        </w:rPr>
                                        <w:t>trị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77" name="Group 77"/>
                                <wpg:cNvGrpSpPr/>
                                <wpg:grpSpPr>
                                  <a:xfrm>
                                    <a:off x="0" y="0"/>
                                    <a:ext cx="4375150" cy="3112770"/>
                                    <a:chOff x="0" y="0"/>
                                    <a:chExt cx="4375519" cy="3113213"/>
                                  </a:xfrm>
                                </wpg:grpSpPr>
                                <wpg:grpSp>
                                  <wpg:cNvPr id="75" name="Group 75"/>
                                  <wpg:cNvGrpSpPr/>
                                  <wpg:grpSpPr>
                                    <a:xfrm>
                                      <a:off x="0" y="0"/>
                                      <a:ext cx="4375519" cy="2886961"/>
                                      <a:chOff x="0" y="0"/>
                                      <a:chExt cx="4375519" cy="2886961"/>
                                    </a:xfrm>
                                  </wpg:grpSpPr>
                                  <wpg:grpSp>
                                    <wpg:cNvPr id="73" name="Group 73"/>
                                    <wpg:cNvGrpSpPr/>
                                    <wpg:grpSpPr>
                                      <a:xfrm>
                                        <a:off x="0" y="0"/>
                                        <a:ext cx="4375519" cy="2886961"/>
                                        <a:chOff x="0" y="0"/>
                                        <a:chExt cx="4375519" cy="2886961"/>
                                      </a:xfrm>
                                    </wpg:grpSpPr>
                                    <wps:wsp>
                                      <wps:cNvPr id="66" name="Straight Connector 66"/>
                                      <wps:cNvCnPr/>
                                      <wps:spPr>
                                        <a:xfrm>
                                          <a:off x="574158" y="2137144"/>
                                          <a:ext cx="0" cy="659219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8" name="Straight Arrow Connector 68"/>
                                      <wps:cNvCnPr/>
                                      <wps:spPr>
                                        <a:xfrm>
                                          <a:off x="574158" y="2796363"/>
                                          <a:ext cx="2477386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9" name="Straight Connector 69"/>
                                      <wps:cNvCnPr/>
                                      <wps:spPr>
                                        <a:xfrm flipH="1">
                                          <a:off x="1127051" y="2509284"/>
                                          <a:ext cx="1605280" cy="0"/>
                                        </a:xfrm>
                                        <a:prstGeom prst="lin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0" name="Straight Arrow Connector 70"/>
                                      <wps:cNvCnPr/>
                                      <wps:spPr>
                                        <a:xfrm flipV="1">
                                          <a:off x="1127051" y="2158409"/>
                                          <a:ext cx="0" cy="3572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72" name="Group 72"/>
                                      <wpg:cNvGrpSpPr/>
                                      <wpg:grpSpPr>
                                        <a:xfrm>
                                          <a:off x="0" y="0"/>
                                          <a:ext cx="4375519" cy="2886961"/>
                                          <a:chOff x="0" y="0"/>
                                          <a:chExt cx="4375519" cy="2886961"/>
                                        </a:xfrm>
                                      </wpg:grpSpPr>
                                      <wps:wsp>
                                        <wps:cNvPr id="51" name="Oval 51"/>
                                        <wps:cNvSpPr/>
                                        <wps:spPr>
                                          <a:xfrm>
                                            <a:off x="2594344" y="1105786"/>
                                            <a:ext cx="1781175" cy="1781175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75EED" w:rsidRPr="00A75EED" w:rsidRDefault="00A75EED" w:rsidP="00A75EE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proofErr w:type="spellStart"/>
                                              <w:r w:rsidRPr="00A75EED">
                                                <w:rPr>
                                                  <w:b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  <w:t>Hệ</w:t>
                                              </w:r>
                                              <w:proofErr w:type="spellEnd"/>
                                              <w:r w:rsidRPr="00A75EED">
                                                <w:rPr>
                                                  <w:b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75EED">
                                                <w:rPr>
                                                  <w:b/>
                                                  <w:i/>
                                                  <w:sz w:val="26"/>
                                                  <w:szCs w:val="26"/>
                                                </w:rPr>
                                                <w:t>Thốn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2" name="Rectangle 52"/>
                                        <wps:cNvSpPr/>
                                        <wps:spPr>
                                          <a:xfrm>
                                            <a:off x="0" y="1786270"/>
                                            <a:ext cx="1616149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75EED" w:rsidRPr="00A75EED" w:rsidRDefault="00A75EED" w:rsidP="00A75EED">
                                              <w:pPr>
                                                <w:jc w:val="center"/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</w:pPr>
                                              <w:proofErr w:type="spellStart"/>
                                              <w:r w:rsidRPr="00A75EED"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>Người</w:t>
                                              </w:r>
                                              <w:proofErr w:type="spellEnd"/>
                                              <w:r w:rsidRPr="00A75EED"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A75EED">
                                                <w:rPr>
                                                  <w:sz w:val="26"/>
                                                  <w:szCs w:val="26"/>
                                                </w:rPr>
                                                <w:t>dùn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56" name="Straight Connector 56"/>
                                        <wps:cNvCnPr/>
                                        <wps:spPr>
                                          <a:xfrm flipV="1">
                                            <a:off x="606055" y="265814"/>
                                            <a:ext cx="0" cy="149860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7" name="Straight Connector 57"/>
                                        <wps:cNvCnPr/>
                                        <wps:spPr>
                                          <a:xfrm>
                                            <a:off x="616688" y="255181"/>
                                            <a:ext cx="2966484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0" name="Straight Arrow Connector 60"/>
                                        <wps:cNvCnPr/>
                                        <wps:spPr>
                                          <a:xfrm>
                                            <a:off x="3583172" y="255181"/>
                                            <a:ext cx="399" cy="860868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1" name="Straight Connector 61"/>
                                        <wps:cNvCnPr/>
                                        <wps:spPr>
                                          <a:xfrm flipV="1">
                                            <a:off x="3093957" y="361558"/>
                                            <a:ext cx="0" cy="807971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63" name="Straight Arrow Connector 63"/>
                                        <wps:cNvCnPr/>
                                        <wps:spPr>
                                          <a:xfrm>
                                            <a:off x="893134" y="382827"/>
                                            <a:ext cx="0" cy="1392810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71" name="Text Box 71"/>
                                        <wps:cNvSpPr txBox="1"/>
                                        <wps:spPr>
                                          <a:xfrm>
                                            <a:off x="1222744" y="0"/>
                                            <a:ext cx="1773510" cy="2418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141890" w:rsidRDefault="00141890" w:rsidP="00141890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Yêu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cầu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chức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năn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</wpg:grpSp>
                                  <wps:wsp>
                                    <wps:cNvPr id="74" name="Text Box 74"/>
                                    <wps:cNvSpPr txBox="1"/>
                                    <wps:spPr>
                                      <a:xfrm>
                                        <a:off x="1148317" y="414625"/>
                                        <a:ext cx="1807638" cy="27432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604626" w:rsidRDefault="00604626">
                                          <w:proofErr w:type="spellStart"/>
                                          <w:r>
                                            <w:t>Hiển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thị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yêu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cầu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chức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năng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76" name="Text Box 76"/>
                                  <wps:cNvSpPr txBox="1"/>
                                  <wps:spPr>
                                    <a:xfrm>
                                      <a:off x="850604" y="2817628"/>
                                      <a:ext cx="1616149" cy="29558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604626" w:rsidRDefault="00604626" w:rsidP="00604626">
                                        <w:pPr>
                                          <w:jc w:val="center"/>
                                        </w:pPr>
                                        <w:r>
                                          <w:t xml:space="preserve">Control </w:t>
                                        </w:r>
                                        <w:proofErr w:type="spellStart"/>
                                        <w:r>
                                          <w:t>bài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hát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2" name="Group 112"/>
                                <wpg:cNvGrpSpPr/>
                                <wpg:grpSpPr>
                                  <a:xfrm>
                                    <a:off x="3519376" y="2105247"/>
                                    <a:ext cx="3125972" cy="2743200"/>
                                    <a:chOff x="0" y="0"/>
                                    <a:chExt cx="3125972" cy="2743200"/>
                                  </a:xfrm>
                                </wpg:grpSpPr>
                                <wps:wsp>
                                  <wps:cNvPr id="85" name="Straight Connector 85"/>
                                  <wps:cNvCnPr/>
                                  <wps:spPr>
                                    <a:xfrm>
                                      <a:off x="0" y="808074"/>
                                      <a:ext cx="0" cy="1648046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Straight Connector 86"/>
                                  <wps:cNvCnPr/>
                                  <wps:spPr>
                                    <a:xfrm>
                                      <a:off x="0" y="2456121"/>
                                      <a:ext cx="31153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Straight Arrow Connector 87"/>
                                  <wps:cNvCnPr/>
                                  <wps:spPr>
                                    <a:xfrm flipV="1">
                                      <a:off x="3125972" y="0"/>
                                      <a:ext cx="0" cy="243485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1" name="Text Box 91"/>
                                  <wps:cNvSpPr txBox="1"/>
                                  <wps:spPr>
                                    <a:xfrm>
                                      <a:off x="680484" y="2488018"/>
                                      <a:ext cx="1658679" cy="255182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E3F07" w:rsidRDefault="000E3F07">
                                        <w:proofErr w:type="spellStart"/>
                                        <w:r>
                                          <w:t>Yêu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cầu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cấp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quyề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g:grpSp>
                                <wpg:cNvPr id="113" name="Group 113"/>
                                <wpg:cNvGrpSpPr/>
                                <wpg:grpSpPr>
                                  <a:xfrm>
                                    <a:off x="3870251" y="2083981"/>
                                    <a:ext cx="2456121" cy="2169443"/>
                                    <a:chOff x="0" y="0"/>
                                    <a:chExt cx="2456121" cy="2169443"/>
                                  </a:xfrm>
                                </wpg:grpSpPr>
                                <wps:wsp>
                                  <wps:cNvPr id="88" name="Straight Connector 88"/>
                                  <wps:cNvCnPr/>
                                  <wps:spPr>
                                    <a:xfrm>
                                      <a:off x="2445488" y="0"/>
                                      <a:ext cx="0" cy="2143524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" name="Straight Connector 89"/>
                                  <wps:cNvCnPr/>
                                  <wps:spPr>
                                    <a:xfrm flipH="1">
                                      <a:off x="0" y="2137145"/>
                                      <a:ext cx="2456121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Straight Arrow Connector 90"/>
                                  <wps:cNvCnPr/>
                                  <wps:spPr>
                                    <a:xfrm flipV="1">
                                      <a:off x="0" y="733647"/>
                                      <a:ext cx="0" cy="1435796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2" name="Text Box 92"/>
                                  <wps:cNvSpPr txBox="1"/>
                                  <wps:spPr>
                                    <a:xfrm>
                                      <a:off x="329609" y="1860698"/>
                                      <a:ext cx="1552354" cy="26541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E3F07" w:rsidRDefault="000E3F07">
                                        <w:proofErr w:type="spellStart"/>
                                        <w:r>
                                          <w:t>Đáp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ứng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lại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yêu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cầu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111" name="Group 111"/>
                              <wpg:cNvGrpSpPr/>
                              <wpg:grpSpPr>
                                <a:xfrm>
                                  <a:off x="4136065" y="1360968"/>
                                  <a:ext cx="1818167" cy="350284"/>
                                  <a:chOff x="0" y="0"/>
                                  <a:chExt cx="1818167" cy="350284"/>
                                </a:xfrm>
                              </wpg:grpSpPr>
                              <wps:wsp>
                                <wps:cNvPr id="81" name="Straight Connector 81"/>
                                <wps:cNvCnPr/>
                                <wps:spPr>
                                  <a:xfrm>
                                    <a:off x="0" y="0"/>
                                    <a:ext cx="1818167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2" name="Straight Arrow Connector 82"/>
                                <wps:cNvCnPr/>
                                <wps:spPr>
                                  <a:xfrm>
                                    <a:off x="1818167" y="0"/>
                                    <a:ext cx="0" cy="350284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Text Box 101"/>
                                <wps:cNvSpPr txBox="1"/>
                                <wps:spPr>
                                  <a:xfrm>
                                    <a:off x="318949" y="42482"/>
                                    <a:ext cx="1140460" cy="2736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0E3F07" w:rsidRDefault="000E3F07">
                                      <w:proofErr w:type="spellStart"/>
                                      <w:r>
                                        <w:t>Đáp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ứng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yêu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cầu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117" name="Group 117"/>
                          <wpg:cNvGrpSpPr/>
                          <wpg:grpSpPr>
                            <a:xfrm>
                              <a:off x="1105786" y="903767"/>
                              <a:ext cx="1903083" cy="871617"/>
                              <a:chOff x="0" y="-53163"/>
                              <a:chExt cx="1903083" cy="871617"/>
                            </a:xfrm>
                          </wpg:grpSpPr>
                          <wps:wsp>
                            <wps:cNvPr id="103" name="Straight Connector 103"/>
                            <wps:cNvCnPr/>
                            <wps:spPr>
                              <a:xfrm flipV="1">
                                <a:off x="0" y="255182"/>
                                <a:ext cx="0" cy="563272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4" name="Straight Arrow Connector 104"/>
                            <wps:cNvCnPr/>
                            <wps:spPr>
                              <a:xfrm>
                                <a:off x="0" y="255182"/>
                                <a:ext cx="1903083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Text Box 107"/>
                            <wps:cNvSpPr txBox="1"/>
                            <wps:spPr>
                              <a:xfrm>
                                <a:off x="180655" y="-53163"/>
                                <a:ext cx="1318437" cy="27608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C1B" w:rsidRDefault="002F6C1B">
                                  <w:r>
                                    <w:t xml:space="preserve">Y/c </w:t>
                                  </w:r>
                                  <w:proofErr w:type="spellStart"/>
                                  <w:r>
                                    <w:t>tì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ế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116"/>
                          <wpg:cNvGrpSpPr/>
                          <wpg:grpSpPr>
                            <a:xfrm>
                              <a:off x="1297172" y="1392865"/>
                              <a:ext cx="1520456" cy="393151"/>
                              <a:chOff x="0" y="0"/>
                              <a:chExt cx="1520456" cy="393151"/>
                            </a:xfrm>
                          </wpg:grpSpPr>
                          <wps:wsp>
                            <wps:cNvPr id="105" name="Straight Connector 105"/>
                            <wps:cNvCnPr/>
                            <wps:spPr>
                              <a:xfrm flipH="1">
                                <a:off x="0" y="0"/>
                                <a:ext cx="152045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6" name="Straight Arrow Connector 106"/>
                            <wps:cNvCnPr/>
                            <wps:spPr>
                              <a:xfrm>
                                <a:off x="21265" y="0"/>
                                <a:ext cx="0" cy="3931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8" name="Text Box 108"/>
                            <wps:cNvSpPr txBox="1"/>
                            <wps:spPr>
                              <a:xfrm>
                                <a:off x="74428" y="42530"/>
                                <a:ext cx="1105313" cy="23391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F6C1B" w:rsidRDefault="002F6C1B">
                                  <w:r>
                                    <w:t xml:space="preserve">K/Q </w:t>
                                  </w:r>
                                  <w:proofErr w:type="spellStart"/>
                                  <w:r>
                                    <w:t>tìm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kiế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287" o:spid="_x0000_s1069" style="position:absolute;margin-left:-40.75pt;margin-top:20.9pt;width:551.7pt;height:381.75pt;z-index:251679744" coordsize="70068,484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">
                <v:line id="Straight Connector 102" o:spid="_x0000_s1070" style="position:absolute;visibility:visible;mso-wrap-style:square" from="8971,3623" to="31087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EumcIAAADcAAAADwAAAGRycy9kb3ducmV2LnhtbERPS4vCMBC+L+x/CLPgTdMVUekaRVwE&#10;QTz4OHicbca22ExqEmv11xtB2Nt8fM+ZzFpTiYacLy0r+O4lIIgzq0vOFRz2y+4YhA/IGivLpOBO&#10;HmbTz48JptreeEvNLuQihrBPUUERQp1K6bOCDPqerYkjd7LOYIjQ5VI7vMVwU8l+kgylwZJjQ4E1&#10;LQrKzrurUXC5rFf5+NcvaL1pjo8Bu7Md/SnV+WrnPyACteFf/HavdJyf9OH1TLxAT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SEumcIAAADcAAAADwAAAAAAAAAAAAAA&#10;AAChAgAAZHJzL2Rvd25yZXYueG1sUEsFBgAAAAAEAAQA+QAAAJADAAAAAA==&#10;" strokecolor="#a5a5a5 [2092]" strokeweight=".5pt">
                  <v:stroke joinstyle="miter"/>
                </v:line>
                <v:group id="Group 119" o:spid="_x0000_s1071" style="position:absolute;width:70068;height:48484" coordsize="70068,4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<v:group id="Group 118" o:spid="_x0000_s1072" style="position:absolute;width:70068;height:48484" coordsize="70068,4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8" o:spid="_x0000_s1073" type="#_x0000_t202" style="position:absolute;left:12864;top:21796;width:12864;height:3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    <v:textbox>
                        <w:txbxContent>
                          <w:p w:rsidR="00604626" w:rsidRDefault="00604626">
                            <w:proofErr w:type="spellStart"/>
                            <w:r>
                              <w:t>Đá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ại</w:t>
                            </w:r>
                            <w:proofErr w:type="spellEnd"/>
                          </w:p>
                        </w:txbxContent>
                      </v:textbox>
                    </v:shape>
                    <v:group id="Group 115" o:spid="_x0000_s1074" style="position:absolute;width:70068;height:48484" coordsize="70068,4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  <v:group id="Group 110" o:spid="_x0000_s1075" style="position:absolute;left:37639;top:8506;width:27963;height:8718" coordsize="27963,87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    <v:line id="Straight Connector 79" o:spid="_x0000_s1076" style="position:absolute;flip:y;visibility:visible;mso-wrap-style:square" from="27963,2870" to="27963,8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jE18MAAADbAAAADwAAAGRycy9kb3ducmV2LnhtbESPT4vCMBTE7wt+h/AEb2uqgn+qUaSg&#10;iBfRFb0+mmdbbV5KE7W7n94Iwh6HmfkNM1s0phQPql1hWUGvG4EgTq0uOFNw/Fl9j0E4j6yxtEwK&#10;fsnBYt76mmGs7ZP39Dj4TAQIuxgV5N5XsZQuzcmg69qKOHgXWxv0QdaZ1DU+A9yUsh9FQ2mw4LCQ&#10;Y0VJTuntcDcK9n/lKcp2yX0wWm+rKw62SXMeKtVpN8spCE+N/w9/2hutYDSB95fwA+T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7YxNfDAAAA2wAAAA8AAAAAAAAAAAAA&#10;AAAAoQIAAGRycy9kb3ducmV2LnhtbFBLBQYAAAAABAAEAPkAAACRAwAAAAA=&#10;" strokecolor="#a5a5a5 [2092]" strokeweight=".5pt">
                          <v:stroke joinstyle="miter"/>
                        </v:line>
                        <v:shape id="Straight Arrow Connector 80" o:spid="_x0000_s1077" type="#_x0000_t32" style="position:absolute;top:2764;width:279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AQ8IAAADbAAAADwAAAGRycy9kb3ducmV2LnhtbERPy2oCMRTdF/yHcAvd1UxdlGFqFPFR&#10;imKLVur2MrnODE5uhiTO4+/NQujycN7TeW9q0ZLzlWUFb+MEBHFudcWFgtPv5jUF4QOyxtoyKRjI&#10;w3w2eppipm3HB2qPoRAxhH2GCsoQmkxKn5dk0I9tQxy5i3UGQ4SukNphF8NNLSdJ8i4NVhwbSmxo&#10;WVJ+Pd6Mgu/C7/78vltth/XhNHyu+Odszkq9PPeLDxCB+vAvfri/tII0ro9f4g+Qs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6AQ8IAAADbAAAADwAAAAAAAAAAAAAA&#10;AAChAgAAZHJzL2Rvd25yZXYueG1sUEsFBgAAAAAEAAQA+QAAAJADAAAAAA==&#10;" strokecolor="#a5a5a5 [2092]" strokeweight=".5pt">
                          <v:stroke endarrow="block" joinstyle="miter"/>
                        </v:shape>
                        <v:shape id="Text Box 83" o:spid="_x0000_s1078" type="#_x0000_t202" style="position:absolute;left:7761;width:18288;height:26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      <v:textbox>
                            <w:txbxContent>
                              <w:p w:rsidR="000E3F07" w:rsidRDefault="000E3F07">
                                <w:proofErr w:type="spellStart"/>
                                <w:r>
                                  <w:t>Yê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ầ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ậ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nhậ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thông</w:t>
                                </w:r>
                                <w:proofErr w:type="spellEnd"/>
                                <w:r>
                                  <w:t xml:space="preserve"> tin</w:t>
                                </w:r>
                              </w:p>
                            </w:txbxContent>
                          </v:textbox>
                        </v:shape>
                      </v:group>
                      <v:group id="Group 114" o:spid="_x0000_s1079" style="position:absolute;width:70068;height:48484" coordsize="70068,484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        <v:rect id="Rectangle 53" o:spid="_x0000_s1080" style="position:absolute;left:53907;top:17224;width:1616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3LdMMA&#10;AADbAAAADwAAAGRycy9kb3ducmV2LnhtbESPzWrDMBCE74W+g9hCb7XchMTFtRJCQiCnQB1De9xa&#10;W9vUWhlL/unbR4FCjsPMfMNk29m0YqTeNZYVvEYxCOLS6oYrBcXl+PIGwnlkja1lUvBHDrabx4cM&#10;U20n/qAx95UIEHYpKqi971IpXVmTQRfZjjh4P7Y36IPsK6l7nALctHIRx2tpsOGwUGNH+5rK33ww&#10;gTJTcvj8bord1+m8H8yQYJUnSj0/zbt3EJ5mfw//t09awWoJty/h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3LdMMAAADbAAAADwAAAAAAAAAAAAAAAACYAgAAZHJzL2Rv&#10;d25yZXYueG1sUEsFBgAAAAAEAAQA9QAAAIgDAAAAAA==&#10;" fillcolor="white [3201]" strokecolor="#a5a5a5 [2092]" strokeweight="1pt">
                          <v:textbox>
                            <w:txbxContent>
                              <w:p w:rsidR="00A75EED" w:rsidRPr="00A75EED" w:rsidRDefault="00A75EED" w:rsidP="00A75EED">
                                <w:pPr>
                                  <w:jc w:val="center"/>
                                  <w:rPr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Quản</w:t>
                                </w:r>
                                <w:proofErr w:type="spellEnd"/>
                                <w:r>
                                  <w:rPr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6"/>
                                    <w:szCs w:val="26"/>
                                  </w:rPr>
                                  <w:t>trị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group id="Group 77" o:spid="_x0000_s1081" style="position:absolute;width:43751;height:31127" coordsize="43755,311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        <v:group id="Group 75" o:spid="_x0000_s1082" style="position:absolute;width:43755;height:28869" coordsize="43755,28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  <v:group id="Group 73" o:spid="_x0000_s1083" style="position:absolute;width:43755;height:28869" coordsize="43755,28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            <v:line id="Straight Connector 66" o:spid="_x0000_s1084" style="position:absolute;visibility:visible;mso-wrap-style:square" from="5741,21371" to="5741,279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c+3sQAAADbAAAADwAAAGRycy9kb3ducmV2LnhtbESPQWvCQBSE74X+h+UVvOmmIlGiq4hF&#10;EMRDtYcen9lnEsy+jbtrjP76riD0OMzMN8xs0ZlatOR8ZVnB5yABQZxbXXGh4Oew7k9A+ICssbZM&#10;Cu7kYTF/f5thpu2Nv6ndh0JECPsMFZQhNJmUPi/JoB/Yhjh6J+sMhihdIbXDW4SbWg6TJJUGK44L&#10;JTa0Kik/769GweWy3RSTL7+i7a79fYzYne34qFTvo1tOQQTqwn/41d5oBWkKzy/xB8j5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Rz7exAAAANsAAAAPAAAAAAAAAAAA&#10;AAAAAKECAABkcnMvZG93bnJldi54bWxQSwUGAAAAAAQABAD5AAAAkgMAAAAA&#10;" strokecolor="#a5a5a5 [2092]" strokeweight=".5pt">
                                <v:stroke joinstyle="miter"/>
                              </v:line>
                              <v:shape id="Straight Arrow Connector 68" o:spid="_x0000_s1085" type="#_x0000_t32" style="position:absolute;left:5741;top:27963;width:2477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69hJcIAAADbAAAADwAAAGRycy9kb3ducmV2LnhtbERPy2rCQBTdC/7DcIXuzIwVQomOItqC&#10;FLuoj4W7S+aaRDN3QmZqYr++syi4PJz3fNnbWtyp9ZVjDZNEgSDOnam40HA8fIzfQPiAbLB2TBoe&#10;5GG5GA7mmBnX8Tfd96EQMYR9hhrKEJpMSp+XZNEnriGO3MW1FkOEbSFNi10Mt7V8VSqVFiuODSU2&#10;tC4pv+1/rIbP/stc8t1JpdNr14T3jfpdnW9av4z61QxEoD48xf/urdGQ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69hJcIAAADbAAAADwAAAAAAAAAAAAAA&#10;AAChAgAAZHJzL2Rvd25yZXYueG1sUEsFBgAAAAAEAAQA+QAAAJADAAAAAA==&#10;" strokecolor="#a5a5a5 [2092]" strokeweight=".5pt">
                                <v:stroke endarrow="block" joinstyle="miter"/>
                              </v:shape>
                              <v:line id="Straight Connector 69" o:spid="_x0000_s1086" style="position:absolute;flip:x;visibility:visible;mso-wrap-style:square" from="11270,25092" to="27323,250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wFSCsUAAADbAAAADwAAAGRycy9kb3ducmV2LnhtbESPQWvCQBSE7wX/w/KE3pqNFWKNWUUC&#10;LZJLMS31+sg+k7TZtyG7auyv7xYEj8PMfMNkm9F04kyDay0rmEUxCOLK6pZrBZ8fr08vIJxH1thZ&#10;JgVXcrBZTx4yTLW98J7Opa9FgLBLUUHjfZ9K6aqGDLrI9sTBO9rBoA9yqKUe8BLgppPPcZxIgy2H&#10;hQZ7yhuqfsqTUbD/7b7i+j0/zRdvRf+N8yIfD4lSj9NxuwLhafT38K290wqSJfx/CT9Ar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wFSCsUAAADbAAAADwAAAAAAAAAA&#10;AAAAAAChAgAAZHJzL2Rvd25yZXYueG1sUEsFBgAAAAAEAAQA+QAAAJMDAAAAAA==&#10;" strokecolor="#a5a5a5 [2092]" strokeweight=".5pt">
                                <v:stroke joinstyle="miter"/>
                              </v:line>
                              <v:shape id="Straight Arrow Connector 70" o:spid="_x0000_s1087" type="#_x0000_t32" style="position:absolute;left:11270;top:21584;width:0;height:35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vwZMEAAADbAAAADwAAAGRycy9kb3ducmV2LnhtbERPy4rCMBTdD/gP4QruxtRZOFKNIjqK&#10;jKj4QLeX5toWm5vSRNv+vVkMzPJw3pNZYwrxosrllhUM+hEI4sTqnFMFl/PqcwTCeWSNhWVS0JKD&#10;2bTzMcFY25qP9Dr5VIQQdjEqyLwvYyldkpFB17clceDutjLoA6xSqSusQ7gp5FcUDaXBnENDhiUt&#10;Mkoep6dRsE/d9up29fK3/Tle2vWSDzdzU6rXbeZjEJ4a/y/+c2+0gu+wPn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/C/BkwQAAANsAAAAPAAAAAAAAAAAAAAAA&#10;AKECAABkcnMvZG93bnJldi54bWxQSwUGAAAAAAQABAD5AAAAjwMAAAAA&#10;" strokecolor="#a5a5a5 [2092]" strokeweight=".5pt">
                                <v:stroke endarrow="block" joinstyle="miter"/>
                              </v:shape>
                              <v:group id="Group 72" o:spid="_x0000_s1088" style="position:absolute;width:43755;height:28869" coordsize="43755,288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3wcVs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u8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3wcVsQAAADbAAAA&#10;DwAAAAAAAAAAAAAAAACqAgAAZHJzL2Rvd25yZXYueG1sUEsFBgAAAAAEAAQA+gAAAJsDAAAAAA==&#10;">
                                <v:oval id="Oval 51" o:spid="_x0000_s1089" style="position:absolute;left:25943;top:11057;width:17812;height:178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cscsEA&#10;AADbAAAADwAAAGRycy9kb3ducmV2LnhtbESPwWrDMBBE74X8g9hAb7XsUqfGiRJCaKFXO/2AxdrY&#10;TqyVkRTb7ddXhUKPw8y8YXaHxQxiIud7ywqyJAVB3Fjdc6vg8/z+VIDwAVnjYJkUfJGHw371sMNS&#10;25krmurQighhX6KCLoSxlNI3HRn0iR2Jo3exzmCI0rVSO5wj3AzyOU030mDPcaHDkU4dNbf6bhS8&#10;hIqzZbpWR8wLprp232/6VanH9XLcggi0hP/wX/tDK8gz+P0Sf4Dc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23LHLBAAAA2wAAAA8AAAAAAAAAAAAAAAAAmAIAAGRycy9kb3du&#10;cmV2LnhtbFBLBQYAAAAABAAEAPUAAACGAwAAAAA=&#10;" fillcolor="white [3201]" strokecolor="#a5a5a5 [2092]" strokeweight="1pt">
                                  <v:stroke joinstyle="miter"/>
                                  <v:textbox>
                                    <w:txbxContent>
                                      <w:p w:rsidR="00A75EED" w:rsidRPr="00A75EED" w:rsidRDefault="00A75EED" w:rsidP="00A75EED">
                                        <w:pPr>
                                          <w:jc w:val="center"/>
                                          <w:rPr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</w:pPr>
                                        <w:proofErr w:type="spellStart"/>
                                        <w:r w:rsidRPr="00A75EED">
                                          <w:rPr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  <w:t>Hệ</w:t>
                                        </w:r>
                                        <w:proofErr w:type="spellEnd"/>
                                        <w:r w:rsidRPr="00A75EED">
                                          <w:rPr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75EED">
                                          <w:rPr>
                                            <w:b/>
                                            <w:i/>
                                            <w:sz w:val="26"/>
                                            <w:szCs w:val="26"/>
                                          </w:rPr>
                                          <w:t>Thống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oval>
                                <v:rect id="Rectangle 52" o:spid="_x0000_s1090" style="position:absolute;top:17862;width:16161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Fu78AA&#10;AADbAAAADwAAAGRycy9kb3ducmV2LnhtbESPQYvCMBSE74L/ITzBm6YKa6UaRZQFTwtWQY/P5tkW&#10;m5fSpFr//UYQPA4z8w2zXHemEg9qXGlZwWQcgSDOrC45V3A6/o7mIJxH1lhZJgUvcrBe9XtLTLR9&#10;8oEeqc9FgLBLUEHhfZ1I6bKCDLqxrYmDd7ONQR9kk0vd4DPATSWnUTSTBksOCwXWtC0ou6etCZSO&#10;4t35Wp42l/3ftjVtjHkaKzUcdJsFCE+d/4Y/7b1W8DOF95fwA+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wFu78AAAADbAAAADwAAAAAAAAAAAAAAAACYAgAAZHJzL2Rvd25y&#10;ZXYueG1sUEsFBgAAAAAEAAQA9QAAAIUDAAAAAA==&#10;" fillcolor="white [3201]" strokecolor="#a5a5a5 [2092]" strokeweight="1pt">
                                  <v:textbox>
                                    <w:txbxContent>
                                      <w:p w:rsidR="00A75EED" w:rsidRPr="00A75EED" w:rsidRDefault="00A75EED" w:rsidP="00A75EED">
                                        <w:pPr>
                                          <w:jc w:val="center"/>
                                          <w:rPr>
                                            <w:sz w:val="26"/>
                                            <w:szCs w:val="26"/>
                                          </w:rPr>
                                        </w:pPr>
                                        <w:proofErr w:type="spellStart"/>
                                        <w:r w:rsidRPr="00A75EED">
                                          <w:rPr>
                                            <w:sz w:val="26"/>
                                            <w:szCs w:val="26"/>
                                          </w:rPr>
                                          <w:t>Người</w:t>
                                        </w:r>
                                        <w:proofErr w:type="spellEnd"/>
                                        <w:r w:rsidRPr="00A75EED">
                                          <w:rPr>
                                            <w:sz w:val="26"/>
                                            <w:szCs w:val="26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75EED">
                                          <w:rPr>
                                            <w:sz w:val="26"/>
                                            <w:szCs w:val="26"/>
                                          </w:rPr>
                                          <w:t>dùng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line id="Straight Connector 56" o:spid="_x0000_s1091" style="position:absolute;flip:y;visibility:visible;mso-wrap-style:square" from="6060,2658" to="6060,17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IMxcQAAADbAAAADwAAAGRycy9kb3ducmV2LnhtbESPT4vCMBTE74LfITzBm6YqW5euUaSg&#10;LF7EP7jXR/O2rTYvpYna3U9vBMHjMDO/YWaL1lTiRo0rLSsYDSMQxJnVJecKjofV4BOE88gaK8uk&#10;4I8cLObdzgwTbe+8o9ve5yJA2CWooPC+TqR0WUEG3dDWxMH7tY1BH2STS93gPcBNJcdRFEuDJYeF&#10;AmtKC8ou+6tRsPuvTlG+Ta+T6XpTn3GySdufWKl+r11+gfDU+nf41f7WCj5i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8gzFxAAAANsAAAAPAAAAAAAAAAAA&#10;AAAAAKECAABkcnMvZG93bnJldi54bWxQSwUGAAAAAAQABAD5AAAAkgMAAAAA&#10;" strokecolor="#a5a5a5 [2092]" strokeweight=".5pt">
                                  <v:stroke joinstyle="miter"/>
                                </v:line>
                                <v:line id="Straight Connector 57" o:spid="_x0000_s1092" style="position:absolute;visibility:visible;mso-wrap-style:square" from="6166,2551" to="35831,2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dR+MUAAADbAAAADwAAAGRycy9kb3ducmV2LnhtbESPT2vCQBTE74V+h+UVeqsbS2skZpVi&#10;KQjSg38OHp/ZZxKSfRt3tzHtp+8KgsdhZn7D5IvBtKIn52vLCsajBARxYXXNpYL97utlCsIHZI2t&#10;ZVLwSx4W88eHHDNtL7yhfhtKESHsM1RQhdBlUvqiIoN+ZDvi6J2sMxiidKXUDi8Rblr5miQTabDm&#10;uFBhR8uKimb7YxScz+tVOf30S1p/94e/N3aNTY9KPT8NHzMQgYZwD9/aK63gPYXrl/gD5P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WdR+MUAAADbAAAADwAAAAAAAAAA&#10;AAAAAAChAgAAZHJzL2Rvd25yZXYueG1sUEsFBgAAAAAEAAQA+QAAAJMDAAAAAA==&#10;" strokecolor="#a5a5a5 [2092]" strokeweight=".5pt">
                                  <v:stroke joinstyle="miter"/>
                                </v:line>
                                <v:shape id="Straight Arrow Connector 60" o:spid="_x0000_s1093" type="#_x0000_t32" style="position:absolute;left:35831;top:2551;width:4;height:86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ltI8IAAADbAAAADwAAAGRycy9kb3ducmV2LnhtbERPy2rCQBTdC/7DcIXuzIwVQomOItqC&#10;FLuoj4W7S+aaRDN3QmZqYr++syi4PJz3fNnbWtyp9ZVjDZNEgSDOnam40HA8fIzfQPiAbLB2TBoe&#10;5GG5GA7mmBnX8Tfd96EQMYR9hhrKEJpMSp+XZNEnriGO3MW1FkOEbSFNi10Mt7V8VSqVFiuODSU2&#10;tC4pv+1/rIbP/stc8t1JpdNr14T3jfpdnW9av4z61QxEoD48xf/urdGQ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dltI8IAAADbAAAADwAAAAAAAAAAAAAA&#10;AAChAgAAZHJzL2Rvd25yZXYueG1sUEsFBgAAAAAEAAQA+QAAAJADAAAAAA==&#10;" strokecolor="#a5a5a5 [2092]" strokeweight=".5pt">
                                  <v:stroke endarrow="block" joinstyle="miter"/>
                                </v:shape>
                                <v:line id="Straight Connector 61" o:spid="_x0000_s1094" style="position:absolute;flip:y;visibility:visible;mso-wrap-style:square" from="30939,3615" to="30939,1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eDMUAAADbAAAADwAAAGRycy9kb3ducmV2LnhtbESPQWvCQBSE7wX/w/IKvTWbKKQluoYS&#10;UIqXopb2+sg+k2j2bchuYvTXdwuFHoeZ+YZZ5ZNpxUi9aywrSKIYBHFpdcOVgs/j5vkVhPPIGlvL&#10;pOBGDvL17GGFmbZX3tN48JUIEHYZKqi97zIpXVmTQRfZjjh4J9sb9EH2ldQ9XgPctHIex6k02HBY&#10;qLGjoqbychiMgv29/Yqrj2JYvGx33RkXu2L6TpV6epzeliA8Tf4//Nd+1wrSBH6/h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deDMUAAADbAAAADwAAAAAAAAAA&#10;AAAAAAChAgAAZHJzL2Rvd25yZXYueG1sUEsFBgAAAAAEAAQA+QAAAJMDAAAAAA==&#10;" strokecolor="#a5a5a5 [2092]" strokeweight=".5pt">
                                  <v:stroke joinstyle="miter"/>
                                </v:line>
                                <v:shape id="Straight Arrow Connector 63" o:spid="_x0000_s1095" type="#_x0000_t32" style="position:absolute;left:8931;top:3828;width:0;height:139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zVMUAAADbAAAADwAAAGRycy9kb3ducmV2LnhtbESPQWvCQBSE7wX/w/IEb3XXCkGiq0it&#10;IGIP1fbg7ZF9JqnZtyG7muiv7xYEj8PMfMPMFp2txJUaXzrWMBoqEMSZMyXnGr4P69cJCB+QDVaO&#10;ScONPCzmvZcZpsa1/EXXfchFhLBPUUMRQp1K6bOCLPqhq4mjd3KNxRBlk0vTYBvhtpJvSiXSYslx&#10;ocCa3gvKzvuL1bDtPs0p2/2oZPzb1uFjpe7L41nrQb9bTkEE6sIz/GhvjIZkDP9f4g+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QvzVMUAAADbAAAADwAAAAAAAAAA&#10;AAAAAAChAgAAZHJzL2Rvd25yZXYueG1sUEsFBgAAAAAEAAQA+QAAAJMDAAAAAA==&#10;" strokecolor="#a5a5a5 [2092]" strokeweight=".5pt">
                                  <v:stroke endarrow="block" joinstyle="miter"/>
                                </v:shape>
                                <v:shape id="Text Box 71" o:spid="_x0000_s1096" type="#_x0000_t202" style="position:absolute;left:12227;width:17735;height:2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                <v:textbox>
                                    <w:txbxContent>
                                      <w:p w:rsidR="00141890" w:rsidRDefault="00141890" w:rsidP="00141890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Yêu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cầu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chức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năng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  <v:shape id="Text Box 74" o:spid="_x0000_s1097" type="#_x0000_t202" style="position:absolute;left:11483;top:4146;width:18076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            <v:textbox>
                                <w:txbxContent>
                                  <w:p w:rsidR="00604626" w:rsidRDefault="00604626">
                                    <w:proofErr w:type="spellStart"/>
                                    <w:r>
                                      <w:t>Hiể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hị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yêu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cầu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chức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năng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shape>
                          </v:group>
                          <v:shape id="Text Box 76" o:spid="_x0000_s1098" type="#_x0000_t202" style="position:absolute;left:8506;top:28176;width:16161;height:29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604626" w:rsidRDefault="00604626" w:rsidP="00604626">
                                  <w:pPr>
                                    <w:jc w:val="center"/>
                                  </w:pPr>
                                  <w:r>
                                    <w:t xml:space="preserve">Control </w:t>
                                  </w:r>
                                  <w:proofErr w:type="spellStart"/>
                                  <w:r>
                                    <w:t>bà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hát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112" o:spid="_x0000_s1099" style="position:absolute;left:35193;top:21052;width:31260;height:27432" coordsize="31259,274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        <v:line id="Straight Connector 85" o:spid="_x0000_s1100" style="position:absolute;visibility:visible;mso-wrap-style:square" from="0,8080" to="0,2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lGU8UAAADbAAAADwAAAGRycy9kb3ducmV2LnhtbESPQWvCQBSE70L/w/IK3nRjqW2IbqRY&#10;CoL0oO2hx2f2mYRk38bdbYz++q5Q8DjMzDfMcjWYVvTkfG1ZwWyagCAurK65VPD99TFJQfiArLG1&#10;TAou5GGVP4yWmGl75h31+1CKCGGfoYIqhC6T0hcVGfRT2xFH72idwRClK6V2eI5w08qnJHmRBmuO&#10;CxV2tK6oaPa/RsHptN2U6btf0/az/7k+s2vs60Gp8ePwtgARaAj38H97oxWkc7h9iT9A5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lGU8UAAADbAAAADwAAAAAAAAAA&#10;AAAAAAChAgAAZHJzL2Rvd25yZXYueG1sUEsFBgAAAAAEAAQA+QAAAJMDAAAAAA==&#10;" strokecolor="#a5a5a5 [2092]" strokeweight=".5pt">
                            <v:stroke joinstyle="miter"/>
                          </v:line>
                          <v:line id="Straight Connector 86" o:spid="_x0000_s1101" style="position:absolute;visibility:visible;mso-wrap-style:square" from="0,24561" to="31153,24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vYJMQAAADbAAAADwAAAGRycy9kb3ducmV2LnhtbESPQWvCQBSE70L/w/IK3nTTIhqiq4il&#10;IIgHtYcen9lnEsy+jbtrjP56t1DwOMzMN8xs0ZlatOR8ZVnBxzABQZxbXXGh4OfwPUhB+ICssbZM&#10;Cu7kYTF/680w0/bGO2r3oRARwj5DBWUITSalz0sy6Ie2IY7eyTqDIUpXSO3wFuGmlp9JMpYGK44L&#10;JTa0Kik/769GweWyWRfpl1/RZtv+PkbsznZyVKr/3i2nIAJ14RX+b6+1gnQMf1/iD5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9gkxAAAANsAAAAPAAAAAAAAAAAA&#10;AAAAAKECAABkcnMvZG93bnJldi54bWxQSwUGAAAAAAQABAD5AAAAkgMAAAAA&#10;" strokecolor="#a5a5a5 [2092]" strokeweight=".5pt">
                            <v:stroke joinstyle="miter"/>
                          </v:line>
                          <v:shape id="Straight Arrow Connector 87" o:spid="_x0000_s1102" type="#_x0000_t32" style="position:absolute;left:31259;width:0;height:243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cYN8QAAADbAAAADwAAAGRycy9kb3ducmV2LnhtbESPW2vCQBSE3wv+h+UIfasbfVCJriLe&#10;KJVWvKCvh+wxCWbPhuzWJP/eFQp9HGbmG2Y6b0whHlS53LKCfi8CQZxYnXOq4HzafIxBOI+ssbBM&#10;ClpyMJ913qYYa1vzgR5Hn4oAYRejgsz7MpbSJRkZdD1bEgfvZiuDPsgqlbrCOsBNIQdRNJQGcw4L&#10;GZa0zCi5H3+Ngp/U7S7uu159tevDud2ueH81V6Xeu81iAsJT4//Df+1PrWA8gte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xg3xAAAANsAAAAPAAAAAAAAAAAA&#10;AAAAAKECAABkcnMvZG93bnJldi54bWxQSwUGAAAAAAQABAD5AAAAkgMAAAAA&#10;" strokecolor="#a5a5a5 [2092]" strokeweight=".5pt">
                            <v:stroke endarrow="block" joinstyle="miter"/>
                          </v:shape>
                          <v:shape id="Text Box 91" o:spid="_x0000_s1103" type="#_x0000_t202" style="position:absolute;left:6804;top:24880;width:16587;height:2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zhGcYA&#10;AADbAAAADwAAAGRycy9kb3ducmV2LnhtbESPQWvCQBSE70L/w/IKXkQ3Vmxr6iqlWJXeaqzi7ZF9&#10;TUKzb0N2m8R/7wqCx2FmvmHmy86UoqHaFZYVjEcRCOLU6oIzBfvkc/gKwnlkjaVlUnAmB8vFQ2+O&#10;sbYtf1Oz85kIEHYxKsi9r2IpXZqTQTeyFXHwfm1t0AdZZ1LX2Aa4KeVTFD1LgwWHhRwr+sgp/dv9&#10;GwWnQXb8ct36p51MJ9Vq0yQvB50o1X/s3t9AeOr8PXxrb7WC2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HzhGc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0E3F07" w:rsidRDefault="000E3F07">
                                  <w:proofErr w:type="spellStart"/>
                                  <w:r>
                                    <w:t>Yê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ầ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ấ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quyề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  <v:group id="Group 113" o:spid="_x0000_s1104" style="position:absolute;left:38702;top:20839;width:24561;height:21695" coordsize="24561,216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        <v:line id="Straight Connector 88" o:spid="_x0000_s1105" style="position:absolute;visibility:visible;mso-wrap-style:square" from="24454,0" to="24454,21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jpzcAAAADbAAAADwAAAGRycy9kb3ducmV2LnhtbERPTYvCMBC9C/sfwix403Rl0VKNIi6C&#10;IB7UPexxbMa22Exqkq3VX28OgsfH+54tOlOLlpyvLCv4GiYgiHOrKy4U/B7XgxSED8gaa8uk4E4e&#10;FvOP3gwzbW+8p/YQChFD2GeooAyhyaT0eUkG/dA2xJE7W2cwROgKqR3eYrip5ShJxtJgxbGhxIZW&#10;JeWXw79RcL1uN0X641e03bV/j292Fzs5KdX/7JZTEIG68Ba/3ButII1j45f4A+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Y6c3AAAAA2wAAAA8AAAAAAAAAAAAAAAAA&#10;oQIAAGRycy9kb3ducmV2LnhtbFBLBQYAAAAABAAEAPkAAACOAwAAAAA=&#10;" strokecolor="#a5a5a5 [2092]" strokeweight=".5pt">
                            <v:stroke joinstyle="miter"/>
                          </v:line>
                          <v:line id="Straight Connector 89" o:spid="_x0000_s1106" style="position:absolute;flip:x;visibility:visible;mso-wrap-style:square" from="0,21371" to="24561,2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208MUAAADbAAAADwAAAGRycy9kb3ducmV2LnhtbESPQWvCQBSE7wX/w/IKvTWbKsSYZhUJ&#10;WCQX0ZZ6fWRfk7TZtyG7auyv7wpCj8PMfMPkq9F04kyDay0reIliEMSV1S3XCj7eN88pCOeRNXaW&#10;ScGVHKyWk4ccM20vvKfzwdciQNhlqKDxvs+kdFVDBl1ke+LgfdnBoA9yqKUe8BLgppPTOE6kwZbD&#10;QoM9FQ1VP4eTUbD/7T7jelecZvO3sv/GWVmMx0Spp8dx/QrC0+j/w/f2VitIF3D7En6AXP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w208MUAAADbAAAADwAAAAAAAAAA&#10;AAAAAAChAgAAZHJzL2Rvd25yZXYueG1sUEsFBgAAAAAEAAQA+QAAAJMDAAAAAA==&#10;" strokecolor="#a5a5a5 [2092]" strokeweight=".5pt">
                            <v:stroke joinstyle="miter"/>
                          </v:line>
                          <v:shape id="Straight Arrow Connector 90" o:spid="_x0000_s1107" type="#_x0000_t32" style="position:absolute;top:7336;width:0;height:143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cWnsEAAADbAAAADwAAAGRycy9kb3ducmV2LnhtbERPy4rCMBTdD/gP4QruxtRZyFiNIjqK&#10;jKj4QLeX5toWm5vSRNv+vVkMzPJw3pNZYwrxosrllhUM+hEI4sTqnFMFl/Pq8xuE88gaC8ukoCUH&#10;s2nnY4KxtjUf6XXyqQgh7GJUkHlfxlK6JCODrm9L4sDdbWXQB1ilUldYh3BTyK8oGkqDOYeGDEta&#10;ZJQ8Tk+jYJ+67dXt6uVv+3O8tOslH27mplSv28zHIDw1/l/8595oBaOwPnwJP0BO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BxaewQAAANsAAAAPAAAAAAAAAAAAAAAA&#10;AKECAABkcnMvZG93bnJldi54bWxQSwUGAAAAAAQABAD5AAAAjwMAAAAA&#10;" strokecolor="#a5a5a5 [2092]" strokeweight=".5pt">
                            <v:stroke endarrow="block" joinstyle="miter"/>
                          </v:shape>
                          <v:shape id="Text Box 92" o:spid="_x0000_s1108" type="#_x0000_t202" style="position:absolute;left:3296;top:18606;width:15523;height:26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/bs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3gZ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K5/bs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0E3F07" w:rsidRDefault="000E3F07">
                                  <w:proofErr w:type="spellStart"/>
                                  <w:r>
                                    <w:t>Đá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ứng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lại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yêu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cầu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11" o:spid="_x0000_s1109" style="position:absolute;left:41360;top:13609;width:18182;height:3503" coordsize="18181,35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  <v:line id="Straight Connector 81" o:spid="_x0000_s1110" style="position:absolute;visibility:visible;mso-wrap-style:square" from="0,0" to="1818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JAUMUAAADbAAAADwAAAGRycy9kb3ducmV2LnhtbESPQWvCQBSE70L/w/IKvTUbS7EhdQ3F&#10;IgjiodpDj6/Z1yQk+zburjH667uC4HGYmW+YeTGaTgzkfGNZwTRJQRCXVjdcKfjer54zED4ga+ws&#10;k4IzeSgWD5M55tqe+IuGXahEhLDPUUEdQp9L6cuaDPrE9sTR+7POYIjSVVI7PEW46eRLms6kwYbj&#10;Qo09LWsq293RKDgcNusq+/RL2myHn8sru9a+/Sr19Dh+vIMINIZ7+NZeawXZFK5f4g+Qi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6JAUMUAAADbAAAADwAAAAAAAAAA&#10;AAAAAAChAgAAZHJzL2Rvd25yZXYueG1sUEsFBgAAAAAEAAQA+QAAAJMDAAAAAA==&#10;" strokecolor="#a5a5a5 [2092]" strokeweight=".5pt">
                          <v:stroke joinstyle="miter"/>
                        </v:line>
                        <v:shape id="Straight Arrow Connector 82" o:spid="_x0000_s1111" type="#_x0000_t32" style="position:absolute;left:18181;width:0;height:35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wNcUAAADbAAAADwAAAGRycy9kb3ducmV2LnhtbESPQWvCQBSE74L/YXmCN92tgkjqJkhb&#10;QaQ9VO3B2yP7TKLZtyG7mrS/vlsoeBxm5htmlfW2FndqfeVYw9NUgSDOnam40HA8bCZLED4gG6wd&#10;k4Zv8pClw8EKE+M6/qT7PhQiQtgnqKEMoUmk9HlJFv3UNcTRO7vWYoiyLaRpsYtwW8uZUgtpseK4&#10;UGJDLyXl1/3Natj1H+acv3+pxfzSNeHtVf2sT1etx6N+/QwiUB8e4f/21mhYzuDvS/wBMv0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uwNcUAAADbAAAADwAAAAAAAAAA&#10;AAAAAAChAgAAZHJzL2Rvd25yZXYueG1sUEsFBgAAAAAEAAQA+QAAAJMDAAAAAA==&#10;" strokecolor="#a5a5a5 [2092]" strokeweight=".5pt">
                          <v:stroke endarrow="block" joinstyle="miter"/>
                        </v:shape>
                        <v:shape id="Text Box 101" o:spid="_x0000_s1112" type="#_x0000_t202" style="position:absolute;left:3189;top:424;width:11405;height:27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6NccIA&#10;AADcAAAADwAAAGRycy9kb3ducmV2LnhtbERPTYvCMBC9L/gfwgje1rQKS61GEUHoYfewdRevQzO2&#10;xWZSk6zWf78RBG/zeJ+z2gymE1dyvrWsIJ0mIIgrq1uuFfwc9u8ZCB+QNXaWScGdPGzWo7cV5tre&#10;+JuuZahFDGGfo4ImhD6X0lcNGfRT2xNH7mSdwRChq6V2eIvhppOzJPmQBluODQ32tGuoOpd/RsHX&#10;blFmxezujot5sS+zS2o/s1+lJuNhuwQRaAgv8dNd6Dg/SeHxTLx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7o1xwgAAANwAAAAPAAAAAAAAAAAAAAAAAJgCAABkcnMvZG93&#10;bnJldi54bWxQSwUGAAAAAAQABAD1AAAAhwMAAAAA&#10;" fillcolor="white [3201]" stroked="f" strokeweight=".5pt">
                          <v:textbox>
                            <w:txbxContent>
                              <w:p w:rsidR="000E3F07" w:rsidRDefault="000E3F07">
                                <w:proofErr w:type="spellStart"/>
                                <w:r>
                                  <w:t>Đáp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ứng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yê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ầu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</v:group>
                    </v:group>
                  </v:group>
                  <v:group id="Group 117" o:spid="_x0000_s1113" style="position:absolute;left:11057;top:9037;width:19031;height:8716" coordorigin=",-531" coordsize="19030,8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  <v:line id="Straight Connector 103" o:spid="_x0000_s1114" style="position:absolute;flip:y;visibility:visible;mso-wrap-style:square" from="0,2551" to="0,81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CXzcIAAADcAAAADwAAAGRycy9kb3ducmV2LnhtbERPTWvCQBC9C/6HZYTeml0NWImuUgJK&#10;8VK0Ra9Ddkxis7Mhu2r013cLBW/zeJ+zWPW2EVfqfO1YwzhRIIgLZ2ouNXx/rV9nIHxANtg4Jg13&#10;8rBaDgcLzIy78Y6u+1CKGMI+Qw1VCG0mpS8qsugT1xJH7uQ6iyHCrpSmw1sMt42cKDWVFmuODRW2&#10;lFdU/OwvVsPu0RxU+Zlf0rfNtj1jus3741Trl1H/PgcRqA9P8b/7w8T5KoW/Z+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gCXzcIAAADcAAAADwAAAAAAAAAAAAAA&#10;AAChAgAAZHJzL2Rvd25yZXYueG1sUEsFBgAAAAAEAAQA+QAAAJADAAAAAA==&#10;" strokecolor="#a5a5a5 [2092]" strokeweight=".5pt">
                      <v:stroke joinstyle="miter"/>
                    </v:line>
                    <v:shape id="Straight Arrow Connector 104" o:spid="_x0000_s1115" type="#_x0000_t32" style="position:absolute;top:2551;width:190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W/+MQAAADcAAAADwAAAGRycy9kb3ducmV2LnhtbERPS2sCMRC+C/0PYQreNKkVKVuzImpB&#10;xB607aG3YTP7qJvJsonu6q9vCgVv8/E9Z77obS0u1PrKsYansQJBnDlTcaHh8+Nt9ALCB2SDtWPS&#10;cCUPi/RhMMfEuI4PdDmGQsQQ9glqKENoEil9VpJFP3YNceRy11oMEbaFNC12MdzWcqLUTFqsODaU&#10;2NCqpOx0PFsNu/7d5Nn+S82ef7ombNbqtvw+aT187JevIAL14S7+d29NnK+m8PdMvEC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Bb/4xAAAANwAAAAPAAAAAAAAAAAA&#10;AAAAAKECAABkcnMvZG93bnJldi54bWxQSwUGAAAAAAQABAD5AAAAkgMAAAAA&#10;" strokecolor="#a5a5a5 [2092]" strokeweight=".5pt">
                      <v:stroke endarrow="block" joinstyle="miter"/>
                    </v:shape>
                    <v:shape id="Text Box 107" o:spid="_x0000_s1116" type="#_x0000_t202" style="position:absolute;left:1806;top:-531;width:13184;height:2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mnisQA&#10;AADcAAAADwAAAGRycy9kb3ducmV2LnhtbERPS2vCQBC+F/wPywi9iG6qVCW6ihT7oLcmPvA2ZMck&#10;mJ0N2W2S/vtuQehtPr7nrLe9qURLjSstK3iaRCCIM6tLzhUc0tfxEoTzyBory6TghxxsN4OHNcba&#10;dvxFbeJzEULYxaig8L6OpXRZQQbdxNbEgbvaxqAPsMmlbrAL4aaS0yiaS4Mlh4YCa3opKLsl30bB&#10;ZZSfP13/duxmz7N6/96mi5NOlXoc9rsVCE+9/xff3R86zI8W8PdMuE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Zp4rEAAAA3AAAAA8AAAAAAAAAAAAAAAAAmAIAAGRycy9k&#10;b3ducmV2LnhtbFBLBQYAAAAABAAEAPUAAACJAwAAAAA=&#10;" fillcolor="white [3201]" stroked="f" strokeweight=".5pt">
                      <v:textbox>
                        <w:txbxContent>
                          <w:p w:rsidR="002F6C1B" w:rsidRDefault="002F6C1B">
                            <w:r>
                              <w:t xml:space="preserve">Y/c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group id="Group 116" o:spid="_x0000_s1117" style="position:absolute;left:12971;top:13928;width:15205;height:3932" coordsize="15204,3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  <v:line id="Straight Connector 105" o:spid="_x0000_s1118" style="position:absolute;flip:x;visibility:visible;mso-wrap-style:square" from="0,0" to="1520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qIsQAAADcAAAADwAAAGRycy9kb3ducmV2LnhtbERPS2vCQBC+F/wPywi9Nbs2+CB1FQm0&#10;FC9FLfU6ZKdJNDsbshtN/fXdQsHbfHzPWa4H24gLdb52rGGSKBDEhTM1lxo+D69PCxA+IBtsHJOG&#10;H/KwXo0elpgZd+UdXfahFDGEfYYaqhDaTEpfVGTRJ64ljty36yyGCLtSmg6vMdw28lmpmbRYc2yo&#10;sKW8ouK8762G3a35UuVH3qfzt217wnSbD8eZ1o/jYfMCItAQ7uJ/97uJ89UU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paoixAAAANwAAAAPAAAAAAAAAAAA&#10;AAAAAKECAABkcnMvZG93bnJldi54bWxQSwUGAAAAAAQABAD5AAAAkgMAAAAA&#10;" strokecolor="#a5a5a5 [2092]" strokeweight=".5pt">
                      <v:stroke joinstyle="miter"/>
                    </v:line>
                    <v:shape id="Straight Arrow Connector 106" o:spid="_x0000_s1119" type="#_x0000_t32" style="position:absolute;left:212;width:0;height:393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uEFMQAAADcAAAADwAAAGRycy9kb3ducmV2LnhtbERPS2sCMRC+F/wPYYTeatIWlrI1K9IH&#10;iNiDjx68DZvZh24myya6q7++EQre5uN7znQ22EacqfO1Yw3PEwWCOHem5lLDbvv99AbCB2SDjWPS&#10;cCEPs2z0MMXUuJ7XdN6EUsQQ9ilqqEJoUyl9XpFFP3EtceQK11kMEXalNB32Mdw28kWpRFqsOTZU&#10;2NJHRflxc7IalsOPKfLVr0peD30bvj7Vdb4/av04HubvIAIN4S7+dy9MnK8SuD0TL5D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m4QUxAAAANwAAAAPAAAAAAAAAAAA&#10;AAAAAKECAABkcnMvZG93bnJldi54bWxQSwUGAAAAAAQABAD5AAAAkgMAAAAA&#10;" strokecolor="#a5a5a5 [2092]" strokeweight=".5pt">
                      <v:stroke endarrow="block" joinstyle="miter"/>
                    </v:shape>
                    <v:shape id="Text Box 108" o:spid="_x0000_s1120" type="#_x0000_t202" style="position:absolute;left:744;top:425;width:11053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z+McA&#10;AADcAAAADwAAAGRycy9kb3ducmV2LnhtbESPS2vDQAyE74H+h0WFXkqybkOT4GQTSumL3hrnQW7C&#10;q9qmXq3xbm3n30eHQm4SM5r5tNoMrlYdtaHybOBhkoAizr2tuDCwy97GC1AhIlusPZOBMwXYrG9G&#10;K0yt7/mbum0slIRwSNFAGWOTah3ykhyGiW+IRfvxrcMoa1to22Iv4a7Wj0ky0w4rloYSG3opKf/d&#10;/jkDp/vi+BWG930/fZo2rx9dNj/YzJi72+F5CSrSEK/m/+tPK/iJ0MozMoFe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lGM/jHAAAA3AAAAA8AAAAAAAAAAAAAAAAAmAIAAGRy&#10;cy9kb3ducmV2LnhtbFBLBQYAAAAABAAEAPUAAACMAwAAAAA=&#10;" fillcolor="white [3201]" stroked="f" strokeweight=".5pt">
                      <v:textbox>
                        <w:txbxContent>
                          <w:p w:rsidR="002F6C1B" w:rsidRDefault="002F6C1B">
                            <w:r>
                              <w:t xml:space="preserve">K/Q </w:t>
                            </w:r>
                            <w:proofErr w:type="spellStart"/>
                            <w:r>
                              <w:t>tì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iếm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Pr="000E3F07" w:rsidRDefault="000E3F07" w:rsidP="000E3F07"/>
    <w:p w:rsidR="000E3F07" w:rsidRDefault="000E3F07" w:rsidP="000E3F07"/>
    <w:p w:rsidR="00A75EED" w:rsidRDefault="00A75EED" w:rsidP="000E3F07">
      <w:pPr>
        <w:jc w:val="right"/>
      </w:pPr>
    </w:p>
    <w:p w:rsidR="000E3F07" w:rsidRDefault="000E3F07" w:rsidP="000E3F07">
      <w:pPr>
        <w:jc w:val="right"/>
      </w:pPr>
    </w:p>
    <w:p w:rsidR="000E3F07" w:rsidRDefault="000E3F07" w:rsidP="000E3F07">
      <w:pPr>
        <w:jc w:val="right"/>
      </w:pPr>
    </w:p>
    <w:p w:rsidR="000E3F07" w:rsidRDefault="000E3F07" w:rsidP="000E3F07">
      <w:pPr>
        <w:jc w:val="right"/>
      </w:pPr>
    </w:p>
    <w:p w:rsidR="000E3F07" w:rsidRDefault="000E3F07" w:rsidP="000E3F07">
      <w:pPr>
        <w:jc w:val="right"/>
      </w:pPr>
    </w:p>
    <w:p w:rsidR="000E3F07" w:rsidRDefault="000E3F07" w:rsidP="000E3F07">
      <w:pPr>
        <w:jc w:val="right"/>
      </w:pPr>
    </w:p>
    <w:p w:rsidR="000E3F07" w:rsidRDefault="000E3F07" w:rsidP="000E3F07">
      <w:pPr>
        <w:jc w:val="right"/>
      </w:pPr>
    </w:p>
    <w:p w:rsidR="000E3F07" w:rsidRDefault="000E3F07" w:rsidP="000E3F07"/>
    <w:p w:rsidR="000E3F07" w:rsidRDefault="000E3F07" w:rsidP="002F6C1B">
      <w:pPr>
        <w:jc w:val="center"/>
        <w:rPr>
          <w:sz w:val="28"/>
          <w:szCs w:val="28"/>
        </w:rPr>
      </w:pPr>
      <w:proofErr w:type="spellStart"/>
      <w:r w:rsidRPr="002F6C1B">
        <w:rPr>
          <w:sz w:val="28"/>
          <w:szCs w:val="28"/>
        </w:rPr>
        <w:t>Biểu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đồ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luồng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dữ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liệu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mức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khung</w:t>
      </w:r>
      <w:proofErr w:type="spellEnd"/>
      <w:r w:rsidRPr="002F6C1B">
        <w:rPr>
          <w:sz w:val="28"/>
          <w:szCs w:val="28"/>
        </w:rPr>
        <w:t xml:space="preserve"> </w:t>
      </w:r>
      <w:proofErr w:type="spellStart"/>
      <w:r w:rsidRPr="002F6C1B">
        <w:rPr>
          <w:sz w:val="28"/>
          <w:szCs w:val="28"/>
        </w:rPr>
        <w:t>cảnh</w:t>
      </w:r>
      <w:proofErr w:type="spellEnd"/>
    </w:p>
    <w:p w:rsidR="00324F9C" w:rsidRDefault="00324F9C" w:rsidP="002F6C1B">
      <w:pPr>
        <w:jc w:val="center"/>
        <w:rPr>
          <w:sz w:val="28"/>
          <w:szCs w:val="28"/>
        </w:rPr>
      </w:pPr>
    </w:p>
    <w:p w:rsidR="00324F9C" w:rsidRDefault="00324F9C" w:rsidP="002F6C1B">
      <w:pPr>
        <w:jc w:val="center"/>
        <w:rPr>
          <w:sz w:val="28"/>
          <w:szCs w:val="28"/>
        </w:rPr>
      </w:pPr>
    </w:p>
    <w:p w:rsidR="00324F9C" w:rsidRDefault="00324F9C" w:rsidP="002F6C1B">
      <w:pPr>
        <w:jc w:val="center"/>
        <w:rPr>
          <w:sz w:val="28"/>
          <w:szCs w:val="28"/>
        </w:rPr>
      </w:pPr>
    </w:p>
    <w:p w:rsidR="00324F9C" w:rsidRDefault="00324F9C" w:rsidP="002F6C1B">
      <w:pPr>
        <w:jc w:val="center"/>
        <w:rPr>
          <w:sz w:val="28"/>
          <w:szCs w:val="28"/>
        </w:rPr>
      </w:pPr>
    </w:p>
    <w:p w:rsidR="00324F9C" w:rsidRDefault="00324F9C" w:rsidP="002F6C1B">
      <w:pPr>
        <w:jc w:val="center"/>
        <w:rPr>
          <w:sz w:val="28"/>
          <w:szCs w:val="28"/>
        </w:rPr>
      </w:pPr>
    </w:p>
    <w:p w:rsidR="00324F9C" w:rsidRDefault="00BD2E3A" w:rsidP="002F6C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790575</wp:posOffset>
                </wp:positionH>
                <wp:positionV relativeFrom="paragraph">
                  <wp:posOffset>95250</wp:posOffset>
                </wp:positionV>
                <wp:extent cx="6864219" cy="7859952"/>
                <wp:effectExtent l="0" t="0" r="13335" b="27305"/>
                <wp:wrapNone/>
                <wp:docPr id="30" name="Group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219" cy="7859952"/>
                          <a:chOff x="0" y="0"/>
                          <a:chExt cx="6864219" cy="7859952"/>
                        </a:xfrm>
                      </wpg:grpSpPr>
                      <wps:wsp>
                        <wps:cNvPr id="240" name="Straight Connector 240"/>
                        <wps:cNvCnPr/>
                        <wps:spPr>
                          <a:xfrm flipH="1">
                            <a:off x="1257300" y="5581650"/>
                            <a:ext cx="21374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6864219" cy="7859952"/>
                            <a:chOff x="0" y="0"/>
                            <a:chExt cx="6864219" cy="7859952"/>
                          </a:xfrm>
                        </wpg:grpSpPr>
                        <wpg:grpSp>
                          <wpg:cNvPr id="4" name="Group 4"/>
                          <wpg:cNvGrpSpPr/>
                          <wpg:grpSpPr>
                            <a:xfrm>
                              <a:off x="0" y="0"/>
                              <a:ext cx="6864219" cy="7859952"/>
                              <a:chOff x="0" y="0"/>
                              <a:chExt cx="6864219" cy="7859952"/>
                            </a:xfrm>
                          </wpg:grpSpPr>
                          <wpg:grpSp>
                            <wpg:cNvPr id="300" name="Group 300"/>
                            <wpg:cNvGrpSpPr/>
                            <wpg:grpSpPr>
                              <a:xfrm>
                                <a:off x="1477925" y="2573079"/>
                                <a:ext cx="2348024" cy="1681095"/>
                                <a:chOff x="0" y="0"/>
                                <a:chExt cx="2348024" cy="1681095"/>
                              </a:xfrm>
                            </wpg:grpSpPr>
                            <wps:wsp>
                              <wps:cNvPr id="231" name="Straight Connector 231"/>
                              <wps:cNvCnPr/>
                              <wps:spPr>
                                <a:xfrm>
                                  <a:off x="2337759" y="0"/>
                                  <a:ext cx="0" cy="1377538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2" name="Straight Arrow Connector 232"/>
                              <wps:cNvCnPr/>
                              <wps:spPr>
                                <a:xfrm flipH="1">
                                  <a:off x="0" y="1397479"/>
                                  <a:ext cx="2348024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Text Box 234"/>
                              <wps:cNvSpPr txBox="1"/>
                              <wps:spPr>
                                <a:xfrm>
                                  <a:off x="1267851" y="1431540"/>
                                  <a:ext cx="1007745" cy="2495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036891" w:rsidRDefault="00036891">
                                    <w:r>
                                      <w:t xml:space="preserve">K/Q download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24" name="Group 324"/>
                            <wpg:cNvGrpSpPr/>
                            <wpg:grpSpPr>
                              <a:xfrm>
                                <a:off x="0" y="0"/>
                                <a:ext cx="6864219" cy="7859952"/>
                                <a:chOff x="0" y="0"/>
                                <a:chExt cx="6864219" cy="7859952"/>
                              </a:xfrm>
                            </wpg:grpSpPr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1323917" y="4039067"/>
                                  <a:ext cx="0" cy="67689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23" name="Group 323"/>
                              <wpg:cNvGrpSpPr/>
                              <wpg:grpSpPr>
                                <a:xfrm>
                                  <a:off x="0" y="0"/>
                                  <a:ext cx="6864219" cy="7859952"/>
                                  <a:chOff x="0" y="0"/>
                                  <a:chExt cx="6864219" cy="7859952"/>
                                </a:xfrm>
                              </wpg:grpSpPr>
                              <wps:wsp>
                                <wps:cNvPr id="271" name="Straight Arrow Connector 271"/>
                                <wps:cNvCnPr/>
                                <wps:spPr>
                                  <a:xfrm>
                                    <a:off x="196344" y="3904432"/>
                                    <a:ext cx="209756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22" name="Group 322"/>
                                <wpg:cNvGrpSpPr/>
                                <wpg:grpSpPr>
                                  <a:xfrm>
                                    <a:off x="0" y="0"/>
                                    <a:ext cx="6864219" cy="7859952"/>
                                    <a:chOff x="0" y="0"/>
                                    <a:chExt cx="6864219" cy="7859952"/>
                                  </a:xfrm>
                                </wpg:grpSpPr>
                                <wpg:grpSp>
                                  <wpg:cNvPr id="213" name="Group 213"/>
                                  <wpg:cNvGrpSpPr/>
                                  <wpg:grpSpPr>
                                    <a:xfrm>
                                      <a:off x="4053385" y="0"/>
                                      <a:ext cx="1959023" cy="1377315"/>
                                      <a:chOff x="1" y="0"/>
                                      <a:chExt cx="1959023" cy="1377315"/>
                                    </a:xfrm>
                                  </wpg:grpSpPr>
                                  <wpg:grpSp>
                                    <wpg:cNvPr id="210" name="Group 210"/>
                                    <wpg:cNvGrpSpPr/>
                                    <wpg:grpSpPr>
                                      <a:xfrm>
                                        <a:off x="712519" y="0"/>
                                        <a:ext cx="1246505" cy="344170"/>
                                        <a:chOff x="0" y="0"/>
                                        <a:chExt cx="1246909" cy="344385"/>
                                      </a:xfrm>
                                    </wpg:grpSpPr>
                                    <wps:wsp>
                                      <wps:cNvPr id="205" name="Straight Connector 205"/>
                                      <wps:cNvCnPr/>
                                      <wps:spPr>
                                        <a:xfrm>
                                          <a:off x="0" y="0"/>
                                          <a:ext cx="1223158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6" name="Straight Connector 206"/>
                                      <wps:cNvCnPr/>
                                      <wps:spPr>
                                        <a:xfrm>
                                          <a:off x="0" y="344385"/>
                                          <a:ext cx="1246909" cy="0"/>
                                        </a:xfrm>
                                        <a:prstGeom prst="line">
                                          <a:avLst/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207" name="Text Box 207"/>
                                      <wps:cNvSpPr txBox="1"/>
                                      <wps:spPr>
                                        <a:xfrm>
                                          <a:off x="225558" y="35604"/>
                                          <a:ext cx="72136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EE5461" w:rsidRDefault="00EE5461">
                                            <w:r>
                                              <w:t>Zing Mp3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211" name="Straight Arrow Connector 211"/>
                                    <wps:cNvCnPr/>
                                    <wps:spPr>
                                      <a:xfrm flipH="1">
                                        <a:off x="1" y="380010"/>
                                        <a:ext cx="1079254" cy="997305"/>
                                      </a:xfrm>
                                      <a:prstGeom prst="straightConnector1">
                                        <a:avLst/>
                                      </a:prstGeom>
                                      <a:ln>
                                        <a:headEnd type="triangle"/>
                                        <a:tailEnd type="triangle"/>
                                      </a:ln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  <wps:wsp>
                                    <wps:cNvPr id="212" name="Straight Connector 212"/>
                                    <wps:cNvCnPr/>
                                    <wps:spPr>
                                      <a:xfrm>
                                        <a:off x="403761" y="890649"/>
                                        <a:ext cx="118753" cy="118753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1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  <wpg:grpSp>
                                  <wpg:cNvPr id="320" name="Group 320"/>
                                  <wpg:cNvGrpSpPr/>
                                  <wpg:grpSpPr>
                                    <a:xfrm>
                                      <a:off x="0" y="1105469"/>
                                      <a:ext cx="6864219" cy="6754483"/>
                                      <a:chOff x="0" y="0"/>
                                      <a:chExt cx="6864219" cy="6754483"/>
                                    </a:xfrm>
                                  </wpg:grpSpPr>
                                  <wpg:grpSp>
                                    <wpg:cNvPr id="319" name="Group 319"/>
                                    <wpg:cNvGrpSpPr/>
                                    <wpg:grpSpPr>
                                      <a:xfrm>
                                        <a:off x="0" y="0"/>
                                        <a:ext cx="6864219" cy="6614961"/>
                                        <a:chOff x="0" y="0"/>
                                        <a:chExt cx="6864219" cy="6614961"/>
                                      </a:xfrm>
                                    </wpg:grpSpPr>
                                    <wps:wsp>
                                      <wps:cNvPr id="122" name="Oval 122"/>
                                      <wps:cNvSpPr/>
                                      <wps:spPr>
                                        <a:xfrm>
                                          <a:off x="3148642" y="4356339"/>
                                          <a:ext cx="1195114" cy="1195114"/>
                                        </a:xfrm>
                                        <a:prstGeom prst="ellipse">
                                          <a:avLst/>
                                        </a:prstGeom>
                                        <a:ln>
                                          <a:solidFill>
                                            <a:schemeClr val="bg1">
                                              <a:lumMod val="6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6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324F9C" w:rsidRDefault="00324F9C" w:rsidP="00324F9C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Quản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lý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nhạc</w:t>
                                            </w:r>
                                            <w:proofErr w:type="spellEnd"/>
                                            <w:r>
                                              <w:t xml:space="preserve"> Offlin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18" name="Group 318"/>
                                      <wpg:cNvGrpSpPr/>
                                      <wpg:grpSpPr>
                                        <a:xfrm>
                                          <a:off x="0" y="0"/>
                                          <a:ext cx="6864219" cy="6614961"/>
                                          <a:chOff x="0" y="0"/>
                                          <a:chExt cx="6864219" cy="6614961"/>
                                        </a:xfrm>
                                      </wpg:grpSpPr>
                                      <wps:wsp>
                                        <wps:cNvPr id="123" name="Rectangle 123"/>
                                        <wps:cNvSpPr/>
                                        <wps:spPr>
                                          <a:xfrm>
                                            <a:off x="388189" y="2656936"/>
                                            <a:ext cx="1084521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>
                                                <a:lumMod val="65000"/>
                                              </a:schemeClr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324F9C" w:rsidRDefault="00324F9C" w:rsidP="00324F9C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Người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dùn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238" name="Straight Connector 238"/>
                                        <wps:cNvCnPr/>
                                        <wps:spPr>
                                          <a:xfrm>
                                            <a:off x="1112808" y="2932981"/>
                                            <a:ext cx="0" cy="161925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g:grpSp>
                                        <wpg:cNvPr id="305" name="Group 305"/>
                                        <wpg:cNvGrpSpPr/>
                                        <wpg:grpSpPr>
                                          <a:xfrm>
                                            <a:off x="1121434" y="2932981"/>
                                            <a:ext cx="2162810" cy="1974908"/>
                                            <a:chOff x="0" y="0"/>
                                            <a:chExt cx="2162810" cy="1974908"/>
                                          </a:xfrm>
                                        </wpg:grpSpPr>
                                        <wpg:grpSp>
                                          <wpg:cNvPr id="304" name="Group 304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2162810" cy="1643092"/>
                                              <a:chOff x="0" y="0"/>
                                              <a:chExt cx="2162810" cy="1643092"/>
                                            </a:xfrm>
                                          </wpg:grpSpPr>
                                          <wps:wsp>
                                            <wps:cNvPr id="239" name="Straight Arrow Connector 239"/>
                                            <wps:cNvCnPr/>
                                            <wps:spPr>
                                              <a:xfrm>
                                                <a:off x="0" y="1630392"/>
                                                <a:ext cx="2162810" cy="1270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1" name="Straight Arrow Connector 241"/>
                                            <wps:cNvCnPr/>
                                            <wps:spPr>
                                              <a:xfrm flipV="1">
                                                <a:off x="103517" y="0"/>
                                                <a:ext cx="11430" cy="154368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42" name="Text Box 242"/>
                                            <wps:cNvSpPr txBox="1"/>
                                            <wps:spPr>
                                              <a:xfrm>
                                                <a:off x="129396" y="1241942"/>
                                                <a:ext cx="1345565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00443" w:rsidRDefault="00E00443">
                                                  <w:r>
                                                    <w:t xml:space="preserve">Y/c </w:t>
                                                  </w:r>
                                                  <w:proofErr w:type="spellStart"/>
                                                  <w:r>
                                                    <w:t>xem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nhạc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offline 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243" name="Text Box 243"/>
                                          <wps:cNvSpPr txBox="1"/>
                                          <wps:spPr>
                                            <a:xfrm>
                                              <a:off x="1173193" y="1664393"/>
                                              <a:ext cx="623570" cy="3105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00443" w:rsidRDefault="00E00443">
                                                <w:proofErr w:type="spellStart"/>
                                                <w:r>
                                                  <w:t>Kết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quả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03" name="Group 303"/>
                                        <wpg:cNvGrpSpPr/>
                                        <wpg:grpSpPr>
                                          <a:xfrm>
                                            <a:off x="1328468" y="2932981"/>
                                            <a:ext cx="2389517" cy="1425764"/>
                                            <a:chOff x="0" y="0"/>
                                            <a:chExt cx="2389517" cy="1425764"/>
                                          </a:xfrm>
                                        </wpg:grpSpPr>
                                        <wps:wsp>
                                          <wps:cNvPr id="249" name="Straight Connector 249"/>
                                          <wps:cNvCnPr/>
                                          <wps:spPr>
                                            <a:xfrm>
                                              <a:off x="0" y="672860"/>
                                              <a:ext cx="227579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0" name="Straight Arrow Connector 250"/>
                                          <wps:cNvCnPr/>
                                          <wps:spPr>
                                            <a:xfrm>
                                              <a:off x="2286000" y="690113"/>
                                              <a:ext cx="0" cy="735651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55" name="Text Box 255"/>
                                          <wps:cNvSpPr txBox="1"/>
                                          <wps:spPr>
                                            <a:xfrm>
                                              <a:off x="681484" y="690022"/>
                                              <a:ext cx="833755" cy="284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E00443" w:rsidRDefault="00E00443">
                                                <w:r>
                                                  <w:t>Y/</w:t>
                                                </w:r>
                                                <w:proofErr w:type="gramStart"/>
                                                <w:r>
                                                  <w:t>c  Playlist</w:t>
                                                </w:r>
                                                <w:proofErr w:type="gram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02" name="Group 302"/>
                                          <wpg:cNvGrpSpPr/>
                                          <wpg:grpSpPr>
                                            <a:xfrm>
                                              <a:off x="77638" y="0"/>
                                              <a:ext cx="2311879" cy="1379867"/>
                                              <a:chOff x="0" y="0"/>
                                              <a:chExt cx="2311879" cy="1379867"/>
                                            </a:xfrm>
                                          </wpg:grpSpPr>
                                          <wps:wsp>
                                            <wps:cNvPr id="252" name="Straight Connector 252"/>
                                            <wps:cNvCnPr/>
                                            <wps:spPr>
                                              <a:xfrm>
                                                <a:off x="0" y="560717"/>
                                                <a:ext cx="230914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3" name="Straight Arrow Connector 253"/>
                                            <wps:cNvCnPr/>
                                            <wps:spPr>
                                              <a:xfrm flipV="1">
                                                <a:off x="0" y="0"/>
                                                <a:ext cx="0" cy="55689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4" name="Straight Connector 254"/>
                                            <wps:cNvCnPr/>
                                            <wps:spPr>
                                              <a:xfrm>
                                                <a:off x="2311879" y="560717"/>
                                                <a:ext cx="0" cy="81915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56" name="Text Box 256"/>
                                            <wps:cNvSpPr txBox="1"/>
                                            <wps:spPr>
                                              <a:xfrm>
                                                <a:off x="112143" y="276045"/>
                                                <a:ext cx="1363040" cy="27788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00443" w:rsidRDefault="00E00443">
                                                  <w:proofErr w:type="spellStart"/>
                                                  <w:r>
                                                    <w:t>Đáp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ứng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PlayLists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g:grpSp>
                                        <wpg:cNvPr id="306" name="Group 306"/>
                                        <wpg:cNvGrpSpPr/>
                                        <wpg:grpSpPr>
                                          <a:xfrm>
                                            <a:off x="828136" y="2950234"/>
                                            <a:ext cx="2315581" cy="2156603"/>
                                            <a:chOff x="0" y="0"/>
                                            <a:chExt cx="2315581" cy="2156603"/>
                                          </a:xfrm>
                                        </wpg:grpSpPr>
                                        <wps:wsp>
                                          <wps:cNvPr id="261" name="Straight Connector 261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2137144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2" name="Straight Arrow Connector 262"/>
                                          <wps:cNvCnPr/>
                                          <wps:spPr>
                                            <a:xfrm>
                                              <a:off x="8626" y="2156603"/>
                                              <a:ext cx="230695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2" name="Text Box 272"/>
                                          <wps:cNvSpPr txBox="1"/>
                                          <wps:spPr>
                                            <a:xfrm>
                                              <a:off x="60385" y="1846052"/>
                                              <a:ext cx="1176655" cy="2755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648F9" w:rsidRDefault="009648F9">
                                                <w:r>
                                                  <w:t xml:space="preserve">Y/c </w:t>
                                                </w:r>
                                                <w:proofErr w:type="spellStart"/>
                                                <w:r>
                                                  <w:t>Tìm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kiếm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07" name="Group 307"/>
                                        <wpg:cNvGrpSpPr/>
                                        <wpg:grpSpPr>
                                          <a:xfrm>
                                            <a:off x="655608" y="2932981"/>
                                            <a:ext cx="2530549" cy="2545486"/>
                                            <a:chOff x="0" y="0"/>
                                            <a:chExt cx="2530549" cy="2545486"/>
                                          </a:xfrm>
                                        </wpg:grpSpPr>
                                        <wps:wsp>
                                          <wps:cNvPr id="263" name="Straight Connector 263"/>
                                          <wps:cNvCnPr/>
                                          <wps:spPr>
                                            <a:xfrm flipH="1">
                                              <a:off x="0" y="2277374"/>
                                              <a:ext cx="2530549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4" name="Straight Arrow Connector 264"/>
                                          <wps:cNvCnPr/>
                                          <wps:spPr>
                                            <a:xfrm flipV="1">
                                              <a:off x="0" y="0"/>
                                              <a:ext cx="0" cy="228600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3" name="Text Box 273"/>
                                          <wps:cNvSpPr txBox="1"/>
                                          <wps:spPr>
                                            <a:xfrm>
                                              <a:off x="215654" y="2311806"/>
                                              <a:ext cx="940435" cy="2336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648F9" w:rsidRDefault="009648F9">
                                                <w:r>
                                                  <w:t xml:space="preserve">K/Q </w:t>
                                                </w:r>
                                                <w:proofErr w:type="spellStart"/>
                                                <w:r>
                                                  <w:t>tìm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kiếm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08" name="Group 308"/>
                                        <wpg:cNvGrpSpPr/>
                                        <wpg:grpSpPr>
                                          <a:xfrm>
                                            <a:off x="388189" y="2820837"/>
                                            <a:ext cx="3249551" cy="3260785"/>
                                            <a:chOff x="0" y="0"/>
                                            <a:chExt cx="3249551" cy="3260785"/>
                                          </a:xfrm>
                                        </wpg:grpSpPr>
                                        <wps:wsp>
                                          <wps:cNvPr id="265" name="Straight Connector 265"/>
                                          <wps:cNvCnPr/>
                                          <wps:spPr>
                                            <a:xfrm>
                                              <a:off x="0" y="0"/>
                                              <a:ext cx="0" cy="324293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66" name="Straight Connector 266"/>
                                          <wps:cNvCnPr/>
                                          <wps:spPr>
                                            <a:xfrm>
                                              <a:off x="17253" y="3260785"/>
                                              <a:ext cx="3232298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4" name="Text Box 274"/>
                                          <wps:cNvSpPr txBox="1"/>
                                          <wps:spPr>
                                            <a:xfrm>
                                              <a:off x="241521" y="2976059"/>
                                              <a:ext cx="1257935" cy="2444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648F9" w:rsidRDefault="009648F9">
                                                <w:r>
                                                  <w:t>Download (option)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09" name="Group 309"/>
                                        <wpg:cNvGrpSpPr/>
                                        <wpg:grpSpPr>
                                          <a:xfrm>
                                            <a:off x="181155" y="2829464"/>
                                            <a:ext cx="3604437" cy="3785497"/>
                                            <a:chOff x="0" y="0"/>
                                            <a:chExt cx="3604437" cy="3785497"/>
                                          </a:xfrm>
                                        </wpg:grpSpPr>
                                        <wps:wsp>
                                          <wps:cNvPr id="269" name="Straight Connector 269"/>
                                          <wps:cNvCnPr/>
                                          <wps:spPr>
                                            <a:xfrm flipH="1">
                                              <a:off x="0" y="3476445"/>
                                              <a:ext cx="3604437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0" name="Straight Connector 270"/>
                                          <wps:cNvCnPr/>
                                          <wps:spPr>
                                            <a:xfrm flipV="1">
                                              <a:off x="8626" y="0"/>
                                              <a:ext cx="0" cy="3487479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275" name="Text Box 275"/>
                                          <wps:cNvSpPr txBox="1"/>
                                          <wps:spPr>
                                            <a:xfrm>
                                              <a:off x="207024" y="3519432"/>
                                              <a:ext cx="1007745" cy="26606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648F9" w:rsidRDefault="009648F9">
                                                <w:r>
                                                  <w:t>K/Q download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17" name="Group 317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864219" cy="5805578"/>
                                            <a:chOff x="0" y="0"/>
                                            <a:chExt cx="6864219" cy="5805578"/>
                                          </a:xfrm>
                                        </wpg:grpSpPr>
                                        <wps:wsp>
                                          <wps:cNvPr id="120" name="Oval 120"/>
                                          <wps:cNvSpPr/>
                                          <wps:spPr>
                                            <a:xfrm>
                                              <a:off x="3148642" y="258792"/>
                                              <a:ext cx="1197522" cy="1197522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324F9C" w:rsidRDefault="00324F9C" w:rsidP="00324F9C">
                                                <w:pPr>
                                                  <w:jc w:val="center"/>
                                                </w:pPr>
                                                <w:proofErr w:type="spellStart"/>
                                                <w:r>
                                                  <w:t>Quả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lý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nhạc</w:t>
                                                </w:r>
                                                <w:proofErr w:type="spellEnd"/>
                                                <w:r>
                                                  <w:t xml:space="preserve"> Online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295" name="Group 29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3434545" cy="2669889"/>
                                              <a:chOff x="0" y="0"/>
                                              <a:chExt cx="3434545" cy="2669889"/>
                                            </a:xfrm>
                                          </wpg:grpSpPr>
                                          <wps:wsp>
                                            <wps:cNvPr id="127" name="Straight Connector 127"/>
                                            <wps:cNvCnPr/>
                                            <wps:spPr>
                                              <a:xfrm flipV="1">
                                                <a:off x="543464" y="319177"/>
                                                <a:ext cx="0" cy="2350712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4" name="Text Box 194"/>
                                            <wps:cNvSpPr txBox="1"/>
                                            <wps:spPr>
                                              <a:xfrm>
                                                <a:off x="0" y="0"/>
                                                <a:ext cx="3086949" cy="2965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324F9C" w:rsidRDefault="00324F9C">
                                                  <w:proofErr w:type="spellStart"/>
                                                  <w:r>
                                                    <w:t>Yêu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cầu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xem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EE5461">
                                                    <w:t>nhạc</w:t>
                                                  </w:r>
                                                  <w:proofErr w:type="spellEnd"/>
                                                  <w:r w:rsidR="00EE5461">
                                                    <w:t xml:space="preserve"> online (song, </w:t>
                                                  </w:r>
                                                  <w:proofErr w:type="spellStart"/>
                                                  <w:r w:rsidR="00EE5461">
                                                    <w:t>album</w:t>
                                                  </w:r>
                                                  <w:proofErr w:type="gramStart"/>
                                                  <w:r w:rsidR="00EE5461">
                                                    <w:t>,thể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="00EE5461"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="00EE5461">
                                                    <w:t>loại</w:t>
                                                  </w:r>
                                                  <w:proofErr w:type="spellEnd"/>
                                                  <w:r w:rsidR="00EE5461">
                                                    <w:t xml:space="preserve"> …)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195" name="Straight Arrow Connector 195"/>
                                            <wps:cNvCnPr/>
                                            <wps:spPr>
                                              <a:xfrm>
                                                <a:off x="560717" y="336430"/>
                                                <a:ext cx="2873828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</wpg:grpSp>
                                        <wpg:grpSp>
                                          <wpg:cNvPr id="296" name="Group 296"/>
                                          <wpg:cNvGrpSpPr/>
                                          <wpg:grpSpPr>
                                            <a:xfrm>
                                              <a:off x="750498" y="474453"/>
                                              <a:ext cx="2517569" cy="2161309"/>
                                              <a:chOff x="0" y="0"/>
                                              <a:chExt cx="2517569" cy="2161309"/>
                                            </a:xfrm>
                                          </wpg:grpSpPr>
                                          <wps:wsp>
                                            <wps:cNvPr id="196" name="Straight Connector 196"/>
                                            <wps:cNvCnPr/>
                                            <wps:spPr>
                                              <a:xfrm flipH="1">
                                                <a:off x="0" y="0"/>
                                                <a:ext cx="2517569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7" name="Straight Arrow Connector 197"/>
                                            <wps:cNvCnPr/>
                                            <wps:spPr>
                                              <a:xfrm>
                                                <a:off x="8627" y="0"/>
                                                <a:ext cx="0" cy="2161309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8" name="Text Box 198"/>
                                            <wps:cNvSpPr txBox="1"/>
                                            <wps:spPr>
                                              <a:xfrm>
                                                <a:off x="34500" y="25874"/>
                                                <a:ext cx="623570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E5461" w:rsidRDefault="00EE5461">
                                                  <w:proofErr w:type="spellStart"/>
                                                  <w:r>
                                                    <w:t>Kết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quả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97" name="Group 297"/>
                                          <wpg:cNvGrpSpPr/>
                                          <wpg:grpSpPr>
                                            <a:xfrm>
                                              <a:off x="1130061" y="690113"/>
                                              <a:ext cx="1994535" cy="1959093"/>
                                              <a:chOff x="0" y="0"/>
                                              <a:chExt cx="1994535" cy="1959093"/>
                                            </a:xfrm>
                                          </wpg:grpSpPr>
                                          <wps:wsp>
                                            <wps:cNvPr id="199" name="Straight Connector 199"/>
                                            <wps:cNvCnPr/>
                                            <wps:spPr>
                                              <a:xfrm flipV="1">
                                                <a:off x="0" y="284672"/>
                                                <a:ext cx="0" cy="1674421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0" name="Straight Arrow Connector 200"/>
                                            <wps:cNvCnPr/>
                                            <wps:spPr>
                                              <a:xfrm>
                                                <a:off x="0" y="284672"/>
                                                <a:ext cx="199453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3" name="Text Box 203"/>
                                            <wps:cNvSpPr txBox="1"/>
                                            <wps:spPr>
                                              <a:xfrm>
                                                <a:off x="802256" y="0"/>
                                                <a:ext cx="901065" cy="260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E5461" w:rsidRDefault="00EE5461">
                                                  <w:r>
                                                    <w:t xml:space="preserve">Y/c </w:t>
                                                  </w:r>
                                                  <w:proofErr w:type="spellStart"/>
                                                  <w:r>
                                                    <w:t>tìm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kiếm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98" name="Group 298"/>
                                          <wpg:cNvGrpSpPr/>
                                          <wpg:grpSpPr>
                                            <a:xfrm>
                                              <a:off x="1328468" y="1164566"/>
                                              <a:ext cx="1881679" cy="1496060"/>
                                              <a:chOff x="0" y="0"/>
                                              <a:chExt cx="1881679" cy="1496060"/>
                                            </a:xfrm>
                                          </wpg:grpSpPr>
                                          <wps:wsp>
                                            <wps:cNvPr id="201" name="Straight Connector 201"/>
                                            <wps:cNvCnPr/>
                                            <wps:spPr>
                                              <a:xfrm flipH="1">
                                                <a:off x="17253" y="0"/>
                                                <a:ext cx="1864426" cy="1143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2" name="Straight Arrow Connector 202"/>
                                            <wps:cNvCnPr/>
                                            <wps:spPr>
                                              <a:xfrm>
                                                <a:off x="0" y="0"/>
                                                <a:ext cx="0" cy="149606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4" name="Text Box 204"/>
                                            <wps:cNvSpPr txBox="1"/>
                                            <wps:spPr>
                                              <a:xfrm>
                                                <a:off x="112134" y="43132"/>
                                                <a:ext cx="1257935" cy="2743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EE5461" w:rsidRDefault="00EE5461">
                                                  <w:proofErr w:type="spellStart"/>
                                                  <w:r>
                                                    <w:t>Thông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tin </w:t>
                                                  </w:r>
                                                  <w:proofErr w:type="spellStart"/>
                                                  <w:r>
                                                    <w:t>tìm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kiếm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299" name="Group 299"/>
                                          <wpg:cNvGrpSpPr/>
                                          <wpg:grpSpPr>
                                            <a:xfrm>
                                              <a:off x="1535502" y="1457864"/>
                                              <a:ext cx="2078966" cy="1235033"/>
                                              <a:chOff x="0" y="0"/>
                                              <a:chExt cx="2078966" cy="1235033"/>
                                            </a:xfrm>
                                          </wpg:grpSpPr>
                                          <wps:wsp>
                                            <wps:cNvPr id="227" name="Straight Connector 227"/>
                                            <wps:cNvCnPr/>
                                            <wps:spPr>
                                              <a:xfrm>
                                                <a:off x="0" y="1233577"/>
                                                <a:ext cx="2074479" cy="593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8" name="Straight Arrow Connector 228"/>
                                            <wps:cNvCnPr/>
                                            <wps:spPr>
                                              <a:xfrm flipV="1">
                                                <a:off x="2078966" y="0"/>
                                                <a:ext cx="0" cy="1235033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33" name="Text Box 233"/>
                                            <wps:cNvSpPr txBox="1"/>
                                            <wps:spPr>
                                              <a:xfrm>
                                                <a:off x="94863" y="939828"/>
                                                <a:ext cx="768350" cy="273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solidFill>
                                                <a:schemeClr val="lt1"/>
                                              </a:solidFill>
                                              <a:ln w="6350"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style>
                                              <a:lnRef idx="0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036891" w:rsidRDefault="00036891">
                                                  <w:r>
                                                    <w:t>Download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g:grpSp>
                                          <wpg:cNvPr id="316" name="Group 316"/>
                                          <wpg:cNvGrpSpPr/>
                                          <wpg:grpSpPr>
                                            <a:xfrm>
                                              <a:off x="3942272" y="86264"/>
                                              <a:ext cx="2921947" cy="5719314"/>
                                              <a:chOff x="0" y="0"/>
                                              <a:chExt cx="2921947" cy="5719314"/>
                                            </a:xfrm>
                                          </wpg:grpSpPr>
                                          <wpg:grpSp>
                                            <wpg:cNvPr id="301" name="Group 301"/>
                                            <wpg:cNvGrpSpPr/>
                                            <wpg:grpSpPr>
                                              <a:xfrm>
                                                <a:off x="0" y="1345721"/>
                                                <a:ext cx="2242739" cy="1290728"/>
                                                <a:chOff x="0" y="0"/>
                                                <a:chExt cx="2242739" cy="1290728"/>
                                              </a:xfrm>
                                            </wpg:grpSpPr>
                                            <wps:wsp>
                                              <wps:cNvPr id="235" name="Straight Connector 235"/>
                                              <wps:cNvCnPr/>
                                              <wps:spPr>
                                                <a:xfrm flipH="1">
                                                  <a:off x="17253" y="1268083"/>
                                                  <a:ext cx="1816421" cy="22645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6" name="Straight Arrow Connector 236"/>
                                              <wps:cNvCnPr/>
                                              <wps:spPr>
                                                <a:xfrm flipV="1">
                                                  <a:off x="0" y="0"/>
                                                  <a:ext cx="0" cy="1281942"/>
                                                </a:xfrm>
                                                <a:prstGeom prst="straightConnector1">
                                                  <a:avLst/>
                                                </a:prstGeom>
                                                <a:ln>
                                                  <a:tailEnd type="triangle"/>
                                                </a:ln>
                                              </wps:spPr>
                                              <wps:style>
                                                <a:lnRef idx="1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tx1"/>
                                                </a:fontRef>
                                              </wps:style>
                                              <wps:bodyPr/>
                                            </wps:wsp>
                                            <wps:wsp>
                                              <wps:cNvPr id="237" name="Text Box 237"/>
                                              <wps:cNvSpPr txBox="1"/>
                                              <wps:spPr>
                                                <a:xfrm>
                                                  <a:off x="34506" y="923026"/>
                                                  <a:ext cx="2208233" cy="27375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solidFill>
                                                  <a:schemeClr val="lt1"/>
                                                </a:solidFill>
                                                <a:ln w="6350"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style>
                                                <a:lnRef idx="0">
                                                  <a:schemeClr val="accent1"/>
                                                </a:lnRef>
                                                <a:fillRef idx="0">
                                                  <a:schemeClr val="accent1"/>
                                                </a:fillRef>
                                                <a:effectRef idx="0">
                                                  <a:schemeClr val="accent1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036891" w:rsidRDefault="00036891">
                                                    <w:proofErr w:type="spellStart"/>
                                                    <w:r>
                                                      <w:t>Yêu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cầu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tự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hủy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khi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thiếu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tài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nguyên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315" name="Group 315"/>
                                            <wpg:cNvGrpSpPr/>
                                            <wpg:grpSpPr>
                                              <a:xfrm>
                                                <a:off x="163902" y="0"/>
                                                <a:ext cx="2758045" cy="5719314"/>
                                                <a:chOff x="0" y="0"/>
                                                <a:chExt cx="2758045" cy="5719314"/>
                                              </a:xfrm>
                                            </wpg:grpSpPr>
                                            <wps:wsp>
                                              <wps:cNvPr id="124" name="Rectangle 124"/>
                                              <wps:cNvSpPr/>
                                              <wps:spPr>
                                                <a:xfrm>
                                                  <a:off x="1673524" y="2579298"/>
                                                  <a:ext cx="1084521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6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324F9C" w:rsidRDefault="00324F9C" w:rsidP="00324F9C">
                                                    <w:pPr>
                                                      <w:jc w:val="center"/>
                                                    </w:pPr>
                                                    <w:proofErr w:type="spellStart"/>
                                                    <w:r>
                                                      <w:t>Quản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trị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293" name="Group 293"/>
                                              <wpg:cNvGrpSpPr/>
                                              <wpg:grpSpPr>
                                                <a:xfrm>
                                                  <a:off x="51758" y="0"/>
                                                  <a:ext cx="2375065" cy="2560924"/>
                                                  <a:chOff x="0" y="0"/>
                                                  <a:chExt cx="2375065" cy="2560924"/>
                                                </a:xfrm>
                                              </wpg:grpSpPr>
                                              <wps:wsp>
                                                <wps:cNvPr id="214" name="Straight Connector 214"/>
                                                <wps:cNvCnPr/>
                                                <wps:spPr>
                                                  <a:xfrm flipV="1">
                                                    <a:off x="2372264" y="293298"/>
                                                    <a:ext cx="0" cy="2267626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5" name="Straight Arrow Connector 215"/>
                                                <wps:cNvCnPr/>
                                                <wps:spPr>
                                                  <a:xfrm flipH="1">
                                                    <a:off x="0" y="293298"/>
                                                    <a:ext cx="237506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9" name="Text Box 219"/>
                                                <wps:cNvSpPr txBox="1"/>
                                                <wps:spPr>
                                                  <a:xfrm>
                                                    <a:off x="1164485" y="0"/>
                                                    <a:ext cx="1174750" cy="2489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036891" w:rsidRDefault="00036891">
                                                      <w:proofErr w:type="spellStart"/>
                                                      <w:r>
                                                        <w:t>Cấp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quyền</w:t>
                                                      </w:r>
                                                      <w:proofErr w:type="spellEnd"/>
                                                      <w:r w:rsidR="00E00443">
                                                        <w:t xml:space="preserve"> onlin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294" name="Group 294"/>
                                              <wpg:cNvGrpSpPr/>
                                              <wpg:grpSpPr>
                                                <a:xfrm>
                                                  <a:off x="207034" y="534838"/>
                                                  <a:ext cx="1923690" cy="2018401"/>
                                                  <a:chOff x="0" y="0"/>
                                                  <a:chExt cx="1923690" cy="2018401"/>
                                                </a:xfrm>
                                              </wpg:grpSpPr>
                                              <wps:wsp>
                                                <wps:cNvPr id="216" name="Straight Connector 216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1911928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18" name="Straight Arrow Connector 218"/>
                                                <wps:cNvCnPr/>
                                                <wps:spPr>
                                                  <a:xfrm>
                                                    <a:off x="1923690" y="0"/>
                                                    <a:ext cx="0" cy="2018401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20" name="Text Box 220"/>
                                                <wps:cNvSpPr txBox="1"/>
                                                <wps:spPr>
                                                  <a:xfrm>
                                                    <a:off x="224255" y="51748"/>
                                                    <a:ext cx="1497965" cy="23749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036891" w:rsidRDefault="00036891">
                                                      <w:proofErr w:type="spellStart"/>
                                                      <w:r>
                                                        <w:t>Xác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nhậ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đã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cấp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quyền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14" name="Group 314"/>
                                              <wpg:cNvGrpSpPr/>
                                              <wpg:grpSpPr>
                                                <a:xfrm>
                                                  <a:off x="103517" y="2863970"/>
                                                  <a:ext cx="1751162" cy="1669311"/>
                                                  <a:chOff x="0" y="0"/>
                                                  <a:chExt cx="1751162" cy="1669311"/>
                                                </a:xfrm>
                                              </wpg:grpSpPr>
                                              <wps:wsp>
                                                <wps:cNvPr id="276" name="Straight Connector 276"/>
                                                <wps:cNvCnPr/>
                                                <wps:spPr>
                                                  <a:xfrm>
                                                    <a:off x="1751162" y="0"/>
                                                    <a:ext cx="0" cy="1669311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79" name="Straight Arrow Connector 279"/>
                                                <wps:cNvCnPr/>
                                                <wps:spPr>
                                                  <a:xfrm flipH="1">
                                                    <a:off x="60385" y="1647645"/>
                                                    <a:ext cx="1690577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84" name="Text Box 284"/>
                                                <wps:cNvSpPr txBox="1"/>
                                                <wps:spPr>
                                                  <a:xfrm>
                                                    <a:off x="0" y="1336669"/>
                                                    <a:ext cx="1607185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5606F" w:rsidRDefault="00D5606F">
                                                      <w:proofErr w:type="spellStart"/>
                                                      <w:r>
                                                        <w:t>Cấp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quyề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online, offlin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13" name="Group 313"/>
                                              <wpg:cNvGrpSpPr/>
                                              <wpg:grpSpPr>
                                                <a:xfrm>
                                                  <a:off x="258792" y="2846717"/>
                                                  <a:ext cx="1992702" cy="2096219"/>
                                                  <a:chOff x="0" y="0"/>
                                                  <a:chExt cx="1992702" cy="2096219"/>
                                                </a:xfrm>
                                              </wpg:grpSpPr>
                                              <wps:wsp>
                                                <wps:cNvPr id="278" name="Straight Connector 278"/>
                                                <wps:cNvCnPr/>
                                                <wps:spPr>
                                                  <a:xfrm>
                                                    <a:off x="0" y="2096219"/>
                                                    <a:ext cx="1967023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83" name="Straight Arrow Connector 283"/>
                                                <wps:cNvCnPr/>
                                                <wps:spPr>
                                                  <a:xfrm flipV="1">
                                                    <a:off x="1992702" y="0"/>
                                                    <a:ext cx="0" cy="2094614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85" name="Text Box 285"/>
                                                <wps:cNvSpPr txBox="1"/>
                                                <wps:spPr>
                                                  <a:xfrm>
                                                    <a:off x="0" y="1776971"/>
                                                    <a:ext cx="1322070" cy="29337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5606F" w:rsidRDefault="00D5606F">
                                                      <w:proofErr w:type="spellStart"/>
                                                      <w:r>
                                                        <w:t>Xác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nhậ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cấp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quyền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312" name="Group 312"/>
                                              <wpg:cNvGrpSpPr/>
                                              <wpg:grpSpPr>
                                                <a:xfrm>
                                                  <a:off x="0" y="2863970"/>
                                                  <a:ext cx="2579298" cy="2855344"/>
                                                  <a:chOff x="0" y="0"/>
                                                  <a:chExt cx="2579298" cy="2855344"/>
                                                </a:xfrm>
                                              </wpg:grpSpPr>
                                              <wps:wsp>
                                                <wps:cNvPr id="277" name="Straight Connector 277"/>
                                                <wps:cNvCnPr/>
                                                <wps:spPr>
                                                  <a:xfrm>
                                                    <a:off x="2579298" y="0"/>
                                                    <a:ext cx="0" cy="2551814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82" name="Straight Arrow Connector 282"/>
                                                <wps:cNvCnPr/>
                                                <wps:spPr>
                                                  <a:xfrm flipH="1">
                                                    <a:off x="0" y="2518913"/>
                                                    <a:ext cx="2541181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286" name="Text Box 286"/>
                                                <wps:cNvSpPr txBox="1"/>
                                                <wps:spPr>
                                                  <a:xfrm>
                                                    <a:off x="112143" y="2553419"/>
                                                    <a:ext cx="2044460" cy="3019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D5606F" w:rsidRDefault="00D5606F" w:rsidP="00D5606F">
                                                      <w:proofErr w:type="spellStart"/>
                                                      <w:r>
                                                        <w:t>Yêu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cầu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tự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hủy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khi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thiếu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tài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nguyên</w:t>
                                                      </w:r>
                                                      <w:proofErr w:type="spellEnd"/>
                                                    </w:p>
                                                    <w:p w:rsidR="00D5606F" w:rsidRDefault="00D5606F"/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  <wpg:grpSp>
                                    <wpg:cNvPr id="311" name="Group 311"/>
                                    <wpg:cNvGrpSpPr/>
                                    <wpg:grpSpPr>
                                      <a:xfrm>
                                        <a:off x="3942272" y="5529532"/>
                                        <a:ext cx="2363638" cy="1224951"/>
                                        <a:chOff x="0" y="0"/>
                                        <a:chExt cx="2363638" cy="1224951"/>
                                      </a:xfrm>
                                    </wpg:grpSpPr>
                                    <wps:wsp>
                                      <wps:cNvPr id="290" name="Text Box 290"/>
                                      <wps:cNvSpPr txBox="1"/>
                                      <wps:spPr>
                                        <a:xfrm>
                                          <a:off x="1173109" y="897121"/>
                                          <a:ext cx="1140460" cy="27432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D5606F" w:rsidRDefault="00D5606F">
                                            <w:r>
                                              <w:t xml:space="preserve">Kho </w:t>
                                            </w:r>
                                            <w:proofErr w:type="spellStart"/>
                                            <w:r>
                                              <w:t>chứa</w:t>
                                            </w:r>
                                            <w:proofErr w:type="spellEnd"/>
                                            <w:r>
                                              <w:t xml:space="preserve"> Offlin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10" name="Group 310"/>
                                      <wpg:cNvGrpSpPr/>
                                      <wpg:grpSpPr>
                                        <a:xfrm>
                                          <a:off x="0" y="0"/>
                                          <a:ext cx="2363638" cy="1224951"/>
                                          <a:chOff x="0" y="0"/>
                                          <a:chExt cx="2363638" cy="1224951"/>
                                        </a:xfrm>
                                      </wpg:grpSpPr>
                                      <wps:wsp>
                                        <wps:cNvPr id="288" name="Straight Connector 288"/>
                                        <wps:cNvCnPr/>
                                        <wps:spPr>
                                          <a:xfrm>
                                            <a:off x="1095555" y="879894"/>
                                            <a:ext cx="122455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89" name="Straight Connector 289"/>
                                        <wps:cNvCnPr/>
                                        <wps:spPr>
                                          <a:xfrm>
                                            <a:off x="1104181" y="1224951"/>
                                            <a:ext cx="1259457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1" name="Straight Arrow Connector 291"/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000664" cy="836762"/>
                                          </a:xfrm>
                                          <a:prstGeom prst="straightConnector1">
                                            <a:avLst/>
                                          </a:prstGeom>
                                          <a:ln>
                                            <a:headEnd type="triangle"/>
                                            <a:tailEnd type="triangle"/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292" name="Straight Connector 292"/>
                                        <wps:cNvCnPr/>
                                        <wps:spPr>
                                          <a:xfrm flipV="1">
                                            <a:off x="457200" y="379562"/>
                                            <a:ext cx="77638" cy="77638"/>
                                          </a:xfrm>
                                          <a:prstGeom prst="line">
                                            <a:avLst/>
                                          </a:prstGeom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s:wsp>
                          <wps:cNvPr id="13" name="Straight Arrow Connector 13"/>
                          <wps:cNvCnPr/>
                          <wps:spPr>
                            <a:xfrm flipV="1">
                              <a:off x="3615069" y="6613451"/>
                              <a:ext cx="0" cy="58958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Straight Connector 14"/>
                          <wps:cNvCnPr/>
                          <wps:spPr>
                            <a:xfrm flipV="1">
                              <a:off x="3785190" y="6645349"/>
                              <a:ext cx="0" cy="76550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0" o:spid="_x0000_s1121" style="position:absolute;left:0;text-align:left;margin-left:-62.25pt;margin-top:7.5pt;width:540.5pt;height:618.9pt;z-index:251805696" coordsize="68642,7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">
                <v:line id="Straight Connector 240" o:spid="_x0000_s1122" style="position:absolute;flip:x;visibility:visible;mso-wrap-style:square" from="12573,55816" to="33947,558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/SAsIAAADcAAAADwAAAGRycy9kb3ducmV2LnhtbERPy4rCMBTdC/5DuII7TRUVp2NaRBSE&#10;YQRfi9ndaa5ttbkpTdTO308WgsvDeS/S1lTiQY0rLSsYDSMQxJnVJecKTsfNYA7CeWSNlWVS8EcO&#10;0qTbWWCs7ZP39Dj4XIQQdjEqKLyvYyldVpBBN7Q1ceAutjHoA2xyqRt8hnBTyXEUzaTBkkNDgTWt&#10;Cspuh7tRsNHfvzz/cLufsy1nX9trfV5Pp0r1e+3yE4Sn1r/FL/dWKxhPwvxwJhwBmf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C/SAsIAAADcAAAADwAAAAAAAAAAAAAA&#10;AAChAgAAZHJzL2Rvd25yZXYueG1sUEsFBgAAAAAEAAQA+QAAAJADAAAAAA==&#10;" strokecolor="#5b9bd5 [3204]" strokeweight=".5pt">
                  <v:stroke joinstyle="miter"/>
                </v:line>
                <v:group id="Group 15" o:spid="_x0000_s1123" style="position:absolute;width:68642;height:78599" coordsize="68642,7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4" o:spid="_x0000_s1124" style="position:absolute;width:68642;height:78599" coordsize="68642,7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Group 300" o:spid="_x0000_s1125" style="position:absolute;left:14779;top:25730;width:23480;height:16811" coordsize="23480,168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gD0vc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YA9L3CAAAA3AAAAA8A&#10;AAAAAAAAAAAAAAAAqgIAAGRycy9kb3ducmV2LnhtbFBLBQYAAAAABAAEAPoAAACZAwAAAAA=&#10;">
                      <v:line id="Straight Connector 231" o:spid="_x0000_s1126" style="position:absolute;visibility:visible;mso-wrap-style:square" from="23377,0" to="23377,13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1iKsUAAADcAAAADwAAAGRycy9kb3ducmV2LnhtbESPQWvCQBSE7wX/w/KE3pqNCqlEVxHB&#10;4qnQtD3k9sg+s9Hs2zS7Jum/7xYKPQ4z8w2z3U+2FQP1vnGsYJGkIIgrpxuuFXy8n57WIHxA1tg6&#10;JgXf5GG/mz1sMddu5DcailCLCGGfowITQpdL6StDFn3iOuLoXVxvMUTZ11L3OEa4beUyTTNpseG4&#10;YLCjo6HqVtytgi+sTmTLz5chHc2wyi7d6/O1VOpxPh02IAJN4T/81z5rBcvVAn7PxCM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1iKsUAAADcAAAADwAAAAAAAAAA&#10;AAAAAAChAgAAZHJzL2Rvd25yZXYueG1sUEsFBgAAAAAEAAQA+QAAAJMDAAAAAA==&#10;" strokecolor="#5b9bd5 [3204]" strokeweight=".5pt">
                        <v:stroke joinstyle="miter"/>
                      </v:line>
                      <v:shape id="Straight Arrow Connector 232" o:spid="_x0000_s1127" type="#_x0000_t32" style="position:absolute;top:13974;width:2348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s4x8YAAADcAAAADwAAAGRycy9kb3ducmV2LnhtbESPQWvCQBSE74X+h+UVepG6MWopqau0&#10;EaFXtVB7e2Sf2bTZtzG7xtRf7wpCj8PMfMPMFr2tRUetrxwrGA0TEMSF0xWXCj63q6cXED4ga6wd&#10;k4I/8rCY39/NMNPuxGvqNqEUEcI+QwUmhCaT0heGLPqha4ijt3etxRBlW0rd4inCbS3TJHmWFiuO&#10;CwYbyg0Vv5ujVfC9n+ruPV9Whdnl46/B5Hz42S2Venzo315BBOrDf/jW/tAK0nEK1zPxCMj5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LOMfGAAAA3AAAAA8AAAAAAAAA&#10;AAAAAAAAoQIAAGRycy9kb3ducmV2LnhtbFBLBQYAAAAABAAEAPkAAACUAwAAAAA=&#10;" strokecolor="#5b9bd5 [3204]" strokeweight=".5pt">
                        <v:stroke endarrow="block" joinstyle="miter"/>
                      </v:shape>
                      <v:shape id="Text Box 234" o:spid="_x0000_s1128" type="#_x0000_t202" style="position:absolute;left:12678;top:14315;width:10077;height:249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CFKMUA&#10;AADcAAAADwAAAGRycy9kb3ducmV2LnhtbESPQWvCQBSE74L/YXkFb7oxlhJTVxFByMEeTCteH9nX&#10;JDT7Nu6uGv99tyD0OMzMN8xqM5hO3Mj51rKC+SwBQVxZ3XKt4OtzP81A+ICssbNMCh7kYbMej1aY&#10;a3vnI93KUIsIYZ+jgiaEPpfSVw0Z9DPbE0fv2zqDIUpXS+3wHuGmk2mSvEmDLceFBnvaNVT9lFej&#10;4GO3LLMifbjzclHsy+wyt4fspNTkZdi+gwg0hP/ws11oBeniFf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0IUoxQAAANwAAAAPAAAAAAAAAAAAAAAAAJgCAABkcnMv&#10;ZG93bnJldi54bWxQSwUGAAAAAAQABAD1AAAAigMAAAAA&#10;" fillcolor="white [3201]" stroked="f" strokeweight=".5pt">
                        <v:textbox>
                          <w:txbxContent>
                            <w:p w:rsidR="00036891" w:rsidRDefault="00036891">
                              <w:r>
                                <w:t xml:space="preserve">K/Q download </w:t>
                              </w:r>
                            </w:p>
                          </w:txbxContent>
                        </v:textbox>
                      </v:shape>
                    </v:group>
                    <v:group id="Group 324" o:spid="_x0000_s1129" style="position:absolute;width:68642;height:78599" coordsize="68642,7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o6u3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mi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jq7exgAAANwA&#10;AAAPAAAAAAAAAAAAAAAAAKoCAABkcnMvZG93bnJldi54bWxQSwUGAAAAAAQABAD6AAAAnQMAAAAA&#10;">
                      <v:line id="Straight Connector 247" o:spid="_x0000_s1130" style="position:absolute;visibility:visible;mso-wrap-style:square" from="13239,40390" to="13239,47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4suMUAAADcAAAADwAAAGRycy9kb3ducmV2LnhtbESPT2vCQBTE7wW/w/KE3upGLUaiq0hB&#10;6Umofw7eHtlnNpp9G7PbJH77bqHQ4zAzv2GW695WoqXGl44VjEcJCOLc6ZILBafj9m0OwgdkjZVj&#10;UvAkD+vV4GWJmXYdf1F7CIWIEPYZKjAh1JmUPjdk0Y9cTRy9q2sshiibQuoGuwi3lZwkyUxaLDku&#10;GKzpw1B+P3xbBQ/Mt2Qv512bdKadzq71Pr1dlHod9psFiEB9+A//tT+1gsl7C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r4suMUAAADcAAAADwAAAAAAAAAA&#10;AAAAAAChAgAAZHJzL2Rvd25yZXYueG1sUEsFBgAAAAAEAAQA+QAAAJMDAAAAAA==&#10;" strokecolor="#5b9bd5 [3204]" strokeweight=".5pt">
                        <v:stroke joinstyle="miter"/>
                      </v:line>
                      <v:group id="Group 323" o:spid="_x0000_s1131" style="position:absolute;width:68642;height:78599" coordsize="68642,7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Wc2qsQAAADcAAAADwAAAGRycy9kb3ducmV2LnhtbESPQYvCMBSE7wv+h/AE&#10;b2tayy5SjSKi4kEWVgXx9miebbF5KU1s67/fLAgeh5n5hpkve1OJlhpXWlYQjyMQxJnVJecKzqft&#10;5xSE88gaK8uk4EkOlovBxxxTbTv+pfbocxEg7FJUUHhfp1K6rCCDbmxr4uDdbGPQB9nkUjfYBbip&#10;5CSKvqXBksNCgTWtC8rux4dRsOuwWyXxpj3cb+vn9fT1cznEpNRo2K9mIDz1/h1+tfdaQTJJ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Wc2qsQAAADcAAAA&#10;DwAAAAAAAAAAAAAAAACqAgAAZHJzL2Rvd25yZXYueG1sUEsFBgAAAAAEAAQA+gAAAJsDAAAAAA==&#10;">
                        <v:shape id="Straight Arrow Connector 271" o:spid="_x0000_s1132" type="#_x0000_t32" style="position:absolute;left:1963;top:39044;width:20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KH8QAAADcAAAADwAAAGRycy9kb3ducmV2LnhtbESPW2vCQBCF3wv9D8sIfRHdJNiL0VVK&#10;obSvTa30cciO2WB2NmSnGv99t1Dw8XAuH2e9HX2nTjTENrCBfJ6BIq6DbbkxsPt8nT2BioJssQtM&#10;Bi4UYbu5vVljacOZP+hUSaPSCMcSDTiRvtQ61o48xnnoiZN3CINHSXJotB3wnMZ9p4sse9AeW04E&#10;hz29OKqP1Y9PXNoV0+p+ulwc3/Dre+/kssjFmLvJ+LwCJTTKNfzffrcGiscc/s6kI6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78ofxAAAANwAAAAPAAAAAAAAAAAA&#10;AAAAAKECAABkcnMvZG93bnJldi54bWxQSwUGAAAAAAQABAD5AAAAkgMAAAAA&#10;" strokecolor="#5b9bd5 [3204]" strokeweight=".5pt">
                          <v:stroke endarrow="block" joinstyle="miter"/>
                        </v:shape>
                        <v:group id="Group 322" o:spid="_x0000_s1133" style="position:absolute;width:68642;height:78599" coordsize="68642,7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iuTM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ZM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iuTMcQAAADcAAAA&#10;DwAAAAAAAAAAAAAAAACqAgAAZHJzL2Rvd25yZXYueG1sUEsFBgAAAAAEAAQA+gAAAJsDAAAAAA==&#10;">
                          <v:group id="Group 213" o:spid="_x0000_s1134" style="position:absolute;left:40533;width:19591;height:13773" coordorigin="" coordsize="19590,137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erzi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SSewv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erzisQAAADcAAAA&#10;DwAAAAAAAAAAAAAAAACqAgAAZHJzL2Rvd25yZXYueG1sUEsFBgAAAAAEAAQA+gAAAJsDAAAAAA==&#10;">
                            <v:group id="Group 210" o:spid="_x0000_s1135" style="position:absolute;left:7125;width:12465;height:3441" coordsize="12469,34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            <v:line id="Straight Connector 205" o:spid="_x0000_s1136" style="position:absolute;visibility:visible;mso-wrap-style:square" from="0,0" to="122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qulMQAAADcAAAADwAAAGRycy9kb3ducmV2LnhtbESPQWsCMRSE74X+h/AK3mqiUiurUaSg&#10;eBKq9eDtsXluVjcv6ybdXf99Uyj0OMzMN8xi1btKtNSE0rOG0VCBIM69KbnQ8HXcvM5AhIhssPJM&#10;Gh4UYLV8flpgZnzHn9QeYiEShEOGGmyMdSZlyC05DENfEyfv4huHMcmmkKbBLsFdJcdKTaXDktOC&#10;xZo+LOW3w7fTcMd8Q+582raqs+1keqn379ez1oOXfj0HEamP/+G/9s5oGKs3+D2TjoBc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Sq6UxAAAANwAAAAPAAAAAAAAAAAA&#10;AAAAAKECAABkcnMvZG93bnJldi54bWxQSwUGAAAAAAQABAD5AAAAkgMAAAAA&#10;" strokecolor="#5b9bd5 [3204]" strokeweight=".5pt">
                                <v:stroke joinstyle="miter"/>
                              </v:line>
                              <v:line id="Straight Connector 206" o:spid="_x0000_s1137" style="position:absolute;visibility:visible;mso-wrap-style:square" from="0,3443" to="12469,34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gw48QAAADcAAAADwAAAGRycy9kb3ducmV2LnhtbESPQWsCMRSE7wX/Q3hCbzVRYSurUURQ&#10;PBVq24O3x+a5Wd28rJu4u/33TaHQ4zAz3zCrzeBq0VEbKs8aphMFgrjwpuJSw+fH/mUBIkRkg7Vn&#10;0vBNATbr0dMKc+N7fqfuFEuRIBxy1GBjbHIpQ2HJYZj4hjh5F986jEm2pTQt9gnuajlTKpMOK04L&#10;FhvaWSpup4fTcMdiT+78dehUb7t5dmneXq9nrZ/Hw3YJItIQ/8N/7aPRMFMZ/J5JR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mDDjxAAAANwAAAAPAAAAAAAAAAAA&#10;AAAAAKECAABkcnMvZG93bnJldi54bWxQSwUGAAAAAAQABAD5AAAAkgMAAAAA&#10;" strokecolor="#5b9bd5 [3204]" strokeweight=".5pt">
                                <v:stroke joinstyle="miter"/>
                              </v:line>
                              <v:shape id="Text Box 207" o:spid="_x0000_s1138" type="#_x0000_t202" style="position:absolute;left:2255;top:356;width:721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7R4sUA&#10;AADc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LkH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btHixQAAANwAAAAPAAAAAAAAAAAAAAAAAJgCAABkcnMv&#10;ZG93bnJldi54bWxQSwUGAAAAAAQABAD1AAAAigMAAAAA&#10;" fillcolor="white [3201]" stroked="f" strokeweight=".5pt">
                                <v:textbox>
                                  <w:txbxContent>
                                    <w:p w:rsidR="00EE5461" w:rsidRDefault="00EE5461">
                                      <w:r>
                                        <w:t>Zing Mp3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shape id="Straight Arrow Connector 211" o:spid="_x0000_s1139" type="#_x0000_t32" style="position:absolute;top:3800;width:10792;height:99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12UcUAAADcAAAADwAAAGRycy9kb3ducmV2LnhtbESPwW7CMBBE70j9B2srcStOOABN4yBI&#10;hdRDpVLoB6ziJQ7E6xC7EP4eV6rEcTQzbzT5crCtuFDvG8cK0kkCgrhyuuFawc9+87IA4QOyxtYx&#10;KbiRh2XxNMox0+7K33TZhVpECPsMFZgQukxKXxmy6CeuI47ewfUWQ5R9LXWP1wi3rZwmyUxabDgu&#10;GOyoNFSddr9WgetOm8Xrlzl/lsf3276cb9f6uFVq/Dys3kAEGsIj/N/+0AqmaQp/Z+IRkM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y12UcUAAADcAAAADwAAAAAAAAAA&#10;AAAAAAChAgAAZHJzL2Rvd25yZXYueG1sUEsFBgAAAAAEAAQA+QAAAJMDAAAAAA==&#10;" strokecolor="#5b9bd5 [3204]" strokeweight=".5pt">
                              <v:stroke startarrow="block" endarrow="block" joinstyle="miter"/>
                            </v:shape>
                            <v:line id="Straight Connector 212" o:spid="_x0000_s1140" style="position:absolute;visibility:visible;mso-wrap-style:square" from="4037,8906" to="5225,100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qgPcQAAADcAAAADwAAAGRycy9kb3ducmV2LnhtbESPT4vCMBTE74LfITxhb5paQaVrlEVw&#10;8bTgv4O3R/Nsutu81Cbb1m9vhIU9DjPzG2a16W0lWmp86VjBdJKAIM6dLrlQcD7txksQPiBrrByT&#10;ggd52KyHgxVm2nV8oPYYChEh7DNUYEKoMyl9bsiin7iaOHo311gMUTaF1A12EW4rmSbJXFosOS4Y&#10;rGlrKP85/loFd8x3ZK+XzzbpTDub3+qvxfdVqbdR//EOIlAf/sN/7b1WkE5TeJ2JR0Cu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eqA9xAAAANwAAAAPAAAAAAAAAAAA&#10;AAAAAKECAABkcnMvZG93bnJldi54bWxQSwUGAAAAAAQABAD5AAAAkgMAAAAA&#10;" strokecolor="#5b9bd5 [3204]" strokeweight=".5pt">
                              <v:stroke joinstyle="miter"/>
                            </v:line>
                          </v:group>
                          <v:group id="Group 320" o:spid="_x0000_s1141" style="position:absolute;top:11054;width:68642;height:67545" coordsize="68642,6754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      <v:group id="Group 319" o:spid="_x0000_s1142" style="position:absolute;width:68642;height:66149" coordsize="68642,66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uPL/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pBmrzB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48v9xgAAANwA&#10;AAAPAAAAAAAAAAAAAAAAAKoCAABkcnMvZG93bnJldi54bWxQSwUGAAAAAAQABAD6AAAAnQMAAAAA&#10;">
                              <v:oval id="Oval 122" o:spid="_x0000_s1143" style="position:absolute;left:31486;top:43563;width:11951;height:11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QX+cAA&#10;AADcAAAADwAAAGRycy9kb3ducmV2LnhtbERPzWqDQBC+F/IOywR6q2skbcVkEyQ00Ku2DzC4EzVx&#10;Z2V3o7ZP3y0UepuP73f2x8UMYiLne8sKNkkKgrixuudWwefH+SkH4QOyxsEyKfgiD8fD6mGPhbYz&#10;VzTVoRUxhH2BCroQxkJK33Rk0Cd2JI7cxTqDIULXSu1wjuFmkFmavkiDPceGDkc6ddTc6rtRsA0V&#10;b5bpWpX4nDPVtft+069KPa6Xcgci0BL+xX/udx3nZxn8PhMvkI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9QX+cAAAADcAAAADwAAAAAAAAAAAAAAAACYAgAAZHJzL2Rvd25y&#10;ZXYueG1sUEsFBgAAAAAEAAQA9QAAAIUDAAAAAA==&#10;" fillcolor="white [3201]" strokecolor="#a5a5a5 [2092]" strokeweight="1pt">
                                <v:stroke joinstyle="miter"/>
                                <v:textbox>
                                  <w:txbxContent>
                                    <w:p w:rsidR="00324F9C" w:rsidRDefault="00324F9C" w:rsidP="00324F9C">
                                      <w:pPr>
                                        <w:jc w:val="center"/>
                                      </w:pPr>
                                      <w:proofErr w:type="spellStart"/>
                                      <w:r>
                                        <w:t>Quản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lý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nhạc</w:t>
                                      </w:r>
                                      <w:proofErr w:type="spellEnd"/>
                                      <w:r>
                                        <w:t xml:space="preserve"> Offline</w:t>
                                      </w:r>
                                    </w:p>
                                  </w:txbxContent>
                                </v:textbox>
                              </v:oval>
                              <v:group id="Group 318" o:spid="_x0000_s1144" style="position:absolute;width:68642;height:66149" coordsize="68642,661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              <v:rect id="Rectangle 123" o:spid="_x0000_s1145" style="position:absolute;left:3881;top:26569;width:10846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qBTsIA&#10;AADcAAAADwAAAGRycy9kb3ducmV2LnhtbESPQYvCMBCF74L/IYzgTVNdsFKNIsqCpwWroMexGdti&#10;MylNqvXfbwTB2wzvvW/eLNedqcSDGldaVjAZRyCIM6tLzhWcjr+jOQjnkTVWlknBixysV/3eEhNt&#10;n3ygR+pzESDsElRQeF8nUrqsIINubGvioN1sY9CHtcmlbvAZ4KaS0yiaSYMlhwsF1rQtKLunrQmU&#10;juLd+VqeNpf937Y1bYx5Gis1HHSbBQhPnf+aP+m9DvWnP/B+Jk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2oFOwgAAANwAAAAPAAAAAAAAAAAAAAAAAJgCAABkcnMvZG93&#10;bnJldi54bWxQSwUGAAAAAAQABAD1AAAAhwMAAAAA&#10;" fillcolor="white [3201]" strokecolor="#a5a5a5 [2092]" strokeweight="1pt">
                                  <v:textbox>
                                    <w:txbxContent>
                                      <w:p w:rsidR="00324F9C" w:rsidRDefault="00324F9C" w:rsidP="00324F9C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Người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dùng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  <v:line id="Straight Connector 238" o:spid="_x0000_s1146" style="position:absolute;visibility:visible;mso-wrap-style:square" from="11128,29329" to="11128,455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fLt8AAAADcAAAADwAAAGRycy9kb3ducmV2LnhtbERPTYvCMBC9C/6HMII3TVVwpRpFBMWT&#10;oLt78DY0Y1NtJrWJbf335rCwx8f7Xm06W4qGal84VjAZJyCIM6cLzhX8fO9HCxA+IGssHZOCN3nY&#10;rPu9FabatXym5hJyEUPYp6jAhFClUvrMkEU/dhVx5G6uthgirHOpa2xjuC3lNEnm0mLBscFgRTtD&#10;2ePysgqemO3JXn8PTdKaZja/Vaev+1Wp4aDbLkEE6sK/+M991Aqms7g2nolHQK4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ny7fAAAAA3AAAAA8AAAAAAAAAAAAAAAAA&#10;oQIAAGRycy9kb3ducmV2LnhtbFBLBQYAAAAABAAEAPkAAACOAwAAAAA=&#10;" strokecolor="#5b9bd5 [3204]" strokeweight=".5pt">
                                  <v:stroke joinstyle="miter"/>
                                </v:line>
                                <v:group id="Group 305" o:spid="_x0000_s1147" style="position:absolute;left:11214;top:29329;width:21628;height:19749" coordsize="21628,197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ndXJc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WLeAm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d1clxgAAANwA&#10;AAAPAAAAAAAAAAAAAAAAAKoCAABkcnMvZG93bnJldi54bWxQSwUGAAAAAAQABAD6AAAAnQMAAAAA&#10;">
                                  <v:group id="Group 304" o:spid="_x0000_s1148" style="position:absolute;width:21628;height:16430" coordsize="21628,16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                  <v:shape id="Straight Arrow Connector 239" o:spid="_x0000_s1149" type="#_x0000_t32" style="position:absolute;top:16303;width:21628;height:1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N/2cQAAADcAAAADwAAAGRycy9kb3ducmV2LnhtbESPT2vCQBDF74V+h2UKvYhujFZq6iql&#10;UOy1qRWPQ3aaDWZnQ3aq8dt3BaHHx/vz4602g2/VifrYBDYwnWSgiKtgG64N7L7ex8+goiBbbAOT&#10;gQtF2Kzv71ZY2HDmTzqVUqs0wrFAA06kK7SOlSOPcRI64uT9hN6jJNnX2vZ4TuO+1XmWLbTHhhPB&#10;YUdvjqpj+esTl3b5qHwaLefHLX4f9k4u86kY8/gwvL6AEhrkP3xrf1gD+WwJ1zPpCOj1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83/ZxAAAANwAAAAPAAAAAAAAAAAA&#10;AAAAAKECAABkcnMvZG93bnJldi54bWxQSwUGAAAAAAQABAD5AAAAkgMAAAAA&#10;" strokecolor="#5b9bd5 [3204]" strokeweight=".5pt">
                                      <v:stroke endarrow="block" joinstyle="miter"/>
                                    </v:shape>
                                    <v:shape id="Straight Arrow Connector 241" o:spid="_x0000_s1150" type="#_x0000_t32" style="position:absolute;left:1035;width:114;height:154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/VzcYAAADcAAAADwAAAGRycy9kb3ducmV2LnhtbESPQWvCQBSE74L/YXlCL0U3WhWJrtJG&#10;Cr1WBfX2yD6zabNv0+w2pv31XaHgcZiZb5jVprOVaKnxpWMF41ECgjh3uuRCwWH/OlyA8AFZY+WY&#10;FPyQh82631thqt2V36ndhUJECPsUFZgQ6lRKnxuy6EeuJo7exTUWQ5RNIXWD1wi3lZwkyVxaLDku&#10;GKwpM5R/7r6tgvNlptuXbFvm5pQ9HR+nv18fp61SD4PueQkiUBfu4f/2m1YwmY7hdiYeAbn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f1c3GAAAA3AAAAA8AAAAAAAAA&#10;AAAAAAAAoQIAAGRycy9kb3ducmV2LnhtbFBLBQYAAAAABAAEAPkAAACUAwAAAAA=&#10;" strokecolor="#5b9bd5 [3204]" strokeweight=".5pt">
                                      <v:stroke endarrow="block" joinstyle="miter"/>
                                    </v:shape>
                                    <v:shape id="Text Box 242" o:spid="_x0000_s1151" type="#_x0000_t202" style="position:absolute;left:1293;top:12419;width:13456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PLusUA&#10;AADc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K3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c8u6xQAAANw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E00443" w:rsidRDefault="00E00443">
                                            <w:r>
                                              <w:t xml:space="preserve">Y/c </w:t>
                                            </w:r>
                                            <w:proofErr w:type="spellStart"/>
                                            <w:r>
                                              <w:t>xe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nhạc</w:t>
                                            </w:r>
                                            <w:proofErr w:type="spellEnd"/>
                                            <w:r>
                                              <w:t xml:space="preserve"> offline 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shape id="Text Box 243" o:spid="_x0000_s1152" type="#_x0000_t202" style="position:absolute;left:11731;top:16643;width:6236;height:310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9uIcUA&#10;AADcAAAADwAAAGRycy9kb3ducmV2LnhtbESPQWvCQBSE74L/YXkFb7oxlhJTVxFByMEeTCteH9nX&#10;JDT7Nu6uGv99tyD0OMzMN8xqM5hO3Mj51rKC+SwBQVxZ3XKt4OtzP81A+ICssbNMCh7kYbMej1aY&#10;a3vnI93KUIsIYZ+jgiaEPpfSVw0Z9DPbE0fv2zqDIUpXS+3wHuGmk2mSvEmDLceFBnvaNVT9lFej&#10;4GO3LLMifbjzclHsy+wyt4fspNTkZdi+gwg0hP/ws11oBenr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P24hxQAAANw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E00443" w:rsidRDefault="00E00443">
                                          <w:proofErr w:type="spellStart"/>
                                          <w:r>
                                            <w:t>Kết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quả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3" o:spid="_x0000_s1153" style="position:absolute;left:13284;top:29329;width:23895;height:14258" coordsize="23895,14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        <v:line id="Straight Connector 249" o:spid="_x0000_s1154" style="position:absolute;visibility:visible;mso-wrap-style:square" from="0,6728" to="22757,6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0dUcQAAADcAAAADwAAAGRycy9kb3ducmV2LnhtbESPQWvCQBSE74L/YXmCN92oRWt0FRGU&#10;ngpVe/D2yD6zabNvY3ZN0n/fLRQ8DjPzDbPedrYUDdW+cKxgMk5AEGdOF5wruJwPo1cQPiBrLB2T&#10;gh/ysN30e2tMtWv5g5pTyEWEsE9RgQmhSqX0mSGLfuwq4ujdXG0xRFnnUtfYRrgt5TRJ5tJiwXHB&#10;YEV7Q9n36WEV3DE7kL1+HpukNc1sfqveF19XpYaDbrcCEagLz/B/+00rmL4s4e9MPAJy8w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R1RxAAAANwAAAAPAAAAAAAAAAAA&#10;AAAAAKECAABkcnMvZG93bnJldi54bWxQSwUGAAAAAAQABAD5AAAAkgMAAAAA&#10;" strokecolor="#5b9bd5 [3204]" strokeweight=".5pt">
                                    <v:stroke joinstyle="miter"/>
                                  </v:line>
                                  <v:shape id="Straight Arrow Connector 250" o:spid="_x0000_s1155" type="#_x0000_t32" style="position:absolute;left:22860;top:6901;width:0;height:73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RYz5MAAAADcAAAADwAAAGRycy9kb3ducmV2LnhtbERPTUvDQBC9C/6HZQQvpd00tFJjt0UE&#10;0auxischO2ZDs7MhO7bpv3cOgsfH+97up9ibE425S+xguSjAEDfJd9w6OLw/zzdgsiB77BOTgwtl&#10;2O+ur7ZY+XTmNzrV0hoN4VyhgyAyVNbmJlDEvEgDsXLfaYwoCsfW+hHPGh57WxbFnY3YsTYEHOgp&#10;UHOsf6L20qGc1evZ/er4gh9fn0Euq6U4d3szPT6AEZrkX/znfvUOyrXO1zN6BOzuF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0WM+TAAAAA3AAAAA8AAAAAAAAAAAAAAAAA&#10;oQIAAGRycy9kb3ducmV2LnhtbFBLBQYAAAAABAAEAPkAAACOAwAAAAA=&#10;" strokecolor="#5b9bd5 [3204]" strokeweight=".5pt">
                                    <v:stroke endarrow="block" joinstyle="miter"/>
                                  </v:shape>
                                  <v:shape id="Text Box 255" o:spid="_x0000_s1156" type="#_x0000_t202" style="position:absolute;left:6814;top:6900;width:8338;height:28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PFE8UA&#10;AADcAAAADwAAAGRycy9kb3ducmV2LnhtbESPQWvCQBSE7wX/w/IK3urGiCWmriKCkIM9mFa8PrKv&#10;SWj2bdxdNf57tyD0OMzMN8xyPZhOXMn51rKC6SQBQVxZ3XKt4Ptr95aB8AFZY2eZFNzJw3o1elli&#10;ru2ND3QtQy0ihH2OCpoQ+lxKXzVk0E9sTxy9H+sMhihdLbXDW4SbTqZJ8i4NthwXGuxp21D1W16M&#10;gs/tosyK9O5Oi1mxK7Pz1O6zo1Lj12HzASLQEP7Dz3ahFaTzOfyd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Q8UTxQAAANw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E00443" w:rsidRDefault="00E00443">
                                          <w:r>
                                            <w:t>Y/</w:t>
                                          </w:r>
                                          <w:proofErr w:type="gramStart"/>
                                          <w:r>
                                            <w:t>c  Playlist</w:t>
                                          </w:r>
                                          <w:proofErr w:type="gramEnd"/>
                                        </w:p>
                                      </w:txbxContent>
                                    </v:textbox>
                                  </v:shape>
                                  <v:group id="Group 302" o:spid="_x0000_s1157" style="position:absolute;left:776;width:23119;height:13798" coordsize="23118,137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Z7PUc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XzeAa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5ns9RxgAAANwA&#10;AAAPAAAAAAAAAAAAAAAAAKoCAABkcnMvZG93bnJldi54bWxQSwUGAAAAAAQABAD6AAAAnQMAAAAA&#10;">
                                    <v:line id="Straight Connector 252" o:spid="_x0000_s1158" style="position:absolute;visibility:visible;mso-wrap-style:square" from="0,5607" to="23091,5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AZ/cUAAADcAAAADwAAAGRycy9kb3ducmV2LnhtbESPS2vDMBCE74H+B7GF3hq5DnngRAkl&#10;kNBTIa9Dbou1sZxaK9dSbPffR4FCjsPMfMMsVr2tREuNLx0r+BgmIIhzp0suFBwPm/cZCB+QNVaO&#10;ScEfeVgtXwYLzLTreEftPhQiQthnqMCEUGdS+tyQRT90NXH0Lq6xGKJsCqkb7CLcVjJNkom0WHJc&#10;MFjT2lD+s79ZBb+Yb8ieT9s26Uw7mlzq7+n1rNTba/85BxGoD8/wf/tLK0jHKTzOxCMgl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xAZ/cUAAADcAAAADwAAAAAAAAAA&#10;AAAAAAChAgAAZHJzL2Rvd25yZXYueG1sUEsFBgAAAAAEAAQA+QAAAJMDAAAAAA==&#10;" strokecolor="#5b9bd5 [3204]" strokeweight=".5pt">
                                      <v:stroke joinstyle="miter"/>
                                    </v:line>
                                    <v:shape id="Straight Arrow Connector 253" o:spid="_x0000_s1159" type="#_x0000_t32" style="position:absolute;width:0;height:556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h4/MYAAADcAAAADwAAAGRycy9kb3ducmV2LnhtbESPQWvCQBSE7wX/w/KEXopu1CoSXcVG&#10;BK+1BfX2yD6zabNv0+w2Rn99t1DocZiZb5jlurOVaKnxpWMFo2ECgjh3uuRCwfvbbjAH4QOyxsox&#10;KbiRh/Wq97DEVLsrv1J7CIWIEPYpKjAh1KmUPjdk0Q9dTRy9i2sshiibQuoGrxFuKzlOkpm0WHJc&#10;MFhTZij/PHxbBefLVLcv2bbMzSmbHJ+e718fp61Sj/1uswARqAv/4b/2XisYTyfweyYeAbn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YePzGAAAA3AAAAA8AAAAAAAAA&#10;AAAAAAAAoQIAAGRycy9kb3ducmV2LnhtbFBLBQYAAAAABAAEAPkAAACUAwAAAAA=&#10;" strokecolor="#5b9bd5 [3204]" strokeweight=".5pt">
                                      <v:stroke endarrow="block" joinstyle="miter"/>
                                    </v:shape>
                                    <v:line id="Straight Connector 254" o:spid="_x0000_s1160" style="position:absolute;visibility:visible;mso-wrap-style:square" from="23118,5607" to="23118,13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UkEsUAAADcAAAADwAAAGRycy9kb3ducmV2LnhtbESPQWvCQBSE74X+h+UVvNWN2qqk2UgR&#10;FE9CtT14e2Sf2dTs2zS7Jum/dwsFj8PMfMNkq8HWoqPWV44VTMYJCOLC6YpLBZ/HzfMShA/IGmvH&#10;pOCXPKzyx4cMU+16/qDuEEoRIexTVGBCaFIpfWHIoh+7hjh6Z9daDFG2pdQt9hFuazlNkrm0WHFc&#10;MNjQ2lBxOVytgh8sNmRPX9su6U03m5+b/eL7pNToaXh/AxFoCPfwf3unFUxfX+DvTDwCMr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7UkEsUAAADcAAAADwAAAAAAAAAA&#10;AAAAAAChAgAAZHJzL2Rvd25yZXYueG1sUEsFBgAAAAAEAAQA+QAAAJMDAAAAAA==&#10;" strokecolor="#5b9bd5 [3204]" strokeweight=".5pt">
                                      <v:stroke joinstyle="miter"/>
                                    </v:line>
                                    <v:shape id="Text Box 256" o:spid="_x0000_s1161" type="#_x0000_t202" style="position:absolute;left:1121;top:2760;width:13630;height:2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NMcMYA&#10;AADcAAAADwAAAGRycy9kb3ducmV2LnhtbESPT2vCQBTE74V+h+UJXopuqmglukoR/xRvNdri7ZF9&#10;JqHZtyG7JvHbdwsFj8PM/IZZrDpTioZqV1hW8DqMQBCnVhecKTgl28EMhPPIGkvLpOBODlbL56cF&#10;xtq2/EnN0WciQNjFqCD3voqldGlOBt3QVsTBu9raoA+yzqSusQ1wU8pRFE2lwYLDQo4VrXNKf443&#10;o+Dykn0fXLc7t+PJuNrsm+TtSydK9Xvd+xyEp84/wv/tD61gNJnC3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wNMcMYAAADcAAAADwAAAAAAAAAAAAAAAACYAgAAZHJz&#10;L2Rvd25yZXYueG1sUEsFBgAAAAAEAAQA9QAAAIsDAAAAAA==&#10;" fillcolor="white [3201]" stroked="f" strokeweight=".5pt">
                                      <v:textbox>
                                        <w:txbxContent>
                                          <w:p w:rsidR="00E00443" w:rsidRDefault="00E00443">
                                            <w:proofErr w:type="spellStart"/>
                                            <w:r>
                                              <w:t>Đáp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ứng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PlayLists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group id="Group 306" o:spid="_x0000_s1162" style="position:absolute;left:8281;top:29502;width:23156;height:21566" coordsize="23155,215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                <v:line id="Straight Connector 261" o:spid="_x0000_s1163" style="position:absolute;visibility:visible;mso-wrap-style:square" from="0,0" to="0,21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5NN8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ZEn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5NN8UAAADcAAAADwAAAAAAAAAA&#10;AAAAAAChAgAAZHJzL2Rvd25yZXYueG1sUEsFBgAAAAAEAAQA+QAAAJMDAAAAAA==&#10;" strokecolor="#5b9bd5 [3204]" strokeweight=".5pt">
                                    <v:stroke joinstyle="miter"/>
                                  </v:line>
                                  <v:shape id="Straight Arrow Connector 262" o:spid="_x0000_s1164" type="#_x0000_t32" style="position:absolute;left:86;top:21566;width:230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TCtcMAAADcAAAADwAAAGRycy9kb3ducmV2LnhtbESPT2vCQBDF70K/wzKFXkQ3BhUbXaUU&#10;pL022tLjkB2zwexsyI4av323UOjx8f78eJvd4Ft1pT42gQ3Mphko4irYhmsDx8N+sgIVBdliG5gM&#10;3CnCbvsw2mBhw40/6FpKrdIIxwINOJGu0DpWjjzGaeiIk3cKvUdJsq+17fGWxn2r8yxbao8NJ4LD&#10;jl4dVefy4hOXjvm4XIyf5+c3/Pz+cnKfz8SYp8fhZQ1KaJD/8F/73RrIlzn8nklHQG9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kwrXDAAAA3AAAAA8AAAAAAAAAAAAA&#10;AAAAoQIAAGRycy9kb3ducmV2LnhtbFBLBQYAAAAABAAEAPkAAACRAwAAAAA=&#10;" strokecolor="#5b9bd5 [3204]" strokeweight=".5pt">
                                    <v:stroke endarrow="block" joinstyle="miter"/>
                                  </v:shape>
                                  <v:shape id="Text Box 272" o:spid="_x0000_s1165" type="#_x0000_t202" style="position:absolute;left:603;top:18460;width:11767;height:27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0WE8cA&#10;AADcAAAADwAAAGRycy9kb3ducmV2LnhtbESPT2vCQBTE7wW/w/IKXopuGqlKdJVSqi3eNP7B2yP7&#10;mgSzb0N2TdJv3y0Uehxm5jfMct2bSrTUuNKygudxBII4s7rkXMEx3YzmIJxH1lhZJgXf5GC9Gjws&#10;MdG24z21B5+LAGGXoILC+zqR0mUFGXRjWxMH78s2Bn2QTS51g12Am0rGUTSVBksOCwXW9FZQdjvc&#10;jYLrU37ZuX576iYvk/r9o01nZ50qNXzsXxcgPPX+P/zX/tQK4lkM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NFhPHAAAA3AAAAA8AAAAAAAAAAAAAAAAAmAIAAGRy&#10;cy9kb3ducmV2LnhtbFBLBQYAAAAABAAEAPUAAACMAwAAAAA=&#10;" fillcolor="white [3201]" stroked="f" strokeweight=".5pt">
                                    <v:textbox>
                                      <w:txbxContent>
                                        <w:p w:rsidR="009648F9" w:rsidRDefault="009648F9">
                                          <w:r>
                                            <w:t xml:space="preserve">Y/c </w:t>
                                          </w:r>
                                          <w:proofErr w:type="spellStart"/>
                                          <w:r>
                                            <w:t>Tìm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kiếm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7" o:spid="_x0000_s1166" style="position:absolute;left:6556;top:29329;width:25305;height:25455" coordsize="25305,254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elsycUAAADc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jK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pbMnFAAAA3AAA&#10;AA8AAAAAAAAAAAAAAAAAqgIAAGRycy9kb3ducmV2LnhtbFBLBQYAAAAABAAEAPoAAACcAwAAAAA=&#10;">
                                  <v:line id="Straight Connector 263" o:spid="_x0000_s1167" style="position:absolute;flip:x;visibility:visible;mso-wrap-style:square" from="0,22773" to="25305,22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QFcUAAADcAAAADwAAAGRycy9kb3ducmV2LnhtbESPT4vCMBTE74LfITzBm6YqFu0aRZYV&#10;hEXBf4e9vW3ettXmpTRZrd/eCILHYWZ+w8wWjSnFlWpXWFYw6EcgiFOrC84UHA+r3gSE88gaS8uk&#10;4E4OFvN2a4aJtjfe0XXvMxEg7BJUkHtfJVK6NCeDrm8r4uD92dqgD7LOpK7xFuCmlMMoiqXBgsNC&#10;jhV95pRe9v9GwUpvfnkyddufky3i7/W5On2Nx0p1O83yA4Snxr/Dr/ZaKxjGI3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gQFcUAAADcAAAADwAAAAAAAAAA&#10;AAAAAAChAgAAZHJzL2Rvd25yZXYueG1sUEsFBgAAAAAEAAQA+QAAAJMDAAAAAA==&#10;" strokecolor="#5b9bd5 [3204]" strokeweight=".5pt">
                                    <v:stroke joinstyle="miter"/>
                                  </v:line>
                                  <v:shape id="Straight Arrow Connector 264" o:spid="_x0000_s1168" type="#_x0000_t32" style="position:absolute;width:0;height:228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R0qNcYAAADcAAAADwAAAGRycy9kb3ducmV2LnhtbESPQWvCQBSE74L/YXmCF6mbqhVJXUUj&#10;hV5rC9XbI/vMpmbfptltjP313YLgcZiZb5jlurOVaKnxpWMFj+MEBHHudMmFgo/3l4cFCB+QNVaO&#10;ScGVPKxX/d4SU+0u/EbtPhQiQtinqMCEUKdS+tyQRT92NXH0Tq6xGKJsCqkbvES4reQkSebSYslx&#10;wWBNmaH8vP+xCo6nJ91us12Zm0M2/RzNfr+/DjulhoNu8wwiUBfu4Vv7VSuYzGfwfyYeAbn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dKjXGAAAA3AAAAA8AAAAAAAAA&#10;AAAAAAAAoQIAAGRycy9kb3ducmV2LnhtbFBLBQYAAAAABAAEAPkAAACUAwAAAAA=&#10;" strokecolor="#5b9bd5 [3204]" strokeweight=".5pt">
                                    <v:stroke endarrow="block" joinstyle="miter"/>
                                  </v:shape>
                                  <v:shape id="Text Box 273" o:spid="_x0000_s1169" type="#_x0000_t202" style="position:absolute;left:2156;top:23118;width:9404;height:233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knMUA&#10;AADcAAAADwAAAGRycy9kb3ducmV2LnhtbESPQWvCQBSE74L/YXkFb7oxQhtTVxFByMEeTCteH9nX&#10;JDT7Nu6uGv99tyD0OMzMN8xqM5hO3Mj51rKC+SwBQVxZ3XKt4OtzP81A+ICssbNMCh7kYbMej1aY&#10;a3vnI93KUIsIYZ+jgiaEPpfSVw0Z9DPbE0fv2zqDIUpXS+3wHuGmk2mSvEqDLceFBnvaNVT9lFej&#10;4GO3LLMifbjzclHsy+wyt4fspNTkZdi+gwg0hP/ws11oBenbAv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U6ScxQAAANw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9648F9" w:rsidRDefault="009648F9">
                                          <w:r>
                                            <w:t xml:space="preserve">K/Q </w:t>
                                          </w:r>
                                          <w:proofErr w:type="spellStart"/>
                                          <w:r>
                                            <w:t>tìm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kiếm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8" o:spid="_x0000_s1170" style="position:absolute;left:3881;top:28208;width:32496;height:32608" coordsize="32495,326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Hb4u8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R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h2+LvCAAAA3AAAAA8A&#10;AAAAAAAAAAAAAAAAqgIAAGRycy9kb3ducmV2LnhtbFBLBQYAAAAABAAEAPoAAACZAwAAAAA=&#10;">
                                  <v:line id="Straight Connector 265" o:spid="_x0000_s1171" style="position:absolute;visibility:visible;mso-wrap-style:square" from="0,0" to="0,32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VLNMUAAADcAAAADwAAAGRycy9kb3ducmV2LnhtbESPQWvCQBSE70L/w/IK3nRTpWlJs0oR&#10;FE9CtT14e2Rfsmmzb9PsmsR/3y0IHoeZ+YbJ16NtRE+drx0reJonIIgLp2uuFHyetrNXED4ga2wc&#10;k4IreVivHiY5ZtoN/EH9MVQiQthnqMCE0GZS+sKQRT93LXH0StdZDFF2ldQdDhFuG7lIklRarDku&#10;GGxpY6j4OV6sgl8stmTPX7s+GUy/TMv28PJ9Vmr6OL6/gQg0hnv41t5rBYv0Gf7Px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VLNMUAAADcAAAADwAAAAAAAAAA&#10;AAAAAAChAgAAZHJzL2Rvd25yZXYueG1sUEsFBgAAAAAEAAQA+QAAAJMDAAAAAA==&#10;" strokecolor="#5b9bd5 [3204]" strokeweight=".5pt">
                                    <v:stroke joinstyle="miter"/>
                                  </v:line>
                                  <v:line id="Straight Connector 266" o:spid="_x0000_s1172" style="position:absolute;visibility:visible;mso-wrap-style:square" from="172,32607" to="32495,326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fVQ8UAAADcAAAADwAAAGRycy9kb3ducmV2LnhtbESPQWvCQBSE74L/YXlCb2ajhVRiNiKC&#10;padCbXvw9sg+s9Hs25jdJum/7xYKPQ4z8w1T7CbbioF63zhWsEpSEMSV0w3XCj7ej8sNCB+QNbaO&#10;ScE3ediV81mBuXYjv9FwCrWIEPY5KjAhdLmUvjJk0SeuI47exfUWQ5R9LXWPY4TbVq7TNJMWG44L&#10;Bjs6GKpupy+r4I7Vkez583lIRzM8Zpfu9el6VuphMe23IAJN4T/8137RCtZZBr9n4hGQ5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fVQ8UAAADcAAAADwAAAAAAAAAA&#10;AAAAAAChAgAAZHJzL2Rvd25yZXYueG1sUEsFBgAAAAAEAAQA+QAAAJMDAAAAAA==&#10;" strokecolor="#5b9bd5 [3204]" strokeweight=".5pt">
                                    <v:stroke joinstyle="miter"/>
                                  </v:line>
                                  <v:shape id="Text Box 274" o:spid="_x0000_s1173" type="#_x0000_t202" style="position:absolute;left:2415;top:29760;width:12579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o86MUA&#10;AADcAAAADwAAAGRycy9kb3ducmV2LnhtbESPQWvCQBSE74X+h+UJvdWNaWljdBURhBzqoWnF6yP7&#10;TILZt+nuqvHfu4LQ4zAz3zDz5WA6cSbnW8sKJuMEBHFldcu1gt+fzWsGwgdkjZ1lUnAlD8vF89Mc&#10;c20v/E3nMtQiQtjnqKAJoc+l9FVDBv3Y9sTRO1hnMETpaqkdXiLcdDJNkg9psOW40GBP64aqY3ky&#10;CrbraZkV6dXtp2/Fpsz+JvYr2yn1MhpWMxCBhvAffrQLrSD9fIf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ujzoxQAAANw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9648F9" w:rsidRDefault="009648F9">
                                          <w:r>
                                            <w:t>Download (option)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09" o:spid="_x0000_s1174" style="position:absolute;left:1811;top:28294;width:36044;height:37855" coordsize="36044,37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pdIMUAAADc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yjG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c6XSDFAAAA3AAA&#10;AA8AAAAAAAAAAAAAAAAAqgIAAGRycy9kb3ducmV2LnhtbFBLBQYAAAAABAAEAPoAAACcAwAAAAA=&#10;">
                                  <v:line id="Straight Connector 269" o:spid="_x0000_s1175" style="position:absolute;flip:x;visibility:visible;mso-wrap-style:square" from="0,34764" to="36044,3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An/8YAAADcAAAADwAAAGRycy9kb3ducmV2LnhtbESPQWvCQBSE74X+h+UVvNVNBYNGVyli&#10;IFBaaNSDt2f2maTNvg3Z1cR/7xYKHoeZ+YZZrgfTiCt1rras4G0cgSAurK65VLDfpa8zEM4ja2ws&#10;k4IbOVivnp+WmGjb8zddc1+KAGGXoILK+zaR0hUVGXRj2xIH72w7gz7IrpS6wz7ATSMnURRLgzWH&#10;hQpb2lRU/OYXoyDVnyeezd3X8WDr+CP7aQ/b6VSp0cvwvgDhafCP8H870wom8Rz+zoQjIF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gJ//GAAAA3AAAAA8AAAAAAAAA&#10;AAAAAAAAoQIAAGRycy9kb3ducmV2LnhtbFBLBQYAAAAABAAEAPkAAACUAwAAAAA=&#10;" strokecolor="#5b9bd5 [3204]" strokeweight=".5pt">
                                    <v:stroke joinstyle="miter"/>
                                  </v:line>
                                  <v:line id="Straight Connector 270" o:spid="_x0000_s1176" style="position:absolute;flip:y;visibility:visible;mso-wrap-style:square" from="86,0" to="86,3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kMYv8MAAADcAAAADwAAAGRycy9kb3ducmV2LnhtbERPy2rCQBTdC/7DcAvd6aSCr+goIg0E&#10;igVtXbi7Zm6T1MydkJkm8e87C8Hl4bzX295UoqXGlZYVvI0jEMSZ1SXnCr6/ktEChPPIGivLpOBO&#10;Drab4WCNsbYdH6k9+VyEEHYxKii8r2MpXVaQQTe2NXHgfmxj0AfY5FI32IVwU8lJFM2kwZJDQ4E1&#10;7QvKbqc/oyDRhysvlu7zcrbl7CP9rc/v06lSry/9bgXCU++f4oc71Qom8zA/nAlHQG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DGL/DAAAA3AAAAA8AAAAAAAAAAAAA&#10;AAAAoQIAAGRycy9kb3ducmV2LnhtbFBLBQYAAAAABAAEAPkAAACRAwAAAAA=&#10;" strokecolor="#5b9bd5 [3204]" strokeweight=".5pt">
                                    <v:stroke joinstyle="miter"/>
                                  </v:line>
                                  <v:shape id="Text Box 275" o:spid="_x0000_s1177" type="#_x0000_t202" style="position:absolute;left:2070;top:35194;width:10077;height:266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aZc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D9fIf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9plzxQAAANwAAAAPAAAAAAAAAAAAAAAAAJgCAABkcnMv&#10;ZG93bnJldi54bWxQSwUGAAAAAAQABAD1AAAAigMAAAAA&#10;" fillcolor="white [3201]" stroked="f" strokeweight=".5pt">
                                    <v:textbox>
                                      <w:txbxContent>
                                        <w:p w:rsidR="009648F9" w:rsidRDefault="009648F9">
                                          <w:r>
                                            <w:t>K/Q download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</v:group>
                                <v:group id="Group 317" o:spid="_x0000_s1178" style="position:absolute;width:68642;height:58055" coordsize="68642,580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DD6FMYAAADcAAAADwAAAGRycy9kb3ducmV2LnhtbESPT2vCQBTE70K/w/IK&#10;vZlNGmpLmlVEaulBCmqh9PbIPpNg9m3Irvnz7V2h4HGYmd8w+Wo0jeipc7VlBUkUgyAurK65VPBz&#10;3M7fQDiPrLGxTAomcrBaPsxyzLQdeE/9wZciQNhlqKDyvs2kdEVFBl1kW+LgnWxn0AfZlVJ3OAS4&#10;aeRzHC+kwZrDQoUtbSoqzoeLUfA54LBOk49+dz5tpr/jy/fvLiGlnh7H9TsIT6O/h//bX1pBmrz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MPoUxgAAANwA&#10;AAAPAAAAAAAAAAAAAAAAAKoCAABkcnMvZG93bnJldi54bWxQSwUGAAAAAAQABAD6AAAAnQMAAAAA&#10;">
                                  <v:oval id="Oval 120" o:spid="_x0000_s1179" style="position:absolute;left:31486;top:2587;width:11975;height:1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sFcIA&#10;AADcAAAADwAAAGRycy9kb3ducmV2LnhtbESPQWvDMAyF74P+B6PCbqvTsq0ljVPK2GDXZP0BIlaT&#10;tLEcbDfN9uunw2A3iff03qfiMLtBTRRi79nAepWBIm687bk1cPr6eNqBignZ4uCZDHxThEO5eCgw&#10;t/7OFU11apWEcMzRQJfSmGsdm44cxpUfiUU7++AwyRpabQPeJdwNepNlr9phz9LQ4UhvHTXX+uYM&#10;PKeK1/N0qY74smOq6/DzbrfGPC7n4x5Uojn9m/+uP63gbwRfnpEJd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SiwVwgAAANwAAAAPAAAAAAAAAAAAAAAAAJgCAABkcnMvZG93&#10;bnJldi54bWxQSwUGAAAAAAQABAD1AAAAhwMAAAAA&#10;" fillcolor="white [3201]" strokecolor="#a5a5a5 [2092]" strokeweight="1pt">
                                    <v:stroke joinstyle="miter"/>
                                    <v:textbox>
                                      <w:txbxContent>
                                        <w:p w:rsidR="00324F9C" w:rsidRDefault="00324F9C" w:rsidP="00324F9C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Quản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lý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nhạc</w:t>
                                          </w:r>
                                          <w:proofErr w:type="spellEnd"/>
                                          <w:r>
                                            <w:t xml:space="preserve"> Online</w:t>
                                          </w:r>
                                        </w:p>
                                      </w:txbxContent>
                                    </v:textbox>
                                  </v:oval>
                                  <v:group id="Group 295" o:spid="_x0000_s1180" style="position:absolute;width:34345;height:26698" coordsize="34345,266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                <v:line id="Straight Connector 127" o:spid="_x0000_s1181" style="position:absolute;flip:y;visibility:visible;mso-wrap-style:square" from="5434,3191" to="5434,26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OqsIAAADcAAAADwAAAGRycy9kb3ducmV2LnhtbERPS4vCMBC+C/6HMMLeNFXwVY0iywqC&#10;uODr4G1sxrbaTEqT1frvzYLgbT6+50zntSnEnSqXW1bQ7UQgiBOrc04VHPbL9giE88gaC8uk4EkO&#10;5rNmY4qxtg/e0n3nUxFC2MWoIPO+jKV0SUYGXceWxIG72MqgD7BKpa7wEcJNIXtRNJAGcw4NGZb0&#10;nVFy2/0ZBUu9OfNo7H5PR5sP1qtrefzp95X6atWLCQhPtf+I3+6VDvN7Q/h/JlwgZ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TzOqsIAAADcAAAADwAAAAAAAAAAAAAA&#10;AAChAgAAZHJzL2Rvd25yZXYueG1sUEsFBgAAAAAEAAQA+QAAAJADAAAAAA==&#10;" strokecolor="#5b9bd5 [3204]" strokeweight=".5pt">
                                      <v:stroke joinstyle="miter"/>
                                    </v:line>
                                    <v:shape id="Text Box 194" o:spid="_x0000_s1182" type="#_x0000_t202" style="position:absolute;width:30869;height:2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GsesUA&#10;AADcAAAADwAAAGRycy9kb3ducmV2LnhtbERPS2vCQBC+F/oflil4Kbqx1lfqKkXqg95qtMXbkJ0m&#10;wexsyK5J+u/dQqG3+fies1h1phQN1a6wrGA4iEAQp1YXnCk4Jpv+DITzyBpLy6Tghxyslvd3C4y1&#10;bfmDmoPPRAhhF6OC3PsqltKlORl0A1sRB+7b1gZ9gHUmdY1tCDelfIqiiTRYcGjIsaJ1TunlcDUK&#10;zo/Z17vrtqd2NB5Vb7smmX7qRKneQ/f6AsJT5//Ff+69DvPnz/D7TLh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ax6xQAAANw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324F9C" w:rsidRDefault="00324F9C">
                                            <w:proofErr w:type="spellStart"/>
                                            <w:r>
                                              <w:t>Yêu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cầu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xe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 w:rsidR="00EE5461">
                                              <w:t>nhạc</w:t>
                                            </w:r>
                                            <w:proofErr w:type="spellEnd"/>
                                            <w:r w:rsidR="00EE5461">
                                              <w:t xml:space="preserve"> online (song, </w:t>
                                            </w:r>
                                            <w:proofErr w:type="spellStart"/>
                                            <w:r w:rsidR="00EE5461">
                                              <w:t>album</w:t>
                                            </w:r>
                                            <w:proofErr w:type="gramStart"/>
                                            <w:r w:rsidR="00EE5461">
                                              <w:t>,thể</w:t>
                                            </w:r>
                                            <w:proofErr w:type="spellEnd"/>
                                            <w:proofErr w:type="gramEnd"/>
                                            <w:r w:rsidR="00EE5461">
                                              <w:t xml:space="preserve"> </w:t>
                                            </w:r>
                                            <w:proofErr w:type="spellStart"/>
                                            <w:r w:rsidR="00EE5461">
                                              <w:t>loại</w:t>
                                            </w:r>
                                            <w:proofErr w:type="spellEnd"/>
                                            <w:r w:rsidR="00EE5461">
                                              <w:t xml:space="preserve"> …)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Straight Arrow Connector 195" o:spid="_x0000_s1183" type="#_x0000_t32" style="position:absolute;left:5607;top:3364;width:2873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1LmsQAAADcAAAADwAAAGRycy9kb3ducmV2LnhtbESPQWvCQBCF70L/wzKFXkQ3ihZNXaUI&#10;xV6bpqXHITvNBrOzITtq/PduoeBthvfmfW82u8G36kx9bAIbmE0zUMRVsA3XBsrPt8kKVBRki21g&#10;MnClCLvtw2iDuQ0X/qBzIbVKIRxzNOBEulzrWDnyGKehI07ab+g9Slr7WtseLynct3qeZc/aY8OJ&#10;4LCjvaPqWJx84lI5HxfL8XpxPODXz7eT62Imxjw9Dq8voIQGuZv/r99tqr9ewt8zaQK9v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/UuaxAAAANwAAAAPAAAAAAAAAAAA&#10;AAAAAKECAABkcnMvZG93bnJldi54bWxQSwUGAAAAAAQABAD5AAAAkgMAAAAA&#10;" strokecolor="#5b9bd5 [3204]" strokeweight=".5pt">
                                      <v:stroke endarrow="block" joinstyle="miter"/>
                                    </v:shape>
                                  </v:group>
                                  <v:group id="Group 296" o:spid="_x0000_s1184" style="position:absolute;left:7504;top:4744;width:25176;height:21613" coordsize="25175,216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                  <v:line id="Straight Connector 196" o:spid="_x0000_s1185" style="position:absolute;flip:x;visibility:visible;mso-wrap-style:square" from="0,0" to="2517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                    <v:stroke joinstyle="miter"/>
                                    </v:line>
                                    <v:shape id="Straight Arrow Connector 197" o:spid="_x0000_s1186" type="#_x0000_t32" style="position:absolute;left:86;width:0;height:21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NwdsQAAADcAAAADwAAAGRycy9kb3ducmV2LnhtbESPQWvCQBCF74X+h2UKXkQ3iq01dZVS&#10;EL02teJxyE6zwexsyE41/ntXKPQ2w3vzvjfLde8bdaYu1oENTMYZKOIy2JorA/uvzegVVBRki01g&#10;MnClCOvV48MScxsu/EnnQiqVQjjmaMCJtLnWsXTkMY5DS5y0n9B5lLR2lbYdXlK4b/Q0y160x5oT&#10;wWFLH47KU/HrE5f202HxPFzMTlv8Ph6cXGcTMWbw1L+/gRLq5d/8d72zqf5iDvdn0gR6d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Y3B2xAAAANwAAAAPAAAAAAAAAAAA&#10;AAAAAKECAABkcnMvZG93bnJldi54bWxQSwUGAAAAAAQABAD5AAAAkgMAAAAA&#10;" strokecolor="#5b9bd5 [3204]" strokeweight=".5pt">
                                      <v:stroke endarrow="block" joinstyle="miter"/>
                                    </v:shape>
                                    <v:shape id="Text Box 198" o:spid="_x0000_s1187" type="#_x0000_t202" style="position:absolute;left:345;top:258;width:6235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6xa8UA&#10;AADcAAAADwAAAGRycy9kb3ducmV2LnhtbESPQWvDMAyF74P+B6PCbqvTDkaS1S2lUMhhOyzr2FXE&#10;WhIay6nttum/nw6D3STe03uf1tvJDepKIfaeDSwXGSjixtueWwPHz8NTDiomZIuDZzJwpwjbzexh&#10;jaX1N/6ga51aJSEcSzTQpTSWWsemI4dx4Udi0X58cJhkDa22AW8S7ga9yrIX7bBnaehwpH1Hzam+&#10;OAPv+6LOq9U9fBfP1aHOz0v/ln8Z8zifdq+gEk3p3/x3XVnBL4RWnpEJ9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3rFrxQAAANw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EE5461" w:rsidRDefault="00EE5461">
                                            <w:proofErr w:type="spellStart"/>
                                            <w:r>
                                              <w:t>Kết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quả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97" o:spid="_x0000_s1188" style="position:absolute;left:11300;top:6901;width:19945;height:19591" coordsize="19945,19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L208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+xy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AvbTxgAAANwA&#10;AAAPAAAAAAAAAAAAAAAAAKoCAABkcnMvZG93bnJldi54bWxQSwUGAAAAAAQABAD6AAAAnQMAAAAA&#10;">
                                    <v:line id="Straight Connector 199" o:spid="_x0000_s1189" style="position:absolute;flip:y;visibility:visible;mso-wrap-style:square" from="0,2846" to="0,19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A2pMIAAADcAAAADwAAAGRycy9kb3ducmV2LnhtbERPS4vCMBC+C/6HMMLeNHVBsdUoIisI&#10;ywq+Dt7GZmyrzaQ0Wa3/3giCt/n4njOZNaYUN6pdYVlBvxeBIE6tLjhTsN8tuyMQziNrLC2Tggc5&#10;mE3brQkm2t55Q7etz0QIYZeggtz7KpHSpTkZdD1bEQfubGuDPsA6k7rGewg3pfyOoqE0WHBoyLGi&#10;RU7pdftvFCz134lHsVsfD7YY/q4u1eFnMFDqq9PMxyA8Nf4jfrtXOsyPY3g9Ey6Q0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FA2pMIAAADcAAAADwAAAAAAAAAAAAAA&#10;AAChAgAAZHJzL2Rvd25yZXYueG1sUEsFBgAAAAAEAAQA+QAAAJADAAAAAA==&#10;" strokecolor="#5b9bd5 [3204]" strokeweight=".5pt">
                                      <v:stroke joinstyle="miter"/>
                                    </v:line>
                                    <v:shape id="Straight Arrow Connector 200" o:spid="_x0000_s1190" type="#_x0000_t32" style="position:absolute;top:2846;width:1994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Uc+cMAAADcAAAADwAAAGRycy9kb3ducmV2LnhtbESPX2vCQBDE3wv9DscWfBG9KFZs6iml&#10;IPra+Ic+LrltLpjbC7lV47f3CoU+DjPzG2a57n2jrtTFOrCByTgDRVwGW3Nl4LDfjBagoiBbbAKT&#10;gTtFWK+en5aY23DjL7oWUqkE4ZijASfS5lrH0pHHOA4tcfJ+QudRkuwqbTu8Jbhv9DTL5tpjzWnB&#10;YUufjspzcfFplw7TYfE6fJudt3j8Pjm5zyZizOCl/3gHJdTLf/ivvbMGEhF+z6QjoF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6lHPnDAAAA3AAAAA8AAAAAAAAAAAAA&#10;AAAAoQIAAGRycy9kb3ducmV2LnhtbFBLBQYAAAAABAAEAPkAAACRAwAAAAA=&#10;" strokecolor="#5b9bd5 [3204]" strokeweight=".5pt">
                                      <v:stroke endarrow="block" joinstyle="miter"/>
                                    </v:shape>
                                    <v:shape id="Text Box 203" o:spid="_x0000_s1191" type="#_x0000_t202" style="position:absolute;left:8022;width:9011;height:260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XX4cUA&#10;AADcAAAADwAAAGRycy9kb3ducmV2LnhtbESPQWvCQBSE74L/YXlCb7oxQkmiq4gg5NAemlp6fWSf&#10;STD7Nu6uGv99t1DocZiZb5jNbjS9uJPznWUFy0UCgri2uuNGwenzOM9A+ICssbdMCp7kYbedTjZY&#10;aPvgD7pXoRERwr5ABW0IQyGlr1sy6Bd2II7e2TqDIUrXSO3wEeGml2mSvEqDHceFFgc6tFRfqptR&#10;8H7Iq6xMn+47X5XHKrsu7Vv2pdTLbNyvQQQaw3/4r11qBWmygt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VdfhxQAAANw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EE5461" w:rsidRDefault="00EE5461">
                                            <w:r>
                                              <w:t xml:space="preserve">Y/c </w:t>
                                            </w:r>
                                            <w:proofErr w:type="spellStart"/>
                                            <w:r>
                                              <w:t>tì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kiếm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98" o:spid="_x0000_s1192" style="position:absolute;left:13284;top:11645;width:18817;height:14961" coordsize="18816,149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              <v:line id="Straight Connector 201" o:spid="_x0000_s1193" style="position:absolute;flip:x;visibility:visible;mso-wrap-style:square" from="172,0" to="18816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OWcQAAADcAAAADwAAAGRycy9kb3ducmV2LnhtbESPzarCMBSE94LvEI5wd5oqKFqNIqIg&#10;iML1Z+Hu2BzbanNSmlytb2+ECy6HmfmGmcxqU4gHVS63rKDbiUAQJ1bnnCo4HlbtIQjnkTUWlknB&#10;ixzMps3GBGNtn/xLj71PRYCwi1FB5n0ZS+mSjAy6ji2Jg3e1lUEfZJVKXeEzwE0he1E0kAZzDgsZ&#10;lrTIKLnv/4yCld5eeDhyu/PJ5oPN+laelv2+Uj+tej4G4an23/B/e60V9KIufM6EIyCn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Cc5ZxAAAANwAAAAPAAAAAAAAAAAA&#10;AAAAAKECAABkcnMvZG93bnJldi54bWxQSwUGAAAAAAQABAD5AAAAkgMAAAAA&#10;" strokecolor="#5b9bd5 [3204]" strokeweight=".5pt">
                                      <v:stroke joinstyle="miter"/>
                                    </v:line>
                                    <v:shape id="Straight Arrow Connector 202" o:spid="_x0000_s1194" type="#_x0000_t32" style="position:absolute;width:0;height:149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snFcMAAADcAAAADwAAAGRycy9kb3ducmV2LnhtbESPT2vCQBDF70K/wzKFXkQ3BhWNrlIK&#10;pb022uJxyI7ZYHY2ZKcav323UOjx8f78eNv94Ft1pT42gQ3Mphko4irYhmsDx8PrZAUqCrLFNjAZ&#10;uFOE/e5htMXChht/0LWUWqURjgUacCJdoXWsHHmM09ARJ+8ceo+SZF9r2+MtjftW51m21B4bTgSH&#10;Hb04qi7lt09cOubjcjFezy9v+Hn6cnKfz8SYp8fheQNKaJD/8F/73RrIsxx+z6Qjo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7JxXDAAAA3AAAAA8AAAAAAAAAAAAA&#10;AAAAoQIAAGRycy9kb3ducmV2LnhtbFBLBQYAAAAABAAEAPkAAACRAwAAAAA=&#10;" strokecolor="#5b9bd5 [3204]" strokeweight=".5pt">
                                      <v:stroke endarrow="block" joinstyle="miter"/>
                                    </v:shape>
                                    <v:shape id="Text Box 204" o:spid="_x0000_s1195" type="#_x0000_t202" style="position:absolute;left:1121;top:431;width:12579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xPlcUA&#10;AADc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Lk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vE+VxQAAANw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EE5461" w:rsidRDefault="00EE5461">
                                            <w:proofErr w:type="spellStart"/>
                                            <w:r>
                                              <w:t>Thông</w:t>
                                            </w:r>
                                            <w:proofErr w:type="spellEnd"/>
                                            <w:r>
                                              <w:t xml:space="preserve"> tin </w:t>
                                            </w:r>
                                            <w:proofErr w:type="spellStart"/>
                                            <w:r>
                                              <w:t>tìm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kiếm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299" o:spid="_x0000_s1196" style="position:absolute;left:15355;top:14578;width:20789;height:12350" coordsize="20789,123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            <v:line id="Straight Connector 227" o:spid="_x0000_s1197" style="position:absolute;visibility:visible;mso-wrap-style:square" from="0,12335" to="20744,12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HJGMQAAADcAAAADwAAAGRycy9kb3ducmV2LnhtbESPQWvCQBSE74L/YXlCb2ZjCiqpqxRB&#10;8VTQ6sHbI/vMps2+jdk1Sf+9Wyj0OMzMN8xqM9hadNT6yrGCWZKCIC6crrhUcP7cTZcgfEDWWDsm&#10;BT/kYbMej1aYa9fzkbpTKEWEsM9RgQmhyaX0hSGLPnENcfRurrUYomxLqVvsI9zWMkvTubRYcVww&#10;2NDWUPF9elgFdyx2ZK+XfZf2pnud35qPxddVqZfJ8P4GItAQ/sN/7YNWkGUL+D0Tj4BcP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/YckYxAAAANwAAAAPAAAAAAAAAAAA&#10;AAAAAKECAABkcnMvZG93bnJldi54bWxQSwUGAAAAAAQABAD5AAAAkgMAAAAA&#10;" strokecolor="#5b9bd5 [3204]" strokeweight=".5pt">
                                      <v:stroke joinstyle="miter"/>
                                    </v:line>
                                    <v:shape id="Straight Arrow Connector 228" o:spid="_x0000_s1198" type="#_x0000_t32" style="position:absolute;left:20789;width:0;height:123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qZ8MMAAADcAAAADwAAAGRycy9kb3ducmV2LnhtbERPz2vCMBS+C/4P4Q12EU3XqYzOKK4y&#10;8DoVdLdH82y6NS9dk9XOv345CB4/vt+LVW9r0VHrK8cKniYJCOLC6YpLBYf9+/gFhA/IGmvHpOCP&#10;PKyWw8ECM+0u/EHdLpQihrDPUIEJocmk9IUhi37iGuLInV1rMUTYllK3eInhtpZpksylxYpjg8GG&#10;ckPF9+7XKvg8z3T3lm+qwpzy5+Noev35Om2Uenzo168gAvXhLr65t1pBmsa1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6mfDDAAAA3AAAAA8AAAAAAAAAAAAA&#10;AAAAoQIAAGRycy9kb3ducmV2LnhtbFBLBQYAAAAABAAEAPkAAACRAwAAAAA=&#10;" strokecolor="#5b9bd5 [3204]" strokeweight=".5pt">
                                      <v:stroke endarrow="block" joinstyle="miter"/>
                                    </v:shape>
                                    <v:shape id="Text Box 233" o:spid="_x0000_s1199" type="#_x0000_t202" style="position:absolute;left:948;top:9398;width:7684;height:27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kdXMUA&#10;AADcAAAADwAAAGRycy9kb3ducmV2LnhtbESPQWvCQBSE74X+h+UVvNWNCZSYuooIQg720Kh4fWRf&#10;k2D2bbq71fjvu4LgcZiZb5jFajS9uJDznWUFs2kCgri2uuNGwWG/fc9B+ICssbdMCm7kYbV8fVlg&#10;oe2Vv+lShUZECPsCFbQhDIWUvm7JoJ/agTh6P9YZDFG6RmqH1wg3vUyT5EMa7DgutDjQpqX6XP0Z&#10;BV+beZWX6c2d5lm5rfLfmd3lR6Umb+P6E0SgMTzDj3apFaRZBvcz8QjI5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OR1cxQAAANwAAAAPAAAAAAAAAAAAAAAAAJgCAABkcnMv&#10;ZG93bnJldi54bWxQSwUGAAAAAAQABAD1AAAAigMAAAAA&#10;" fillcolor="white [3201]" stroked="f" strokeweight=".5pt">
                                      <v:textbox>
                                        <w:txbxContent>
                                          <w:p w:rsidR="00036891" w:rsidRDefault="00036891">
                                            <w:r>
                                              <w:t>Download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  <v:group id="Group 316" o:spid="_x0000_s1200" style="position:absolute;left:39422;top:862;width:29220;height:57193" coordsize="29219,5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                  <v:group id="Group 301" o:spid="_x0000_s1201" style="position:absolute;top:13457;width:22427;height:12907" coordsize="22427,129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                    <v:line id="Straight Connector 235" o:spid="_x0000_s1202" style="position:absolute;flip:x;visibility:visible;mso-wrap-style:square" from="172,12680" to="18336,12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C58UAAADcAAAADwAAAGRycy9kb3ducmV2LnhtbESPT4vCMBTE74LfITzBm6YqFe0aRZYV&#10;hEXBf4e9vW3ettXmpTRZrd/eCILHYWZ+w8wWjSnFlWpXWFYw6EcgiFOrC84UHA+r3gSE88gaS8uk&#10;4E4OFvN2a4aJtjfe0XXvMxEg7BJUkHtfJVK6NCeDrm8r4uD92dqgD7LOpK7xFuCmlMMoGkuDBYeF&#10;HCv6zCm97P+NgpXe/PJk6rY/J1uMv9fn6vQVx0p1O83yA4Snxr/Dr/ZaKxiOYnieCUdAz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F4C58UAAADcAAAADwAAAAAAAAAA&#10;AAAAAAChAgAAZHJzL2Rvd25yZXYueG1sUEsFBgAAAAAEAAQA+QAAAJMDAAAAAA==&#10;" strokecolor="#5b9bd5 [3204]" strokeweight=".5pt">
                                        <v:stroke joinstyle="miter"/>
                                      </v:line>
                                      <v:shape id="Straight Arrow Connector 236" o:spid="_x0000_s1203" type="#_x0000_t32" style="position:absolute;width:0;height:128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A+xMYAAADcAAAADwAAAGRycy9kb3ducmV2LnhtbESPQWvCQBSE74L/YXmCl1I31VYkdRWN&#10;CL1WC9XbI/vMpmbfptk1pv31XaHgcZiZb5j5srOVaKnxpWMFT6MEBHHudMmFgo/99nEGwgdkjZVj&#10;UvBDHpaLfm+OqXZXfqd2FwoRIexTVGBCqFMpfW7Ioh+5mjh6J9dYDFE2hdQNXiPcVnKcJFNpseS4&#10;YLCmzFB+3l2sguPpRbfrbFPm5pBNPh+ef7+/DhulhoNu9QoiUBfu4f/2m1Ywnkz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0wPsTGAAAA3AAAAA8AAAAAAAAA&#10;AAAAAAAAoQIAAGRycy9kb3ducmV2LnhtbFBLBQYAAAAABAAEAPkAAACUAwAAAAA=&#10;" strokecolor="#5b9bd5 [3204]" strokeweight=".5pt">
                                        <v:stroke endarrow="block" joinstyle="miter"/>
                                      </v:shape>
                                      <v:shape id="Text Box 237" o:spid="_x0000_s1204" type="#_x0000_t202" style="position:absolute;left:345;top:9230;width:22082;height:2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MS8YA&#10;AADcAAAADwAAAGRycy9kb3ducmV2LnhtbESPQWvCQBSE70L/w/KEXkQ3NVgldZUithZvNdrS2yP7&#10;TEKzb0N2m8R/3xUEj8PMfMMs172pREuNKy0reJpEIIgzq0vOFRzTt/EChPPIGivLpOBCDtarh8ES&#10;E207/qT24HMRIOwSVFB4XydSuqwgg25ia+LgnW1j0AfZ5FI32AW4qeQ0ip6lwZLDQoE1bQrKfg9/&#10;RsHPKP/eu/791MWzuN7u2nT+pVOlHof96wsIT72/h2/tD61gGs/heiYcAbn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AMS8YAAADcAAAADwAAAAAAAAAAAAAAAACYAgAAZHJz&#10;L2Rvd25yZXYueG1sUEsFBgAAAAAEAAQA9QAAAIsDAAAAAA==&#10;" fillcolor="white [3201]" stroked="f" strokeweight=".5pt">
                                        <v:textbox>
                                          <w:txbxContent>
                                            <w:p w:rsidR="00036891" w:rsidRDefault="00036891">
                                              <w:proofErr w:type="spellStart"/>
                                              <w:r>
                                                <w:t>Yêu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cầu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tự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hủy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khi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thiếu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tài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nguyên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shape>
                                    </v:group>
                                    <v:group id="Group 315" o:spid="_x0000_s1205" style="position:absolute;left:1639;width:27580;height:57193" coordsize="27580,571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7B+M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4xX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rsH4xgAAANwA&#10;AAAPAAAAAAAAAAAAAAAAAKoCAABkcnMvZG93bnJldi54bWxQSwUGAAAAAAQABAD6AAAAnQMAAAAA&#10;">
                                      <v:rect id="Rectangle 124" o:spid="_x0000_s1206" style="position:absolute;left:16735;top:25792;width:10845;height:2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MZOsIA&#10;AADcAAAADwAAAGRycy9kb3ducmV2LnhtbESPQYvCMBCF74L/IYzgTVNlsVKNIsqCpwWroMexGdti&#10;MylNqvXfbwTB2wzvvW/eLNedqcSDGldaVjAZRyCIM6tLzhWcjr+jOQjnkTVWlknBixysV/3eEhNt&#10;n3ygR+pzESDsElRQeF8nUrqsIINubGvioN1sY9CHtcmlbvAZ4KaS0yiaSYMlhwsF1rQtKLunrQmU&#10;juLd+VqeNpf937Y1bYx5Gis1HHSbBQhPnf+aP+m9DvWnP/B+JkwgV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Mxk6wgAAANwAAAAPAAAAAAAAAAAAAAAAAJgCAABkcnMvZG93&#10;bnJldi54bWxQSwUGAAAAAAQABAD1AAAAhwMAAAAA&#10;" fillcolor="white [3201]" strokecolor="#a5a5a5 [2092]" strokeweight="1pt">
                                        <v:textbox>
                                          <w:txbxContent>
                                            <w:p w:rsidR="00324F9C" w:rsidRDefault="00324F9C" w:rsidP="00324F9C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Quản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trị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group id="Group 293" o:spid="_x0000_s1207" style="position:absolute;left:517;width:23751;height:25609" coordsize="23750,256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Dnw0M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skz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IOfDQxgAAANwA&#10;AAAPAAAAAAAAAAAAAAAAAKoCAABkcnMvZG93bnJldi54bWxQSwUGAAAAAAQABAD6AAAAnQMAAAAA&#10;">
                                        <v:line id="Straight Connector 214" o:spid="_x0000_s1208" style="position:absolute;flip:y;visibility:visible;mso-wrap-style:square" from="23722,2932" to="23722,25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7HMYAAADcAAAADwAAAGRycy9kb3ducmV2LnhtbESPQWvCQBSE74L/YXmCN7NRNGjqKlIq&#10;CKWFRnPw9pp9JtHs25Ddavrvu4VCj8PMfMOst71pxJ06V1tWMI1iEMSF1TWXCk7H/WQJwnlkjY1l&#10;UvBNDrab4WCNqbYP/qB75ksRIOxSVFB536ZSuqIigy6yLXHwLrYz6IPsSqk7fAS4aeQsjhNpsOaw&#10;UGFLzxUVt+zLKNjrt09ertz7Obd18nq4tvnLYqHUeNTvnkB46v1/+K990Apm0zn8nglHQG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yn+xzGAAAA3AAAAA8AAAAAAAAA&#10;AAAAAAAAoQIAAGRycy9kb3ducmV2LnhtbFBLBQYAAAAABAAEAPkAAACUAwAAAAA=&#10;" strokecolor="#5b9bd5 [3204]" strokeweight=".5pt">
                                          <v:stroke joinstyle="miter"/>
                                        </v:line>
                                        <v:shape id="Straight Arrow Connector 215" o:spid="_x0000_s1209" type="#_x0000_t32" style="position:absolute;top:2932;width:2375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f808YAAADcAAAADwAAAGRycy9kb3ducmV2LnhtbESPQWvCQBSE7wX/w/KEXoputCoSXaWN&#10;CL1WBfX2yD6zabNv0+wa0/76bkHocZiZb5jlurOVaKnxpWMFo2ECgjh3uuRCwWG/HcxB+ICssXJM&#10;Cr7Jw3rVe1hiqt2N36ndhUJECPsUFZgQ6lRKnxuy6IeuJo7exTUWQ5RNIXWDtwi3lRwnyUxaLDku&#10;GKwpM5R/7q5Wwfky1e1rtilzc8qej0+Tn6+P00apx373sgARqAv/4Xv7TSsYj6bwdyYeAbn6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ZX/NPGAAAA3AAAAA8AAAAAAAAA&#10;AAAAAAAAoQIAAGRycy9kb3ducmV2LnhtbFBLBQYAAAAABAAEAPkAAACUAwAAAAA=&#10;" strokecolor="#5b9bd5 [3204]" strokeweight=".5pt">
                                          <v:stroke endarrow="block" joinstyle="miter"/>
                                        </v:shape>
                                        <v:shape id="Text Box 219" o:spid="_x0000_s1210" type="#_x0000_t202" style="position:absolute;left:11644;width:11748;height:248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R21sUA&#10;AADcAAAADwAAAGRycy9kb3ducmV2LnhtbESPQWvCQBSE74X+h+UVequbpFCS1FWKIORQD41Kr4/s&#10;Mwlm36a7W43/3hUEj8PMfMPMl5MZxImc7y0rSGcJCOLG6p5bBbvt+i0H4QOyxsEyKbiQh+Xi+WmO&#10;pbZn/qFTHVoRIexLVNCFMJZS+qYjg35mR+LoHawzGKJ0rdQOzxFuBpklyYc02HNc6HCkVUfNsf43&#10;Cjaros6r7OJ+i/dqXed/qf3O90q9vkxfnyACTeERvrcrrSBLC7idiUdALq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ZHbWxQAAANwAAAAPAAAAAAAAAAAAAAAAAJgCAABkcnMv&#10;ZG93bnJldi54bWxQSwUGAAAAAAQABAD1AAAAigMAAAAA&#10;" fillcolor="white [3201]" stroked="f" strokeweight=".5pt">
                                          <v:textbox>
                                            <w:txbxContent>
                                              <w:p w:rsidR="00036891" w:rsidRDefault="00036891">
                                                <w:proofErr w:type="spellStart"/>
                                                <w:r>
                                                  <w:t>Cấp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quyền</w:t>
                                                </w:r>
                                                <w:proofErr w:type="spellEnd"/>
                                                <w:r w:rsidR="00E00443">
                                                  <w:t xml:space="preserve"> onlin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294" o:spid="_x0000_s1211" style="position:absolute;left:2070;top:5348;width:19237;height:20184" coordsize="19236,201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                      <v:line id="Straight Connector 216" o:spid="_x0000_s1212" style="position:absolute;visibility:visible;mso-wrap-style:square" from="0,0" to="1911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GmPsUAAADcAAAADwAAAGRycy9kb3ducmV2LnhtbESPQWvCQBSE70L/w/IK3sxGC2mJ2YgU&#10;lJ6EWnvw9sg+s9Hs2zS7Jum/7xYKPQ4z8w1TbCbbioF63zhWsExSEMSV0w3XCk4fu8ULCB+QNbaO&#10;ScE3ediUD7MCc+1GfqfhGGoRIexzVGBC6HIpfWXIok9cRxy9i+sthij7Wuoexwi3rVylaSYtNhwX&#10;DHb0aqi6He9WwRdWO7Lnz/2QjmZ4yi7d4fl6Vmr+OG3XIAJN4T/8137TClbLDH7PxCMg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kGmPsUAAADcAAAADwAAAAAAAAAA&#10;AAAAAAChAgAAZHJzL2Rvd25yZXYueG1sUEsFBgAAAAAEAAQA+QAAAJMDAAAAAA==&#10;" strokecolor="#5b9bd5 [3204]" strokeweight=".5pt">
                                          <v:stroke joinstyle="miter"/>
                                        </v:line>
                                        <v:shape id="Straight Arrow Connector 218" o:spid="_x0000_s1213" type="#_x0000_t32" style="position:absolute;left:19236;width:0;height:2018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qGIsAAAADcAAAADwAAAGRycy9kb3ducmV2LnhtbERPTUvDQBC9C/6HZQQvxW4Sqmjstogg&#10;ejWt4nHIjtnQ7GzIjm36752D4PHxvtfbOQ7mSFPuEzsolwUY4jb5njsH+93LzT2YLMgeh8Tk4EwZ&#10;tpvLizXWPp34nY6NdEZDONfoIIiMtbW5DRQxL9NIrNx3miKKwqmzfsKThsfBVkVxZyP2rA0BR3oO&#10;1B6an6i9tK8Wze3iYXV4xY+vzyDnVSnOXV/NT49ghGb5F/+537yDqtS1ekaPgN38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UKhiLAAAAA3AAAAA8AAAAAAAAAAAAAAAAA&#10;oQIAAGRycy9kb3ducmV2LnhtbFBLBQYAAAAABAAEAPkAAACOAwAAAAA=&#10;" strokecolor="#5b9bd5 [3204]" strokeweight=".5pt">
                                          <v:stroke endarrow="block" joinstyle="miter"/>
                                        </v:shape>
                                        <v:shape id="Text Box 220" o:spid="_x0000_s1214" type="#_x0000_t202" style="position:absolute;left:2242;top:517;width:14980;height:237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IV9sEA&#10;AADcAAAADwAAAGRycy9kb3ducmV2LnhtbERPTYvCMBC9L/gfwgje1tQKS61GEUHoQQ/bVbwOzdgW&#10;m0lNotZ/vzks7PHxvlebwXTiSc63lhXMpgkI4srqlmsFp5/9ZwbCB2SNnWVS8CYPm/XoY4W5ti/+&#10;pmcZahFD2OeooAmhz6X0VUMG/dT2xJG7WmcwROhqqR2+YrjpZJokX9Jgy7GhwZ52DVW38mEUHHeL&#10;MivSt7ss5sW+zO4ze8jOSk3Gw3YJItAQ/sV/7kIrSNM4P5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yFfbBAAAA3AAAAA8AAAAAAAAAAAAAAAAAmAIAAGRycy9kb3du&#10;cmV2LnhtbFBLBQYAAAAABAAEAPUAAACGAwAAAAA=&#10;" fillcolor="white [3201]" stroked="f" strokeweight=".5pt">
                                          <v:textbox>
                                            <w:txbxContent>
                                              <w:p w:rsidR="00036891" w:rsidRDefault="00036891">
                                                <w:proofErr w:type="spellStart"/>
                                                <w:r>
                                                  <w:t>Xác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nhậ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đã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cấp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quyền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314" o:spid="_x0000_s1215" style="position:absolute;left:1035;top:28639;width:17511;height:16693" coordsize="17511,166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OJkY8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pBmrz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c4mRjxgAAANwA&#10;AAAPAAAAAAAAAAAAAAAAAKoCAABkcnMvZG93bnJldi54bWxQSwUGAAAAAAQABAD6AAAAnQMAAAAA&#10;">
                                        <v:line id="Straight Connector 276" o:spid="_x0000_s1216" style="position:absolute;visibility:visible;mso-wrap-style:square" from="17511,0" to="17511,166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5DnsQAAADcAAAADwAAAGRycy9kb3ducmV2LnhtbESPT2vCQBTE70K/w/IKvZlNLcQSXUUK&#10;Sk8F//Tg7ZF9ZqPZtzG7TdJv7wqCx2FmfsPMl4OtRUetrxwreE9SEMSF0xWXCg779fgThA/IGmvH&#10;pOCfPCwXL6M55tr1vKVuF0oRIexzVGBCaHIpfWHIok9cQxy9k2sthijbUuoW+wi3tZykaSYtVhwX&#10;DDb0Zai47P6sgisWa7LH302X9qb7yE7Nz/R8VOrtdVjNQAQawjP8aH9rBZNpBvcz8QjI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nkOexAAAANwAAAAPAAAAAAAAAAAA&#10;AAAAAKECAABkcnMvZG93bnJldi54bWxQSwUGAAAAAAQABAD5AAAAkgMAAAAA&#10;" strokecolor="#5b9bd5 [3204]" strokeweight=".5pt">
                                          <v:stroke joinstyle="miter"/>
                                        </v:line>
                                        <v:shape id="Straight Arrow Connector 279" o:spid="_x0000_s1217" type="#_x0000_t32" style="position:absolute;left:603;top:16476;width:1690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UTdscAAADcAAAADwAAAGRycy9kb3ducmV2LnhtbESPQU/CQBSE7yb+h80z4WJgCwpiZSFY&#10;YuJVIBFuL91Ht9p9W7pLqf561sSE42RmvsnMFp2tREuNLx0rGA4SEMS50yUXCrabt/4UhA/IGivH&#10;pOCHPCzmtzczTLU78we161CICGGfogITQp1K6XNDFv3A1cTRO7jGYoiyKaRu8BzhtpKjJJlIiyXH&#10;BYM1ZYby7/XJKtgfxrp9zVZlbnbZw+f94+/xa7dSqnfXLV9ABOrCNfzfftcKRk/P8HcmHgE5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6xRN2xwAAANwAAAAPAAAAAAAA&#10;AAAAAAAAAKECAABkcnMvZG93bnJldi54bWxQSwUGAAAAAAQABAD5AAAAlQMAAAAA&#10;" strokecolor="#5b9bd5 [3204]" strokeweight=".5pt">
                                          <v:stroke endarrow="block" joinstyle="miter"/>
                                        </v:shape>
                                        <v:shape id="Text Box 284" o:spid="_x0000_s1218" type="#_x0000_t202" style="position:absolute;top:13366;width:16071;height:27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9Mz8UA&#10;AADcAAAADwAAAGRycy9kb3ducmV2LnhtbESPQWvCQBSE74X+h+UVeqsbUylr6ioiCDm0B6PS6yP7&#10;moRm38bdrcZ/3xWEHoeZ+YZZrEbbizP50DnWMJ1kIIhrZzpuNBz22xcFIkRkg71j0nClAKvl48MC&#10;C+MuvKNzFRuRIBwK1NDGOBRShroli2HiBuLkfTtvMSbpG2k8XhLc9jLPsjdpseO00OJAm5bqn+rX&#10;avjczCtV5lf/NX8tt5U6Td2HOmr9/DSu30FEGuN/+N4ujYZcze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b0zPxQAAANwAAAAPAAAAAAAAAAAAAAAAAJgCAABkcnMv&#10;ZG93bnJldi54bWxQSwUGAAAAAAQABAD1AAAAigMAAAAA&#10;" fillcolor="white [3201]" stroked="f" strokeweight=".5pt">
                                          <v:textbox>
                                            <w:txbxContent>
                                              <w:p w:rsidR="00D5606F" w:rsidRDefault="00D5606F">
                                                <w:proofErr w:type="spellStart"/>
                                                <w:r>
                                                  <w:t>Cấp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quyền</w:t>
                                                </w:r>
                                                <w:proofErr w:type="spellEnd"/>
                                                <w:r>
                                                  <w:t xml:space="preserve"> online, offlin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313" o:spid="_x0000_s1219" style="position:absolute;left:2587;top:28467;width:19927;height:20962" coordsize="19927,209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                      <v:line id="Straight Connector 278" o:spid="_x0000_s1220" style="position:absolute;visibility:visible;mso-wrap-style:square" from="0,20962" to="19670,20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1yd8AAAADcAAAADwAAAGRycy9kb3ducmV2LnhtbERPTYvCMBC9L/gfwgje1lQFlWoUERRP&#10;gu7uwdvQjE21mdQmtvXfm4Owx8f7Xq47W4qGal84VjAaJiCIM6cLzhX8/uy+5yB8QNZYOiYFL/Kw&#10;XvW+lphq1/KJmnPIRQxhn6ICE0KVSukzQxb90FXEkbu62mKIsM6lrrGN4baU4ySZSosFxwaDFW0N&#10;Zffz0yp4YLYje/nbN0lrmsn0Wh1nt4tSg363WYAI1IV/8cd90ArGs7g2nolHQK7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1NcnfAAAAA3AAAAA8AAAAAAAAAAAAAAAAA&#10;oQIAAGRycy9kb3ducmV2LnhtbFBLBQYAAAAABAAEAPkAAACOAwAAAAA=&#10;" strokecolor="#5b9bd5 [3204]" strokeweight=".5pt">
                                          <v:stroke joinstyle="miter"/>
                                        </v:line>
                                        <v:shape id="Straight Arrow Connector 283" o:spid="_x0000_s1221" type="#_x0000_t32" style="position:absolute;left:19927;width:0;height:209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vhUu8YAAADcAAAADwAAAGRycy9kb3ducmV2LnhtbESPQWvCQBSE74L/YXmCl6KbalskdRWN&#10;CL1WC9XbI/vMpmbfptk1pv31XaHgcZiZb5j5srOVaKnxpWMFj+MEBHHudMmFgo/9djQD4QOyxsox&#10;KfghD8tFvzfHVLsrv1O7C4WIEPYpKjAh1KmUPjdk0Y9dTRy9k2sshiibQuoGrxFuKzlJkhdpseS4&#10;YLCmzFB+3l2sguPpWbfrbFPm5pBNPx+efr+/DhulhoNu9QoiUBfu4f/2m1YwmU3hdiYeAbn4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4VLvGAAAA3AAAAA8AAAAAAAAA&#10;AAAAAAAAoQIAAGRycy9kb3ducmV2LnhtbFBLBQYAAAAABAAEAPkAAACUAwAAAAA=&#10;" strokecolor="#5b9bd5 [3204]" strokeweight=".5pt">
                                          <v:stroke endarrow="block" joinstyle="miter"/>
                                        </v:shape>
                                        <v:shape id="Text Box 285" o:spid="_x0000_s1222" type="#_x0000_t202" style="position:absolute;top:17769;width:13220;height:293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PpVMUA&#10;AADcAAAADwAAAGRycy9kb3ducmV2LnhtbESPQWvCQBSE74X+h+UVeqsbUyxr6ioiCDm0B6PS6yP7&#10;moRm38bdrcZ/3xWEHoeZ+YZZrEbbizP50DnWMJ1kIIhrZzpuNBz22xcFIkRkg71j0nClAKvl48MC&#10;C+MuvKNzFRuRIBwK1NDGOBRShroli2HiBuLkfTtvMSbpG2k8XhLc9jLPsjdpseO00OJAm5bqn+rX&#10;avjczCtV5lf/NX8tt5U6Td2HOmr9/DSu30FEGuN/+N4ujYZczeB2Jh0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I+lUxQAAANwAAAAPAAAAAAAAAAAAAAAAAJgCAABkcnMv&#10;ZG93bnJldi54bWxQSwUGAAAAAAQABAD1AAAAigMAAAAA&#10;" fillcolor="white [3201]" stroked="f" strokeweight=".5pt">
                                          <v:textbox>
                                            <w:txbxContent>
                                              <w:p w:rsidR="00D5606F" w:rsidRDefault="00D5606F">
                                                <w:proofErr w:type="spellStart"/>
                                                <w:r>
                                                  <w:t>Xác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nhậ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cấp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quyền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312" o:spid="_x0000_s1223" style="position:absolute;top:28639;width:25792;height:28554" coordsize="25792,28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EdZjM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TSewP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/EdZjMQAAADcAAAA&#10;DwAAAAAAAAAAAAAAAACqAgAAZHJzL2Rvd25yZXYueG1sUEsFBgAAAAAEAAQA+gAAAJsDAAAAAA==&#10;">
                                        <v:line id="Straight Connector 277" o:spid="_x0000_s1224" style="position:absolute;visibility:visible;mso-wrap-style:square" from="25792,0" to="25792,25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mBcQAAADcAAAADwAAAGRycy9kb3ducmV2LnhtbESPQWvCQBSE70L/w/IK3nRTBVNiNiIF&#10;pSeh1h68PbLPbDT7Nma3Sfz33UKhx2FmvmHyzWgb0VPna8cKXuYJCOLS6ZorBafP3ewVhA/IGhvH&#10;pOBBHjbF0yTHTLuBP6g/hkpECPsMFZgQ2kxKXxqy6OeuJY7exXUWQ5RdJXWHQ4TbRi6SZCUt1hwX&#10;DLb0Zqi8Hb+tgjuWO7Lnr32fDKZfri7tIb2elZo+j9s1iEBj+A//td+1gkWawu+ZeARk8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0uYFxAAAANwAAAAPAAAAAAAAAAAA&#10;AAAAAKECAABkcnMvZG93bnJldi54bWxQSwUGAAAAAAQABAD5AAAAkgMAAAAA&#10;" strokecolor="#5b9bd5 [3204]" strokeweight=".5pt">
                                          <v:stroke joinstyle="miter"/>
                                        </v:line>
                                        <v:shape id="Straight Arrow Connector 282" o:spid="_x0000_s1225" type="#_x0000_t32" style="position:absolute;top:25189;width:2541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TxIMYAAADcAAAADwAAAGRycy9kb3ducmV2LnhtbESPQWvCQBSE7wX/w/KEXopumlaR6Cpt&#10;pNBrVVBvj+wzG82+TbPbmPbXd4VCj8PMfMMsVr2tRUetrxwreBwnIIgLpysuFey2b6MZCB+QNdaO&#10;ScE3eVgtB3cLzLS78gd1m1CKCGGfoQITQpNJ6QtDFv3YNcTRO7nWYoiyLaVu8RrhtpZpkkylxYrj&#10;gsGGckPFZfNlFRxPE9295uuqMIf8af/w/PN5PqyVuh/2L3MQgfrwH/5rv2sF6SyF2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G08SDGAAAA3AAAAA8AAAAAAAAA&#10;AAAAAAAAoQIAAGRycy9kb3ducmV2LnhtbFBLBQYAAAAABAAEAPkAAACUAwAAAAA=&#10;" strokecolor="#5b9bd5 [3204]" strokeweight=".5pt">
                                          <v:stroke endarrow="block" joinstyle="miter"/>
                                        </v:shape>
                                        <v:shape id="Text Box 286" o:spid="_x0000_s1226" type="#_x0000_t202" style="position:absolute;left:1121;top:25534;width:20445;height:30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NgN8YA&#10;AADcAAAADwAAAGRycy9kb3ducmV2LnhtbESPQWvCQBSE70L/w/IKXkQ3KlqJrlJE29JbjVp6e2Sf&#10;SWj2bciuSfz3bkHocZiZb5jVpjOlaKh2hWUF41EEgji1uuBMwTHZDxcgnEfWWFomBTdysFk/9VYY&#10;a9vyFzUHn4kAYRejgtz7KpbSpTkZdCNbEQfvYmuDPsg6k7rGNsBNKSdRNJcGCw4LOVa0zSn9PVyN&#10;gp9B9v3purdTO51Nq917k7ycdaJU/7l7XYLw1Pn/8KP9oRVMFnP4OxOOgFz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WNgN8YAAADcAAAADwAAAAAAAAAAAAAAAACYAgAAZHJz&#10;L2Rvd25yZXYueG1sUEsFBgAAAAAEAAQA9QAAAIsDAAAAAA==&#10;" fillcolor="white [3201]" stroked="f" strokeweight=".5pt">
                                          <v:textbox>
                                            <w:txbxContent>
                                              <w:p w:rsidR="00D5606F" w:rsidRDefault="00D5606F" w:rsidP="00D5606F">
                                                <w:proofErr w:type="spellStart"/>
                                                <w:r>
                                                  <w:t>Yêu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cầu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ự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hủy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khi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hiếu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ài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nguyên</w:t>
                                                </w:r>
                                                <w:proofErr w:type="spellEnd"/>
                                              </w:p>
                                              <w:p w:rsidR="00D5606F" w:rsidRDefault="00D5606F"/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  <v:group id="Group 311" o:spid="_x0000_s1227" style="position:absolute;left:39422;top:55295;width:23637;height:12249" coordsize="23636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JXH+8QAAADcAAAA&#10;DwAAAAAAAAAAAAAAAACqAgAAZHJzL2Rvd25yZXYueG1sUEsFBgAAAAAEAAQA+gAAAJsDAAAAAA==&#10;">
                              <v:shape id="Text Box 290" o:spid="_x0000_s1228" type="#_x0000_t202" style="position:absolute;left:11731;top:8971;width:11404;height:274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cEcEA&#10;AADcAAAADwAAAGRycy9kb3ducmV2LnhtbERPz2vCMBS+D/wfwhO8zdQK0nZGGYLQgx7WKV4fzVtb&#10;1rzUJGr975eDsOPH93u9HU0v7uR8Z1nBYp6AIK6t7rhRcPrev2cgfEDW2FsmBU/ysN1M3tZYaPvg&#10;L7pXoRExhH2BCtoQhkJKX7dk0M/tQBy5H+sMhghdI7XDRww3vUyTZCUNdhwbWhxo11L9W92MguMu&#10;r7IyfbpLviz3VXZd2EN2Vmo2HT8/QAQaw7/45S61gjSP8+OZeAT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N3BHBAAAA3AAAAA8AAAAAAAAAAAAAAAAAmAIAAGRycy9kb3du&#10;cmV2LnhtbFBLBQYAAAAABAAEAPUAAACGAwAAAAA=&#10;" fillcolor="white [3201]" stroked="f" strokeweight=".5pt">
                                <v:textbox>
                                  <w:txbxContent>
                                    <w:p w:rsidR="00D5606F" w:rsidRDefault="00D5606F">
                                      <w:r>
                                        <w:t xml:space="preserve">Kho </w:t>
                                      </w:r>
                                      <w:proofErr w:type="spellStart"/>
                                      <w:r>
                                        <w:t>chứa</w:t>
                                      </w:r>
                                      <w:proofErr w:type="spellEnd"/>
                                      <w:r>
                                        <w:t xml:space="preserve"> Offlin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10" o:spid="_x0000_s1229" style="position:absolute;width:23636;height:12249" coordsize="23636,122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              <v:line id="Straight Connector 288" o:spid="_x0000_s1230" style="position:absolute;visibility:visible;mso-wrap-style:square" from="10955,8798" to="23201,87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gCUMIAAADcAAAADwAAAGRycy9kb3ducmV2LnhtbERPz2vCMBS+D/wfwhO8zdQKVTqjDKGy&#10;02B1O3h7NM+mW/NSm6zt/vvlIHj8+H7vDpNtxUC9bxwrWC0TEMSV0w3XCj7PxfMWhA/IGlvHpOCP&#10;PBz2s6cd5tqN/EFDGWoRQ9jnqMCE0OVS+sqQRb90HXHkrq63GCLsa6l7HGO4bWWaJJm02HBsMNjR&#10;0VD1U/5aBTesCrKXr9OQjGZYZ9fuffN9UWoxn15fQASawkN8d79pBek2ro1n4hGQ+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JgCUMIAAADcAAAADwAAAAAAAAAAAAAA&#10;AAChAgAAZHJzL2Rvd25yZXYueG1sUEsFBgAAAAAEAAQA+QAAAJADAAAAAA==&#10;" strokecolor="#5b9bd5 [3204]" strokeweight=".5pt">
                                  <v:stroke joinstyle="miter"/>
                                </v:line>
                                <v:line id="Straight Connector 289" o:spid="_x0000_s1231" style="position:absolute;visibility:visible;mso-wrap-style:square" from="11041,12249" to="23636,122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9Sny8UAAADcAAAADwAAAGRycy9kb3ducmV2LnhtbESPT2vCQBTE7wW/w/KE3upGBRujq0hB&#10;6Umofw7eHtlnNpp9G7PbJH77bqHQ4zAzv2GW695WoqXGl44VjEcJCOLc6ZILBafj9i0F4QOyxsox&#10;KXiSh/Vq8LLETLuOv6g9hEJECPsMFZgQ6kxKnxuy6EeuJo7e1TUWQ5RNIXWDXYTbSk6SZCYtlhwX&#10;DNb0YSi/H76tggfmW7KX865NOtNOZ9d6/367KPU67DcLEIH68B/+a39qBZN0Dr9n4hGQq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9Sny8UAAADcAAAADwAAAAAAAAAA&#10;AAAAAAChAgAAZHJzL2Rvd25yZXYueG1sUEsFBgAAAAAEAAQA+QAAAJMDAAAAAA==&#10;" strokecolor="#5b9bd5 [3204]" strokeweight=".5pt">
                                  <v:stroke joinstyle="miter"/>
                                </v:line>
                                <v:shape id="Straight Arrow Connector 291" o:spid="_x0000_s1232" type="#_x0000_t32" style="position:absolute;width:10006;height:83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dp58YAAADcAAAADwAAAGRycy9kb3ducmV2LnhtbESPQWvCQBSE7wX/w/KE3uomOUhNXaUI&#10;Wi+lVIPY2zP7moRk34bdrcb++m5B8DjMzDfMfDmYTpzJ+caygnSSgCAurW64UlDs10/PIHxA1thZ&#10;JgVX8rBcjB7mmGt74U8670IlIoR9jgrqEPpcSl/WZNBPbE8cvW/rDIYoXSW1w0uEm05mSTKVBhuO&#10;CzX2tKqpbHc/RsGH2bSn8F78fpWuOr6tskN3uh6UehwPry8gAg3hHr61t1pBNkvh/0w8AnLx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3aefGAAAA3AAAAA8AAAAAAAAA&#10;AAAAAAAAoQIAAGRycy9kb3ducmV2LnhtbFBLBQYAAAAABAAEAPkAAACUAwAAAAA=&#10;" strokecolor="#5b9bd5 [3204]" strokeweight=".5pt">
                                  <v:stroke startarrow="block" endarrow="block" joinstyle="miter"/>
                                </v:shape>
                                <v:line id="Straight Connector 292" o:spid="_x0000_s1233" style="position:absolute;flip:y;visibility:visible;mso-wrap-style:square" from="4572,3795" to="5348,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HFqcYAAADcAAAADwAAAGRycy9kb3ducmV2LnhtbESPQWvCQBSE70L/w/IK3nRjIEGjq0ip&#10;ECgtNOrB2zP7TNJm34bsqum/7xYKHoeZ+YZZbQbTihv1rrGsYDaNQBCXVjdcKTjsd5M5COeRNbaW&#10;ScEPOdisn0YrzLS98yfdCl+JAGGXoYLa+y6T0pU1GXRT2xEH72J7gz7IvpK6x3uAm1bGUZRKgw2H&#10;hRo7eqmp/C6uRsFOv595vnAfp6Nt0rf8qzu+JolS4+dhuwThafCP8H871wriRQx/Z8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RxanGAAAA3AAAAA8AAAAAAAAA&#10;AAAAAAAAoQIAAGRycy9kb3ducmV2LnhtbFBLBQYAAAAABAAEAPkAAACUAwAAAAA=&#10;" strokecolor="#5b9bd5 [3204]" strokeweight=".5pt">
                                  <v:stroke joinstyle="miter"/>
                                </v:line>
                              </v:group>
                            </v:group>
                          </v:group>
                        </v:group>
                      </v:group>
                    </v:group>
                  </v:group>
                  <v:shape id="Straight Arrow Connector 13" o:spid="_x0000_s1234" type="#_x0000_t32" style="position:absolute;left:36150;top:66134;width:0;height:58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FpOcMAAADbAAAADwAAAGRycy9kb3ducmV2LnhtbERPS2vCQBC+F/wPywi9FN20PpDoKm2k&#10;0KsPUG9DdsxGs7NpdhvT/vquUOhtPr7nLFadrURLjS8dK3geJiCIc6dLLhTsd++DGQgfkDVWjknB&#10;N3lYLXsPC0y1u/GG2m0oRAxhn6ICE0KdSulzQxb90NXEkTu7xmKIsCmkbvAWw20lX5JkKi2WHBsM&#10;1pQZyq/bL6vgdJ7o9i1bl7k5ZqPD0/jn83JcK/XY717nIAJ14V/85/7Qcf4I7r/EA+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IxaTn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14" o:spid="_x0000_s1235" style="position:absolute;flip:y;visibility:visible;mso-wrap-style:square" from="37851,66453" to="37851,74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  <v:stroke joinstyle="miter"/>
                  </v:line>
                </v:group>
              </v:group>
            </w:pict>
          </mc:Fallback>
        </mc:AlternateContent>
      </w:r>
    </w:p>
    <w:p w:rsidR="00324F9C" w:rsidRDefault="00324F9C" w:rsidP="002F6C1B">
      <w:pPr>
        <w:jc w:val="center"/>
        <w:rPr>
          <w:sz w:val="28"/>
          <w:szCs w:val="28"/>
        </w:rPr>
      </w:pPr>
    </w:p>
    <w:p w:rsidR="00324F9C" w:rsidRDefault="00324F9C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ỉnh</w:t>
      </w:r>
      <w:proofErr w:type="spellEnd"/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2F6C1B">
      <w:pPr>
        <w:jc w:val="center"/>
        <w:rPr>
          <w:sz w:val="28"/>
          <w:szCs w:val="28"/>
        </w:rPr>
      </w:pPr>
    </w:p>
    <w:p w:rsidR="00145E81" w:rsidRDefault="00145E81" w:rsidP="00145E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B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ỉnh</w:t>
      </w:r>
      <w:proofErr w:type="spellEnd"/>
    </w:p>
    <w:p w:rsidR="00145E81" w:rsidRDefault="00145E81" w:rsidP="00145E81">
      <w:pPr>
        <w:rPr>
          <w:sz w:val="28"/>
          <w:szCs w:val="28"/>
        </w:rPr>
      </w:pPr>
    </w:p>
    <w:p w:rsidR="00145E81" w:rsidRDefault="00A7093B" w:rsidP="00BD2E3A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171450</wp:posOffset>
                </wp:positionH>
                <wp:positionV relativeFrom="paragraph">
                  <wp:posOffset>168910</wp:posOffset>
                </wp:positionV>
                <wp:extent cx="6372225" cy="4762500"/>
                <wp:effectExtent l="0" t="0" r="28575" b="0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2225" cy="4762500"/>
                          <a:chOff x="0" y="0"/>
                          <a:chExt cx="6372225" cy="4762500"/>
                        </a:xfrm>
                      </wpg:grpSpPr>
                      <wpg:grpSp>
                        <wpg:cNvPr id="451" name="Group 451"/>
                        <wpg:cNvGrpSpPr/>
                        <wpg:grpSpPr>
                          <a:xfrm>
                            <a:off x="0" y="0"/>
                            <a:ext cx="6372225" cy="4762500"/>
                            <a:chOff x="0" y="0"/>
                            <a:chExt cx="6372225" cy="4762500"/>
                          </a:xfrm>
                        </wpg:grpSpPr>
                        <wpg:grpSp>
                          <wpg:cNvPr id="364" name="Group 364"/>
                          <wpg:cNvGrpSpPr/>
                          <wpg:grpSpPr>
                            <a:xfrm>
                              <a:off x="0" y="876300"/>
                              <a:ext cx="6372225" cy="3886200"/>
                              <a:chOff x="0" y="0"/>
                              <a:chExt cx="6372225" cy="3886200"/>
                            </a:xfrm>
                          </wpg:grpSpPr>
                          <wpg:grpSp>
                            <wpg:cNvPr id="363" name="Group 363"/>
                            <wpg:cNvGrpSpPr/>
                            <wpg:grpSpPr>
                              <a:xfrm>
                                <a:off x="3686175" y="914400"/>
                                <a:ext cx="190500" cy="409575"/>
                                <a:chOff x="0" y="0"/>
                                <a:chExt cx="190500" cy="409575"/>
                              </a:xfrm>
                            </wpg:grpSpPr>
                            <wps:wsp>
                              <wps:cNvPr id="64" name="Straight Connector 64"/>
                              <wps:cNvCnPr/>
                              <wps:spPr>
                                <a:xfrm flipV="1">
                                  <a:off x="190500" y="142875"/>
                                  <a:ext cx="0" cy="26670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" name="Straight Arrow Connector 65"/>
                              <wps:cNvCnPr/>
                              <wps:spPr>
                                <a:xfrm>
                                  <a:off x="0" y="0"/>
                                  <a:ext cx="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362" name="Group 362"/>
                            <wpg:cNvGrpSpPr/>
                            <wpg:grpSpPr>
                              <a:xfrm>
                                <a:off x="0" y="0"/>
                                <a:ext cx="6372225" cy="3886200"/>
                                <a:chOff x="0" y="0"/>
                                <a:chExt cx="6372225" cy="3886200"/>
                              </a:xfrm>
                            </wpg:grpSpPr>
                            <wps:wsp>
                              <wps:cNvPr id="109" name="Straight Connector 109"/>
                              <wps:cNvCnPr/>
                              <wps:spPr>
                                <a:xfrm>
                                  <a:off x="3857625" y="2819400"/>
                                  <a:ext cx="226695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61" name="Group 361"/>
                              <wpg:cNvGrpSpPr/>
                              <wpg:grpSpPr>
                                <a:xfrm>
                                  <a:off x="0" y="0"/>
                                  <a:ext cx="6372225" cy="3886200"/>
                                  <a:chOff x="0" y="0"/>
                                  <a:chExt cx="6372225" cy="3886200"/>
                                </a:xfrm>
                              </wpg:grpSpPr>
                              <wps:wsp>
                                <wps:cNvPr id="217" name="Text Box 217"/>
                                <wps:cNvSpPr txBox="1"/>
                                <wps:spPr>
                                  <a:xfrm>
                                    <a:off x="4514850" y="2362200"/>
                                    <a:ext cx="819150" cy="25717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922083" w:rsidRDefault="00922083">
                                      <w:r>
                                        <w:t xml:space="preserve">K/Q </w:t>
                                      </w:r>
                                      <w:proofErr w:type="spellStart"/>
                                      <w:r>
                                        <w:t>hủy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60" name="Group 360"/>
                                <wpg:cNvGrpSpPr/>
                                <wpg:grpSpPr>
                                  <a:xfrm>
                                    <a:off x="0" y="0"/>
                                    <a:ext cx="6372225" cy="3886200"/>
                                    <a:chOff x="0" y="0"/>
                                    <a:chExt cx="6372225" cy="3886200"/>
                                  </a:xfrm>
                                </wpg:grpSpPr>
                                <wps:wsp>
                                  <wps:cNvPr id="97" name="Text Box 97"/>
                                  <wps:cNvSpPr txBox="1"/>
                                  <wps:spPr>
                                    <a:xfrm>
                                      <a:off x="4362450" y="1905000"/>
                                      <a:ext cx="876300" cy="2286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lt1"/>
                                    </a:solidFill>
                                    <a:ln w="6350">
                                      <a:noFill/>
                                    </a:ln>
                                    <a:effectLst/>
                                  </wps:spPr>
                                  <wps:style>
                                    <a:lnRef idx="0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922083" w:rsidRDefault="00922083">
                                        <w:r>
                                          <w:t>Read cach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59" name="Group 359"/>
                                  <wpg:cNvGrpSpPr/>
                                  <wpg:grpSpPr>
                                    <a:xfrm>
                                      <a:off x="0" y="0"/>
                                      <a:ext cx="6372225" cy="3886200"/>
                                      <a:chOff x="0" y="0"/>
                                      <a:chExt cx="6372225" cy="3886200"/>
                                    </a:xfrm>
                                  </wpg:grpSpPr>
                                  <wps:wsp>
                                    <wps:cNvPr id="54" name="Rectangle 54"/>
                                    <wps:cNvSpPr/>
                                    <wps:spPr>
                                      <a:xfrm>
                                        <a:off x="5248275" y="1647825"/>
                                        <a:ext cx="1123950" cy="27432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solidFill>
                                          <a:schemeClr val="bg1">
                                            <a:lumMod val="6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922083" w:rsidRDefault="00922083" w:rsidP="00922083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Quản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trị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58" name="Group 358"/>
                                    <wpg:cNvGrpSpPr/>
                                    <wpg:grpSpPr>
                                      <a:xfrm>
                                        <a:off x="0" y="0"/>
                                        <a:ext cx="6105525" cy="3886200"/>
                                        <a:chOff x="0" y="0"/>
                                        <a:chExt cx="6105525" cy="3886200"/>
                                      </a:xfrm>
                                    </wpg:grpSpPr>
                                    <wps:wsp>
                                      <wps:cNvPr id="96" name="Text Box 96"/>
                                      <wps:cNvSpPr txBox="1"/>
                                      <wps:spPr>
                                        <a:xfrm>
                                          <a:off x="4295775" y="1466850"/>
                                          <a:ext cx="933450" cy="23812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922083" w:rsidRDefault="00922083">
                                            <w:r>
                                              <w:t>Write cache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57" name="Group 357"/>
                                      <wpg:cNvGrpSpPr/>
                                      <wpg:grpSpPr>
                                        <a:xfrm>
                                          <a:off x="0" y="0"/>
                                          <a:ext cx="6105525" cy="3886200"/>
                                          <a:chOff x="0" y="0"/>
                                          <a:chExt cx="6105525" cy="3886200"/>
                                        </a:xfrm>
                                      </wpg:grpSpPr>
                                      <wps:wsp>
                                        <wps:cNvPr id="93" name="Text Box 93"/>
                                        <wps:cNvSpPr txBox="1"/>
                                        <wps:spPr>
                                          <a:xfrm>
                                            <a:off x="4448175" y="1076325"/>
                                            <a:ext cx="80962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922083" w:rsidRDefault="00922083">
                                              <w:proofErr w:type="spellStart"/>
                                              <w:r>
                                                <w:t>Đáp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ứng</w:t>
                                              </w:r>
                                              <w:proofErr w:type="spellEnd"/>
                                            </w:p>
                                            <w:p w:rsidR="00C94C25" w:rsidRDefault="00C94C25"/>
                                            <w:p w:rsidR="00C94C25" w:rsidRDefault="00C94C25"/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56" name="Group 35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05525" cy="3886200"/>
                                            <a:chOff x="0" y="0"/>
                                            <a:chExt cx="6105525" cy="3886200"/>
                                          </a:xfrm>
                                        </wpg:grpSpPr>
                                        <wps:wsp>
                                          <wps:cNvPr id="84" name="Text Box 84"/>
                                          <wps:cNvSpPr txBox="1"/>
                                          <wps:spPr>
                                            <a:xfrm>
                                              <a:off x="4171950" y="657225"/>
                                              <a:ext cx="1019175" cy="228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solidFill>
                                              <a:schemeClr val="lt1"/>
                                            </a:solidFill>
                                            <a:ln w="6350">
                                              <a:noFill/>
                                            </a:ln>
                                            <a:effectLst/>
                                          </wps:spPr>
                                          <wps:style>
                                            <a:lnRef idx="0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922083" w:rsidRDefault="00922083">
                                                <w:r>
                                                  <w:t>Permission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55" name="Group 355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6105525" cy="3886200"/>
                                              <a:chOff x="0" y="0"/>
                                              <a:chExt cx="6105525" cy="3886200"/>
                                            </a:xfrm>
                                          </wpg:grpSpPr>
                                          <wps:wsp>
                                            <wps:cNvPr id="58" name="Straight Connector 58"/>
                                            <wps:cNvCnPr/>
                                            <wps:spPr>
                                              <a:xfrm flipV="1">
                                                <a:off x="6048375" y="923925"/>
                                                <a:ext cx="0" cy="6953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59" name="Straight Connector 59"/>
                                            <wps:cNvCnPr/>
                                            <wps:spPr>
                                              <a:xfrm>
                                                <a:off x="3667125" y="904875"/>
                                                <a:ext cx="23812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2" name="Straight Connector 62"/>
                                            <wps:cNvCnPr/>
                                            <wps:spPr>
                                              <a:xfrm>
                                                <a:off x="3886200" y="1047750"/>
                                                <a:ext cx="1962150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67" name="Straight Arrow Connector 67"/>
                                            <wps:cNvCnPr/>
                                            <wps:spPr>
                                              <a:xfrm>
                                                <a:off x="5838825" y="1057275"/>
                                                <a:ext cx="0" cy="5810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8" name="Straight Arrow Connector 98"/>
                                            <wps:cNvCnPr/>
                                            <wps:spPr>
                                              <a:xfrm>
                                                <a:off x="4257675" y="1676400"/>
                                                <a:ext cx="103822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99" name="Straight Arrow Connector 99"/>
                                            <wps:cNvCnPr/>
                                            <wps:spPr>
                                              <a:xfrm flipH="1">
                                                <a:off x="4257675" y="1885950"/>
                                                <a:ext cx="1019175" cy="0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25" name="Straight Connector 125"/>
                                            <wps:cNvCnPr/>
                                            <wps:spPr>
                                              <a:xfrm>
                                                <a:off x="4019550" y="2647950"/>
                                                <a:ext cx="1857375" cy="0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2" name="Straight Arrow Connector 192"/>
                                            <wps:cNvCnPr/>
                                            <wps:spPr>
                                              <a:xfrm flipV="1">
                                                <a:off x="5857875" y="1933575"/>
                                                <a:ext cx="0" cy="71437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193" name="Straight Connector 193"/>
                                            <wps:cNvCnPr/>
                                            <wps:spPr>
                                              <a:xfrm flipV="1">
                                                <a:off x="6105525" y="1895475"/>
                                                <a:ext cx="0" cy="92392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8" name="Straight Arrow Connector 208"/>
                                            <wps:cNvCnPr/>
                                            <wps:spPr>
                                              <a:xfrm flipV="1">
                                                <a:off x="3857625" y="2466975"/>
                                                <a:ext cx="0" cy="352425"/>
                                              </a:xfrm>
                                              <a:prstGeom prst="straightConnector1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  <a:tailEnd type="triangle"/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09" name="Straight Connector 209"/>
                                            <wps:cNvCnPr/>
                                            <wps:spPr>
                                              <a:xfrm>
                                                <a:off x="4048125" y="2390775"/>
                                                <a:ext cx="0" cy="257175"/>
                                              </a:xfrm>
                                              <a:prstGeom prst="lin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1">
                                                <a:schemeClr val="accent1"/>
                                              </a:lnRef>
                                              <a:fillRef idx="0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tx1"/>
                                              </a:fontRef>
                                            </wps:style>
                                            <wps:bodyPr/>
                                          </wps:wsp>
                                          <wps:wsp>
                                            <wps:cNvPr id="221" name="Rectangle 221"/>
                                            <wps:cNvSpPr/>
                                            <wps:spPr>
                                              <a:xfrm>
                                                <a:off x="4438650" y="2828925"/>
                                                <a:ext cx="1133475" cy="2571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922083" w:rsidRDefault="00922083" w:rsidP="00922083">
                                                  <w:pPr>
                                                    <w:jc w:val="center"/>
                                                  </w:pPr>
                                                  <w:proofErr w:type="spellStart"/>
                                                  <w:r>
                                                    <w:t>Yêu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cầu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hủy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54" name="Group 354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276725" cy="3886200"/>
                                                <a:chOff x="0" y="0"/>
                                                <a:chExt cx="4276725" cy="3886200"/>
                                              </a:xfrm>
                                            </wpg:grpSpPr>
                                            <wps:wsp>
                                              <wps:cNvPr id="46" name="Oval 46"/>
                                              <wps:cNvSpPr/>
                                              <wps:spPr>
                                                <a:xfrm>
                                                  <a:off x="3086100" y="1304925"/>
                                                  <a:ext cx="1190625" cy="1190625"/>
                                                </a:xfrm>
                                                <a:prstGeom prst="ellipse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6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BD2E3A" w:rsidRDefault="00BD2E3A" w:rsidP="00BD2E3A">
                                                    <w:pPr>
                                                      <w:jc w:val="center"/>
                                                    </w:pPr>
                                                    <w:r>
                                                      <w:t>Online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353" name="Group 353"/>
                                              <wpg:cNvGrpSpPr/>
                                              <wpg:grpSpPr>
                                                <a:xfrm>
                                                  <a:off x="0" y="0"/>
                                                  <a:ext cx="3733800" cy="3886200"/>
                                                  <a:chOff x="0" y="0"/>
                                                  <a:chExt cx="3733800" cy="3886200"/>
                                                </a:xfrm>
                                              </wpg:grpSpPr>
                                              <wps:wsp>
                                                <wps:cNvPr id="222" name="Rectangle 222"/>
                                                <wps:cNvSpPr/>
                                                <wps:spPr>
                                                  <a:xfrm>
                                                    <a:off x="0" y="1771650"/>
                                                    <a:ext cx="1314450" cy="27432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922083" w:rsidRDefault="00922083" w:rsidP="00922083">
                                                      <w:pPr>
                                                        <w:jc w:val="center"/>
                                                      </w:pPr>
                                                      <w:proofErr w:type="spellStart"/>
                                                      <w:r>
                                                        <w:t>Người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dùng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48" name="Group 348"/>
                                                <wpg:cNvGrpSpPr/>
                                                <wpg:grpSpPr>
                                                  <a:xfrm>
                                                    <a:off x="1343025" y="1647825"/>
                                                    <a:ext cx="1724025" cy="247650"/>
                                                    <a:chOff x="0" y="0"/>
                                                    <a:chExt cx="1724025" cy="247650"/>
                                                  </a:xfrm>
                                                </wpg:grpSpPr>
                                                <wps:wsp>
                                                  <wps:cNvPr id="223" name="Straight Arrow Connector 223"/>
                                                  <wps:cNvCnPr/>
                                                  <wps:spPr>
                                                    <a:xfrm flipH="1">
                                                      <a:off x="0" y="247650"/>
                                                      <a:ext cx="1724025" cy="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4" name="Text Box 224"/>
                                                  <wps:cNvSpPr txBox="1"/>
                                                  <wps:spPr>
                                                    <a:xfrm>
                                                      <a:off x="123825" y="0"/>
                                                      <a:ext cx="1282065" cy="238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922083" w:rsidRDefault="00922083">
                                                        <w:proofErr w:type="spellStart"/>
                                                        <w:r>
                                                          <w:t>Hiể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thị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music typ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4" name="Group 344"/>
                                                <wpg:cNvGrpSpPr/>
                                                <wpg:grpSpPr>
                                                  <a:xfrm>
                                                    <a:off x="66675" y="0"/>
                                                    <a:ext cx="3448050" cy="1781175"/>
                                                    <a:chOff x="0" y="0"/>
                                                    <a:chExt cx="3448050" cy="1781175"/>
                                                  </a:xfrm>
                                                </wpg:grpSpPr>
                                                <wps:wsp>
                                                  <wps:cNvPr id="225" name="Straight Connector 225"/>
                                                  <wps:cNvCnPr/>
                                                  <wps:spPr>
                                                    <a:xfrm flipV="1">
                                                      <a:off x="9525" y="266700"/>
                                                      <a:ext cx="0" cy="15144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29" name="Straight Connector 229"/>
                                                  <wps:cNvCnPr/>
                                                  <wps:spPr>
                                                    <a:xfrm>
                                                      <a:off x="0" y="257175"/>
                                                      <a:ext cx="34480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30" name="Straight Arrow Connector 230"/>
                                                  <wps:cNvCnPr/>
                                                  <wps:spPr>
                                                    <a:xfrm>
                                                      <a:off x="3448050" y="276225"/>
                                                      <a:ext cx="0" cy="10477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8" name="Text Box 248"/>
                                                  <wps:cNvSpPr txBox="1"/>
                                                  <wps:spPr>
                                                    <a:xfrm>
                                                      <a:off x="561975" y="0"/>
                                                      <a:ext cx="997585" cy="2381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r>
                                                          <w:t>Control player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5" name="Group 345"/>
                                                <wpg:cNvGrpSpPr/>
                                                <wpg:grpSpPr>
                                                  <a:xfrm>
                                                    <a:off x="257175" y="438150"/>
                                                    <a:ext cx="3143250" cy="1343025"/>
                                                    <a:chOff x="0" y="0"/>
                                                    <a:chExt cx="3143250" cy="1343025"/>
                                                  </a:xfrm>
                                                </wpg:grpSpPr>
                                                <wps:wsp>
                                                  <wps:cNvPr id="244" name="Straight Connector 244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31432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5" name="Straight Arrow Connector 245"/>
                                                  <wps:cNvCnPr/>
                                                  <wps:spPr>
                                                    <a:xfrm>
                                                      <a:off x="0" y="0"/>
                                                      <a:ext cx="0" cy="13430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46" name="Straight Connector 246"/>
                                                  <wps:cNvCnPr/>
                                                  <wps:spPr>
                                                    <a:xfrm>
                                                      <a:off x="3143250" y="9525"/>
                                                      <a:ext cx="0" cy="8858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1" name="Text Box 251"/>
                                                  <wps:cNvSpPr txBox="1"/>
                                                  <wps:spPr>
                                                    <a:xfrm>
                                                      <a:off x="438150" y="9525"/>
                                                      <a:ext cx="1219200" cy="2571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proofErr w:type="spellStart"/>
                                                        <w:r>
                                                          <w:t>Đáp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ứng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Control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6" name="Group 346"/>
                                                <wpg:cNvGrpSpPr/>
                                                <wpg:grpSpPr>
                                                  <a:xfrm>
                                                    <a:off x="466725" y="695325"/>
                                                    <a:ext cx="2838450" cy="1066800"/>
                                                    <a:chOff x="0" y="0"/>
                                                    <a:chExt cx="2838450" cy="1066800"/>
                                                  </a:xfrm>
                                                </wpg:grpSpPr>
                                                <wps:wsp>
                                                  <wps:cNvPr id="257" name="Straight Connector 257"/>
                                                  <wps:cNvCnPr/>
                                                  <wps:spPr>
                                                    <a:xfrm flipV="1">
                                                      <a:off x="0" y="219075"/>
                                                      <a:ext cx="0" cy="8477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8" name="Straight Connector 258"/>
                                                  <wps:cNvCnPr/>
                                                  <wps:spPr>
                                                    <a:xfrm>
                                                      <a:off x="9525" y="219075"/>
                                                      <a:ext cx="28194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59" name="Straight Arrow Connector 259"/>
                                                  <wps:cNvCnPr/>
                                                  <wps:spPr>
                                                    <a:xfrm>
                                                      <a:off x="2838450" y="219075"/>
                                                      <a:ext cx="0" cy="5143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1" name="Text Box 321"/>
                                                  <wps:cNvSpPr txBox="1"/>
                                                  <wps:spPr>
                                                    <a:xfrm>
                                                      <a:off x="1590675" y="0"/>
                                                      <a:ext cx="847725" cy="21907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proofErr w:type="spellStart"/>
                                                        <w:r>
                                                          <w:t>Donwload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7" name="Group 347"/>
                                                <wpg:cNvGrpSpPr/>
                                                <wpg:grpSpPr>
                                                  <a:xfrm>
                                                    <a:off x="619125" y="1104900"/>
                                                    <a:ext cx="2514600" cy="676275"/>
                                                    <a:chOff x="0" y="0"/>
                                                    <a:chExt cx="2514600" cy="676275"/>
                                                  </a:xfrm>
                                                </wpg:grpSpPr>
                                                <wps:wsp>
                                                  <wps:cNvPr id="260" name="Straight Connector 260"/>
                                                  <wps:cNvCnPr/>
                                                  <wps:spPr>
                                                    <a:xfrm flipH="1">
                                                      <a:off x="0" y="0"/>
                                                      <a:ext cx="24955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0" name="Straight Arrow Connector 280"/>
                                                  <wps:cNvCnPr/>
                                                  <wps:spPr>
                                                    <a:xfrm>
                                                      <a:off x="9525" y="19050"/>
                                                      <a:ext cx="0" cy="6572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281" name="Straight Connector 281"/>
                                                  <wps:cNvCnPr/>
                                                  <wps:spPr>
                                                    <a:xfrm>
                                                      <a:off x="2514600" y="28575"/>
                                                      <a:ext cx="0" cy="5143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5" name="Text Box 325"/>
                                                  <wps:cNvSpPr txBox="1"/>
                                                  <wps:spPr>
                                                    <a:xfrm>
                                                      <a:off x="676275" y="28575"/>
                                                      <a:ext cx="1609725" cy="285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proofErr w:type="spellStart"/>
                                                        <w:r>
                                                          <w:t>Đáp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ứngDownload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50" name="Group 350"/>
                                                <wpg:cNvGrpSpPr/>
                                                <wpg:grpSpPr>
                                                  <a:xfrm>
                                                    <a:off x="895350" y="2076450"/>
                                                    <a:ext cx="2476500" cy="1152525"/>
                                                    <a:chOff x="0" y="0"/>
                                                    <a:chExt cx="2476500" cy="1152525"/>
                                                  </a:xfrm>
                                                </wpg:grpSpPr>
                                                <wps:wsp>
                                                  <wps:cNvPr id="333" name="Straight Connector 333"/>
                                                  <wps:cNvCnPr/>
                                                  <wps:spPr>
                                                    <a:xfrm>
                                                      <a:off x="9525" y="0"/>
                                                      <a:ext cx="0" cy="89535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5" name="Straight Connector 335"/>
                                                  <wps:cNvCnPr/>
                                                  <wps:spPr>
                                                    <a:xfrm>
                                                      <a:off x="0" y="904875"/>
                                                      <a:ext cx="247650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8" name="Straight Arrow Connector 338"/>
                                                  <wps:cNvCnPr/>
                                                  <wps:spPr>
                                                    <a:xfrm flipV="1">
                                                      <a:off x="2476500" y="333375"/>
                                                      <a:ext cx="0" cy="581025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40" name="Text Box 340"/>
                                                  <wps:cNvSpPr txBox="1"/>
                                                  <wps:spPr>
                                                    <a:xfrm>
                                                      <a:off x="1828800" y="923925"/>
                                                      <a:ext cx="647700" cy="2286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r>
                                                          <w:t xml:space="preserve">Chia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sẻ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9" name="Group 349"/>
                                                <wpg:cNvGrpSpPr/>
                                                <wpg:grpSpPr>
                                                  <a:xfrm>
                                                    <a:off x="1085850" y="2076450"/>
                                                    <a:ext cx="2171700" cy="704850"/>
                                                    <a:chOff x="0" y="0"/>
                                                    <a:chExt cx="2171700" cy="704850"/>
                                                  </a:xfrm>
                                                </wpg:grpSpPr>
                                                <wps:wsp>
                                                  <wps:cNvPr id="336" name="Straight Connector 336"/>
                                                  <wps:cNvCnPr/>
                                                  <wps:spPr>
                                                    <a:xfrm>
                                                      <a:off x="9525" y="685800"/>
                                                      <a:ext cx="216217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7" name="Straight Arrow Connector 337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9525" cy="6667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9" name="Straight Connector 339"/>
                                                  <wps:cNvCnPr/>
                                                  <wps:spPr>
                                                    <a:xfrm flipV="1">
                                                      <a:off x="2152650" y="238125"/>
                                                      <a:ext cx="0" cy="4667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41" name="Text Box 341"/>
                                                  <wps:cNvSpPr txBox="1"/>
                                                  <wps:spPr>
                                                    <a:xfrm>
                                                      <a:off x="476250" y="390525"/>
                                                      <a:ext cx="1624965" cy="27622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proofErr w:type="spellStart"/>
                                                        <w:r>
                                                          <w:t>Phả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hồi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chia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sẻ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52" name="Group 352"/>
                                                <wpg:cNvGrpSpPr/>
                                                <wpg:grpSpPr>
                                                  <a:xfrm>
                                                    <a:off x="57150" y="2057400"/>
                                                    <a:ext cx="3676650" cy="1828800"/>
                                                    <a:chOff x="0" y="0"/>
                                                    <a:chExt cx="3676650" cy="1828800"/>
                                                  </a:xfrm>
                                                </wpg:grpSpPr>
                                                <wps:wsp>
                                                  <wps:cNvPr id="327" name="Straight Connector 327"/>
                                                  <wps:cNvCnPr/>
                                                  <wps:spPr>
                                                    <a:xfrm flipV="1">
                                                      <a:off x="9525" y="0"/>
                                                      <a:ext cx="0" cy="151447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8" name="Straight Connector 328"/>
                                                  <wps:cNvCnPr/>
                                                  <wps:spPr>
                                                    <a:xfrm>
                                                      <a:off x="0" y="1524000"/>
                                                      <a:ext cx="3676650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29" name="Straight Arrow Connector 329"/>
                                                  <wps:cNvCnPr/>
                                                  <wps:spPr>
                                                    <a:xfrm flipV="1">
                                                      <a:off x="3676650" y="447675"/>
                                                      <a:ext cx="0" cy="108585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42" name="Text Box 342"/>
                                                  <wps:cNvSpPr txBox="1"/>
                                                  <wps:spPr>
                                                    <a:xfrm>
                                                      <a:off x="704850" y="1543050"/>
                                                      <a:ext cx="1362075" cy="2857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proofErr w:type="spellStart"/>
                                                        <w:r>
                                                          <w:t>Lựa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chọ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music type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51" name="Group 351"/>
                                                <wpg:cNvGrpSpPr/>
                                                <wpg:grpSpPr>
                                                  <a:xfrm>
                                                    <a:off x="200025" y="2057400"/>
                                                    <a:ext cx="3400425" cy="1371600"/>
                                                    <a:chOff x="0" y="0"/>
                                                    <a:chExt cx="3400425" cy="1371600"/>
                                                  </a:xfrm>
                                                </wpg:grpSpPr>
                                                <wps:wsp>
                                                  <wps:cNvPr id="330" name="Straight Connector 330"/>
                                                  <wps:cNvCnPr/>
                                                  <wps:spPr>
                                                    <a:xfrm>
                                                      <a:off x="3400425" y="457200"/>
                                                      <a:ext cx="0" cy="885825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1" name="Straight Connector 331"/>
                                                  <wps:cNvCnPr/>
                                                  <wps:spPr>
                                                    <a:xfrm>
                                                      <a:off x="0" y="1352550"/>
                                                      <a:ext cx="3400425" cy="0"/>
                                                    </a:xfrm>
                                                    <a:prstGeom prst="line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32" name="Straight Arrow Connector 332"/>
                                                  <wps:cNvCnPr/>
                                                  <wps:spPr>
                                                    <a:xfrm flipV="1">
                                                      <a:off x="0" y="0"/>
                                                      <a:ext cx="0" cy="1371600"/>
                                                    </a:xfrm>
                                                    <a:prstGeom prst="straightConnector1">
                                                      <a:avLst/>
                                                    </a:prstGeom>
                                                    <a:ln>
                                                      <a:solidFill>
                                                        <a:schemeClr val="bg1">
                                                          <a:lumMod val="65000"/>
                                                        </a:schemeClr>
                                                      </a:solidFill>
                                                      <a:tailEnd type="triangle"/>
                                                    </a:ln>
                                                  </wps:spPr>
                                                  <wps:style>
                                                    <a:lnRef idx="1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tx1"/>
                                                    </a:fontRef>
                                                  </wps:style>
                                                  <wps:bodyPr/>
                                                </wps:wsp>
                                                <wps:wsp>
                                                  <wps:cNvPr id="343" name="Text Box 343"/>
                                                  <wps:cNvSpPr txBox="1"/>
                                                  <wps:spPr>
                                                    <a:xfrm>
                                                      <a:off x="161925" y="1066800"/>
                                                      <a:ext cx="1924050" cy="2667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solidFill>
                                                      <a:schemeClr val="lt1"/>
                                                    </a:solidFill>
                                                    <a:ln w="6350"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style>
                                                    <a:lnRef idx="0">
                                                      <a:schemeClr val="accent1"/>
                                                    </a:lnRef>
                                                    <a:fillRef idx="0">
                                                      <a:schemeClr val="accent1"/>
                                                    </a:fillRef>
                                                    <a:effectRef idx="0">
                                                      <a:schemeClr val="accent1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:rsidR="002821C2" w:rsidRDefault="002821C2">
                                                        <w:proofErr w:type="spellStart"/>
                                                        <w:r>
                                                          <w:t>Hiển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thị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music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tương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t>ứng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  <wpg:grpSp>
                          <wpg:cNvPr id="450" name="Group 450"/>
                          <wpg:cNvGrpSpPr/>
                          <wpg:grpSpPr>
                            <a:xfrm>
                              <a:off x="3009900" y="0"/>
                              <a:ext cx="1304925" cy="2171700"/>
                              <a:chOff x="0" y="0"/>
                              <a:chExt cx="1304925" cy="2171700"/>
                            </a:xfrm>
                          </wpg:grpSpPr>
                          <wps:wsp>
                            <wps:cNvPr id="444" name="Straight Connector 444"/>
                            <wps:cNvCnPr/>
                            <wps:spPr>
                              <a:xfrm>
                                <a:off x="0" y="0"/>
                                <a:ext cx="12573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49" name="Group 449"/>
                            <wpg:cNvGrpSpPr/>
                            <wpg:grpSpPr>
                              <a:xfrm>
                                <a:off x="0" y="28575"/>
                                <a:ext cx="1304925" cy="295275"/>
                                <a:chOff x="0" y="0"/>
                                <a:chExt cx="1304925" cy="295275"/>
                              </a:xfrm>
                            </wpg:grpSpPr>
                            <wps:wsp>
                              <wps:cNvPr id="445" name="Straight Connector 445"/>
                              <wps:cNvCnPr/>
                              <wps:spPr>
                                <a:xfrm>
                                  <a:off x="0" y="295275"/>
                                  <a:ext cx="1304925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bg1">
                                      <a:lumMod val="6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6" name="Text Box 446"/>
                              <wps:cNvSpPr txBox="1"/>
                              <wps:spPr>
                                <a:xfrm>
                                  <a:off x="38100" y="0"/>
                                  <a:ext cx="12001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093B" w:rsidRDefault="00A7093B" w:rsidP="00A7093B">
                                    <w:pPr>
                                      <w:jc w:val="center"/>
                                    </w:pPr>
                                    <w:r>
                                      <w:t>Zing mp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48" name="Straight Arrow Connector 448"/>
                            <wps:cNvCnPr/>
                            <wps:spPr>
                              <a:xfrm flipV="1">
                                <a:off x="590550" y="333375"/>
                                <a:ext cx="0" cy="1838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53" name="Straight Connector 453"/>
                        <wps:cNvCnPr/>
                        <wps:spPr>
                          <a:xfrm>
                            <a:off x="3533775" y="971550"/>
                            <a:ext cx="152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6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4" o:spid="_x0000_s1236" style="position:absolute;left:0;text-align:left;margin-left:-13.5pt;margin-top:13.3pt;width:501.75pt;height:375pt;z-index:251900928" coordsize="63722,47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">
                <v:group id="Group 451" o:spid="_x0000_s1237" style="position:absolute;width:63722;height:47625" coordsize="63722,47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group id="Group 364" o:spid="_x0000_s1238" style="position:absolute;top:8763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<v:group id="Group 363" o:spid="_x0000_s1239" style="position:absolute;left:36861;top:9144;width:1905;height:4095" coordsize="190500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  <v:line id="Straight Connector 64" o:spid="_x0000_s1240" style="position:absolute;flip:y;visibility:visible;mso-wrap-style:square" from="190500,142875" to="19050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D9lMQAAADbAAAADwAAAGRycy9kb3ducmV2LnhtbESPT4vCMBTE74LfITzBm6bqUpeuUaSg&#10;LF7EP7jXR/O2rTYvpYna3U9vBMHjMDO/YWaL1lTiRo0rLSsYDSMQxJnVJecKjofV4BOE88gaK8uk&#10;4I8cLObdzgwTbe+8o9ve5yJA2CWooPC+TqR0WUEG3dDWxMH7tY1BH2STS93gPcBNJcdRFEuDJYeF&#10;AmtKC8ou+6tRsPuvTlG+Ta+T6XpTn3GySdufWKl+r11+gfDU+nf41f7WCuIPeH4JP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AP2UxAAAANsAAAAPAAAAAAAAAAAA&#10;AAAAAKECAABkcnMvZG93bnJldi54bWxQSwUGAAAAAAQABAD5AAAAkgMAAAAA&#10;" strokecolor="#a5a5a5 [2092]" strokeweight=".5pt">
                        <v:stroke joinstyle="miter"/>
                      </v:line>
                      <v:shape id="Straight Arrow Connector 65" o:spid="_x0000_s1241" type="#_x0000_t32" style="position:absolute;width:0;height:400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7Ou8UAAADbAAAADwAAAGRycy9kb3ducmV2LnhtbESPQWvCQBSE74L/YXlCb7rbSoNEVxGt&#10;IFIP1fbg7ZF9JqnZtyG7NWl/vSsIPQ4z8w0zW3S2EldqfOlYw/NIgSDOnCk51/B53AwnIHxANlg5&#10;Jg2/5GEx7/dmmBrX8gddDyEXEcI+RQ1FCHUqpc8KsuhHriaO3tk1FkOUTS5Ng22E20q+KJVIiyXH&#10;hQJrWhWUXQ4/VsOu25tz9v6lkvF3W4e3tfpbni5aPw265RREoC78hx/trdGQvML9S/wBcn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7Ou8UAAADbAAAADwAAAAAAAAAA&#10;AAAAAAChAgAAZHJzL2Rvd25yZXYueG1sUEsFBgAAAAAEAAQA+QAAAJMDAAAAAA==&#10;" strokecolor="#a5a5a5 [2092]" strokeweight=".5pt">
                        <v:stroke endarrow="block" joinstyle="miter"/>
                      </v:shape>
                    </v:group>
                    <v:group id="Group 362" o:spid="_x0000_s1242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    <v:line id="Straight Connector 109" o:spid="_x0000_s1243" style="position:absolute;visibility:visible;mso-wrap-style:square" from="38576,28194" to="61245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W86MIAAADcAAAADwAAAGRycy9kb3ducmV2LnhtbERPTYvCMBC9C/6HMII3TVdk161GEUUQ&#10;xMOqhz2OzWxbbCY1ibXurzcLC97m8T5ntmhNJRpyvrSs4G2YgCDOrC45V3A6bgYTED4ga6wsk4IH&#10;eVjMu50Zptre+YuaQ8hFDGGfooIihDqV0mcFGfRDWxNH7sc6gyFCl0vt8B7DTSVHSfIuDZYcGwqs&#10;aVVQdjncjILrdbfNJ2u/ot2++f4ds7vYj7NS/V67nIII1IaX+N+91XF+8gl/z8QL5PwJ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W86MIAAADcAAAADwAAAAAAAAAAAAAA&#10;AAChAgAAZHJzL2Rvd25yZXYueG1sUEsFBgAAAAAEAAQA+QAAAJADAAAAAA==&#10;" strokecolor="#a5a5a5 [2092]" strokeweight=".5pt">
                        <v:stroke joinstyle="miter"/>
                      </v:line>
                      <v:group id="Group 361" o:spid="_x0000_s1244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O0hs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bGK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k7SGxgAAANwA&#10;AAAPAAAAAAAAAAAAAAAAAKoCAABkcnMvZG93bnJldi54bWxQSwUGAAAAAAQABAD6AAAAnQMAAAAA&#10;">
                        <v:shape id="Text Box 217" o:spid="_x0000_s1245" type="#_x0000_t202" style="position:absolute;left:45148;top:23622;width:8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VQK8cA&#10;AADcAAAADwAAAGRycy9kb3ducmV2LnhtbESPT2vCQBTE74V+h+UVehHdqFQlukoRa0tvTfyDt0f2&#10;mYRm34bsmqTfvlsQehxm5jfMatObSrTUuNKygvEoAkGcWV1yruCQvg0XIJxH1lhZJgU/5GCzfnxY&#10;Yaxtx1/UJj4XAcIuRgWF93UspcsKMuhGtiYO3tU2Bn2QTS51g12Am0pOomgmDZYcFgqsaVtQ9p3c&#10;jILLID9/un5/7KYv03r33qbzk06Ven7qX5cgPPX+P3xvf2gFk/Ec/s6EIyD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YlUCvHAAAA3AAAAA8AAAAAAAAAAAAAAAAAmAIAAGRy&#10;cy9kb3ducmV2LnhtbFBLBQYAAAAABAAEAPUAAACMAwAAAAA=&#10;" fillcolor="white [3201]" stroked="f" strokeweight=".5pt">
                          <v:textbox>
                            <w:txbxContent>
                              <w:p w:rsidR="00922083" w:rsidRDefault="00922083">
                                <w:r>
                                  <w:t xml:space="preserve">K/Q </w:t>
                                </w:r>
                                <w:proofErr w:type="spellStart"/>
                                <w:r>
                                  <w:t>hủy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group id="Group 360" o:spid="_x0000_s1246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98RHcMAAADcAAAADwAAAGRycy9kb3ducmV2LnhtbERPTWvCQBC9F/wPywi9&#10;1U0qDSW6BhErPQShWhBvQ3ZMQrKzIbsm8d93D0KPj/e9zibTioF6V1tWEC8iEMSF1TWXCn7PX2+f&#10;IJxH1thaJgUPcpBtZi9rTLUd+YeGky9FCGGXooLK+y6V0hUVGXQL2xEH7mZ7gz7AvpS6xzGEm1a+&#10;R1EiDdYcGirsaFdR0ZzuRsFhxHG7jPdD3tx2j+v543jJY1LqdT5tVyA8Tf5f/HR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73xEdwwAAANwAAAAP&#10;AAAAAAAAAAAAAAAAAKoCAABkcnMvZG93bnJldi54bWxQSwUGAAAAAAQABAD6AAAAmgMAAAAA&#10;">
                          <v:shape id="Text Box 97" o:spid="_x0000_s1247" type="#_x0000_t202" style="position:absolute;left:43624;top:19050;width:87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nc9s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bwMo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nc9sYAAADbAAAADwAAAAAAAAAAAAAAAACYAgAAZHJz&#10;L2Rvd25yZXYueG1sUEsFBgAAAAAEAAQA9QAAAIsDAAAAAA==&#10;" fillcolor="white [3201]" stroked="f" strokeweight=".5pt">
                            <v:textbox>
                              <w:txbxContent>
                                <w:p w:rsidR="00922083" w:rsidRDefault="00922083">
                                  <w:r>
                                    <w:t>Read cache</w:t>
                                  </w:r>
                                </w:p>
                              </w:txbxContent>
                            </v:textbox>
                          </v:shape>
                          <v:group id="Group 359" o:spid="_x0000_s1248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lyP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iXI9xgAAANwA&#10;AAAPAAAAAAAAAAAAAAAAAKoCAABkcnMvZG93bnJldi54bWxQSwUGAAAAAAQABAD6AAAAnQMAAAAA&#10;">
                            <v:rect id="Rectangle 54" o:spid="_x0000_s1249" style="position:absolute;left:52482;top:16478;width:1124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RTAMMA&#10;AADbAAAADwAAAGRycy9kb3ducmV2LnhtbESPzWrDMBCE74W+g9hCb7XckMTFtRJCQiCnQB1De9xa&#10;W9vUWhlL/unbR4FCjsPMfMNk29m0YqTeNZYVvEYxCOLS6oYrBcXl+PIGwnlkja1lUvBHDrabx4cM&#10;U20n/qAx95UIEHYpKqi971IpXVmTQRfZjjh4P7Y36IPsK6l7nALctHIRx2tpsOGwUGNH+5rK33ww&#10;gTJTcvj8bord1+m8H8yQYJUnSj0/zbt3EJ5mfw//t09awWoJty/hB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6RTAMMAAADbAAAADwAAAAAAAAAAAAAAAACYAgAAZHJzL2Rv&#10;d25yZXYueG1sUEsFBgAAAAAEAAQA9QAAAIgDAAAAAA==&#10;" fillcolor="white [3201]" strokecolor="#a5a5a5 [2092]" strokeweight="1pt">
                              <v:textbox>
                                <w:txbxContent>
                                  <w:p w:rsidR="00922083" w:rsidRDefault="00922083" w:rsidP="00922083">
                                    <w:pPr>
                                      <w:jc w:val="center"/>
                                    </w:pPr>
                                    <w:proofErr w:type="spellStart"/>
                                    <w:r>
                                      <w:t>Quản</w:t>
                                    </w:r>
                                    <w:proofErr w:type="spellEnd"/>
                                    <w:r>
                                      <w:t xml:space="preserve"> </w:t>
                                    </w:r>
                                    <w:proofErr w:type="spellStart"/>
                                    <w:r>
                                      <w:t>trị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ect>
                            <v:group id="Group 358" o:spid="_x0000_s1250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8XXps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KwN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xdemwwAAANwAAAAP&#10;AAAAAAAAAAAAAAAAAKoCAABkcnMvZG93bnJldi54bWxQSwUGAAAAAAQABAD6AAAAmgMAAAAA&#10;">
                              <v:shape id="Text Box 96" o:spid="_x0000_s1251" type="#_x0000_t202" style="position:absolute;left:42957;top:14668;width:933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V5bcYA&#10;AADbAAAADwAAAGRycy9kb3ducmV2LnhtbESPT2vCQBTE74V+h+UVvIhuqvin0VVEWiveNNrS2yP7&#10;TEKzb0N2m8Rv3y0IPQ4z8xtmue5MKRqqXWFZwfMwAkGcWl1wpuCcvA3mIJxH1lhaJgU3crBePT4s&#10;Mda25SM1J5+JAGEXo4Lc+yqW0qU5GXRDWxEH72prgz7IOpO6xjbATSlHUTSVBgsOCzlWtM0p/T79&#10;GAVf/ezz4LrdpR1PxtXre5PMPnSiVO+p2yxAeOr8f/je3msFL1P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5V5bcYAAADbAAAADwAAAAAAAAAAAAAAAACYAgAAZHJz&#10;L2Rvd25yZXYueG1sUEsFBgAAAAAEAAQA9QAAAIsDAAAAAA==&#10;" fillcolor="white [3201]" stroked="f" strokeweight=".5pt">
                                <v:textbox>
                                  <w:txbxContent>
                                    <w:p w:rsidR="00922083" w:rsidRDefault="00922083">
                                      <w:r>
                                        <w:t>Write cache</w:t>
                                      </w:r>
                                    </w:p>
                                  </w:txbxContent>
                                </v:textbox>
                              </v:shape>
                              <v:group id="Group 357" o:spid="_x0000_s1252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lpD1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pi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WkPUxgAAANwA&#10;AAAPAAAAAAAAAAAAAAAAAKoCAABkcnMvZG93bnJldi54bWxQSwUGAAAAAAQABAD6AAAAnQMAAAAA&#10;">
                                <v:shape id="Text Box 93" o:spid="_x0000_s1253" type="#_x0000_t202" style="position:absolute;left:44481;top:10763;width:809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a9cYA&#10;AADbAAAADwAAAGRycy9kb3ducmV2LnhtbESPQWvCQBSE7wX/w/IKXopu2lC1qauUYlW8adTS2yP7&#10;mgSzb0N2m8R/7xYKPQ4z8w0zX/amEi01rrSs4HEcgSDOrC45V3BMP0YzEM4ja6wsk4IrOVguBndz&#10;TLTteE/tweciQNglqKDwvk6kdFlBBt3Y1sTB+7aNQR9kk0vdYBfgppJPUTSRBksOCwXW9F5Qdjn8&#10;GAVfD/nnzvXrUxc/x/Vq06bTs06VGt73b68gPPX+P/zX3moFLzH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+La9cYAAADb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922083" w:rsidRDefault="00922083">
                                        <w:proofErr w:type="spellStart"/>
                                        <w:r>
                                          <w:t>Đáp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ứng</w:t>
                                        </w:r>
                                        <w:proofErr w:type="spellEnd"/>
                                      </w:p>
                                      <w:p w:rsidR="00C94C25" w:rsidRDefault="00C94C25"/>
                                      <w:p w:rsidR="00C94C25" w:rsidRDefault="00C94C25"/>
                                    </w:txbxContent>
                                  </v:textbox>
                                </v:shape>
                                <v:group id="Group 356" o:spid="_x0000_s1254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bmT8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wTFK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FuZPxgAAANwA&#10;AAAPAAAAAAAAAAAAAAAAAKoCAABkcnMvZG93bnJldi54bWxQSwUGAAAAAAQABAD6AAAAnQMAAAAA&#10;">
                                  <v:shape id="Text Box 84" o:spid="_x0000_s1255" type="#_x0000_t202" style="position:absolute;left:41719;top:6572;width:10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                  <v:textbox>
                                      <w:txbxContent>
                                        <w:p w:rsidR="00922083" w:rsidRDefault="00922083">
                                          <w:r>
                                            <w:t>Permission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355" o:spid="_x0000_s1256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R4O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cR4OMQAAADcAAAA&#10;DwAAAAAAAAAAAAAAAACqAgAAZHJzL2Rvd25yZXYueG1sUEsFBgAAAAAEAAQA+gAAAJsDAAAAAA==&#10;">
                                    <v:line id="Straight Connector 58" o:spid="_x0000_s1257" style="position:absolute;flip:y;visibility:visible;mso-wrap-style:square" from="60483,9239" to="60483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E9LMEAAADbAAAADwAAAGRycy9kb3ducmV2LnhtbERPy4rCMBTdD8w/hDvgbkxnxAfVVIaC&#10;Im7EB7q9NNe2TnNTmlirX28WgsvDec/mnalES40rLSv46UcgiDOrS84VHPaL7wkI55E1VpZJwZ0c&#10;zJPPjxnG2t54S+3O5yKEsItRQeF9HUvpsoIMur6tiQN3to1BH2CTS93gLYSbSv5G0UgaLDk0FFhT&#10;WlD2v7saBdtHdYzyTXodjJfr+oKDddqdRkr1vrq/KQhPnX+LX+6VVjAMY8OX8ANk8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IT0swQAAANsAAAAPAAAAAAAAAAAAAAAA&#10;AKECAABkcnMvZG93bnJldi54bWxQSwUGAAAAAAQABAD5AAAAjwMAAAAA&#10;" strokecolor="#a5a5a5 [2092]" strokeweight=".5pt">
                                      <v:stroke joinstyle="miter"/>
                                    </v:line>
                                    <v:line id="Straight Connector 59" o:spid="_x0000_s1258" style="position:absolute;visibility:visible;mso-wrap-style:square" from="36671,9048" to="6048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7RgEcYAAADbAAAADwAAAGRycy9kb3ducmV2LnhtbESPT2vCQBTE70K/w/IKvemmpfVP6iYU&#10;iyBID1UPHp/Z1ySYfRt315j66d2C0OMwM79h5nlvGtGR87VlBc+jBARxYXXNpYLddjmcgvABWWNj&#10;mRT8koc8exjMMdX2wt/UbUIpIoR9igqqENpUSl9UZNCPbEscvR/rDIYoXSm1w0uEm0a+JMlYGqw5&#10;LlTY0qKi4rg5GwWn03pVTj/9gtZf3f76yu5oJwelnh77j3cQgfrwH763V1rB2wz+vsQfILM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0YBHGAAAA2wAAAA8AAAAAAAAA&#10;AAAAAAAAoQIAAGRycy9kb3ducmV2LnhtbFBLBQYAAAAABAAEAPkAAACUAwAAAAA=&#10;" strokecolor="#a5a5a5 [2092]" strokeweight=".5pt">
                                      <v:stroke joinstyle="miter"/>
                                    </v:line>
                                    <v:line id="Straight Connector 62" o:spid="_x0000_s1259" style="position:absolute;visibility:visible;mso-wrap-style:square" from="38862,10477" to="58483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w43cUAAADbAAAADwAAAGRycy9kb3ducmV2LnhtbESPQWvCQBSE7wX/w/KE3uqmoVhJXaUo&#10;QiB4qO3B4zP7mgSzb+PuNkn99V1B6HGYmW+Y5Xo0rejJ+caygudZAoK4tLrhSsHX5+5pAcIHZI2t&#10;ZVLwSx7Wq8nDEjNtB/6g/hAqESHsM1RQh9BlUvqyJoN+Zjvi6H1bZzBE6SqpHQ4RblqZJslcGmw4&#10;LtTY0aam8nz4MQoulyKvFlu/oWLfH68v7M729aTU43R8fwMRaAz/4Xs71wrmKdy+xB8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3w43cUAAADbAAAADwAAAAAAAAAA&#10;AAAAAAChAgAAZHJzL2Rvd25yZXYueG1sUEsFBgAAAAAEAAQA+QAAAJMDAAAAAA==&#10;" strokecolor="#a5a5a5 [2092]" strokeweight=".5pt">
                                      <v:stroke joinstyle="miter"/>
                                    </v:line>
                                    <v:shape id="Straight Arrow Connector 67" o:spid="_x0000_s1260" type="#_x0000_t32" style="position:absolute;left:58388;top:10572;width:0;height:5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D1V8UAAADbAAAADwAAAGRycy9kb3ducmV2LnhtbESPQWvCQBSE74L/YXlCb7prhViiq0hb&#10;QaQeavXg7ZF9JtHs25DdmrS/visIPQ4z8w0zX3a2EjdqfOlYw3ikQBBnzpScazh8rYcvIHxANlg5&#10;Jg0/5GG56PfmmBrX8ifd9iEXEcI+RQ1FCHUqpc8KsuhHriaO3tk1FkOUTS5Ng22E20o+K5VIiyXH&#10;hQJrei0ou+6/rYZttzPn7OOoksmlrcP7m/pdna5aPw261QxEoC78hx/tjdGQTOH+Jf4A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jD1V8UAAADbAAAADwAAAAAAAAAA&#10;AAAAAAChAgAAZHJzL2Rvd25yZXYueG1sUEsFBgAAAAAEAAQA+QAAAJMDAAAAAA==&#10;" strokecolor="#a5a5a5 [2092]" strokeweight=".5pt">
                                      <v:stroke endarrow="block" joinstyle="miter"/>
                                    </v:shape>
                                    <v:shape id="Straight Arrow Connector 98" o:spid="_x0000_s1261" type="#_x0000_t32" style="position:absolute;left:42576;top:16764;width:10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oRAsMAAADbAAAADwAAAGRycy9kb3ducmV2LnhtbERPy2rCQBTdC/7DcAV3dUYFqamjiA8Q&#10;aRfGdtHdJXNNopk7ITOatF/fWRRcHs57sepsJR7U+NKxhvFIgSDOnCk51/B53r+8gvAB2WDlmDT8&#10;kIfVst9bYGJcyyd6pCEXMYR9ghqKEOpESp8VZNGPXE0cuYtrLIYIm1yaBtsYbis5UWomLZYcGwqs&#10;aVNQdkvvVsOx+zCX7P1LzabXtg67rfpdf9+0Hg669RuIQF14iv/dB6NhHsfGL/E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6EQLDAAAA2wAAAA8AAAAAAAAAAAAA&#10;AAAAoQIAAGRycy9kb3ducmV2LnhtbFBLBQYAAAAABAAEAPkAAACRAwAAAAA=&#10;" strokecolor="#a5a5a5 [2092]" strokeweight=".5pt">
                                      <v:stroke endarrow="block" joinstyle="miter"/>
                                    </v:shape>
                                    <v:shape id="Straight Arrow Connector 99" o:spid="_x0000_s1262" type="#_x0000_t32" style="position:absolute;left:42576;top:18859;width:10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2/A8QAAADbAAAADwAAAGRycy9kb3ducmV2LnhtbESPW2vCQBSE3wv+h+UIfasbfRCNriLe&#10;KJVWvKCvh+wxCWbPhuzWJP/eFQp9HGbmG2Y6b0whHlS53LKCfi8CQZxYnXOq4HzafIxAOI+ssbBM&#10;ClpyMJ913qYYa1vzgR5Hn4oAYRejgsz7MpbSJRkZdD1bEgfvZiuDPsgqlbrCOsBNIQdRNJQGcw4L&#10;GZa0zCi5H3+Ngp/U7S7uu159tevDud2ueH81V6Xeu81iAsJT4//Df+1PrWA8hteX8APk7Ak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Pb8DxAAAANsAAAAPAAAAAAAAAAAA&#10;AAAAAKECAABkcnMvZG93bnJldi54bWxQSwUGAAAAAAQABAD5AAAAkgMAAAAA&#10;" strokecolor="#a5a5a5 [2092]" strokeweight=".5pt">
                                      <v:stroke endarrow="block" joinstyle="miter"/>
                                    </v:shape>
                                    <v:line id="Straight Connector 125" o:spid="_x0000_s1263" style="position:absolute;visibility:visible;mso-wrap-style:square" from="40195,26479" to="58769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3qjcMAAADcAAAADwAAAGRycy9kb3ducmV2LnhtbERPTWvCQBC9F/wPywje6kbRVqIbEUUQ&#10;pIfaHnqcZsckJDsbd9cY/fXdQqG3ebzPWa1704iOnK8sK5iMExDEudUVFwo+P/bPCxA+IGtsLJOC&#10;O3lYZ4OnFaba3vidulMoRAxhn6KCMoQ2ldLnJRn0Y9sSR+5sncEQoSukdniL4aaR0yR5kQYrjg0l&#10;trQtKa9PV6PgcjkeisXOb+n41n09Zuxq+/qt1GjYb5YgAvXhX/znPug4fzqH32fiBTL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96o3DAAAA3AAAAA8AAAAAAAAAAAAA&#10;AAAAoQIAAGRycy9kb3ducmV2LnhtbFBLBQYAAAAABAAEAPkAAACRAwAAAAA=&#10;" strokecolor="#a5a5a5 [2092]" strokeweight=".5pt">
                                      <v:stroke joinstyle="miter"/>
                                    </v:line>
                                    <v:shape id="Straight Arrow Connector 192" o:spid="_x0000_s1264" type="#_x0000_t32" style="position:absolute;left:58578;top:19335;width:0;height:7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NuJ0cMAAADcAAAADwAAAGRycy9kb3ducmV2LnhtbERPTWvCQBC9C/6HZYTedKOHoqkbKdoW&#10;sdQSK811yE6T0OxsyK4m+ffdguBtHu9z1pve1OJKrassK5jPIhDEudUVFwrOX6/TJQjnkTXWlknB&#10;QA42yXi0xljbjlO6nnwhQgi7GBWU3jexlC4vyaCb2YY4cD+2NegDbAupW+xCuKnlIooepcGKQ0OJ&#10;DW1Lyn9PF6PgWLj3b/fR7Q7DS3oe3nb8mZlMqYdJ//wEwlPv7+Kbe6/D/NUC/p8JF8jk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bidHDAAAA3AAAAA8AAAAAAAAAAAAA&#10;AAAAoQIAAGRycy9kb3ducmV2LnhtbFBLBQYAAAAABAAEAPkAAACRAwAAAAA=&#10;" strokecolor="#a5a5a5 [2092]" strokeweight=".5pt">
                                      <v:stroke endarrow="block" joinstyle="miter"/>
                                    </v:shape>
                                    <v:line id="Straight Connector 193" o:spid="_x0000_s1265" style="position:absolute;flip:y;visibility:visible;mso-wrap-style:square" from="61055,18954" to="61055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oCSsQAAADcAAAADwAAAGRycy9kb3ducmV2LnhtbERPTWvCQBC9F/wPywi9NRsbiDVmFQm0&#10;iJdiWup1yI5J2uxsyK4a++u7BcHbPN7n5OvRdOJMg2stK5hFMQjiyuqWawWfH69PLyCcR9bYWSYF&#10;V3KwXk0ecsy0vfCezqWvRQhhl6GCxvs+k9JVDRl0ke2JA3e0g0Ef4FBLPeAlhJtOPsdxKg22HBoa&#10;7KloqPopT0bB/rf7iuv34pTM33b9Nya7YjykSj1Ox80ShKfR38U391aH+YsE/p8JF8jV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CgJKxAAAANwAAAAPAAAAAAAAAAAA&#10;AAAAAKECAABkcnMvZG93bnJldi54bWxQSwUGAAAAAAQABAD5AAAAkgMAAAAA&#10;" strokecolor="#a5a5a5 [2092]" strokeweight=".5pt">
                                      <v:stroke joinstyle="miter"/>
                                    </v:line>
                                    <v:shape id="Straight Arrow Connector 208" o:spid="_x0000_s1266" type="#_x0000_t32" style="position:absolute;left:38576;top:24669;width:0;height:3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xKwMEAAADcAAAADwAAAGRycy9kb3ducmV2LnhtbERPy4rCMBTdD/gP4QruxlQXItUoos4g&#10;iiM+0O2lubbF5qY00bZ/bxbCLA/nPZ03phAvqlxuWcGgH4EgTqzOOVVwOf98j0E4j6yxsEwKWnIw&#10;n3W+phhrW/ORXiefihDCLkYFmfdlLKVLMjLo+rYkDtzdVgZ9gFUqdYV1CDeFHEbRSBrMOTRkWNIy&#10;o+RxehoFf6nbXd2+Xm3b9fHS/q74cDM3pXrdZjEB4anx/+KPe6MVDKOwNpwJR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HErAwQAAANwAAAAPAAAAAAAAAAAAAAAA&#10;AKECAABkcnMvZG93bnJldi54bWxQSwUGAAAAAAQABAD5AAAAjwMAAAAA&#10;" strokecolor="#a5a5a5 [2092]" strokeweight=".5pt">
                                      <v:stroke endarrow="block" joinstyle="miter"/>
                                    </v:shape>
                                    <v:line id="Straight Connector 209" o:spid="_x0000_s1267" style="position:absolute;visibility:visible;mso-wrap-style:square" from="40481,23907" to="40481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DdlMUAAADcAAAADwAAAGRycy9kb3ducmV2LnhtbESPQWvCQBSE7wX/w/IEb3WjiNXUjYgi&#10;CNJDbQ89PrOvSUj2bdxdY/TXdwuFHoeZ+YZZrXvTiI6crywrmIwTEMS51RUXCj4/9s8LED4ga2ws&#10;k4I7eVhng6cVptre+J26UyhEhLBPUUEZQptK6fOSDPqxbYmj922dwRClK6R2eItw08hpksylwYrj&#10;QoktbUvK69PVKLhcjodisfNbOr51X48Zu9q+nJUaDfvNK4hAffgP/7UPWsE0WcLvmXgEZP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KDdlMUAAADcAAAADwAAAAAAAAAA&#10;AAAAAAChAgAAZHJzL2Rvd25yZXYueG1sUEsFBgAAAAAEAAQA+QAAAJMDAAAAAA==&#10;" strokecolor="#a5a5a5 [2092]" strokeweight=".5pt">
                                      <v:stroke joinstyle="miter"/>
                                    </v:line>
                                    <v:rect id="Rectangle 221" o:spid="_x0000_s1268" style="position:absolute;left:44386;top:28289;width:1133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7IHMYA&#10;AADcAAAADwAAAGRycy9kb3ducmV2LnhtbESPQWvCQBSE74L/YXlCb7oxSiOpq4hUWvAgRgs9PrLP&#10;JDX7Nma3mv57Vyh4HGbmG2a+7EwtrtS6yrKC8SgCQZxbXXGh4HjYDGcgnEfWWFsmBX/kYLno9+aY&#10;anvjPV0zX4gAYZeigtL7JpXS5SUZdCPbEAfvZFuDPsi2kLrFW4CbWsZR9CoNVhwWSmxoXVJ+zn6N&#10;gu2PvkyL7/fdpErWyddl+pFtThOlXgbd6g2Ep84/w//tT60gjsfwOBOOgFzc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7IHMYAAADcAAAADwAAAAAAAAAAAAAAAACYAgAAZHJz&#10;L2Rvd25yZXYueG1sUEsFBgAAAAAEAAQA9QAAAIsDAAAAAA==&#10;" fillcolor="white [3201]" stroked="f" strokeweight="1pt">
                                      <v:textbox>
                                        <w:txbxContent>
                                          <w:p w:rsidR="00922083" w:rsidRDefault="00922083" w:rsidP="00922083">
                                            <w:pPr>
                                              <w:jc w:val="center"/>
                                            </w:pPr>
                                            <w:proofErr w:type="spellStart"/>
                                            <w:r>
                                              <w:t>Yêu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cầu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hủy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Group 354" o:spid="_x0000_s1269" style="position:absolute;width:42767;height:38862" coordsize="42767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ojdo8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CajO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qI3aPFAAAA3AAA&#10;AA8AAAAAAAAAAAAAAAAAqgIAAGRycy9kb3ducmV2LnhtbFBLBQYAAAAABAAEAPoAAACcAwAAAAA=&#10;">
                                      <v:oval id="Oval 46" o:spid="_x0000_s1270" style="position:absolute;left:30861;top:13049;width:11906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ci28EA&#10;AADbAAAADwAAAGRycy9kb3ducmV2LnhtbESPwWrDMBBE74H8g9hAb4mc0LjGtRJCSKFXO/2Axdra&#10;bq2VkRTb7ddXhUCOw8ybYYrjbHoxkvOdZQXbTQKCuLa640bBx/VtnYHwAVljb5kU/JCH42G5KDDX&#10;duKSxio0Ipawz1FBG8KQS+nrlgz6jR2Io/dpncEQpWukdjjFctPLXZKk0mDHcaHFgc4t1d/VzSh4&#10;DiVv5/GrPOE+Y6oq93vRL0o9rebTK4hAc3iE7/S7jlwK/1/iD5CH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HItvBAAAA2wAAAA8AAAAAAAAAAAAAAAAAmAIAAGRycy9kb3du&#10;cmV2LnhtbFBLBQYAAAAABAAEAPUAAACGAwAAAAA=&#10;" fillcolor="white [3201]" strokecolor="#a5a5a5 [2092]" strokeweight="1pt">
                                        <v:stroke joinstyle="miter"/>
                                        <v:textbox>
                                          <w:txbxContent>
                                            <w:p w:rsidR="00BD2E3A" w:rsidRDefault="00BD2E3A" w:rsidP="00BD2E3A">
                                              <w:pPr>
                                                <w:jc w:val="center"/>
                                              </w:pPr>
                                              <w:r>
                                                <w:t>Online</w:t>
                                              </w:r>
                                            </w:p>
                                          </w:txbxContent>
                                        </v:textbox>
                                      </v:oval>
                                      <v:group id="Group 353" o:spid="_x0000_s1271" style="position:absolute;width:37338;height:38862" coordsize="37338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VhRdfFAAAA3AAA&#10;AA8AAAAAAAAAAAAAAAAAqgIAAGRycy9kb3ducmV2LnhtbFBLBQYAAAAABAAEAPoAAACcAwAAAAA=&#10;">
                                        <v:rect id="Rectangle 222" o:spid="_x0000_s1272" style="position:absolute;top:17716;width:131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NFqcMA&#10;AADcAAAADwAAAGRycy9kb3ducmV2LnhtbESPQWvCQBSE70L/w/IK3nTTHExJXSWkCJ4E04AeX7Ov&#10;SWj2bchuTPrvu4LgcZiZb5jtfjaduNHgWssK3tYRCOLK6pZrBeXXYfUOwnlkjZ1lUvBHDva7l8UW&#10;U20nPtOt8LUIEHYpKmi871MpXdWQQbe2PXHwfuxg0Ac51FIPOAW46WQcRRtpsOWw0GBPeUPVbzGa&#10;QJkp+bx8t2V2PZ7y0YwJ1kWi1PJ1zj5AeJr9M/xoH7WCOI7hfiYcAbn7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NFqcMAAADcAAAADwAAAAAAAAAAAAAAAACYAgAAZHJzL2Rv&#10;d25yZXYueG1sUEsFBgAAAAAEAAQA9QAAAIgDAAAAAA==&#10;" fillcolor="white [3201]" strokecolor="#a5a5a5 [2092]" strokeweight="1pt">
                                          <v:textbox>
                                            <w:txbxContent>
                                              <w:p w:rsidR="00922083" w:rsidRDefault="00922083" w:rsidP="00922083">
                                                <w:pPr>
                                                  <w:jc w:val="center"/>
                                                </w:pPr>
                                                <w:proofErr w:type="spellStart"/>
                                                <w:r>
                                                  <w:t>Người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dùng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348" o:spid="_x0000_s1273" style="position:absolute;left:13430;top:16478;width:17240;height:2476" coordsize="17240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                      <v:shape id="Straight Arrow Connector 223" o:spid="_x0000_s1274" type="#_x0000_t32" style="position:absolute;top:2476;width:17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2E0cUAAADcAAAADwAAAGRycy9kb3ducmV2LnhtbESPQWvCQBSE70L/w/IKvemmKYikriK1&#10;ilhs0Ybm+sg+k9Ds25BdTfLvu4LQ4zAz3zDzZW9qcaXWVZYVPE8iEMS51RUXCtLvzXgGwnlkjbVl&#10;UjCQg+XiYTTHRNuOj3Q9+UIECLsEFZTeN4mULi/JoJvYhjh4Z9sa9EG2hdQtdgFuahlH0VQarDgs&#10;lNjQW0n57+liFHwW7uPHHbr1fng/psN2zV+ZyZR6euxXryA89f4/fG/vtII4foHbmXAE5OI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w2E0cUAAADcAAAADwAAAAAAAAAA&#10;AAAAAAChAgAAZHJzL2Rvd25yZXYueG1sUEsFBgAAAAAEAAQA+QAAAJMDAAAAAA==&#10;" strokecolor="#a5a5a5 [2092]" strokeweight=".5pt">
                                            <v:stroke endarrow="block" joinstyle="miter"/>
                                          </v:shape>
                                          <v:shape id="Text Box 224" o:spid="_x0000_s1275" type="#_x0000_t202" style="position:absolute;left:1238;width:1282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kT9cUA&#10;AADcAAAADwAAAGRycy9kb3ducmV2LnhtbESPQWvCQBSE7wX/w/IEb3VjLCWmriKCkIMeGpVeH9nX&#10;JDT7Nu6uGv+9Wyj0OMzMN8xyPZhO3Mj51rKC2TQBQVxZ3XKt4HTcvWYgfEDW2FkmBQ/ysF6NXpaY&#10;a3vnT7qVoRYRwj5HBU0IfS6lrxoy6Ke2J47et3UGQ5SultrhPcJNJ9MkeZcGW44LDfa0baj6Ka9G&#10;wWG7KLMifbivxbzYldllZvfZWanJeNh8gAg0hP/wX7vQCtL0DX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CRP1xQAAANwAAAAPAAAAAAAAAAAAAAAAAJgCAABkcnMv&#10;ZG93bnJldi54bWxQSwUGAAAAAAQABAD1AAAAigMAAAAA&#10;" fillcolor="white [3201]" stroked="f" strokeweight=".5pt">
                                            <v:textbox>
                                              <w:txbxContent>
                                                <w:p w:rsidR="00922083" w:rsidRDefault="00922083">
                                                  <w:proofErr w:type="spellStart"/>
                                                  <w:r>
                                                    <w:t>Hiển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thị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music typ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44" o:spid="_x0000_s1276" style="position:absolute;left:666;width:34481;height:17811" coordsize="3448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1FLf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UUt+xgAAANwA&#10;AAAPAAAAAAAAAAAAAAAAAKoCAABkcnMvZG93bnJldi54bWxQSwUGAAAAAAQABAD6AAAAnQMAAAAA&#10;">
                                          <v:line id="Straight Connector 225" o:spid="_x0000_s1277" style="position:absolute;flip:y;visibility:visible;mso-wrap-style:square" from="95,2667" to="95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XPsYAAADcAAAADwAAAGRycy9kb3ducmV2LnhtbESPQWvCQBSE74X+h+UVems2RqoldRUJ&#10;WCQXMZX2+sg+k2j2bciuMfbXu4VCj8PMfMMsVqNpxUC9aywrmEQxCOLS6oYrBYfPzcsbCOeRNbaW&#10;ScGNHKyWjw8LTLW98p6GwlciQNilqKD2vkuldGVNBl1kO+LgHW1v0AfZV1L3eA1w08okjmfSYMNh&#10;ocaOsprKc3ExCvY/7Vdc7bLLdP6Rdyec5tn4PVPq+Wlcv4PwNPr/8F97qxUkySv8nglHQC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o1lz7GAAAA3AAAAA8AAAAAAAAA&#10;AAAAAAAAoQIAAGRycy9kb3ducmV2LnhtbFBLBQYAAAAABAAEAPkAAACUAwAAAAA=&#10;" strokecolor="#a5a5a5 [2092]" strokeweight=".5pt">
                                            <v:stroke joinstyle="miter"/>
                                          </v:line>
                                          <v:line id="Straight Connector 229" o:spid="_x0000_s1278" style="position:absolute;visibility:visible;mso-wrap-style:square" from="0,2571" to="3448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WB9MUAAADcAAAADwAAAGRycy9kb3ducmV2LnhtbESPT2vCQBTE74V+h+UVvNVNg/gndZVi&#10;EQTxUPXg8Zl9TYLZt3F3G6Of3i0IHoeZ+Q0znXemFi05X1lW8NFPQBDnVldcKNjvlu9jED4ga6wt&#10;k4IreZjPXl+mmGl74R9qt6EQEcI+QwVlCE0mpc9LMuj7tiGO3q91BkOUrpDa4SXCTS3TJBlKgxXH&#10;hRIbWpSUn7Z/RsH5vF4V42+/oPWmPdwG7E52dFSq99Z9fYII1IVn+NFeaQVpOoH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xWB9MUAAADcAAAADwAAAAAAAAAA&#10;AAAAAAChAgAAZHJzL2Rvd25yZXYueG1sUEsFBgAAAAAEAAQA+QAAAJMDAAAAAA==&#10;" strokecolor="#a5a5a5 [2092]" strokeweight=".5pt">
                                            <v:stroke joinstyle="miter"/>
                                          </v:line>
                                          <v:shape id="Straight Arrow Connector 230" o:spid="_x0000_s1279" type="#_x0000_t32" style="position:absolute;left:34480;top:2762;width:0;height:10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SOsIAAADcAAAADwAAAGRycy9kb3ducmV2LnhtbERPy4rCMBTdC/5DuMLsNFFBhmoU8QEy&#10;jItxdOHu0lzbanNTmmg7fr1ZCLM8nPds0dpSPKj2hWMNw4ECQZw6U3Cm4fi77X+C8AHZYOmYNPyR&#10;h8W825lhYlzDP/Q4hEzEEPYJashDqBIpfZqTRT9wFXHkLq62GCKsM2lqbGK4LeVIqYm0WHBsyLGi&#10;VU7p7XC3Gr7avbmk3yc1GV+bKmzW6rk837T+6LXLKYhAbfgXv907o2E0jvP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cSOsIAAADcAAAADwAAAAAAAAAAAAAA&#10;AAChAgAAZHJzL2Rvd25yZXYueG1sUEsFBgAAAAAEAAQA+QAAAJADAAAAAA==&#10;" strokecolor="#a5a5a5 [2092]" strokeweight=".5pt">
                                            <v:stroke endarrow="block" joinstyle="miter"/>
                                          </v:shape>
                                          <v:shape id="Text Box 248" o:spid="_x0000_s1280" type="#_x0000_t202" style="position:absolute;left:5619;width:9976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pv8UMIA&#10;AADcAAAADwAAAGRycy9kb3ducmV2LnhtbERPz2vCMBS+D/wfwhO8zdQqUqtRRBB6mId1E6+P5tkW&#10;m5cuybT+98th4PHj+73ZDaYTd3K+taxgNk1AEFdWt1wr+P46vmcgfEDW2FkmBU/ysNuO3jaYa/vg&#10;T7qXoRYxhH2OCpoQ+lxKXzVk0E9tTxy5q3UGQ4SultrhI4abTqZJspQGW44NDfZ0aKi6lb9Gwemw&#10;KrMifbrLal4cy+xnZj+ys1KT8bBfgwg0hJf4311oBeki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m/xQwgAAANwAAAAPAAAAAAAAAAAAAAAAAJgCAABkcnMvZG93&#10;bnJldi54bWxQSwUGAAAAAAQABAD1AAAAhwMAAAAA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r>
                                                    <w:t>Control player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45" o:spid="_x0000_s1281" style="position:absolute;left:2571;top:4381;width:31433;height:13430" coordsize="3143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                        <v:line id="Straight Connector 244" o:spid="_x0000_s1282" style="position:absolute;visibility:visible;mso-wrap-style:square" from="0,0" to="31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LysUAAADcAAAADwAAAGRycy9kb3ducmV2LnhtbESPT2vCQBTE70K/w/IKvelGCRqiq4il&#10;IIgH/xx6fM0+k2D2bdzdxrSf3i0UPA4z8xtmsepNIzpyvrasYDxKQBAXVtdcKjifPoYZCB+QNTaW&#10;ScEPeVgtXwYLzLW984G6YyhFhLDPUUEVQptL6YuKDPqRbYmjd7HOYIjSlVI7vEe4aeQkSabSYM1x&#10;ocKWNhUV1+O3UXC77bZl9u43tNt3n78pu6udfSn19tqv5yAC9eEZ/m9vtYJJmsLfmXgE5PI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MvLysUAAADcAAAADwAAAAAAAAAA&#10;AAAAAAChAgAAZHJzL2Rvd25yZXYueG1sUEsFBgAAAAAEAAQA+QAAAJMDAAAAAA==&#10;" strokecolor="#a5a5a5 [2092]" strokeweight=".5pt">
                                            <v:stroke joinstyle="miter"/>
                                          </v:line>
                                          <v:shape id="Straight Arrow Connector 245" o:spid="_x0000_s1283" type="#_x0000_t32" style="position:absolute;width:0;height:13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bC38cAAADcAAAADwAAAGRycy9kb3ducmV2LnhtbESPQWvCQBSE74X+h+UVequ7ta1I6ipS&#10;LRTRg1EP3h7ZZ5KafRuyWxP99a5Q8DjMzDfMaNLZSpyo8aVjDa89BYI4c6bkXMN28/0yBOEDssHK&#10;MWk4k4fJ+PFhhIlxLa/plIZcRAj7BDUUIdSJlD4ryKLvuZo4egfXWAxRNrk0DbYRbivZV2ogLZYc&#10;Fwqs6aug7Jj+WQ2LbmUO2XKnBm+/bR3mM3WZ7o9aPz91008QgbpwD/+3f4yG/vsH3M7EIyDH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BsLfxwAAANwAAAAPAAAAAAAA&#10;AAAAAAAAAKECAABkcnMvZG93bnJldi54bWxQSwUGAAAAAAQABAD5AAAAlQMAAAAA&#10;" strokecolor="#a5a5a5 [2092]" strokeweight=".5pt">
                                            <v:stroke endarrow="block" joinstyle="miter"/>
                                          </v:shape>
                                          <v:line id="Straight Connector 246" o:spid="_x0000_s1284" style="position:absolute;visibility:visible;mso-wrap-style:square" from="31432,95" to="3143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XwJsQAAADcAAAADwAAAGRycy9kb3ducmV2LnhtbESPT4vCMBTE7wt+h/AEb2uqiCtdoyyK&#10;IIgH/xw8vm3etsXmpSaxVj+9EYQ9DjPzG2Y6b00lGnK+tKxg0E9AEGdWl5wrOB5WnxMQPiBrrCyT&#10;gjt5mM86H1NMtb3xjpp9yEWEsE9RQRFCnUrps4IM+r6tiaP3Z53BEKXLpXZ4i3BTyWGSjKXBkuNC&#10;gTUtCsrO+6tRcLls1vlk6Re02Tanx4jd2X79KtXrtj/fIAK14T/8bq+1guFoDK8z8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fAmxAAAANwAAAAPAAAAAAAAAAAA&#10;AAAAAKECAABkcnMvZG93bnJldi54bWxQSwUGAAAAAAQABAD5AAAAkgMAAAAA&#10;" strokecolor="#a5a5a5 [2092]" strokeweight=".5pt">
                                            <v:stroke joinstyle="miter"/>
                                          </v:line>
                                          <v:shape id="Text Box 251" o:spid="_x0000_s1285" type="#_x0000_t202" style="position:absolute;left:4381;top:95;width:12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rUBMYA&#10;AADcAAAADwAAAGRycy9kb3ducmV2LnhtbESPQWvCQBSE74X+h+UVvIhuVGwluoqItsWbibZ4e2Rf&#10;k9Ds25Bdk/TfdwtCj8PMfMOsNr2pREuNKy0rmIwjEMSZ1SXnCs7pYbQA4TyyxsoyKfghB5v148MK&#10;Y207PlGb+FwECLsYFRTe17GULivIoBvbmjh4X7Yx6INscqkb7ALcVHIaRc/SYMlhocCadgVl38nN&#10;KLgO88+j618v3Ww+q/dvbfryoVOlBk/9dgnCU+//w/f2u1YwnU/g70w4AnL9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rUBMYAAADcAAAADwAAAAAAAAAAAAAAAACYAgAAZHJz&#10;L2Rvd25yZXYueG1sUEsFBgAAAAAEAAQA9QAAAIsDAAAAAA=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proofErr w:type="spellStart"/>
                                                  <w:r>
                                                    <w:t>Đáp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ứng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Control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46" o:spid="_x0000_s1286" style="position:absolute;left:4667;top:6953;width:28384;height:10668" coordsize="28384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M9wk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q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Qz3CSxgAAANwA&#10;AAAPAAAAAAAAAAAAAAAAAKoCAABkcnMvZG93bnJldi54bWxQSwUGAAAAAAQABAD6AAAAnQMAAAAA&#10;">
                                          <v:line id="Straight Connector 257" o:spid="_x0000_s1287" style="position:absolute;flip:y;visibility:visible;mso-wrap-style:square" from="0,2190" to="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3fr8YAAADcAAAADwAAAGRycy9kb3ducmV2LnhtbESPQWvCQBSE74X+h+UVems2KpoSXaUE&#10;Wkouoi31+sg+k2j2bciuSeqvdwsFj8PMfMOsNqNpRE+dqy0rmEQxCOLC6ppLBd9f7y+vIJxH1thY&#10;JgW/5GCzfnxYYartwDvq974UAcIuRQWV920qpSsqMugi2xIH72g7gz7IrpS6wyHATSOncbyQBmsO&#10;CxW2lFVUnPcXo2B3bX7icptdZslH3p5wlmfjYaHU89P4tgThafT38H/7UyuYzhP4OxOOgF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2t36/GAAAA3AAAAA8AAAAAAAAA&#10;AAAAAAAAoQIAAGRycy9kb3ducmV2LnhtbFBLBQYAAAAABAAEAPkAAACUAwAAAAA=&#10;" strokecolor="#a5a5a5 [2092]" strokeweight=".5pt">
                                            <v:stroke joinstyle="miter"/>
                                          </v:line>
                                          <v:line id="Straight Connector 258" o:spid="_x0000_s1288" style="position:absolute;visibility:visible;mso-wrap-style:square" from="95,2190" to="2828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9XEsEAAADcAAAADwAAAGRycy9kb3ducmV2LnhtbERPTYvCMBC9C/sfwix401RRV6pRFpcF&#10;QTzoevA4NmNbbCY1ydbqrzcHwePjfc+XralEQ86XlhUM+gkI4szqknMFh7/f3hSED8gaK8uk4E4e&#10;louPzhxTbW+8o2YfchFD2KeooAihTqX0WUEGfd/WxJE7W2cwROhyqR3eYrip5DBJJtJgybGhwJpW&#10;BWWX/b9RcL1u1vn0x69os22OjxG7i/06KdX9bL9nIAK14S1+uddawXAc18Yz8QjIx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X1cSwQAAANwAAAAPAAAAAAAAAAAAAAAA&#10;AKECAABkcnMvZG93bnJldi54bWxQSwUGAAAAAAQABAD5AAAAjwMAAAAA&#10;" strokecolor="#a5a5a5 [2092]" strokeweight=".5pt">
                                            <v:stroke joinstyle="miter"/>
                                          </v:line>
                                          <v:shape id="Straight Arrow Connector 259" o:spid="_x0000_s1289" type="#_x0000_t32" style="position:absolute;left:28384;top:219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eB8cAAADcAAAADwAAAGRycy9kb3ducmV2LnhtbESPT2sCMRTE7wW/Q3iCt5qoVHQ1itgW&#10;irSH+ufg7bF57q5uXpZN6q5+elMo9DjMzG+Y+bK1pbhS7QvHGgZ9BYI4dabgTMN+9/48AeEDssHS&#10;MWm4kYflovM0x8S4hr/pug2ZiBD2CWrIQ6gSKX2ak0XfdxVx9E6uthiirDNpamwi3JZyqNRYWiw4&#10;LuRY0Tqn9LL9sRo27Zc5pZ8HNR6dmyq8var76njRutdtVzMQgdrwH/5rfxgNw5cp/J6JR0AuH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Rkl4HxwAAANwAAAAPAAAAAAAA&#10;AAAAAAAAAKECAABkcnMvZG93bnJldi54bWxQSwUGAAAAAAQABAD5AAAAlQMAAAAA&#10;" strokecolor="#a5a5a5 [2092]" strokeweight=".5pt">
                                            <v:stroke endarrow="block" joinstyle="miter"/>
                                          </v:shape>
                                          <v:shape id="Text Box 321" o:spid="_x0000_s1290" type="#_x0000_t202" style="position:absolute;left:15906;width:84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2o5McA&#10;AADcAAAADwAAAGRycy9kb3ducmV2LnhtbESPT2vCQBTE7wW/w/IEL6VuNNhK6iqlVC3eavyDt0f2&#10;NQnNvg3ZNYnfvisUehxm5jfMYtWbSrTUuNKygsk4AkGcWV1yruCQrp/mIJxH1lhZJgU3crBaDh4W&#10;mGjb8Re1e5+LAGGXoILC+zqR0mUFGXRjWxMH79s2Bn2QTS51g12Am0pOo+hZGiw5LBRY03tB2c/+&#10;ahRcHvPzzvWbYxfP4vpj26YvJ50qNRr2b68gPPX+P/zX/tQK4ukE7mfC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4NqOTHAAAA3AAAAA8AAAAAAAAAAAAAAAAAmAIAAGRy&#10;cy9kb3ducmV2LnhtbFBLBQYAAAAABAAEAPUAAACMAwAAAAA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proofErr w:type="spellStart"/>
                                                  <w:r>
                                                    <w:t>Donwload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47" o:spid="_x0000_s1291" style="position:absolute;left:6191;top:11049;width:25146;height:6762" coordsize="25146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4PVC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zu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+D1QnFAAAA3AAA&#10;AA8AAAAAAAAAAAAAAAAAqgIAAGRycy9kb3ducmV2LnhtbFBLBQYAAAAABAAEAPoAAACcAwAAAAA=&#10;">
                                          <v:line id="Straight Connector 260" o:spid="_x0000_s1292" style="position:absolute;flip:x;visibility:visible;mso-wrap-style:square" from="0,0" to="24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iNZsMAAADcAAAADwAAAGRycy9kb3ducmV2LnhtbERPTWuDQBC9B/Iflin0lqyNYIvNKkVI&#10;CF5K0tJeB3eipu6suBu1/fXZQ6DHx/ve5rPpxEiDay0reFpHIIgrq1uuFXx+7FYvIJxH1thZJgW/&#10;5CDPlostptpOfKTx5GsRQtilqKDxvk+ldFVDBt3a9sSBO9vBoA9wqKUecArhppObKEqkwZZDQ4M9&#10;FQ1VP6erUXD8676i+r24xs/7sr9gXBbzd6LU48P89grC0+z/xXf3QSvYJGF+OBOOgMx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wojWbDAAAA3AAAAA8AAAAAAAAAAAAA&#10;AAAAoQIAAGRycy9kb3ducmV2LnhtbFBLBQYAAAAABAAEAPkAAACRAwAAAAA=&#10;" strokecolor="#a5a5a5 [2092]" strokeweight=".5pt">
                                            <v:stroke joinstyle="miter"/>
                                          </v:line>
                                          <v:shape id="Straight Arrow Connector 280" o:spid="_x0000_s1293" type="#_x0000_t32" style="position:absolute;left:95;top:190;width:0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jb3cIAAADcAAAADwAAAGRycy9kb3ducmV2LnhtbERPy4rCMBTdC/5DuMLsNNEBkWoU0RmQ&#10;QRfjY+Hu0lzbanNTmmg7fr1ZDLg8nPds0dpSPKj2hWMNw4ECQZw6U3Cm4Xj47k9A+IBssHRMGv7I&#10;w2Le7cwwMa7hX3rsQyZiCPsENeQhVImUPs3Joh+4ijhyF1dbDBHWmTQ1NjHclnKk1FhaLDg25FjR&#10;Kqf0tr9bDT/tzlzS7UmNP69NFb7W6rk837T+6LXLKYhAbXiL/90bo2E0ifPjmXgE5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jb3cIAAADcAAAADwAAAAAAAAAAAAAA&#10;AAChAgAAZHJzL2Rvd25yZXYueG1sUEsFBgAAAAAEAAQA+QAAAJADAAAAAA==&#10;" strokecolor="#a5a5a5 [2092]" strokeweight=".5pt">
                                            <v:stroke endarrow="block" joinstyle="miter"/>
                                          </v:shape>
                                          <v:line id="Straight Connector 281" o:spid="_x0000_s1294" style="position:absolute;visibility:visible;mso-wrap-style:square" from="25146,285" to="2514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XSyMUAAADcAAAADwAAAGRycy9kb3ducmV2LnhtbESPQWvCQBSE74L/YXkFb7pRpIbUNRSl&#10;IEgPVQ8en9nXJCT7Nu5uY9pf3y0UPA4z8w2zzgfTip6cry0rmM8SEMSF1TWXCs6nt2kKwgdkja1l&#10;UvBNHvLNeLTGTNs7f1B/DKWIEPYZKqhC6DIpfVGRQT+zHXH0Pq0zGKJ0pdQO7xFuWrlIkmdpsOa4&#10;UGFH24qK5vhlFNxuh32Z7vyWDu/95WfJrrGrq1KTp+H1BUSgITzC/+29VrBI5/B3Jh4Bufk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wXSyMUAAADcAAAADwAAAAAAAAAA&#10;AAAAAAChAgAAZHJzL2Rvd25yZXYueG1sUEsFBgAAAAAEAAQA+QAAAJMDAAAAAA==&#10;" strokecolor="#a5a5a5 [2092]" strokeweight=".5pt">
                                            <v:stroke joinstyle="miter"/>
                                          </v:line>
                                          <v:shape id="Text Box 325" o:spid="_x0000_s1295" type="#_x0000_t202" style="position:absolute;left:6762;top:285;width:160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u58YA&#10;AADcAAAADwAAAGRycy9kb3ducmV2LnhtbESPT2vCQBTE74V+h+UVeim60aCW6CoirYo3Tf/Q2yP7&#10;TILZtyG7TeK3d4VCj8PM/IZZrHpTiZYaV1pWMBpGIIgzq0vOFXyk74NXEM4ja6wsk4IrOVgtHx8W&#10;mGjb8ZHak89FgLBLUEHhfZ1I6bKCDLqhrYmDd7aNQR9kk0vdYBfgppLjKJpKgyWHhQJr2hSUXU6/&#10;RsHPS/59cP32s4sncf22a9PZl06Ven7q13MQnnr/H/5r77WCeDyB+5lwBOTy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Tau58YAAADcAAAADwAAAAAAAAAAAAAAAACYAgAAZHJz&#10;L2Rvd25yZXYueG1sUEsFBgAAAAAEAAQA9QAAAIsDAAAAAA=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proofErr w:type="spellStart"/>
                                                  <w:r>
                                                    <w:t>Đáp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ứngDownload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50" o:spid="_x0000_s1296" style="position:absolute;left:8953;top:20764;width:24765;height:11525" coordsize="2476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1s9ugwwAAANwAAAAP&#10;AAAAAAAAAAAAAAAAAKoCAABkcnMvZG93bnJldi54bWxQSwUGAAAAAAQABAD6AAAAmgMAAAAA&#10;">
                                          <v:line id="Straight Connector 333" o:spid="_x0000_s1297" style="position:absolute;visibility:visible;mso-wrap-style:square" from="95,0" to="9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UvXsYAAADcAAAADwAAAGRycy9kb3ducmV2LnhtbESPQWvCQBSE74L/YXlCb7rRlCppVhGl&#10;IEgPWg89vmZfk5Ds27i7jWl/fVco9DjMzDdMvhlMK3pyvrasYD5LQBAXVtdcKri8vUxXIHxA1tha&#10;JgXf5GGzHo9yzLS98Yn6cyhFhLDPUEEVQpdJ6YuKDPqZ7Yij92mdwRClK6V2eItw08pFkjxJgzXH&#10;hQo72lVUNOcvo+B6PR7K1d7v6Pjav/88smvs8kOph8mwfQYRaAj/4b/2QStI0xTu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FL17GAAAA3AAAAA8AAAAAAAAA&#10;AAAAAAAAoQIAAGRycy9kb3ducmV2LnhtbFBLBQYAAAAABAAEAPkAAACUAwAAAAA=&#10;" strokecolor="#a5a5a5 [2092]" strokeweight=".5pt">
                                            <v:stroke joinstyle="miter"/>
                                          </v:line>
                                          <v:line id="Straight Connector 335" o:spid="_x0000_s1298" style="position:absolute;visibility:visible;mso-wrap-style:square" from="0,9048" to="24765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ASscUAAADcAAAADwAAAGRycy9kb3ducmV2LnhtbESPQWsCMRSE74L/ITzBm2arrcpqFFEK&#10;gvSg7cHjc/O6u7h5WZN03frrTaHgcZiZb5jFqjWVaMj50rKCl2ECgjizuuRcwdfn+2AGwgdkjZVl&#10;UvBLHlbLbmeBqbY3PlBzDLmIEPYpKihCqFMpfVaQQT+0NXH0vq0zGKJ0udQObxFuKjlKkok0WHJc&#10;KLCmTUHZ5fhjFFyv+10+2/oN7T+a0/2V3cVOz0r1e+16DiJQG57h//ZOKxiP3+DvTDwCcvk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WASscUAAADcAAAADwAAAAAAAAAA&#10;AAAAAAChAgAAZHJzL2Rvd25yZXYueG1sUEsFBgAAAAAEAAQA+QAAAJMDAAAAAA==&#10;" strokecolor="#a5a5a5 [2092]" strokeweight=".5pt">
                                            <v:stroke joinstyle="miter"/>
                                          </v:line>
                                          <v:shape id="Straight Arrow Connector 338" o:spid="_x0000_s1299" type="#_x0000_t32" style="position:absolute;left:24765;top:3333;width:0;height: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GP4MIAAADcAAAADwAAAGRycy9kb3ducmV2LnhtbERPy4rCMBTdD/gP4QruxtQRRKpRRB0R&#10;BxUf6PbSXNtic1OaaNu/nywGZnk47+m8MYV4U+VyywoG/QgEcWJ1zqmC6+X7cwzCeWSNhWVS0JKD&#10;+azzMcVY25pP9D77VIQQdjEqyLwvYyldkpFB17clceAetjLoA6xSqSusQ7gp5FcUjaTBnENDhiUt&#10;M0qe55dRcEjdz83t69WuXZ+u7WbFx7u5K9XrNosJCE+N/xf/ubdawXAY1oYz4QjI2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GP4MIAAADcAAAADwAAAAAAAAAAAAAA&#10;AAChAgAAZHJzL2Rvd25yZXYueG1sUEsFBgAAAAAEAAQA+QAAAJADAAAAAA==&#10;" strokecolor="#a5a5a5 [2092]" strokeweight=".5pt">
                                            <v:stroke endarrow="block" joinstyle="miter"/>
                                          </v:shape>
                                          <v:shape id="Text Box 340" o:spid="_x0000_s1300" type="#_x0000_t202" style="position:absolute;left:18288;top:9239;width:64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r>
                                                    <w:t xml:space="preserve">Chia </w:t>
                                                  </w:r>
                                                  <w:proofErr w:type="spellStart"/>
                                                  <w:r>
                                                    <w:t>sẻ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49" o:spid="_x0000_s1301" style="position:absolute;left:10858;top:20764;width:21717;height:7049" coordsize="2171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VDk4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MP+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FQ5ODFAAAA3AAA&#10;AA8AAAAAAAAAAAAAAAAAqgIAAGRycy9kb3ducmV2LnhtbFBLBQYAAAAABAAEAPoAAACcAwAAAAA=&#10;">
                                          <v:line id="Straight Connector 336" o:spid="_x0000_s1302" style="position:absolute;visibility:visible;mso-wrap-style:square" from="95,6858" to="2171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MxsUAAADcAAAADwAAAGRycy9kb3ducmV2LnhtbESPQWvCQBSE74L/YXlCb7qxikrqKsVS&#10;EKSHqgePr9lnEpJ9G3e3Seyv7xYKHoeZ+YZZb3tTi5acLy0rmE4SEMSZ1SXnCs6n9/EKhA/IGmvL&#10;pOBOHrab4WCNqbYdf1J7DLmIEPYpKihCaFIpfVaQQT+xDXH0rtYZDFG6XGqHXYSbWj4nyUIaLDku&#10;FNjQrqCsOn4bBbfbYZ+v3vyODh/t5WfOrrLLL6WeRv3rC4hAfXiE/9t7rWA2W8DfmXgE5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bKMxsUAAADcAAAADwAAAAAAAAAA&#10;AAAAAAChAgAAZHJzL2Rvd25yZXYueG1sUEsFBgAAAAAEAAQA+QAAAJMDAAAAAA==&#10;" strokecolor="#a5a5a5 [2092]" strokeweight=".5pt">
                                            <v:stroke joinstyle="miter"/>
                                          </v:line>
                                          <v:shape id="Straight Arrow Connector 337" o:spid="_x0000_s1303" type="#_x0000_t32" style="position:absolute;width:95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4bksYAAADcAAAADwAAAGRycy9kb3ducmV2LnhtbESPQWvCQBSE70L/w/IEb7qxgi0xq5Ta&#10;SlFs0Yq5PrKvSWj2bchuTfLv3YLgcZiZb5hk1ZlKXKhxpWUF00kEgjizuuRcwen7ffwMwnlkjZVl&#10;UtCTg9XyYZBgrG3LB7ocfS4ChF2MCgrv61hKlxVk0E1sTRy8H9sY9EE2udQNtgFuKvkYRXNpsOSw&#10;UGBNrwVlv8c/o+Azd7uz27frbf92OPWbNX+lJlVqNOxeFiA8df4evrU/tILZ7An+z4QjIJ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8OG5LGAAAA3AAAAA8AAAAAAAAA&#10;AAAAAAAAoQIAAGRycy9kb3ducmV2LnhtbFBLBQYAAAAABAAEAPkAAACUAwAAAAA=&#10;" strokecolor="#a5a5a5 [2092]" strokeweight=".5pt">
                                            <v:stroke endarrow="block" joinstyle="miter"/>
                                          </v:shape>
                                          <v:line id="Straight Connector 339" o:spid="_x0000_s1304" style="position:absolute;flip:y;visibility:visible;mso-wrap-style:square" from="21526,2381" to="21526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AEe8YAAADcAAAADwAAAGRycy9kb3ducmV2LnhtbESPQWvCQBSE7wX/w/KE3pqNDcQas4oE&#10;WsRLMS31+sg+k7TZtyG7auyv7xYEj8PMfMPk69F04kyDay0rmEUxCOLK6pZrBZ8fr08vIJxH1thZ&#10;JgVXcrBeTR5yzLS98J7Opa9FgLDLUEHjfZ9J6aqGDLrI9sTBO9rBoA9yqKUe8BLgppPPcZxKgy2H&#10;hQZ7KhqqfsqTUbD/7b7i+r04JfO3Xf+Nya4YD6lSj9NxswThafT38K291QqSZAH/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hABHvGAAAA3AAAAA8AAAAAAAAA&#10;AAAAAAAAoQIAAGRycy9kb3ducmV2LnhtbFBLBQYAAAAABAAEAPkAAACUAwAAAAA=&#10;" strokecolor="#a5a5a5 [2092]" strokeweight=".5pt">
                                            <v:stroke joinstyle="miter"/>
                                          </v:line>
                                          <v:shape id="Text Box 341" o:spid="_x0000_s1305" type="#_x0000_t202" style="position:absolute;left:4762;top:3905;width:1625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proofErr w:type="spellStart"/>
                                                  <w:r>
                                                    <w:t>Phản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hồi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chia </w:t>
                                                  </w:r>
                                                  <w:proofErr w:type="spellStart"/>
                                                  <w:r>
                                                    <w:t>sẻ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52" o:spid="_x0000_s1306" style="position:absolute;left:571;top:20574;width:36767;height:18288" coordsize="36766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                        <v:line id="Straight Connector 327" o:spid="_x0000_s1307" style="position:absolute;flip:y;visibility:visible;mso-wrap-style:square" from="95,0" to="95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0qjT8YAAADcAAAADwAAAGRycy9kb3ducmV2LnhtbESPQWvCQBSE74X+h+UJvZmNBkyJ2UgJ&#10;tBQvxSj1+sg+k9js25BdNe2v7xaEHoeZ+YbJN5PpxZVG11lWsIhiEMS11R03Cg771/kzCOeRNfaW&#10;ScE3OdgUjw85ZtreeEfXyjciQNhlqKD1fsikdHVLBl1kB+Lgnexo0Ac5NlKPeAtw08tlHK+kwY7D&#10;QosDlS3VX9XFKNj99J9x81FekvRtO5wx2ZbTcaXU02x6WYPwNPn/8L39rhUkyxT+zoQjII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NKo0/GAAAA3AAAAA8AAAAAAAAA&#10;AAAAAAAAoQIAAGRycy9kb3ducmV2LnhtbFBLBQYAAAAABAAEAPkAAACUAwAAAAA=&#10;" strokecolor="#a5a5a5 [2092]" strokeweight=".5pt">
                                            <v:stroke joinstyle="miter"/>
                                          </v:line>
                                          <v:line id="Straight Connector 328" o:spid="_x0000_s1308" style="position:absolute;visibility:visible;mso-wrap-style:square" from="0,15240" to="36766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r8sIAAADcAAAADwAAAGRycy9kb3ducmV2LnhtbERPy4rCMBTdC/MP4Q6409QHjlSjDA4D&#10;grjQceHy2lzbYnNTk0ytfr1ZCC4P5z1ftqYSDTlfWlYw6CcgiDOrS84VHP5+e1MQPiBrrCyTgjt5&#10;WC4+OnNMtb3xjpp9yEUMYZ+igiKEOpXSZwUZ9H1bE0fubJ3BEKHLpXZ4i+GmksMkmUiDJceGAmta&#10;FZRd9v9GwfW6WefTH7+izbY5PsbsLvbrpFT3s/2egQjUhrf45V5rBaNhXBvPxCMgF0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rgr8sIAAADcAAAADwAAAAAAAAAAAAAA&#10;AAChAgAAZHJzL2Rvd25yZXYueG1sUEsFBgAAAAAEAAQA+QAAAJADAAAAAA==&#10;" strokecolor="#a5a5a5 [2092]" strokeweight=".5pt">
                                            <v:stroke joinstyle="miter"/>
                                          </v:line>
                                          <v:shape id="Straight Arrow Connector 329" o:spid="_x0000_s1309" type="#_x0000_t32" style="position:absolute;left:36766;top:4476;width:0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AS8psYAAADcAAAADwAAAGRycy9kb3ducmV2LnhtbESPQWvCQBSE70L/w/IEb7pRobQxq5Ra&#10;RVps0Yq5PrKvSWj2bciuJvn33YLgcZiZb5hk1ZlKXKlxpWUF00kEgjizuuRcwel7M34C4Tyyxsoy&#10;KejJwWr5MEgw1rblA12PPhcBwi5GBYX3dSylywoy6Ca2Jg7ej20M+iCbXOoG2wA3lZxF0aM0WHJY&#10;KLCm14Ky3+PFKPjM3cfZ7dv1e/92OPXbNX+lJlVqNOxeFiA8df4evrV3WsF89gz/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QEvKbGAAAA3AAAAA8AAAAAAAAA&#10;AAAAAAAAoQIAAGRycy9kb3ducmV2LnhtbFBLBQYAAAAABAAEAPkAAACUAwAAAAA=&#10;" strokecolor="#a5a5a5 [2092]" strokeweight=".5pt">
                                            <v:stroke endarrow="block" joinstyle="miter"/>
                                          </v:shape>
                                          <v:shape id="Text Box 342" o:spid="_x0000_s1310" type="#_x0000_t202" style="position:absolute;left:7048;top:15430;width:1362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DTM8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IJ5O4H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MA0zPHAAAA3AAAAA8AAAAAAAAAAAAAAAAAmAIAAGRy&#10;cy9kb3ducmV2LnhtbFBLBQYAAAAABAAEAPUAAACMAwAAAAA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proofErr w:type="spellStart"/>
                                                  <w:r>
                                                    <w:t>Lựa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chọn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music type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  <v:group id="Group 351" o:spid="_x0000_s1311" style="position:absolute;left:2000;top:20574;width:34004;height:13716" coordsize="34004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                        <v:line id="Straight Connector 330" o:spid="_x0000_s1312" style="position:absolute;visibility:visible;mso-wrap-style:square" from="34004,4572" to="34004,134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exKcEAAADcAAAADwAAAGRycy9kb3ducmV2LnhtbERPTYvCMBC9C/sfwizsTVNXcaUaZVEW&#10;BPGg68Hj2IxtsZnUJNbqrzcHwePjfU/nralEQ86XlhX0ewkI4szqknMF+/+/7hiED8gaK8uk4E4e&#10;5rOPzhRTbW+8pWYXchFD2KeooAihTqX0WUEGfc/WxJE7WWcwROhyqR3eYrip5HeSjKTBkmNDgTUt&#10;CsrOu6tRcLmsV/l46Re03jSHx5Dd2f4clfr6bH8nIAK14S1+uVdawWAQ58cz8Qj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F7EpwQAAANwAAAAPAAAAAAAAAAAAAAAA&#10;AKECAABkcnMvZG93bnJldi54bWxQSwUGAAAAAAQABAD5AAAAjwMAAAAA&#10;" strokecolor="#a5a5a5 [2092]" strokeweight=".5pt">
                                            <v:stroke joinstyle="miter"/>
                                          </v:line>
                                          <v:line id="Straight Connector 331" o:spid="_x0000_s1313" style="position:absolute;visibility:visible;mso-wrap-style:square" from="0,13525" to="34004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sUssUAAADcAAAADwAAAGRycy9kb3ducmV2LnhtbESPQWvCQBSE7wX/w/KE3upGLVWiGxGl&#10;IEgPVQ8en9lnEpJ9G3e3Me2v7xYKHoeZ+YZZrnrTiI6crywrGI8SEMS51RUXCk7H95c5CB+QNTaW&#10;ScE3eVhlg6clptre+ZO6QyhEhLBPUUEZQptK6fOSDPqRbYmjd7XOYIjSFVI7vEe4aeQkSd6kwYrj&#10;QoktbUrK68OXUXC77XfFfOs3tP/ozj+v7Go7uyj1POzXCxCB+vAI/7d3WsF0Ooa/M/EIy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lsUssUAAADcAAAADwAAAAAAAAAA&#10;AAAAAAChAgAAZHJzL2Rvd25yZXYueG1sUEsFBgAAAAAEAAQA+QAAAJMDAAAAAA==&#10;" strokecolor="#a5a5a5 [2092]" strokeweight=".5pt">
                                            <v:stroke joinstyle="miter"/>
                                          </v:line>
                                          <v:shape id="Straight Arrow Connector 332" o:spid="_x0000_s1314" type="#_x0000_t32" style="position:absolute;width:0;height:13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m4CsUAAADcAAAADwAAAGRycy9kb3ducmV2LnhtbESP3WrCQBSE7wu+w3IE7+pGBSnRVURb&#10;KRYVf9DbQ/aYBLNnQ3ZrkrfvCgUvh5n5hpnOG1OIB1Uut6xg0I9AECdW55wqOJ++3j9AOI+ssbBM&#10;ClpyMJ913qYYa1vzgR5Hn4oAYRejgsz7MpbSJRkZdH1bEgfvZiuDPsgqlbrCOsBNIYdRNJYGcw4L&#10;GZa0zCi5H3+Ngl3qfi5uW6827efh3K5XvL+aq1K9brOYgPDU+Ff4v/2tFYxGQ3ie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3m4CsUAAADcAAAADwAAAAAAAAAA&#10;AAAAAAChAgAAZHJzL2Rvd25yZXYueG1sUEsFBgAAAAAEAAQA+QAAAJMDAAAAAA==&#10;" strokecolor="#a5a5a5 [2092]" strokeweight=".5pt">
                                            <v:stroke endarrow="block" joinstyle="miter"/>
                                          </v:shape>
                                          <v:shape id="Text Box 343" o:spid="_x0000_s1315" type="#_x0000_t202" style="position:absolute;left:1619;top:10668;width:192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x2q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7Da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xMdqjHAAAA3AAAAA8AAAAAAAAAAAAAAAAAmAIAAGRy&#10;cy9kb3ducmV2LnhtbFBLBQYAAAAABAAEAPUAAACMAwAAAAA=&#10;" fillcolor="white [3201]" stroked="f" strokeweight=".5pt">
                                            <v:textbox>
                                              <w:txbxContent>
                                                <w:p w:rsidR="002821C2" w:rsidRDefault="002821C2">
                                                  <w:proofErr w:type="spellStart"/>
                                                  <w:r>
                                                    <w:t>Hiển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thị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music </w:t>
                                                  </w:r>
                                                  <w:proofErr w:type="spellStart"/>
                                                  <w:r>
                                                    <w:t>tương</w:t>
                                                  </w:r>
                                                  <w:proofErr w:type="spellEnd"/>
                                                  <w: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t>ứng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v:textbox>
                                          </v:shape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  <v:group id="Group 450" o:spid="_x0000_s1316" style="position:absolute;left:30099;width:13049;height:21717" coordsize="13049,217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RkWxcMAAADcAAAADwAAAGRycy9kb3ducmV2LnhtbERPTWvCQBC9F/wPywi9&#10;1U20FoluQpBaepBCVRBvQ3ZMQrKzIbtN4r/vHgo9Pt73LptMKwbqXW1ZQbyIQBAXVtdcKricDy8b&#10;EM4ja2wtk4IHOcjS2dMOE21H/qbh5EsRQtglqKDyvkukdEVFBt3CdsSBu9veoA+wL6XucQzhppXL&#10;KHqTBmsODRV2tK+oaE4/RsHHiGO+it+HY3PfP27n9df1GJNSz/Mp34LwNPl/8Z/7Uyt4XYf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1GRbFwwAAANwAAAAP&#10;AAAAAAAAAAAAAAAAAKoCAABkcnMvZG93bnJldi54bWxQSwUGAAAAAAQABAD6AAAAmgMAAAAA&#10;">
                    <v:line id="Straight Connector 444" o:spid="_x0000_s1317" style="position:absolute;visibility:visible;mso-wrap-style:square" from="0,0" to="1257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AJMsQAAADcAAAADwAAAGRycy9kb3ducmV2LnhtbESPQWvCQBSE74X+h+UVvOmmEqpEVxGL&#10;IEgPag89PrPPJJh9G3fXGP31riD0OMzMN8x03platOR8ZVnB5yABQZxbXXGh4He/6o9B+ICssbZM&#10;Cm7kYT57f5tipu2Vt9TuQiEihH2GCsoQmkxKn5dk0A9sQxy9o3UGQ5SukNrhNcJNLYdJ8iUNVhwX&#10;SmxoWVJ+2l2MgvN5sy7G335Jm5/2756yO9nRQaneR7eYgAjUhf/wq73WCtI0hee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gAkyxAAAANwAAAAPAAAAAAAAAAAA&#10;AAAAAKECAABkcnMvZG93bnJldi54bWxQSwUGAAAAAAQABAD5AAAAkgMAAAAA&#10;" strokecolor="#a5a5a5 [2092]" strokeweight=".5pt">
                      <v:stroke joinstyle="miter"/>
                    </v:line>
                    <v:group id="Group 449" o:spid="_x0000_s1318" style="position:absolute;top:285;width:13049;height:2953" coordsize="13049,29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fophcYAAADcAAAADwAAAGRycy9kb3ducmV2LnhtbESPT2vCQBTE74LfYXmC&#10;t7qJtWKjq4i0pYcgqIXS2yP7TILZtyG75s+37xYKHoeZ+Q2z2fWmEi01rrSsIJ5FIIgzq0vOFXxd&#10;3p9WIJxH1lhZJgUDOdhtx6MNJtp2fKL27HMRIOwSVFB4XydSuqwgg25ma+LgXW1j0AfZ5FI32AW4&#10;qeQ8ipbSYMlhocCaDgVlt/PdKPjosNs/x29tersehp/Ly/E7jUmp6aTfr0F46v0j/N/+1Ao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+imFxgAAANwA&#10;AAAPAAAAAAAAAAAAAAAAAKoCAABkcnMvZG93bnJldi54bWxQSwUGAAAAAAQABAD6AAAAnQMAAAAA&#10;">
                      <v:line id="Straight Connector 445" o:spid="_x0000_s1319" style="position:absolute;visibility:visible;mso-wrap-style:square" from="0,2952" to="13049,2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ysqcYAAADcAAAADwAAAGRycy9kb3ducmV2LnhtbESPQWvCQBSE74L/YXlCb7pR0ippVhGl&#10;IEgPWg89vmZfk5Ds27i7jWl/fVco9DjMzDdMvhlMK3pyvrasYD5LQBAXVtdcKri8vUxXIHxA1tha&#10;JgXf5GGzHo9yzLS98Yn6cyhFhLDPUEEVQpdJ6YuKDPqZ7Yij92mdwRClK6V2eItw08pFkjxJgzXH&#10;hQo72lVUNOcvo+B6PR7K1d7v6Pjav/+k7Bq7/FDqYTJsn0EEGsJ/+K990ArS9BHu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MrKnGAAAA3AAAAA8AAAAAAAAA&#10;AAAAAAAAoQIAAGRycy9kb3ducmV2LnhtbFBLBQYAAAAABAAEAPkAAACUAwAAAAA=&#10;" strokecolor="#a5a5a5 [2092]" strokeweight=".5pt">
                        <v:stroke joinstyle="miter"/>
                      </v:line>
                      <v:shape id="Text Box 446" o:spid="_x0000_s1320" type="#_x0000_t202" style="position:absolute;left:381;width:12001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EYVccA&#10;AADcAAAADwAAAGRycy9kb3ducmV2LnhtbESPT2vCQBTE70K/w/IKXqRurFZL6ipS/Ie3GtvS2yP7&#10;moRm34bsmsRv7wpCj8PM/IaZLztTioZqV1hWMBpGIIhTqwvOFJySzdMrCOeRNZaWScGFHCwXD705&#10;xtq2/EHN0WciQNjFqCD3voqldGlOBt3QVsTB+7W1QR9knUldYxvgppTPUTSVBgsOCzlW9J5T+nc8&#10;GwU/g+z74LrtZzt+GVfrXZPMvnSiVP+xW72B8NT5//C9vdcKJpMp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RGFXHAAAA3AAAAA8AAAAAAAAAAAAAAAAAmAIAAGRy&#10;cy9kb3ducmV2LnhtbFBLBQYAAAAABAAEAPUAAACMAwAAAAA=&#10;" fillcolor="white [3201]" stroked="f" strokeweight=".5pt">
                        <v:textbox>
                          <w:txbxContent>
                            <w:p w:rsidR="00A7093B" w:rsidRDefault="00A7093B" w:rsidP="00A7093B">
                              <w:pPr>
                                <w:jc w:val="center"/>
                              </w:pPr>
                              <w:r>
                                <w:t>Zing mp3</w:t>
                              </w:r>
                            </w:p>
                          </w:txbxContent>
                        </v:textbox>
                      </v:shape>
                    </v:group>
                    <v:shape id="Straight Arrow Connector 448" o:spid="_x0000_s1321" type="#_x0000_t32" style="position:absolute;left:5905;top:3333;width:0;height:1838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TFFsIAAADcAAAADwAAAGRycy9kb3ducmV2LnhtbERPTWvCQBC9F/wPywje6kYJraSuotZC&#10;b6WpSI9Ddky2zc6G7FZTf71zKPT4eN/L9eBbdaY+usAGZtMMFHEVrOPawOHj5X4BKiZki21gMvBL&#10;Edar0d0SCxsu/E7nMtVKQjgWaKBJqSu0jlVDHuM0dMTCnULvMQnsa217vEi4b/U8yx60R8fS0GBH&#10;u4aq7/LHS8nj89tVf34t9kdXxvyUfL51c2Mm42HzBCrRkP7Ff+5XayDPZa2ckSOgVz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YTFFsIAAADcAAAADwAAAAAAAAAAAAAA&#10;AAChAgAAZHJzL2Rvd25yZXYueG1sUEsFBgAAAAAEAAQA+QAAAJADAAAAAA==&#10;" strokecolor="#a5a5a5 [2092]" strokeweight=".5pt">
                      <v:stroke startarrow="block" endarrow="block" joinstyle="miter"/>
                    </v:shape>
                  </v:group>
                </v:group>
                <v:line id="Straight Connector 453" o:spid="_x0000_s1322" style="position:absolute;visibility:visible;mso-wrap-style:square" from="35337,9715" to="36861,9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AHm8YAAADcAAAADwAAAGRycy9kb3ducmV2LnhtbESPT2vCQBTE74V+h+UVeqsbq60S3YSi&#10;CIL04J+Dx2f2mQSzb+PuNsZ++m6h0OMwM79h5nlvGtGR87VlBcNBAoK4sLrmUsFhv3qZgvABWWNj&#10;mRTcyUOePT7MMdX2xlvqdqEUEcI+RQVVCG0qpS8qMugHtiWO3tk6gyFKV0rt8BbhppGvSfIuDdYc&#10;FypsaVFRcdl9GQXX62ZdTpd+QZvP7vg9Znexk5NSz0/9xwxEoD78h//aa61g/DaC3zPxCMjs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SwB5vGAAAA3AAAAA8AAAAAAAAA&#10;AAAAAAAAoQIAAGRycy9kb3ducmV2LnhtbFBLBQYAAAAABAAEAPkAAACUAwAAAAA=&#10;" strokecolor="#a5a5a5 [2092]" strokeweight=".5pt">
                  <v:stroke joinstyle="miter"/>
                </v:line>
              </v:group>
            </w:pict>
          </mc:Fallback>
        </mc:AlternateContent>
      </w:r>
      <w:proofErr w:type="spellStart"/>
      <w:r w:rsidR="00BD2E3A">
        <w:rPr>
          <w:sz w:val="28"/>
          <w:szCs w:val="28"/>
        </w:rPr>
        <w:t>Chức</w:t>
      </w:r>
      <w:proofErr w:type="spellEnd"/>
      <w:r w:rsidR="00BD2E3A">
        <w:rPr>
          <w:sz w:val="28"/>
          <w:szCs w:val="28"/>
        </w:rPr>
        <w:t xml:space="preserve"> </w:t>
      </w:r>
      <w:proofErr w:type="spellStart"/>
      <w:r w:rsidR="00BD2E3A">
        <w:rPr>
          <w:sz w:val="28"/>
          <w:szCs w:val="28"/>
        </w:rPr>
        <w:t>năng</w:t>
      </w:r>
      <w:proofErr w:type="spellEnd"/>
      <w:r w:rsidR="00BD2E3A">
        <w:rPr>
          <w:sz w:val="28"/>
          <w:szCs w:val="28"/>
        </w:rPr>
        <w:t xml:space="preserve"> Online</w:t>
      </w:r>
    </w:p>
    <w:p w:rsidR="00C94C25" w:rsidRDefault="00C94C25" w:rsidP="002F6C1B">
      <w:pPr>
        <w:jc w:val="center"/>
        <w:rPr>
          <w:sz w:val="28"/>
          <w:szCs w:val="28"/>
        </w:rPr>
      </w:pPr>
    </w:p>
    <w:p w:rsidR="00C94C25" w:rsidRDefault="00036891" w:rsidP="002F6C1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E69CDD" wp14:editId="0E1CAC12">
                <wp:simplePos x="0" y="0"/>
                <wp:positionH relativeFrom="column">
                  <wp:posOffset>712519</wp:posOffset>
                </wp:positionH>
                <wp:positionV relativeFrom="paragraph">
                  <wp:posOffset>2946738</wp:posOffset>
                </wp:positionV>
                <wp:extent cx="0" cy="0"/>
                <wp:effectExtent l="0" t="0" r="0" b="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8E75FF" id="Straight Connector 22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1pt,232.05pt" to="56.1pt,23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" strokecolor="#5b9bd5 [3204]" strokeweight=".5pt">
                <v:stroke joinstyle="miter"/>
              </v:line>
            </w:pict>
          </mc:Fallback>
        </mc:AlternateContent>
      </w: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Pr="00C94C25" w:rsidRDefault="00C94C25" w:rsidP="00C94C25">
      <w:pPr>
        <w:rPr>
          <w:sz w:val="28"/>
          <w:szCs w:val="28"/>
        </w:rPr>
      </w:pPr>
    </w:p>
    <w:p w:rsidR="00C94C25" w:rsidRDefault="00C94C25" w:rsidP="00C94C25">
      <w:pPr>
        <w:rPr>
          <w:sz w:val="28"/>
          <w:szCs w:val="28"/>
        </w:rPr>
      </w:pPr>
    </w:p>
    <w:p w:rsidR="00324F9C" w:rsidRDefault="00C94C25" w:rsidP="00C94C25">
      <w:pPr>
        <w:tabs>
          <w:tab w:val="left" w:pos="6090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</w:p>
    <w:p w:rsidR="00C94C25" w:rsidRDefault="00C94C25" w:rsidP="00C94C25">
      <w:pPr>
        <w:tabs>
          <w:tab w:val="left" w:pos="6090"/>
        </w:tabs>
        <w:rPr>
          <w:sz w:val="28"/>
          <w:szCs w:val="28"/>
        </w:rPr>
      </w:pPr>
      <w:bookmarkStart w:id="0" w:name="_GoBack"/>
      <w:bookmarkEnd w:id="0"/>
    </w:p>
    <w:p w:rsidR="00C94C25" w:rsidRDefault="00C94C25" w:rsidP="00C94C25">
      <w:pPr>
        <w:pStyle w:val="ListParagraph"/>
        <w:numPr>
          <w:ilvl w:val="0"/>
          <w:numId w:val="1"/>
        </w:numPr>
        <w:tabs>
          <w:tab w:val="left" w:pos="6090"/>
        </w:tabs>
        <w:rPr>
          <w:sz w:val="28"/>
          <w:szCs w:val="28"/>
        </w:rPr>
      </w:pP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offline</w:t>
      </w:r>
    </w:p>
    <w:p w:rsidR="001F539E" w:rsidRDefault="001F539E" w:rsidP="001F539E">
      <w:pPr>
        <w:tabs>
          <w:tab w:val="left" w:pos="6090"/>
        </w:tabs>
        <w:rPr>
          <w:sz w:val="28"/>
          <w:szCs w:val="28"/>
        </w:rPr>
      </w:pPr>
    </w:p>
    <w:p w:rsidR="00A7093B" w:rsidRDefault="005A0CC5" w:rsidP="001F539E">
      <w:pPr>
        <w:tabs>
          <w:tab w:val="left" w:pos="6090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335280</wp:posOffset>
                </wp:positionV>
                <wp:extent cx="7058025" cy="4667250"/>
                <wp:effectExtent l="0" t="0" r="28575" b="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58025" cy="4667250"/>
                          <a:chOff x="0" y="0"/>
                          <a:chExt cx="7058025" cy="4667250"/>
                        </a:xfrm>
                      </wpg:grpSpPr>
                      <wpg:grpSp>
                        <wpg:cNvPr id="366" name="Group 366"/>
                        <wpg:cNvGrpSpPr/>
                        <wpg:grpSpPr>
                          <a:xfrm>
                            <a:off x="685800" y="0"/>
                            <a:ext cx="6372225" cy="3886200"/>
                            <a:chOff x="0" y="0"/>
                            <a:chExt cx="6372225" cy="3886200"/>
                          </a:xfrm>
                        </wpg:grpSpPr>
                        <wpg:grpSp>
                          <wpg:cNvPr id="367" name="Group 367"/>
                          <wpg:cNvGrpSpPr/>
                          <wpg:grpSpPr>
                            <a:xfrm>
                              <a:off x="3686175" y="914400"/>
                              <a:ext cx="190500" cy="409575"/>
                              <a:chOff x="0" y="0"/>
                              <a:chExt cx="190500" cy="409575"/>
                            </a:xfrm>
                          </wpg:grpSpPr>
                          <wps:wsp>
                            <wps:cNvPr id="368" name="Straight Connector 368"/>
                            <wps:cNvCnPr/>
                            <wps:spPr>
                              <a:xfrm flipV="1">
                                <a:off x="190500" y="142875"/>
                                <a:ext cx="0" cy="266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9" name="Straight Arrow Connector 369"/>
                            <wps:cNvCnPr/>
                            <wps:spPr>
                              <a:xfrm>
                                <a:off x="0" y="0"/>
                                <a:ext cx="0" cy="400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70" name="Group 370"/>
                          <wpg:cNvGrpSpPr/>
                          <wpg:grpSpPr>
                            <a:xfrm>
                              <a:off x="0" y="0"/>
                              <a:ext cx="6372225" cy="3886200"/>
                              <a:chOff x="0" y="0"/>
                              <a:chExt cx="6372225" cy="3886200"/>
                            </a:xfrm>
                          </wpg:grpSpPr>
                          <wps:wsp>
                            <wps:cNvPr id="371" name="Straight Connector 371"/>
                            <wps:cNvCnPr/>
                            <wps:spPr>
                              <a:xfrm>
                                <a:off x="3857625" y="2819400"/>
                                <a:ext cx="22669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>
                                    <a:lumMod val="6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372" name="Group 372"/>
                            <wpg:cNvGrpSpPr/>
                            <wpg:grpSpPr>
                              <a:xfrm>
                                <a:off x="0" y="0"/>
                                <a:ext cx="6372225" cy="3886200"/>
                                <a:chOff x="0" y="0"/>
                                <a:chExt cx="6372225" cy="3886200"/>
                              </a:xfrm>
                            </wpg:grpSpPr>
                            <wps:wsp>
                              <wps:cNvPr id="373" name="Text Box 373"/>
                              <wps:cNvSpPr txBox="1"/>
                              <wps:spPr>
                                <a:xfrm>
                                  <a:off x="4514850" y="2362200"/>
                                  <a:ext cx="819150" cy="257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A7093B" w:rsidRDefault="00A7093B" w:rsidP="00A7093B">
                                    <w:r>
                                      <w:t xml:space="preserve">K/Q </w:t>
                                    </w:r>
                                    <w:proofErr w:type="spellStart"/>
                                    <w:r>
                                      <w:t>hủy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374" name="Group 374"/>
                              <wpg:cNvGrpSpPr/>
                              <wpg:grpSpPr>
                                <a:xfrm>
                                  <a:off x="0" y="0"/>
                                  <a:ext cx="6372225" cy="3886200"/>
                                  <a:chOff x="0" y="0"/>
                                  <a:chExt cx="6372225" cy="3886200"/>
                                </a:xfrm>
                              </wpg:grpSpPr>
                              <wps:wsp>
                                <wps:cNvPr id="375" name="Text Box 375"/>
                                <wps:cNvSpPr txBox="1"/>
                                <wps:spPr>
                                  <a:xfrm>
                                    <a:off x="4362450" y="1905000"/>
                                    <a:ext cx="876300" cy="2286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A7093B" w:rsidRDefault="00A7093B" w:rsidP="00A7093B">
                                      <w:r>
                                        <w:t>Read cach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376" name="Group 376"/>
                                <wpg:cNvGrpSpPr/>
                                <wpg:grpSpPr>
                                  <a:xfrm>
                                    <a:off x="0" y="0"/>
                                    <a:ext cx="6372225" cy="3886200"/>
                                    <a:chOff x="0" y="0"/>
                                    <a:chExt cx="6372225" cy="3886200"/>
                                  </a:xfrm>
                                </wpg:grpSpPr>
                                <wps:wsp>
                                  <wps:cNvPr id="377" name="Rectangle 377"/>
                                  <wps:cNvSpPr/>
                                  <wps:spPr>
                                    <a:xfrm>
                                      <a:off x="5248275" y="1647825"/>
                                      <a:ext cx="1123950" cy="27432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bg1">
                                          <a:lumMod val="65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A7093B" w:rsidRDefault="00A7093B" w:rsidP="00A7093B">
                                        <w:pPr>
                                          <w:jc w:val="center"/>
                                        </w:pPr>
                                        <w:proofErr w:type="spellStart"/>
                                        <w:r>
                                          <w:t>Quản</w:t>
                                        </w:r>
                                        <w:proofErr w:type="spellEnd"/>
                                        <w: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t>trị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378" name="Group 378"/>
                                  <wpg:cNvGrpSpPr/>
                                  <wpg:grpSpPr>
                                    <a:xfrm>
                                      <a:off x="0" y="0"/>
                                      <a:ext cx="6105525" cy="3886200"/>
                                      <a:chOff x="0" y="0"/>
                                      <a:chExt cx="6105525" cy="3886200"/>
                                    </a:xfrm>
                                  </wpg:grpSpPr>
                                  <wps:wsp>
                                    <wps:cNvPr id="379" name="Text Box 379"/>
                                    <wps:cNvSpPr txBox="1"/>
                                    <wps:spPr>
                                      <a:xfrm>
                                        <a:off x="4295775" y="1466850"/>
                                        <a:ext cx="933450" cy="238125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lt1"/>
                                      </a:solidFill>
                                      <a:ln w="6350">
                                        <a:noFill/>
                                      </a:ln>
                                      <a:effectLst/>
                                    </wps:spPr>
                                    <wps:style>
                                      <a:lnRef idx="0">
                                        <a:schemeClr val="accent1"/>
                                      </a:lnRef>
                                      <a:fillRef idx="0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:rsidR="00A7093B" w:rsidRDefault="00A7093B" w:rsidP="00A7093B">
                                          <w:r>
                                            <w:t>Write cach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g:grpSp>
                                    <wpg:cNvPr id="380" name="Group 380"/>
                                    <wpg:cNvGrpSpPr/>
                                    <wpg:grpSpPr>
                                      <a:xfrm>
                                        <a:off x="0" y="0"/>
                                        <a:ext cx="6105525" cy="3886200"/>
                                        <a:chOff x="0" y="0"/>
                                        <a:chExt cx="6105525" cy="3886200"/>
                                      </a:xfrm>
                                    </wpg:grpSpPr>
                                    <wps:wsp>
                                      <wps:cNvPr id="381" name="Text Box 381"/>
                                      <wps:cNvSpPr txBox="1"/>
                                      <wps:spPr>
                                        <a:xfrm>
                                          <a:off x="4448175" y="1076325"/>
                                          <a:ext cx="809625" cy="295275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chemeClr val="lt1"/>
                                        </a:solidFill>
                                        <a:ln w="6350">
                                          <a:noFill/>
                                        </a:ln>
                                        <a:effectLst/>
                                      </wps:spPr>
                                      <wps:style>
                                        <a:lnRef idx="0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:rsidR="00A7093B" w:rsidRDefault="00A7093B" w:rsidP="00A7093B">
                                            <w:proofErr w:type="spellStart"/>
                                            <w:r>
                                              <w:t>Đáp</w:t>
                                            </w:r>
                                            <w:proofErr w:type="spellEnd"/>
                                            <w:r>
                                              <w:t xml:space="preserve"> </w:t>
                                            </w:r>
                                            <w:proofErr w:type="spellStart"/>
                                            <w:r>
                                              <w:t>ứng</w:t>
                                            </w:r>
                                            <w:proofErr w:type="spellEnd"/>
                                          </w:p>
                                          <w:p w:rsidR="00A7093B" w:rsidRDefault="00A7093B" w:rsidP="00A7093B"/>
                                          <w:p w:rsidR="00A7093B" w:rsidRDefault="00A7093B" w:rsidP="00A7093B"/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382" name="Group 382"/>
                                      <wpg:cNvGrpSpPr/>
                                      <wpg:grpSpPr>
                                        <a:xfrm>
                                          <a:off x="0" y="0"/>
                                          <a:ext cx="6105525" cy="3886200"/>
                                          <a:chOff x="0" y="0"/>
                                          <a:chExt cx="6105525" cy="3886200"/>
                                        </a:xfrm>
                                      </wpg:grpSpPr>
                                      <wps:wsp>
                                        <wps:cNvPr id="383" name="Text Box 383"/>
                                        <wps:cNvSpPr txBox="1"/>
                                        <wps:spPr>
                                          <a:xfrm>
                                            <a:off x="4171950" y="657225"/>
                                            <a:ext cx="1019175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solidFill>
                                            <a:schemeClr val="lt1"/>
                                          </a:solidFill>
                                          <a:ln w="6350">
                                            <a:noFill/>
                                          </a:ln>
                                          <a:effectLst/>
                                        </wps:spPr>
                                        <wps:style>
                                          <a:lnRef idx="0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:rsidR="00A7093B" w:rsidRDefault="00A7093B" w:rsidP="00A7093B">
                                              <w:r>
                                                <w:t>Permission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g:grpSp>
                                        <wpg:cNvPr id="384" name="Group 384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6105525" cy="3886200"/>
                                            <a:chOff x="0" y="0"/>
                                            <a:chExt cx="6105525" cy="3886200"/>
                                          </a:xfrm>
                                        </wpg:grpSpPr>
                                        <wps:wsp>
                                          <wps:cNvPr id="385" name="Straight Connector 385"/>
                                          <wps:cNvCnPr/>
                                          <wps:spPr>
                                            <a:xfrm flipV="1">
                                              <a:off x="6048375" y="923925"/>
                                              <a:ext cx="0" cy="6953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6" name="Straight Connector 386"/>
                                          <wps:cNvCnPr/>
                                          <wps:spPr>
                                            <a:xfrm>
                                              <a:off x="3667125" y="904875"/>
                                              <a:ext cx="23812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7" name="Straight Connector 387"/>
                                          <wps:cNvCnPr/>
                                          <wps:spPr>
                                            <a:xfrm>
                                              <a:off x="3886200" y="1047750"/>
                                              <a:ext cx="1962150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8" name="Straight Arrow Connector 388"/>
                                          <wps:cNvCnPr/>
                                          <wps:spPr>
                                            <a:xfrm>
                                              <a:off x="5838825" y="1057275"/>
                                              <a:ext cx="0" cy="5810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89" name="Straight Arrow Connector 389"/>
                                          <wps:cNvCnPr/>
                                          <wps:spPr>
                                            <a:xfrm>
                                              <a:off x="4257675" y="1676400"/>
                                              <a:ext cx="103822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0" name="Straight Arrow Connector 390"/>
                                          <wps:cNvCnPr/>
                                          <wps:spPr>
                                            <a:xfrm flipH="1">
                                              <a:off x="4257675" y="1885950"/>
                                              <a:ext cx="1019175" cy="0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1" name="Straight Connector 391"/>
                                          <wps:cNvCnPr/>
                                          <wps:spPr>
                                            <a:xfrm>
                                              <a:off x="4019550" y="2647950"/>
                                              <a:ext cx="1857375" cy="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2" name="Straight Arrow Connector 392"/>
                                          <wps:cNvCnPr/>
                                          <wps:spPr>
                                            <a:xfrm flipV="1">
                                              <a:off x="5857875" y="1933575"/>
                                              <a:ext cx="0" cy="71437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3" name="Straight Connector 393"/>
                                          <wps:cNvCnPr/>
                                          <wps:spPr>
                                            <a:xfrm flipV="1">
                                              <a:off x="6105525" y="1895475"/>
                                              <a:ext cx="0" cy="92392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4" name="Straight Arrow Connector 394"/>
                                          <wps:cNvCnPr/>
                                          <wps:spPr>
                                            <a:xfrm flipV="1">
                                              <a:off x="3857625" y="2466975"/>
                                              <a:ext cx="0" cy="352425"/>
                                            </a:xfrm>
                                            <a:prstGeom prst="straightConnector1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  <a:tailEnd type="triangle"/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5" name="Straight Connector 395"/>
                                          <wps:cNvCnPr/>
                                          <wps:spPr>
                                            <a:xfrm>
                                              <a:off x="4048125" y="2390775"/>
                                              <a:ext cx="0" cy="257175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ln>
                                              <a:solidFill>
                                                <a:schemeClr val="bg1">
                                                  <a:lumMod val="65000"/>
                                                </a:schemeClr>
                                              </a:solidFill>
                                            </a:ln>
                                          </wps:spPr>
                                          <wps:style>
                                            <a:lnRef idx="1">
                                              <a:schemeClr val="accent1"/>
                                            </a:lnRef>
                                            <a:fillRef idx="0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tx1"/>
                                            </a:fontRef>
                                          </wps:style>
                                          <wps:bodyPr/>
                                        </wps:wsp>
                                        <wps:wsp>
                                          <wps:cNvPr id="396" name="Rectangle 396"/>
                                          <wps:cNvSpPr/>
                                          <wps:spPr>
                                            <a:xfrm>
                                              <a:off x="4438650" y="2828925"/>
                                              <a:ext cx="1133475" cy="257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:rsidR="00A7093B" w:rsidRDefault="00A7093B" w:rsidP="00A7093B">
                                                <w:pPr>
                                                  <w:jc w:val="center"/>
                                                </w:pPr>
                                                <w:proofErr w:type="spellStart"/>
                                                <w:r>
                                                  <w:t>Yêu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cầu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hủy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g:grpSp>
                                          <wpg:cNvPr id="397" name="Group 397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276725" cy="3886200"/>
                                              <a:chOff x="0" y="0"/>
                                              <a:chExt cx="4276725" cy="3886200"/>
                                            </a:xfrm>
                                          </wpg:grpSpPr>
                                          <wps:wsp>
                                            <wps:cNvPr id="398" name="Oval 398"/>
                                            <wps:cNvSpPr/>
                                            <wps:spPr>
                                              <a:xfrm>
                                                <a:off x="3086100" y="1304925"/>
                                                <a:ext cx="1190625" cy="1190625"/>
                                              </a:xfrm>
                                              <a:prstGeom prst="ellipse">
                                                <a:avLst/>
                                              </a:prstGeom>
                                              <a:ln>
                                                <a:solidFill>
                                                  <a:schemeClr val="bg1">
                                                    <a:lumMod val="65000"/>
                                                  </a:schemeClr>
                                                </a:solidFill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:rsidR="00A7093B" w:rsidRDefault="00A7093B" w:rsidP="00A7093B">
                                                  <w:pPr>
                                                    <w:jc w:val="center"/>
                                                  </w:pPr>
                                                  <w:r>
                                                    <w:t>Offline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399" name="Group 399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3600450" cy="3886200"/>
                                                <a:chOff x="0" y="0"/>
                                                <a:chExt cx="3600450" cy="3886200"/>
                                              </a:xfrm>
                                            </wpg:grpSpPr>
                                            <wps:wsp>
                                              <wps:cNvPr id="400" name="Rectangle 400"/>
                                              <wps:cNvSpPr/>
                                              <wps:spPr>
                                                <a:xfrm>
                                                  <a:off x="0" y="1771650"/>
                                                  <a:ext cx="131445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>
                                                      <a:lumMod val="65000"/>
                                                    </a:schemeClr>
                                                  </a:solidFill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:rsidR="00A7093B" w:rsidRDefault="00A7093B" w:rsidP="00A7093B">
                                                    <w:pPr>
                                                      <w:jc w:val="center"/>
                                                    </w:pPr>
                                                    <w:proofErr w:type="spellStart"/>
                                                    <w:r>
                                                      <w:t>Người</w:t>
                                                    </w:r>
                                                    <w:proofErr w:type="spellEnd"/>
                                                    <w:r>
                                                      <w:t xml:space="preserve"> </w:t>
                                                    </w:r>
                                                    <w:proofErr w:type="spellStart"/>
                                                    <w:r>
                                                      <w:t>dùng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  <wpg:grpSp>
                                              <wpg:cNvPr id="401" name="Group 401"/>
                                              <wpg:cNvGrpSpPr/>
                                              <wpg:grpSpPr>
                                                <a:xfrm>
                                                  <a:off x="1333500" y="1562100"/>
                                                  <a:ext cx="1724025" cy="247650"/>
                                                  <a:chOff x="-9525" y="-85725"/>
                                                  <a:chExt cx="1724025" cy="247650"/>
                                                </a:xfrm>
                                              </wpg:grpSpPr>
                                              <wps:wsp>
                                                <wps:cNvPr id="402" name="Straight Arrow Connector 402"/>
                                                <wps:cNvCnPr/>
                                                <wps:spPr>
                                                  <a:xfrm flipH="1">
                                                    <a:off x="-9525" y="161925"/>
                                                    <a:ext cx="1724025" cy="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03" name="Text Box 403"/>
                                                <wps:cNvSpPr txBox="1"/>
                                                <wps:spPr>
                                                  <a:xfrm>
                                                    <a:off x="99060" y="-85725"/>
                                                    <a:ext cx="128206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Hiể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thị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music typ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04" name="Group 404"/>
                                              <wpg:cNvGrpSpPr/>
                                              <wpg:grpSpPr>
                                                <a:xfrm>
                                                  <a:off x="66675" y="0"/>
                                                  <a:ext cx="3448050" cy="1781175"/>
                                                  <a:chOff x="0" y="0"/>
                                                  <a:chExt cx="3448050" cy="1781175"/>
                                                </a:xfrm>
                                              </wpg:grpSpPr>
                                              <wps:wsp>
                                                <wps:cNvPr id="405" name="Straight Connector 405"/>
                                                <wps:cNvCnPr/>
                                                <wps:spPr>
                                                  <a:xfrm flipV="1">
                                                    <a:off x="9525" y="266700"/>
                                                    <a:ext cx="0" cy="15144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06" name="Straight Connector 406"/>
                                                <wps:cNvCnPr/>
                                                <wps:spPr>
                                                  <a:xfrm>
                                                    <a:off x="0" y="257175"/>
                                                    <a:ext cx="34480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07" name="Straight Arrow Connector 407"/>
                                                <wps:cNvCnPr/>
                                                <wps:spPr>
                                                  <a:xfrm>
                                                    <a:off x="3448050" y="276225"/>
                                                    <a:ext cx="0" cy="10477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08" name="Text Box 408"/>
                                                <wps:cNvSpPr txBox="1"/>
                                                <wps:spPr>
                                                  <a:xfrm>
                                                    <a:off x="561975" y="0"/>
                                                    <a:ext cx="997585" cy="2381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r>
                                                        <w:t>Control player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09" name="Group 409"/>
                                              <wpg:cNvGrpSpPr/>
                                              <wpg:grpSpPr>
                                                <a:xfrm>
                                                  <a:off x="257175" y="438150"/>
                                                  <a:ext cx="3143250" cy="1343025"/>
                                                  <a:chOff x="0" y="0"/>
                                                  <a:chExt cx="3143250" cy="1343025"/>
                                                </a:xfrm>
                                              </wpg:grpSpPr>
                                              <wps:wsp>
                                                <wps:cNvPr id="410" name="Straight Connector 410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31432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1" name="Straight Arrow Connector 411"/>
                                                <wps:cNvCnPr/>
                                                <wps:spPr>
                                                  <a:xfrm>
                                                    <a:off x="0" y="0"/>
                                                    <a:ext cx="0" cy="13430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2" name="Straight Connector 412"/>
                                                <wps:cNvCnPr/>
                                                <wps:spPr>
                                                  <a:xfrm>
                                                    <a:off x="3143250" y="9525"/>
                                                    <a:ext cx="0" cy="8858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3" name="Text Box 413"/>
                                                <wps:cNvSpPr txBox="1"/>
                                                <wps:spPr>
                                                  <a:xfrm>
                                                    <a:off x="438150" y="9525"/>
                                                    <a:ext cx="1219200" cy="2571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Đáp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ứng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Control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14" name="Group 414"/>
                                              <wpg:cNvGrpSpPr/>
                                              <wpg:grpSpPr>
                                                <a:xfrm>
                                                  <a:off x="466725" y="695325"/>
                                                  <a:ext cx="2838450" cy="1066800"/>
                                                  <a:chOff x="0" y="0"/>
                                                  <a:chExt cx="2838450" cy="1066800"/>
                                                </a:xfrm>
                                              </wpg:grpSpPr>
                                              <wps:wsp>
                                                <wps:cNvPr id="415" name="Straight Connector 415"/>
                                                <wps:cNvCnPr/>
                                                <wps:spPr>
                                                  <a:xfrm flipV="1">
                                                    <a:off x="0" y="219075"/>
                                                    <a:ext cx="0" cy="8477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6" name="Straight Connector 416"/>
                                                <wps:cNvCnPr/>
                                                <wps:spPr>
                                                  <a:xfrm>
                                                    <a:off x="9525" y="219075"/>
                                                    <a:ext cx="28194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7" name="Straight Arrow Connector 417"/>
                                                <wps:cNvCnPr/>
                                                <wps:spPr>
                                                  <a:xfrm>
                                                    <a:off x="2838450" y="219075"/>
                                                    <a:ext cx="0" cy="5143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18" name="Text Box 418"/>
                                                <wps:cNvSpPr txBox="1"/>
                                                <wps:spPr>
                                                  <a:xfrm>
                                                    <a:off x="1590675" y="0"/>
                                                    <a:ext cx="847725" cy="21907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Donwload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19" name="Group 419"/>
                                              <wpg:cNvGrpSpPr/>
                                              <wpg:grpSpPr>
                                                <a:xfrm>
                                                  <a:off x="619125" y="1104900"/>
                                                  <a:ext cx="2514600" cy="676275"/>
                                                  <a:chOff x="0" y="0"/>
                                                  <a:chExt cx="2514600" cy="676275"/>
                                                </a:xfrm>
                                              </wpg:grpSpPr>
                                              <wps:wsp>
                                                <wps:cNvPr id="420" name="Straight Connector 420"/>
                                                <wps:cNvCnPr/>
                                                <wps:spPr>
                                                  <a:xfrm flipH="1">
                                                    <a:off x="0" y="0"/>
                                                    <a:ext cx="249555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1" name="Straight Arrow Connector 421"/>
                                                <wps:cNvCnPr/>
                                                <wps:spPr>
                                                  <a:xfrm>
                                                    <a:off x="9525" y="19050"/>
                                                    <a:ext cx="0" cy="6572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2" name="Straight Connector 422"/>
                                                <wps:cNvCnPr/>
                                                <wps:spPr>
                                                  <a:xfrm>
                                                    <a:off x="2514600" y="28575"/>
                                                    <a:ext cx="0" cy="5143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3" name="Text Box 423"/>
                                                <wps:cNvSpPr txBox="1"/>
                                                <wps:spPr>
                                                  <a:xfrm>
                                                    <a:off x="676275" y="28575"/>
                                                    <a:ext cx="1609725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Đáp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ứngDownload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4" name="Group 424"/>
                                              <wpg:cNvGrpSpPr/>
                                              <wpg:grpSpPr>
                                                <a:xfrm>
                                                  <a:off x="895350" y="2076450"/>
                                                  <a:ext cx="2476500" cy="1152525"/>
                                                  <a:chOff x="0" y="0"/>
                                                  <a:chExt cx="2476500" cy="1152525"/>
                                                </a:xfrm>
                                              </wpg:grpSpPr>
                                              <wps:wsp>
                                                <wps:cNvPr id="425" name="Straight Connector 425"/>
                                                <wps:cNvCnPr/>
                                                <wps:spPr>
                                                  <a:xfrm>
                                                    <a:off x="9525" y="0"/>
                                                    <a:ext cx="0" cy="89535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6" name="Straight Connector 426"/>
                                                <wps:cNvCnPr/>
                                                <wps:spPr>
                                                  <a:xfrm>
                                                    <a:off x="0" y="904875"/>
                                                    <a:ext cx="24765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7" name="Straight Arrow Connector 427"/>
                                                <wps:cNvCnPr/>
                                                <wps:spPr>
                                                  <a:xfrm flipV="1">
                                                    <a:off x="2476500" y="333375"/>
                                                    <a:ext cx="0" cy="581025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28" name="Text Box 428"/>
                                                <wps:cNvSpPr txBox="1"/>
                                                <wps:spPr>
                                                  <a:xfrm>
                                                    <a:off x="1828800" y="923925"/>
                                                    <a:ext cx="647700" cy="2286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r>
                                                        <w:t xml:space="preserve">Chia </w:t>
                                                      </w:r>
                                                      <w:proofErr w:type="spellStart"/>
                                                      <w:r>
                                                        <w:t>sẻ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29" name="Group 429"/>
                                              <wpg:cNvGrpSpPr/>
                                              <wpg:grpSpPr>
                                                <a:xfrm>
                                                  <a:off x="1085850" y="2076450"/>
                                                  <a:ext cx="2171700" cy="704850"/>
                                                  <a:chOff x="0" y="0"/>
                                                  <a:chExt cx="2171700" cy="704850"/>
                                                </a:xfrm>
                                              </wpg:grpSpPr>
                                              <wps:wsp>
                                                <wps:cNvPr id="430" name="Straight Connector 430"/>
                                                <wps:cNvCnPr/>
                                                <wps:spPr>
                                                  <a:xfrm>
                                                    <a:off x="9525" y="685800"/>
                                                    <a:ext cx="216217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1" name="Straight Arrow Connector 431"/>
                                                <wps:cNvCnPr/>
                                                <wps:spPr>
                                                  <a:xfrm flipV="1">
                                                    <a:off x="0" y="0"/>
                                                    <a:ext cx="9525" cy="6667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2" name="Straight Connector 432"/>
                                                <wps:cNvCnPr/>
                                                <wps:spPr>
                                                  <a:xfrm flipV="1">
                                                    <a:off x="2152650" y="238125"/>
                                                    <a:ext cx="0" cy="46672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3" name="Text Box 433"/>
                                                <wps:cNvSpPr txBox="1"/>
                                                <wps:spPr>
                                                  <a:xfrm>
                                                    <a:off x="476250" y="390525"/>
                                                    <a:ext cx="1624965" cy="27622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Phả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hồi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chia </w:t>
                                                      </w:r>
                                                      <w:proofErr w:type="spellStart"/>
                                                      <w:r>
                                                        <w:t>sẻ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34" name="Group 434"/>
                                              <wpg:cNvGrpSpPr/>
                                              <wpg:grpSpPr>
                                                <a:xfrm>
                                                  <a:off x="57150" y="2057400"/>
                                                  <a:ext cx="3543300" cy="1828800"/>
                                                  <a:chOff x="0" y="0"/>
                                                  <a:chExt cx="3543300" cy="1828800"/>
                                                </a:xfrm>
                                              </wpg:grpSpPr>
                                              <wps:wsp>
                                                <wps:cNvPr id="435" name="Straight Connector 435"/>
                                                <wps:cNvCnPr/>
                                                <wps:spPr>
                                                  <a:xfrm flipV="1">
                                                    <a:off x="9525" y="0"/>
                                                    <a:ext cx="0" cy="15144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6" name="Straight Connector 436"/>
                                                <wps:cNvCnPr/>
                                                <wps:spPr>
                                                  <a:xfrm>
                                                    <a:off x="0" y="1524000"/>
                                                    <a:ext cx="3543300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7" name="Straight Arrow Connector 437"/>
                                                <wps:cNvCnPr/>
                                                <wps:spPr>
                                                  <a:xfrm flipV="1">
                                                    <a:off x="3543300" y="447675"/>
                                                    <a:ext cx="0" cy="108585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38" name="Text Box 438"/>
                                                <wps:cNvSpPr txBox="1"/>
                                                <wps:spPr>
                                                  <a:xfrm>
                                                    <a:off x="704850" y="1543050"/>
                                                    <a:ext cx="1362075" cy="28575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Lựa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chọ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music type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  <wpg:grpSp>
                                              <wpg:cNvPr id="439" name="Group 439"/>
                                              <wpg:cNvGrpSpPr/>
                                              <wpg:grpSpPr>
                                                <a:xfrm>
                                                  <a:off x="200025" y="2057400"/>
                                                  <a:ext cx="3286125" cy="1371600"/>
                                                  <a:chOff x="0" y="0"/>
                                                  <a:chExt cx="3286125" cy="1371600"/>
                                                </a:xfrm>
                                              </wpg:grpSpPr>
                                              <wps:wsp>
                                                <wps:cNvPr id="440" name="Straight Connector 440"/>
                                                <wps:cNvCnPr/>
                                                <wps:spPr>
                                                  <a:xfrm>
                                                    <a:off x="3286125" y="419100"/>
                                                    <a:ext cx="0" cy="942975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41" name="Straight Connector 441"/>
                                                <wps:cNvCnPr/>
                                                <wps:spPr>
                                                  <a:xfrm>
                                                    <a:off x="0" y="1352550"/>
                                                    <a:ext cx="3286125" cy="0"/>
                                                  </a:xfrm>
                                                  <a:prstGeom prst="line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42" name="Straight Arrow Connector 442"/>
                                                <wps:cNvCnPr/>
                                                <wps:spPr>
                                                  <a:xfrm flipV="1">
                                                    <a:off x="0" y="0"/>
                                                    <a:ext cx="0" cy="1371600"/>
                                                  </a:xfrm>
                                                  <a:prstGeom prst="straightConnector1">
                                                    <a:avLst/>
                                                  </a:prstGeom>
                                                  <a:ln>
                                                    <a:solidFill>
                                                      <a:schemeClr val="bg1">
                                                        <a:lumMod val="65000"/>
                                                      </a:schemeClr>
                                                    </a:solidFill>
                                                    <a:tailEnd type="triangle"/>
                                                  </a:ln>
                                                </wps:spPr>
                                                <wps:style>
                                                  <a:lnRef idx="1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tx1"/>
                                                  </a:fontRef>
                                                </wps:style>
                                                <wps:bodyPr/>
                                              </wps:wsp>
                                              <wps:wsp>
                                                <wps:cNvPr id="443" name="Text Box 443"/>
                                                <wps:cNvSpPr txBox="1"/>
                                                <wps:spPr>
                                                  <a:xfrm>
                                                    <a:off x="161925" y="1066800"/>
                                                    <a:ext cx="1924050" cy="26670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solidFill>
                                                    <a:schemeClr val="lt1"/>
                                                  </a:solidFill>
                                                  <a:ln w="6350"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style>
                                                  <a:lnRef idx="0">
                                                    <a:schemeClr val="accent1"/>
                                                  </a:lnRef>
                                                  <a:fillRef idx="0">
                                                    <a:schemeClr val="accent1"/>
                                                  </a:fillRef>
                                                  <a:effectRef idx="0">
                                                    <a:schemeClr val="accent1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:rsidR="00A7093B" w:rsidRDefault="00A7093B" w:rsidP="00A7093B">
                                                      <w:proofErr w:type="spellStart"/>
                                                      <w:r>
                                                        <w:t>Hiển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thị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music </w:t>
                                                      </w:r>
                                                      <w:proofErr w:type="spellStart"/>
                                                      <w:r>
                                                        <w:t>tương</w:t>
                                                      </w:r>
                                                      <w:proofErr w:type="spellEnd"/>
                                                      <w:r>
                                                        <w:t xml:space="preserve"> </w:t>
                                                      </w:r>
                                                      <w:proofErr w:type="spellStart"/>
                                                      <w:r>
                                                        <w:t>ứng</w:t>
                                                      </w:r>
                                                      <w:proofErr w:type="spellEnd"/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  <wpg:grpSp>
                        <wpg:cNvPr id="472" name="Group 472"/>
                        <wpg:cNvGrpSpPr/>
                        <wpg:grpSpPr>
                          <a:xfrm>
                            <a:off x="0" y="1819275"/>
                            <a:ext cx="4457700" cy="2847975"/>
                            <a:chOff x="0" y="0"/>
                            <a:chExt cx="4457700" cy="2847975"/>
                          </a:xfrm>
                        </wpg:grpSpPr>
                        <wps:wsp>
                          <wps:cNvPr id="456" name="Text Box 456"/>
                          <wps:cNvSpPr txBox="1"/>
                          <wps:spPr>
                            <a:xfrm>
                              <a:off x="2171700" y="171450"/>
                              <a:ext cx="1476375" cy="2381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0CC5" w:rsidRDefault="005A0CC5">
                                <w:proofErr w:type="spellStart"/>
                                <w:r>
                                  <w:t>Yêu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ầu</w:t>
                                </w:r>
                                <w:proofErr w:type="spellEnd"/>
                                <w:r>
                                  <w:t xml:space="preserve"> music typ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471" name="Group 471"/>
                          <wpg:cNvGrpSpPr/>
                          <wpg:grpSpPr>
                            <a:xfrm>
                              <a:off x="0" y="0"/>
                              <a:ext cx="4457700" cy="2847975"/>
                              <a:chOff x="0" y="0"/>
                              <a:chExt cx="4457700" cy="2847975"/>
                            </a:xfrm>
                          </wpg:grpSpPr>
                          <wpg:grpSp>
                            <wpg:cNvPr id="470" name="Group 470"/>
                            <wpg:cNvGrpSpPr/>
                            <wpg:grpSpPr>
                              <a:xfrm>
                                <a:off x="0" y="0"/>
                                <a:ext cx="4457700" cy="2514600"/>
                                <a:chOff x="0" y="0"/>
                                <a:chExt cx="4457700" cy="2514600"/>
                              </a:xfrm>
                            </wpg:grpSpPr>
                            <wpg:grpSp>
                              <wpg:cNvPr id="469" name="Group 469"/>
                              <wpg:cNvGrpSpPr/>
                              <wpg:grpSpPr>
                                <a:xfrm>
                                  <a:off x="0" y="0"/>
                                  <a:ext cx="4457700" cy="2514600"/>
                                  <a:chOff x="0" y="0"/>
                                  <a:chExt cx="4457700" cy="2514600"/>
                                </a:xfrm>
                              </wpg:grpSpPr>
                              <wps:wsp>
                                <wps:cNvPr id="455" name="Straight Arrow Connector 455"/>
                                <wps:cNvCnPr/>
                                <wps:spPr>
                                  <a:xfrm>
                                    <a:off x="2019300" y="152400"/>
                                    <a:ext cx="17526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8" name="Straight Connector 458"/>
                                <wps:cNvCnPr/>
                                <wps:spPr>
                                  <a:xfrm flipH="1">
                                    <a:off x="19050" y="0"/>
                                    <a:ext cx="66675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59" name="Straight Arrow Connector 459"/>
                                <wps:cNvCnPr/>
                                <wps:spPr>
                                  <a:xfrm>
                                    <a:off x="228600" y="142875"/>
                                    <a:ext cx="457200" cy="0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0" name="Straight Connector 460"/>
                                <wps:cNvCnPr/>
                                <wps:spPr>
                                  <a:xfrm>
                                    <a:off x="19050" y="0"/>
                                    <a:ext cx="0" cy="251460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1" name="Straight Connector 461"/>
                                <wps:cNvCnPr/>
                                <wps:spPr>
                                  <a:xfrm>
                                    <a:off x="257175" y="142875"/>
                                    <a:ext cx="0" cy="218122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2" name="Straight Connector 462"/>
                                <wps:cNvCnPr/>
                                <wps:spPr>
                                  <a:xfrm>
                                    <a:off x="0" y="2505075"/>
                                    <a:ext cx="4457700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4" name="Straight Arrow Connector 464"/>
                                <wps:cNvCnPr/>
                                <wps:spPr>
                                  <a:xfrm flipV="1">
                                    <a:off x="4457700" y="657225"/>
                                    <a:ext cx="0" cy="1857375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5" name="Straight Connector 465"/>
                                <wps:cNvCnPr/>
                                <wps:spPr>
                                  <a:xfrm>
                                    <a:off x="4381500" y="695325"/>
                                    <a:ext cx="0" cy="161925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6" name="Straight Connector 466"/>
                                <wps:cNvCnPr/>
                                <wps:spPr>
                                  <a:xfrm>
                                    <a:off x="257175" y="2333625"/>
                                    <a:ext cx="4124325" cy="0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1">
                                        <a:lumMod val="6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67" name="Text Box 467"/>
                              <wps:cNvSpPr txBox="1"/>
                              <wps:spPr>
                                <a:xfrm>
                                  <a:off x="704850" y="2038350"/>
                                  <a:ext cx="1466850" cy="2762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5A0CC5" w:rsidRDefault="005A0CC5">
                                    <w:r>
                                      <w:t>IUD playlist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8" name="Text Box 468"/>
                            <wps:cNvSpPr txBox="1"/>
                            <wps:spPr>
                              <a:xfrm>
                                <a:off x="1885950" y="2524125"/>
                                <a:ext cx="1609725" cy="3238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A0CC5" w:rsidRDefault="005A0CC5">
                                  <w:proofErr w:type="spellStart"/>
                                  <w:r>
                                    <w:t>Đáp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ứng</w:t>
                                  </w:r>
                                  <w:proofErr w:type="spellEnd"/>
                                  <w:r>
                                    <w:t xml:space="preserve"> UI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473" o:spid="_x0000_s1323" style="position:absolute;margin-left:-54pt;margin-top:26.4pt;width:555.75pt;height:367.5pt;z-index:251918336" coordsize="70580,46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">
                <v:group id="Group 366" o:spid="_x0000_s1324" style="position:absolute;left:6858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3os8sQAAADcAAAA&#10;DwAAAAAAAAAAAAAAAACqAgAAZHJzL2Rvd25yZXYueG1sUEsFBgAAAAAEAAQA+gAAAJsDAAAAAA==&#10;">
                  <v:group id="Group 367" o:spid="_x0000_s1325" style="position:absolute;left:36861;top:9144;width:1905;height:4095" coordsize="190500,409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DaJac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J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Q2iWnFAAAA3AAA&#10;AA8AAAAAAAAAAAAAAAAAqgIAAGRycy9kb3ducmV2LnhtbFBLBQYAAAAABAAEAPoAAACcAwAAAAA=&#10;">
                    <v:line id="Straight Connector 368" o:spid="_x0000_s1326" style="position:absolute;flip:y;visibility:visible;mso-wrap-style:square" from="190500,142875" to="190500,409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+O/cEAAADcAAAADwAAAGRycy9kb3ducmV2LnhtbERPy4rCMBTdD/gP4QruxlQLVTpGkYIi&#10;bsQHur00d9rONDeliVr9erMQXB7Oe7boTC1u1LrKsoLRMAJBnFtdcaHgdFx9T0E4j6yxtkwKHuRg&#10;Me99zTDV9s57uh18IUIIuxQVlN43qZQuL8mgG9qGOHC/tjXoA2wLqVu8h3BTy3EUJdJgxaGhxIay&#10;kvL/w9Uo2D/rc1Tssms8WW+bP4y3WXdJlBr0u+UPCE+d/4jf7o1WECdhbTgTjoCc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v479wQAAANwAAAAPAAAAAAAAAAAAAAAA&#10;AKECAABkcnMvZG93bnJldi54bWxQSwUGAAAAAAQABAD5AAAAjwMAAAAA&#10;" strokecolor="#a5a5a5 [2092]" strokeweight=".5pt">
                      <v:stroke joinstyle="miter"/>
                    </v:line>
                    <v:shape id="Straight Arrow Connector 369" o:spid="_x0000_s1327" type="#_x0000_t32" style="position:absolute;width:0;height:4000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+bJ8YAAADcAAAADwAAAGRycy9kb3ducmV2LnhtbESPT2vCQBTE7wW/w/KE3uquCqFGVxFt&#10;oZR68N/B2yP7TKLZtyG7NWk/fVcoeBxm5jfMbNHZStyo8aVjDcOBAkGcOVNyruGwf395BeEDssHK&#10;MWn4IQ+Lee9phqlxLW/ptgu5iBD2KWooQqhTKX1WkEU/cDVx9M6usRiibHJpGmwj3FZypFQiLZYc&#10;FwqsaVVQdt19Ww2f3cacs6+jSsaXtg5va/W7PF21fu53yymIQF14hP/bH0bDOJnA/Uw8AnL+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kfmyfGAAAA3AAAAA8AAAAAAAAA&#10;AAAAAAAAoQIAAGRycy9kb3ducmV2LnhtbFBLBQYAAAAABAAEAPkAAACUAwAAAAA=&#10;" strokecolor="#a5a5a5 [2092]" strokeweight=".5pt">
                      <v:stroke endarrow="block" joinstyle="miter"/>
                    </v:shape>
                  </v:group>
                  <v:group id="Group 370" o:spid="_x0000_s1328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gaHwM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4Gh8DCAAAA3AAAAA8A&#10;AAAAAAAAAAAAAAAAqgIAAGRycy9kb3ducmV2LnhtbFBLBQYAAAAABAAEAPoAAACZAwAAAAA=&#10;">
                    <v:line id="Straight Connector 371" o:spid="_x0000_s1329" style="position:absolute;visibility:visible;mso-wrap-style:square" from="38576,28194" to="61245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GtcsUAAADcAAAADwAAAGRycy9kb3ducmV2LnhtbESPQWsCMRSE70L/Q3gFb5q1FZXVKEUp&#10;COKhtgePz81zd3HzsiZxXf31piB4HGbmG2a2aE0lGnK+tKxg0E9AEGdWl5wr+Pv97k1A+ICssbJM&#10;Cm7kYTF/68ww1fbKP9TsQi4ihH2KCooQ6lRKnxVk0PdtTRy9o3UGQ5Qul9rhNcJNJT+SZCQNlhwX&#10;CqxpWVB22l2MgvN5s84nK7+kzbbZ34fsTnZ8UKr73n5NQQRqwyv8bK+1gs/xAP7PxCMg5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GtcsUAAADcAAAADwAAAAAAAAAA&#10;AAAAAAChAgAAZHJzL2Rvd25yZXYueG1sUEsFBgAAAAAEAAQA+QAAAJMDAAAAAA==&#10;" strokecolor="#a5a5a5 [2092]" strokeweight=".5pt">
                      <v:stroke joinstyle="miter"/>
                    </v:line>
                    <v:group id="Group 372" o:spid="_x0000_s1330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    <v:shape id="Text Box 373" o:spid="_x0000_s1331" type="#_x0000_t202" style="position:absolute;left:45148;top:23622;width:8192;height:2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C8FcYA&#10;AADcAAAADwAAAGRycy9kb3ducmV2LnhtbESPW2vCQBSE3wX/w3KEvohu2uCF1FWk9IZvmlbx7ZA9&#10;TYLZsyG7TdJ/3xUEH4eZ+YZZbXpTiZYaV1pW8DiNQBBnVpecK/hK3yZLEM4ja6wsk4I/crBZDwcr&#10;TLTteE/tweciQNglqKDwvk6kdFlBBt3U1sTB+7GNQR9kk0vdYBfgppJPUTSXBksOCwXW9FJQdjn8&#10;GgXncX7auf79u4tncf360aaLo06Vehj122cQnnp/D9/an1pBvIjheiYcAbn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iC8FcYAAADcAAAADwAAAAAAAAAAAAAAAACYAgAAZHJz&#10;L2Rvd25yZXYueG1sUEsFBgAAAAAEAAQA9QAAAIsDAAAAAA==&#10;" fillcolor="white [3201]" stroked="f" strokeweight=".5pt">
                        <v:textbox>
                          <w:txbxContent>
                            <w:p w:rsidR="00A7093B" w:rsidRDefault="00A7093B" w:rsidP="00A7093B">
                              <w:r>
                                <w:t xml:space="preserve">K/Q </w:t>
                              </w:r>
                              <w:proofErr w:type="spellStart"/>
                              <w:r>
                                <w:t>hủy</w:t>
                              </w:r>
                              <w:proofErr w:type="spellEnd"/>
                            </w:p>
                          </w:txbxContent>
                        </v:textbox>
                      </v:shape>
                      <v:group id="Group 374" o:spid="_x0000_s1332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2Bw8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ZT+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E9gcPFAAAA3AAA&#10;AA8AAAAAAAAAAAAAAAAAqgIAAGRycy9kb3ducmV2LnhtbFBLBQYAAAAABAAEAPoAAACcAwAAAAA=&#10;">
                        <v:shape id="Text Box 375" o:spid="_x0000_s1333" type="#_x0000_t202" style="position:absolute;left:43624;top:19050;width:8763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WB+sYA&#10;AADcAAAADwAAAGRycy9kb3ducmV2LnhtbESPQWvCQBSE7wX/w/IKXqRualBLdJVSaiveNK3i7ZF9&#10;TYLZtyG7Jum/7wpCj8PMfMMs172pREuNKy0reB5HIIgzq0vOFXylm6cXEM4ja6wsk4JfcrBeDR6W&#10;mGjb8Z7ag89FgLBLUEHhfZ1I6bKCDLqxrYmD92Mbgz7IJpe6wS7ATSUnUTSTBksOCwXW9FZQdjlc&#10;jYLzKD/tXP/x3cXTuH7/bNP5UadKDR/71wUIT73/D9/bW60gnk/hdi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WB+sYAAADcAAAADwAAAAAAAAAAAAAAAACYAgAAZHJz&#10;L2Rvd25yZXYueG1sUEsFBgAAAAAEAAQA9QAAAIsDAAAAAA==&#10;" fillcolor="white [3201]" stroked="f" strokeweight=".5pt">
                          <v:textbox>
                            <w:txbxContent>
                              <w:p w:rsidR="00A7093B" w:rsidRDefault="00A7093B" w:rsidP="00A7093B">
                                <w:r>
                                  <w:t>Read cache</w:t>
                                </w:r>
                              </w:p>
                            </w:txbxContent>
                          </v:textbox>
                        </v:shape>
                        <v:group id="Group 376" o:spid="_x0000_s1334" style="position:absolute;width:63722;height:38862" coordsize="63722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qO6L8UAAADcAAAADwAAAGRycy9kb3ducmV2LnhtbESPQYvCMBSE78L+h/CE&#10;vWnaFXWpRhFxlz2IoC6It0fzbIvNS2liW/+9EQSPw8x8w8yXnSlFQ7UrLCuIhxEI4tTqgjMF/8ef&#10;wTcI55E1lpZJwZ0cLBcfvTkm2ra8p+bgMxEg7BJUkHtfJVK6NCeDbmgr4uBdbG3QB1lnUtfYBrgp&#10;5VcUTaTBgsNCjhWtc0qvh5tR8NtiuxrFm2Z7vazv5+N4d9rGpNRnv1vNQHjq/Dv8av9pBaPp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6jui/FAAAA3AAA&#10;AA8AAAAAAAAAAAAAAAAAqgIAAGRycy9kb3ducmV2LnhtbFBLBQYAAAAABAAEAPoAAACcAwAAAAA=&#10;">
                          <v:rect id="Rectangle 377" o:spid="_x0000_s1335" style="position:absolute;left:52482;top:16478;width:11240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bGscIA&#10;AADcAAAADwAAAGRycy9kb3ducmV2LnhtbESPQYvCMBSE7wv+h/AEb2uqwkaqUUQRPAnbFfT4bJ5t&#10;sXkpTar135uFhT0OM/MNs1z3thYPan3lWMNknIAgzp2puNBw+tl/zkH4gGywdkwaXuRhvRp8LDE1&#10;7snf9MhCISKEfYoayhCaVEqfl2TRj11DHL2bay2GKNtCmhafEW5rOU2SL2mx4rhQYkPbkvJ71tlI&#10;6UntztfqtLkcjtvOdgqLTGk9GvabBYhAffgP/7UPRsNMKfg9E4+AXL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lsaxwgAAANwAAAAPAAAAAAAAAAAAAAAAAJgCAABkcnMvZG93&#10;bnJldi54bWxQSwUGAAAAAAQABAD1AAAAhwMAAAAA&#10;" fillcolor="white [3201]" strokecolor="#a5a5a5 [2092]" strokeweight="1pt">
                            <v:textbox>
                              <w:txbxContent>
                                <w:p w:rsidR="00A7093B" w:rsidRDefault="00A7093B" w:rsidP="00A7093B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Quản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trị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  <v:group id="Group 378" o:spid="_x0000_s1336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HCLxsIAAADcAAAADwAAAGRycy9kb3ducmV2LnhtbERPTYvCMBC9C/sfwizs&#10;TdOuqEvXKCKueBDBuiDehmZsi82kNLGt/94cBI+P9z1f9qYSLTWutKwgHkUgiDOrS84V/J/+hj8g&#10;nEfWWFkmBQ9ysFx8DOaYaNvxkdrU5yKEsEtQQeF9nUjpsoIMupGtiQN3tY1BH2CTS91gF8JNJb+j&#10;aCoNlhwaCqxpXVB2S+9GwbbDbjWON+3+dl0/LqfJ4byPSamvz371C8JT79/il3unFYxn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Bwi8bCAAAA3AAAAA8A&#10;AAAAAAAAAAAAAAAAqgIAAGRycy9kb3ducmV2LnhtbFBLBQYAAAAABAAEAPoAAACZAwAAAAA=&#10;">
                            <v:shape id="Text Box 379" o:spid="_x0000_s1337" type="#_x0000_t202" style="position:absolute;left:42957;top:14668;width:933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iL/8cA&#10;AADcAAAADwAAAGRycy9kb3ducmV2LnhtbESPT0vDQBTE74LfYXmCF7EbDbYauy2l2D/01kQtvT2y&#10;zySYfRuya5J++25B6HGYmd8w0/lgatFR6yrLCp5GEQji3OqKCwWf2erxFYTzyBpry6TgRA7ms9ub&#10;KSba9rynLvWFCBB2CSoovW8SKV1ekkE3sg1x8H5sa9AH2RZSt9gHuKnlcxSNpcGKw0KJDS1Lyn/T&#10;P6Pg+FAcdm5Yf/XxS9x8bLps8q0zpe7vhsU7CE+Dv4b/21utIJ68we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PIi//HAAAA3AAAAA8AAAAAAAAAAAAAAAAAmAIAAGRy&#10;cy9kb3ducmV2LnhtbFBLBQYAAAAABAAEAPUAAACMAwAAAAA=&#10;" fillcolor="white [3201]" stroked="f" strokeweight=".5pt">
                              <v:textbox>
                                <w:txbxContent>
                                  <w:p w:rsidR="00A7093B" w:rsidRDefault="00A7093B" w:rsidP="00A7093B">
                                    <w:r>
                                      <w:t>Write cache</w:t>
                                    </w:r>
                                  </w:p>
                                </w:txbxContent>
                              </v:textbox>
                            </v:shape>
                            <v:group id="Group 380" o:spid="_x0000_s1338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P358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vx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vT9+fCAAAA3AAAAA8A&#10;AAAAAAAAAAAAAAAAqgIAAGRycy9kb3ducmV2LnhtbFBLBQYAAAAABAAEAPoAAACZAwAAAAA=&#10;">
                              <v:shape id="Text Box 381" o:spid="_x0000_s1339" type="#_x0000_t202" style="position:absolute;left:44481;top:10763;width:8097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v33scA&#10;AADcAAAADwAAAGRycy9kb3ducmV2LnhtbESPT2vCQBTE70K/w/IKXkQ3NrRKdJVSaiveavyDt0f2&#10;NQnNvg3ZbZJ+e7cgeBxm5jfMct2bSrTUuNKygukkAkGcWV1yruCQbsZzEM4ja6wsk4I/crBePQyW&#10;mGjb8Re1e5+LAGGXoILC+zqR0mUFGXQTWxMH79s2Bn2QTS51g12Am0o+RdGLNFhyWCiwpreCsp/9&#10;r1FwGeXnnes/jl38HNfvn206O+lUqeFj/7oA4an39/CtvdUK4vkU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r997HAAAA3AAAAA8AAAAAAAAAAAAAAAAAmAIAAGRy&#10;cy9kb3ducmV2LnhtbFBLBQYAAAAABAAEAPUAAACMAwAAAAA=&#10;" fillcolor="white [3201]" stroked="f" strokeweight=".5pt">
                                <v:textbox>
                                  <w:txbxContent>
                                    <w:p w:rsidR="00A7093B" w:rsidRDefault="00A7093B" w:rsidP="00A7093B">
                                      <w:proofErr w:type="spellStart"/>
                                      <w:r>
                                        <w:t>Đáp</w:t>
                                      </w:r>
                                      <w:proofErr w:type="spellEnd"/>
                                      <w: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t>ứng</w:t>
                                      </w:r>
                                      <w:proofErr w:type="spellEnd"/>
                                    </w:p>
                                    <w:p w:rsidR="00A7093B" w:rsidRDefault="00A7093B" w:rsidP="00A7093B"/>
                                    <w:p w:rsidR="00A7093B" w:rsidRDefault="00A7093B" w:rsidP="00A7093B"/>
                                  </w:txbxContent>
                                </v:textbox>
                              </v:shape>
                              <v:group id="Group 382" o:spid="_x0000_s1340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E3MC8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w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TcwLxgAAANwA&#10;AAAPAAAAAAAAAAAAAAAAAKoCAABkcnMvZG93bnJldi54bWxQSwUGAAAAAAQABAD6AAAAnQMAAAAA&#10;">
                                <v:shape id="Text Box 383" o:spid="_x0000_s1341" type="#_x0000_t202" style="position:absolute;left:41719;top:6572;width:10192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XMMsYA&#10;AADcAAAADwAAAGRycy9kb3ducmV2LnhtbESPQWvCQBSE74L/YXlCL0U3bbCV6CpS2iq91ailt0f2&#10;mQSzb0N2m8R/7woFj8PMfMMsVr2pREuNKy0reJpEIIgzq0vOFezTj/EMhPPIGivLpOBCDlbL4WCB&#10;ibYdf1O787kIEHYJKii8rxMpXVaQQTexNXHwTrYx6INscqkb7ALcVPI5il6kwZLDQoE1vRWUnXd/&#10;RsHvY/7z5frPQxdP4/p906avR50q9TDq13MQnnp/D/+3t1pBPIvhdiYcAbm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XMMsYAAADcAAAADwAAAAAAAAAAAAAAAACYAgAAZHJz&#10;L2Rvd25yZXYueG1sUEsFBgAAAAAEAAQA9QAAAIsDAAAAAA==&#10;" fillcolor="white [3201]" stroked="f" strokeweight=".5pt">
                                  <v:textbox>
                                    <w:txbxContent>
                                      <w:p w:rsidR="00A7093B" w:rsidRDefault="00A7093B" w:rsidP="00A7093B">
                                        <w:r>
                                          <w:t>Permission</w:t>
                                        </w:r>
                                      </w:p>
                                    </w:txbxContent>
                                  </v:textbox>
                                </v:shape>
                                <v:group id="Group 384" o:spid="_x0000_s1342" style="position:absolute;width:61055;height:38862" coordsize="61055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                <v:line id="Straight Connector 385" o:spid="_x0000_s1343" style="position:absolute;flip:y;visibility:visible;mso-wrap-style:square" from="60483,9239" to="60483,16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LHmcQAAADcAAAADwAAAGRycy9kb3ducmV2LnhtbESPQYvCMBSE74L/ITzBm6ZaVqVrFCko&#10;4kV0Zff6aN621ealNFHr/nojCHscZuYbZr5sTSVu1LjSsoLRMAJBnFldcq7g9LUezEA4j6yxskwK&#10;HuRgueh25phoe+cD3Y4+FwHCLkEFhfd1IqXLCjLohrYmDt6vbQz6IJtc6gbvAW4qOY6iiTRYclgo&#10;sKa0oOxyvBoFh7/qO8r36TWebnb1GeNd2v5MlOr32tUnCE+t/w+/21utIJ59wOtMOAJy8QQ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sseZxAAAANwAAAAPAAAAAAAAAAAA&#10;AAAAAKECAABkcnMvZG93bnJldi54bWxQSwUGAAAAAAQABAD5AAAAkgMAAAAA&#10;" strokecolor="#a5a5a5 [2092]" strokeweight=".5pt">
                                    <v:stroke joinstyle="miter"/>
                                  </v:line>
                                  <v:line id="Straight Connector 386" o:spid="_x0000_s1344" style="position:absolute;visibility:visible;mso-wrap-style:square" from="36671,9048" to="60483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1FIcYAAADcAAAADwAAAGRycy9kb3ducmV2LnhtbESPQWvCQBSE74L/YXlCb7rRFhtSNyKK&#10;IEgPtT30+Jp9TUKyb+PuGlN/vVso9DjMzDfMaj2YVvTkfG1ZwXyWgCAurK65VPDxvp+mIHxA1tha&#10;JgU/5GGdj0crzLS98hv1p1CKCGGfoYIqhC6T0hcVGfQz2xFH79s6gyFKV0rt8BrhppWLJFlKgzXH&#10;hQo72lZUNKeLUXA+Hw9luvNbOr72n7cndo19/lLqYTJsXkAEGsJ/+K990Aoe0yX8nolHQOZ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oNRSHGAAAA3AAAAA8AAAAAAAAA&#10;AAAAAAAAoQIAAGRycy9kb3ducmV2LnhtbFBLBQYAAAAABAAEAPkAAACUAwAAAAA=&#10;" strokecolor="#a5a5a5 [2092]" strokeweight=".5pt">
                                    <v:stroke joinstyle="miter"/>
                                  </v:line>
                                  <v:line id="Straight Connector 387" o:spid="_x0000_s1345" style="position:absolute;visibility:visible;mso-wrap-style:square" from="38862,10477" to="58483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HgusUAAADcAAAADwAAAGRycy9kb3ducmV2LnhtbESPT2vCQBTE70K/w/IKvemmrWiIrlIs&#10;BUE8+Ofg8Zl9TYLZt3F3G1M/vSsIHoeZ+Q0znXemFi05X1lW8D5IQBDnVldcKNjvfvopCB+QNdaW&#10;ScE/eZjPXnpTzLS98IbabShEhLDPUEEZQpNJ6fOSDPqBbYij92udwRClK6R2eIlwU8uPJBlJgxXH&#10;hRIbWpSUn7Z/RsH5vFoW6bdf0GrdHq5Ddic7Pir19tp9TUAE6sIz/GgvtYLPdAz3M/EIyNk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UHgusUAAADcAAAADwAAAAAAAAAA&#10;AAAAAAChAgAAZHJzL2Rvd25yZXYueG1sUEsFBgAAAAAEAAQA+QAAAJMDAAAAAA==&#10;" strokecolor="#a5a5a5 [2092]" strokeweight=".5pt">
                                    <v:stroke joinstyle="miter"/>
                                  </v:line>
                                  <v:shape id="Straight Arrow Connector 388" o:spid="_x0000_s1346" type="#_x0000_t32" style="position:absolute;left:58388;top:10572;width:0;height:58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/YRsQAAADcAAAADwAAAGRycy9kb3ducmV2LnhtbERPz2vCMBS+D/Y/hCfsNhMVilRjKc7B&#10;GPOg2w7eHs2zrTYvpcnabn+9OQg7fny/19loG9FT52vHGmZTBYK4cKbmUsPX5+vzEoQPyAYbx6Th&#10;lzxkm8eHNabGDXyg/hhKEUPYp6ihCqFNpfRFRRb91LXEkTu7zmKIsCul6XCI4baRc6USabHm2FBh&#10;S9uKiuvxx2p4H/fmXHx8q2RxGdqwe1F/+emq9dNkzFcgAo3hX3x3vxkNi2VcG8/EIyA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X9hGxAAAANwAAAAPAAAAAAAAAAAA&#10;AAAAAKECAABkcnMvZG93bnJldi54bWxQSwUGAAAAAAQABAD5AAAAkgMAAAAA&#10;" strokecolor="#a5a5a5 [2092]" strokeweight=".5pt">
                                    <v:stroke endarrow="block" joinstyle="miter"/>
                                  </v:shape>
                                  <v:shape id="Straight Arrow Connector 389" o:spid="_x0000_s1347" type="#_x0000_t32" style="position:absolute;left:42576;top:16764;width:1038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N93ccAAADcAAAADwAAAGRycy9kb3ducmV2LnhtbESPT2sCMRTE7wW/Q3hCbzVpBdHVrIi2&#10;IEUP1fbg7bF5+6duXpZNdLd++qYg9DjMzG+YxbK3tbhS6yvHGp5HCgRx5kzFhYbP49vTFIQPyAZr&#10;x6Thhzws08HDAhPjOv6g6yEUIkLYJ6ihDKFJpPRZSRb9yDXE0ctdazFE2RbStNhFuK3li1ITabHi&#10;uFBiQ+uSsvPhYjW893uTZ7svNRl/d0143ajb6nTW+nHYr+YgAvXhP3xvb42G8XQGf2fiEZD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E33dxwAAANwAAAAPAAAAAAAA&#10;AAAAAAAAAKECAABkcnMvZG93bnJldi54bWxQSwUGAAAAAAQABAD5AAAAlQMAAAAA&#10;" strokecolor="#a5a5a5 [2092]" strokeweight=".5pt">
                                    <v:stroke endarrow="block" joinstyle="miter"/>
                                  </v:shape>
                                  <v:shape id="Straight Arrow Connector 390" o:spid="_x0000_s1348" type="#_x0000_t32" style="position:absolute;left:42576;top:18859;width:1019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Hc3MIAAADcAAAADwAAAGRycy9kb3ducmV2LnhtbERPy2rCQBTdF/yH4Qru6sQKoqmjSH0g&#10;ihat1O0lc02CmTshM5rk751FocvDeU/njSnEkyqXW1Yw6EcgiBOrc04VXH7W72MQziNrLCyTgpYc&#10;zGedtynG2tZ8oufZpyKEsItRQeZ9GUvpkowMur4tiQN3s5VBH2CVSl1hHcJNIT+iaCQN5hwaMizp&#10;K6Pkfn4YBcfU7X/doV7u2tXp0m6W/H01V6V63WbxCcJT4//Ff+6tVjCchPnhTDgC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oHc3MIAAADcAAAADwAAAAAAAAAAAAAA&#10;AAChAgAAZHJzL2Rvd25yZXYueG1sUEsFBgAAAAAEAAQA+QAAAJADAAAAAA==&#10;" strokecolor="#a5a5a5 [2092]" strokeweight=".5pt">
                                    <v:stroke endarrow="block" joinstyle="miter"/>
                                  </v:shape>
                                  <v:line id="Straight Connector 391" o:spid="_x0000_s1349" style="position:absolute;visibility:visible;mso-wrap-style:square" from="40195,26479" to="58769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1LiMYAAADcAAAADwAAAGRycy9kb3ducmV2LnhtbESPQWvCQBSE74L/YXmCN91YS7XRNYil&#10;IEgP2h56fGafSTD7NtndxrS/vlsoeBxm5htmnfWmFh05X1lWMJsmIIhzqysuFHy8v06WIHxA1lhb&#10;JgXf5CHbDAdrTLW98ZG6UyhEhLBPUUEZQpNK6fOSDPqpbYijd7HOYIjSFVI7vEW4qeVDkjxJgxXH&#10;hRIb2pWUX09fRkHbHvbF8sXv6PDWff48srvaxVmp8ajfrkAE6sM9/N/eawXz5xn8nYlHQG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9S4jGAAAA3AAAAA8AAAAAAAAA&#10;AAAAAAAAoQIAAGRycy9kb3ducmV2LnhtbFBLBQYAAAAABAAEAPkAAACUAwAAAAA=&#10;" strokecolor="#a5a5a5 [2092]" strokeweight=".5pt">
                                    <v:stroke joinstyle="miter"/>
                                  </v:line>
                                  <v:shape id="Straight Arrow Connector 392" o:spid="_x0000_s1350" type="#_x0000_t32" style="position:absolute;left:58578;top:19335;width:0;height:714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/nMMYAAADcAAAADwAAAGRycy9kb3ducmV2LnhtbESPQWvCQBSE70L/w/IEb7pRobQxq5Ra&#10;RVps0Yq5PrKvSWj2bciuJvn33YLgcZiZb5hk1ZlKXKlxpWUF00kEgjizuuRcwel7M34C4Tyyxsoy&#10;KejJwWr5MEgw1rblA12PPhcBwi5GBYX3dSylywoy6Ca2Jg7ej20M+iCbXOoG2wA3lZxF0aM0WHJY&#10;KLCm14Ky3+PFKPjM3cfZ7dv1e/92OPXbNX+lJlVqNOxeFiA8df4evrV3WsH8eQb/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kf5zDGAAAA3AAAAA8AAAAAAAAA&#10;AAAAAAAAoQIAAGRycy9kb3ducmV2LnhtbFBLBQYAAAAABAAEAPkAAACUAwAAAAA=&#10;" strokecolor="#a5a5a5 [2092]" strokeweight=".5pt">
                                    <v:stroke endarrow="block" joinstyle="miter"/>
                                  </v:shape>
                                  <v:line id="Straight Connector 393" o:spid="_x0000_s1351" style="position:absolute;flip:y;visibility:visible;mso-wrap-style:square" from="61055,18954" to="61055,28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85sq8YAAADcAAAADwAAAGRycy9kb3ducmV2LnhtbESPQWvCQBSE7wX/w/KE3pqNDcQas4oE&#10;WsRLMS31+sg+k7TZtyG7auyv7xYEj8PMfMPk69F04kyDay0rmEUxCOLK6pZrBZ8fr08vIJxH1thZ&#10;JgVXcrBeTR5yzLS98J7Opa9FgLDLUEHjfZ9J6aqGDLrI9sTBO9rBoA9yqKUe8BLgppPPcZxKgy2H&#10;hQZ7KhqqfsqTUbD/7b7i+r04JfO3Xf+Nya4YD6lSj9NxswThafT38K291QqSRQL/Z8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/ObKvGAAAA3AAAAA8AAAAAAAAA&#10;AAAAAAAAoQIAAGRycy9kb3ducmV2LnhtbFBLBQYAAAAABAAEAPkAAACUAwAAAAA=&#10;" strokecolor="#a5a5a5 [2092]" strokeweight=".5pt">
                                    <v:stroke joinstyle="miter"/>
                                  </v:line>
                                  <v:shape id="Straight Arrow Connector 394" o:spid="_x0000_s1352" type="#_x0000_t32" style="position:absolute;left:38576;top:24669;width:0;height:352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ra38YAAADcAAAADwAAAGRycy9kb3ducmV2LnhtbESP3WrCQBSE7wXfYTlC78zGVoqmriK1&#10;LaViiz/U20P2mASzZ0N2a5K3dwuCl8PMfMPMFq0pxYVqV1hWMIpiEMSp1QVnCg779+EEhPPIGkvL&#10;pKAjB4t5vzfDRNuGt3TZ+UwECLsEFeTeV4mULs3JoItsRRy8k60N+iDrTOoamwA3pXyM42dpsOCw&#10;kGNFrzml592fUfCdufWv2zSrr+5te+g+VvxzNEelHgbt8gWEp9bfw7f2p1bwNB3D/5l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m62t/GAAAA3AAAAA8AAAAAAAAA&#10;AAAAAAAAoQIAAGRycy9kb3ducmV2LnhtbFBLBQYAAAAABAAEAPkAAACUAwAAAAA=&#10;" strokecolor="#a5a5a5 [2092]" strokeweight=".5pt">
                                    <v:stroke endarrow="block" joinstyle="miter"/>
                                  </v:shape>
                                  <v:line id="Straight Connector 395" o:spid="_x0000_s1353" style="position:absolute;visibility:visible;mso-wrap-style:square" from="40481,23907" to="40481,2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Ni8YAAADcAAAADwAAAGRycy9kb3ducmV2LnhtbESPT2sCMRTE74V+h/AK3jTbP1bdGqUo&#10;giAeqh48Pjevu4ublzWJ69ZPbwShx2FmfsOMp62pREPOl5YVvPYSEMSZ1SXnCnbbRXcIwgdkjZVl&#10;UvBHHqaT56cxptpe+IeaTchFhLBPUUERQp1K6bOCDPqerYmj92udwRCly6V2eIlwU8m3JPmUBkuO&#10;CwXWNCsoO27ORsHptFrmw7mf0Wrd7K8f7I52cFCq89J+f4EI1Ib/8KO91AreR324n4lHQE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GTYvGAAAA3AAAAA8AAAAAAAAA&#10;AAAAAAAAoQIAAGRycy9kb3ducmV2LnhtbFBLBQYAAAAABAAEAPkAAACUAwAAAAA=&#10;" strokecolor="#a5a5a5 [2092]" strokeweight=".5pt">
                                    <v:stroke joinstyle="miter"/>
                                  </v:line>
                                  <v:rect id="Rectangle 396" o:spid="_x0000_s1354" style="position:absolute;left:44386;top:28289;width:11335;height:2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mWEscA&#10;AADcAAAADwAAAGRycy9kb3ducmV2LnhtbESPQWvCQBSE74X+h+UVequbNqI2ZiNFKhY8iLGFHh/Z&#10;ZxKbfRuzq6b/3hUEj8PMfMOks9404kSdqy0reB1EIIgLq2suFXxvFy8TEM4ja2wsk4J/cjDLHh9S&#10;TLQ984ZOuS9FgLBLUEHlfZtI6YqKDLqBbYmDt7OdQR9kV0rd4TnATSPfomgkDdYcFipsaV5R8Zcf&#10;jYLVXh+G5e/nOq7H8/HPYbjMF7tYqeen/mMKwlPv7+Fb+0sriN9HcD0TjoDML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5lhLHAAAA3AAAAA8AAAAAAAAAAAAAAAAAmAIAAGRy&#10;cy9kb3ducmV2LnhtbFBLBQYAAAAABAAEAPUAAACMAwAAAAA=&#10;" fillcolor="white [3201]" stroked="f" strokeweight="1pt">
                                    <v:textbox>
                                      <w:txbxContent>
                                        <w:p w:rsidR="00A7093B" w:rsidRDefault="00A7093B" w:rsidP="00A7093B">
                                          <w:pPr>
                                            <w:jc w:val="center"/>
                                          </w:pPr>
                                          <w:proofErr w:type="spellStart"/>
                                          <w:r>
                                            <w:t>Yêu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cầu</w:t>
                                          </w:r>
                                          <w:proofErr w:type="spellEnd"/>
                                          <w:r>
                                            <w:t xml:space="preserve"> </w:t>
                                          </w:r>
                                          <w:proofErr w:type="spellStart"/>
                                          <w:r>
                                            <w:t>hủy</w:t>
                                          </w:r>
                                          <w:proofErr w:type="spellEnd"/>
                                        </w:p>
                                      </w:txbxContent>
                                    </v:textbox>
                                  </v:rect>
                                  <v:group id="Group 397" o:spid="_x0000_s1355" style="position:absolute;width:42767;height:38862" coordsize="42767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              <v:oval id="Oval 398" o:spid="_x0000_s1356" style="position:absolute;left:30861;top:13049;width:11906;height:11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eHFcAA&#10;AADcAAAADwAAAGRycy9kb3ducmV2LnhtbERP3W6CMBS+X7J3aI6Jd6M4nWPMasiiibfgHuCEngGT&#10;npK2A9zTrxcmu/zy/e8Os+nFSM53lhWskhQEcW11x42Cz8vpKQPhA7LG3jIpuJGHw/7xYYe5thOX&#10;NFahETGEfY4K2hCGXEpft2TQJ3YgjtyXdQZDhK6R2uEUw00vn9N0Kw12HBtaHOijpfpa/RgFm1Dy&#10;ah6/ywJfMqaqcr9H/arUcjEX7yACzeFffHeftYL1W1wbz8QjIP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EeHFcAAAADcAAAADwAAAAAAAAAAAAAAAACYAgAAZHJzL2Rvd25y&#10;ZXYueG1sUEsFBgAAAAAEAAQA9QAAAIUDAAAAAA==&#10;" fillcolor="white [3201]" strokecolor="#a5a5a5 [2092]" strokeweight="1pt">
                                      <v:stroke joinstyle="miter"/>
                                      <v:textbox>
                                        <w:txbxContent>
                                          <w:p w:rsidR="00A7093B" w:rsidRDefault="00A7093B" w:rsidP="00A7093B">
                                            <w:pPr>
                                              <w:jc w:val="center"/>
                                            </w:pPr>
                                            <w:r>
                                              <w:t>Offline</w:t>
                                            </w:r>
                                          </w:p>
                                        </w:txbxContent>
                                      </v:textbox>
                                    </v:oval>
                                    <v:group id="Group 399" o:spid="_x0000_s1357" style="position:absolute;width:36004;height:38862" coordsize="36004,38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                        <v:rect id="Rectangle 400" o:spid="_x0000_s1358" style="position:absolute;top:17716;width:13144;height:2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3cMA&#10;AADcAAAADwAAAGRycy9kb3ducmV2LnhtbESPwWrCQBCG70LfYZlCb7ppKU2JriKWgifBGLDHMTsm&#10;wexsyG40vr1zKHgc/vm/mW+xGl2rrtSHxrOB91kCirj0tuHKQHH4nX6DChHZYuuZDNwpwGr5Mllg&#10;Zv2N93TNY6UEwiFDA3WMXaZ1KGtyGGa+I5bs7HuHUca+0rbHm8Bdqz+S5Es7bFgu1NjRpqbykg9O&#10;KCOlP8dTU6z/trvN4IYUqzw15u11XM9BRRrjc/m/vbUGPhN5X2REBP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Pg3cMAAADcAAAADwAAAAAAAAAAAAAAAACYAgAAZHJzL2Rv&#10;d25yZXYueG1sUEsFBgAAAAAEAAQA9QAAAIgDAAAAAA==&#10;" fillcolor="white [3201]" strokecolor="#a5a5a5 [2092]" strokeweight="1pt">
                                        <v:textbox>
                                          <w:txbxContent>
                                            <w:p w:rsidR="00A7093B" w:rsidRDefault="00A7093B" w:rsidP="00A7093B">
                                              <w:pPr>
                                                <w:jc w:val="center"/>
                                              </w:pPr>
                                              <w:proofErr w:type="spellStart"/>
                                              <w:r>
                                                <w:t>Người</w:t>
                                              </w:r>
                                              <w:proofErr w:type="spellEnd"/>
                                              <w:r>
                                                <w:t xml:space="preserve"> </w:t>
                                              </w:r>
                                              <w:proofErr w:type="spellStart"/>
                                              <w:r>
                                                <w:t>dùng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v:textbox>
                                      </v:rect>
                                      <v:group id="Group 401" o:spid="_x0000_s1359" style="position:absolute;left:13335;top:15621;width:17240;height:2476" coordorigin="-95,-857" coordsize="17240,24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                        <v:shape id="Straight Arrow Connector 402" o:spid="_x0000_s1360" type="#_x0000_t32" style="position:absolute;left:-95;top:1619;width:172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+/0sUAAADcAAAADwAAAGRycy9kb3ducmV2LnhtbESPQWvCQBSE74L/YXlCb7pRikjqRoq2&#10;RSy1xEpzfWRfk9Ds25BdTfLvuwXB4zAz3zDrTW9qcaXWVZYVzGcRCOLc6ooLBeev1+kKhPPIGmvL&#10;pGAgB5tkPFpjrG3HKV1PvhABwi5GBaX3TSyly0sy6Ga2IQ7ej20N+iDbQuoWuwA3tVxE0VIarDgs&#10;lNjQtqT893QxCo6Fe/92H93uMLyk5+Ftx5+ZyZR6mPTPTyA89f4evrX3WsFjtID/M+EIyOQ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b+/0sUAAADcAAAADwAAAAAAAAAA&#10;AAAAAAChAgAAZHJzL2Rvd25yZXYueG1sUEsFBgAAAAAEAAQA+QAAAJMDAAAAAA==&#10;" strokecolor="#a5a5a5 [2092]" strokeweight=".5pt">
                                          <v:stroke endarrow="block" joinstyle="miter"/>
                                        </v:shape>
                                        <v:shape id="Text Box 403" o:spid="_x0000_s1361" type="#_x0000_t202" style="position:absolute;left:990;top:-857;width:12821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4VGcUA&#10;AADcAAAADwAAAGRycy9kb3ducmV2LnhtbESPT4vCMBTE7wt+h/CEva2pf1hqNYoIQg+7B7srXh/N&#10;sy02LzWJWr/9RhD2OMzMb5jlujetuJHzjWUF41ECgri0uuFKwe/P7iMF4QOyxtYyKXiQh/Vq8LbE&#10;TNs77+lWhEpECPsMFdQhdJmUvqzJoB/Zjjh6J+sMhihdJbXDe4SbVk6S5FMabDgu1NjRtqbyXFyN&#10;gu/tvEjzycMd59N8V6SXsf1KD0q9D/vNAkSgPvyHX+1cK5glU3ieiUd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hUZxQAAANwAAAAPAAAAAAAAAAAAAAAAAJgCAABkcnMv&#10;ZG93bnJldi54bWxQSwUGAAAAAAQABAD1AAAAigMAAAAA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Hiể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hị</w:t>
                                                </w:r>
                                                <w:proofErr w:type="spellEnd"/>
                                                <w:r>
                                                  <w:t xml:space="preserve"> music typ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04" o:spid="_x0000_s1362" style="position:absolute;left:666;width:34481;height:17811" coordsize="34480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mRP9vFAAAA3AAA&#10;AA8AAAAAAAAAAAAAAAAAqgIAAGRycy9kb3ducmV2LnhtbFBLBQYAAAAABAAEAPoAAACcAwAAAAA=&#10;">
                                        <v:line id="Straight Connector 405" o:spid="_x0000_s1363" style="position:absolute;flip:y;visibility:visible;mso-wrap-style:square" from="95,2667" to="95,17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sJpsYAAADcAAAADwAAAGRycy9kb3ducmV2LnhtbESPT2vCQBTE7wW/w/KE3uqutWpJ3QQJ&#10;tBQv4h/s9ZF9TdJm34bsqmk/vSsIHoeZ+Q2zyHrbiBN1vnasYTxSIIgLZ2ouNex370+vIHxANtg4&#10;Jg1/5CFLBw8LTIw784ZO21CKCGGfoIYqhDaR0hcVWfQj1xJH79t1FkOUXSlNh+cIt418VmomLdYc&#10;FypsKa+o+N0erYbNf3NQ5To/TuYfq/YHJ6u8/5pp/Tjsl28gAvXhHr61P42GFzWF65l4BGR6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LCabGAAAA3AAAAA8AAAAAAAAA&#10;AAAAAAAAoQIAAGRycy9kb3ducmV2LnhtbFBLBQYAAAAABAAEAPkAAACUAwAAAAA=&#10;" strokecolor="#a5a5a5 [2092]" strokeweight=".5pt">
                                          <v:stroke joinstyle="miter"/>
                                        </v:line>
                                        <v:line id="Straight Connector 406" o:spid="_x0000_s1364" style="position:absolute;visibility:visible;mso-wrap-style:square" from="0,2571" to="34480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SLHsQAAADcAAAADwAAAGRycy9kb3ducmV2LnhtbESPT4vCMBTE78J+h/AWvGnqIirVKOIi&#10;CLIH/xw8PptnW2xeahJr3U9vFhY8DjPzG2a2aE0lGnK+tKxg0E9AEGdWl5wrOB7WvQkIH5A1VpZJ&#10;wZM8LOYfnRmm2j54R80+5CJC2KeooAihTqX0WUEGfd/WxNG7WGcwROlyqR0+ItxU8itJRtJgyXGh&#10;wJpWBWXX/d0ouN22m3zy7Ve0/WlOv0N2Vzs+K9X9bJdTEIHa8A7/tzdawTAZwd+ZeATk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IsexAAAANwAAAAPAAAAAAAAAAAA&#10;AAAAAKECAABkcnMvZG93bnJldi54bWxQSwUGAAAAAAQABAD5AAAAkgMAAAAA&#10;" strokecolor="#a5a5a5 [2092]" strokeweight=".5pt">
                                          <v:stroke joinstyle="miter"/>
                                        </v:line>
                                        <v:shape id="Straight Arrow Connector 407" o:spid="_x0000_s1365" type="#_x0000_t32" style="position:absolute;left:34480;top:2762;width:0;height:104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CC8cAAADcAAAADwAAAGRycy9kb3ducmV2LnhtbESPT2sCMRTE74V+h/AK3jRpLVZWo0hV&#10;KFIP9c/B22Pz3N26eVk20V399KYg9DjMzG+Y8bS1pbhQ7QvHGl57CgRx6kzBmYbddtkdgvAB2WDp&#10;mDRcycN08vw0xsS4hn/osgmZiBD2CWrIQ6gSKX2ak0XfcxVx9I6uthiirDNpamwi3JbyTamBtFhw&#10;XMixos+c0tPmbDWs2rU5pt97Nej/NlVYzNVtdjhp3XlpZyMQgdrwH360v4yGd/UBf2fiEZCT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uYILxwAAANwAAAAPAAAAAAAA&#10;AAAAAAAAAKECAABkcnMvZG93bnJldi54bWxQSwUGAAAAAAQABAD5AAAAlQMAAAAA&#10;" strokecolor="#a5a5a5 [2092]" strokeweight=".5pt">
                                          <v:stroke endarrow="block" joinstyle="miter"/>
                                        </v:shape>
                                        <v:shape id="Text Box 408" o:spid="_x0000_s1366" type="#_x0000_t202" style="position:absolute;left:5619;width:9976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qHaMEA&#10;AADcAAAADwAAAGRycy9kb3ducmV2LnhtbERPy4rCMBTdC/MP4QruNPWB1GqUQRC6GBdTHWZ7aa5t&#10;sbmpSdT695PFgMvDeW92vWnFg5xvLCuYThIQxKXVDVcKzqfDOAXhA7LG1jIpeJGH3fZjsMFM2yd/&#10;06MIlYgh7DNUUIfQZVL6siaDfmI74shdrDMYInSV1A6fMdy0cpYkS2mw4dhQY0f7msprcTcKjvtV&#10;keazl/tdzfNDkd6m9iv9UWo07D/XIAL14S3+d+dawSKJa+OZeAT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6h2jBAAAA3AAAAA8AAAAAAAAAAAAAAAAAmAIAAGRycy9kb3du&#10;cmV2LnhtbFBLBQYAAAAABAAEAPUAAACG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r>
                                                  <w:t>Control player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09" o:spid="_x0000_s1367" style="position:absolute;left:2571;top:4381;width:31433;height:13430" coordsize="31432,134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                <v:line id="Straight Connector 410" o:spid="_x0000_s1368" style="position:absolute;visibility:visible;mso-wrap-style:square" from="0,0" to="3143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ggLMMAAADcAAAADwAAAGRycy9kb3ducmV2LnhtbERPz2vCMBS+D/wfwhN2m6kim1SjSGUg&#10;lB2mHjw+m2dbbF7aJGu7/fXLYbDjx/d7sxtNI3pyvrasYD5LQBAXVtdcKric319WIHxA1thYJgXf&#10;5GG3nTxtMNV24E/qT6EUMYR9igqqENpUSl9UZNDPbEscubt1BkOErpTa4RDDTSMXSfIqDdYcGyps&#10;KauoeJy+jIKuy4/l6uAzyj/668+S3cO+3ZR6no77NYhAY/gX/7mPWsFyHufHM/EI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IICzDAAAA3AAAAA8AAAAAAAAAAAAA&#10;AAAAoQIAAGRycy9kb3ducmV2LnhtbFBLBQYAAAAABAAEAPkAAACRAwAAAAA=&#10;" strokecolor="#a5a5a5 [2092]" strokeweight=".5pt">
                                          <v:stroke joinstyle="miter"/>
                                        </v:line>
                                        <v:shape id="Straight Arrow Connector 411" o:spid="_x0000_s1369" type="#_x0000_t32" style="position:absolute;width:0;height:13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UpOcYAAADcAAAADwAAAGRycy9kb3ducmV2LnhtbESPQWvCQBSE74X+h+UVvNXdqEiJriKt&#10;Qil60NaDt0f2mUSzb0N2NdFf3y0IPQ4z8w0znXe2EldqfOlYQ9JXIIgzZ0rONfx8r17fQPiAbLBy&#10;TBpu5GE+e36aYmpcy1u67kIuIoR9ihqKEOpUSp8VZNH3XU0cvaNrLIYom1yaBtsIt5UcKDWWFkuO&#10;CwXW9F5Qdt5drIavbmOO2XqvxsNTW4flh7ovDmetey/dYgIiUBf+w4/2p9EwShL4OxOPgJz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/FKTnGAAAA3AAAAA8AAAAAAAAA&#10;AAAAAAAAoQIAAGRycy9kb3ducmV2LnhtbFBLBQYAAAAABAAEAPkAAACUAwAAAAA=&#10;" strokecolor="#a5a5a5 [2092]" strokeweight=".5pt">
                                          <v:stroke endarrow="block" joinstyle="miter"/>
                                        </v:shape>
                                        <v:line id="Straight Connector 412" o:spid="_x0000_s1370" style="position:absolute;visibility:visible;mso-wrap-style:square" from="31432,95" to="31432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YbwMQAAADcAAAADwAAAGRycy9kb3ducmV2LnhtbESPT4vCMBTE74LfITzB25oqsivVKIsi&#10;CLIH/xw8Ppu3bbF5qUms3f30RhA8DjPzG2a2aE0lGnK+tKxgOEhAEGdWl5wrOB7WHxMQPiBrrCyT&#10;gj/ysJh3OzNMtb3zjpp9yEWEsE9RQRFCnUrps4IM+oGtiaP3a53BEKXLpXZ4j3BTyVGSfEqDJceF&#10;AmtaFpRd9jej4HrdbvLJyi9p+9Oc/sfsLvbrrFS/135PQQRqwzv8am+0gvFwBM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lhvAxAAAANwAAAAPAAAAAAAAAAAA&#10;AAAAAKECAABkcnMvZG93bnJldi54bWxQSwUGAAAAAAQABAD5AAAAkgMAAAAA&#10;" strokecolor="#a5a5a5 [2092]" strokeweight=".5pt">
                                          <v:stroke joinstyle="miter"/>
                                        </v:line>
                                        <v:shape id="Text Box 413" o:spid="_x0000_s1371" type="#_x0000_t202" style="position:absolute;left:4381;top:95;width:12192;height:2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WU0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YDq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9VlNDHAAAA3AAAAA8AAAAAAAAAAAAAAAAAmAIAAGRy&#10;cy9kb3ducmV2LnhtbFBLBQYAAAAABAAEAPUAAACM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Đáp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ứng</w:t>
                                                </w:r>
                                                <w:proofErr w:type="spellEnd"/>
                                                <w:r>
                                                  <w:t xml:space="preserve"> Control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14" o:spid="_x0000_s1372" style="position:absolute;left:4667;top:6953;width:28384;height:10668" coordsize="28384,106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EipBs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4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EipBsQAAADcAAAA&#10;DwAAAAAAAAAAAAAAAACqAgAAZHJzL2Rvd25yZXYueG1sUEsFBgAAAAAEAAQA+gAAAJsDAAAAAA==&#10;">
                                        <v:line id="Straight Connector 415" o:spid="_x0000_s1373" style="position:absolute;flip:y;visibility:visible;mso-wrap-style:square" from="0,2190" to="0,10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fe8UAAADcAAAADwAAAGRycy9kb3ducmV2LnhtbESPS4vCQBCE7wv+h6EFb+vE95J1FAko&#10;4kV8sHttMm0SzfSEzKjZ/fWOIHgsquorajpvTCluVLvCsoJeNwJBnFpdcKbgeFh+foFwHlljaZkU&#10;/JGD+az1McVY2zvv6Lb3mQgQdjEqyL2vYildmpNB17UVcfBOtjbog6wzqWu8B7gpZT+KxtJgwWEh&#10;x4qSnNLL/moU7P7LnyjbJtfBZLWpzjjYJM3vWKlOu1l8g/DU+Hf41V5rBcPeCJ5nwhGQsw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hKfe8UAAADcAAAADwAAAAAAAAAA&#10;AAAAAAChAgAAZHJzL2Rvd25yZXYueG1sUEsFBgAAAAAEAAQA+QAAAJMDAAAAAA==&#10;" strokecolor="#a5a5a5 [2092]" strokeweight=".5pt">
                                          <v:stroke joinstyle="miter"/>
                                        </v:line>
                                        <v:line id="Straight Connector 416" o:spid="_x0000_s1374" style="position:absolute;visibility:visible;mso-wrap-style:square" from="95,2190" to="28289,21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0dw8YAAADcAAAADwAAAGRycy9kb3ducmV2LnhtbESPQWvCQBSE7wX/w/IEb3UTCVZSVymR&#10;giA9VD14fM2+JsHs27i7TWJ/fbdQ6HGYmW+Y9XY0rejJ+caygnSegCAurW64UnA+vT6uQPiArLG1&#10;TAru5GG7mTysMdd24Hfqj6ESEcI+RwV1CF0upS9rMujntiOO3qd1BkOUrpLa4RDhppWLJFlKgw3H&#10;hRo7Kmoqr8cvo+B2O+yr1c4XdHjrL98Zu6t9+lBqNh1fnkEEGsN/+K+91wqydAm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tHcPGAAAA3AAAAA8AAAAAAAAA&#10;AAAAAAAAoQIAAGRycy9kb3ducmV2LnhtbFBLBQYAAAAABAAEAPkAAACUAwAAAAA=&#10;" strokecolor="#a5a5a5 [2092]" strokeweight=".5pt">
                                          <v:stroke joinstyle="miter"/>
                                        </v:line>
                                        <v:shape id="Straight Arrow Connector 417" o:spid="_x0000_s1375" type="#_x0000_t32" style="position:absolute;left:28384;top:2190;width:0;height:51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AU1scAAADcAAAADwAAAGRycy9kb3ducmV2LnhtbESPQWvCQBSE70L/w/IK3uquVWxJXUXa&#10;ClL0YFoP3h7ZZ5KafRuyq0n99a5Q8DjMzDfMdN7ZSpyp8aVjDcOBAkGcOVNyruHne/n0CsIHZIOV&#10;Y9LwRx7ms4feFBPjWt7SOQ25iBD2CWooQqgTKX1WkEU/cDVx9A6usRiibHJpGmwj3FbyWamJtFhy&#10;XCiwpveCsmN6shq+uo05ZOudmox+2zp8fqjLYn/Uuv/YLd5ABOrCPfzfXhkN4+EL3M7EIyB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YBTWxwAAANwAAAAPAAAAAAAA&#10;AAAAAAAAAKECAABkcnMvZG93bnJldi54bWxQSwUGAAAAAAQABAD5AAAAlQMAAAAA&#10;" strokecolor="#a5a5a5 [2092]" strokeweight=".5pt">
                                          <v:stroke endarrow="block" joinstyle="miter"/>
                                        </v:shape>
                                        <v:shape id="Text Box 418" o:spid="_x0000_s1376" type="#_x0000_t202" style="position:absolute;left:15906;width:8478;height:21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EGocQA&#10;AADcAAAADwAAAGRycy9kb3ducmV2LnhtbERPy2rCQBTdF/yH4QpuSp34aiU6Sin1gTtNVdxdMtck&#10;mLkTMtMk/fvOotDl4byX686UoqHaFZYVjIYRCOLU6oIzBV/J5mUOwnlkjaVlUvBDDtar3tMSY21b&#10;PlJz8pkIIexiVJB7X8VSujQng25oK+LA3W1t0AdYZ1LX2IZwU8pxFL1KgwWHhhwr+sgpfZy+jYLb&#10;c3Y9uG57biezSfW5a5K3i06UGvS79wUIT53/F/+591rBdBTWhjPhCM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xBqHEAAAA3AAAAA8AAAAAAAAAAAAAAAAAmAIAAGRycy9k&#10;b3ducmV2LnhtbFBLBQYAAAAABAAEAPUAAACJ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Donwload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19" o:spid="_x0000_s1377" style="position:absolute;left:6191;top:11049;width:25146;height:6762" coordsize="25146,67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kkGm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Eb/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ySQaYxgAAANwA&#10;AAAPAAAAAAAAAAAAAAAAAKoCAABkcnMvZG93bnJldi54bWxQSwUGAAAAAAQABAD6AAAAnQMAAAAA&#10;">
                                        <v:line id="Straight Connector 420" o:spid="_x0000_s1378" style="position:absolute;flip:x;visibility:visible;mso-wrap-style:square" from="0,0" to="24955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n2XsEAAADcAAAADwAAAGRycy9kb3ducmV2LnhtbERPy4rCMBTdC/5DuII7TdVBpRpFCoq4&#10;GXyg20tzbavNTWmidvx6sxhweTjv+bIxpXhS7QrLCgb9CARxanXBmYLTcd2bgnAeWWNpmRT8kYPl&#10;ot2aY6zti/f0PPhMhBB2MSrIva9iKV2ak0HXtxVx4K62NugDrDOpa3yFcFPKYRSNpcGCQ0OOFSU5&#10;pffDwyjYv8tzlP0mj9Fks6tuONolzWWsVLfTrGYgPDX+K/53b7WCn2GYH86EIyAX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CfZewQAAANwAAAAPAAAAAAAAAAAAAAAA&#10;AKECAABkcnMvZG93bnJldi54bWxQSwUGAAAAAAQABAD5AAAAjwMAAAAA&#10;" strokecolor="#a5a5a5 [2092]" strokeweight=".5pt">
                                          <v:stroke joinstyle="miter"/>
                                        </v:line>
                                        <v:shape id="Straight Arrow Connector 421" o:spid="_x0000_s1379" type="#_x0000_t32" style="position:absolute;left:95;top:190;width:0;height:6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njhMcAAADcAAAADwAAAGRycy9kb3ducmV2LnhtbESPT2sCMRTE74LfIbxCb5qoRcpqVsRW&#10;ELGHWj14e2ze/qmbl2WTuls/fVMo9DjMzG+Y5aq3tbhR6yvHGiZjBYI4c6biQsPpYzt6BuEDssHa&#10;MWn4Jg+rdDhYYmJcx+90O4ZCRAj7BDWUITSJlD4ryaIfu4Y4erlrLYYo20KaFrsIt7WcKjWXFiuO&#10;CyU2tCkpux6/rIZ9/2by7HBW89ln14TXF3VfX65aPz706wWIQH34D/+1d0bD03QCv2fiEZDp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qeOExwAAANwAAAAPAAAAAAAA&#10;AAAAAAAAAKECAABkcnMvZG93bnJldi54bWxQSwUGAAAAAAQABAD5AAAAlQMAAAAA&#10;" strokecolor="#a5a5a5 [2092]" strokeweight=".5pt">
                                          <v:stroke endarrow="block" joinstyle="miter"/>
                                        </v:shape>
                                        <v:line id="Straight Connector 422" o:spid="_x0000_s1380" style="position:absolute;visibility:visible;mso-wrap-style:square" from="25146,285" to="25146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rRfcQAAADcAAAADwAAAGRycy9kb3ducmV2LnhtbESPQWvCQBSE74L/YXmCt7oxSCupq4gi&#10;CNKDtgePz+xrEsy+jbtrTPvrXUHwOMzMN8xs0ZlatOR8ZVnBeJSAIM6trrhQ8PO9eZuC8AFZY22Z&#10;FPyRh8W835thpu2N99QeQiEihH2GCsoQmkxKn5dk0I9sQxy9X+sMhihdIbXDW4SbWqZJ8i4NVhwX&#10;SmxoVVJ+PlyNgstlty2ma7+i3Vd7/J+wO9uPk1LDQbf8BBGoC6/ws73VCiZpCo8z8QjI+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+tF9xAAAANwAAAAPAAAAAAAAAAAA&#10;AAAAAKECAABkcnMvZG93bnJldi54bWxQSwUGAAAAAAQABAD5AAAAkgMAAAAA&#10;" strokecolor="#a5a5a5 [2092]" strokeweight=".5pt">
                                          <v:stroke joinstyle="miter"/>
                                        </v:line>
                                        <v:shape id="Text Box 423" o:spid="_x0000_s1381" type="#_x0000_t202" style="position:absolute;left:6762;top:285;width:1609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ebccA&#10;AADcAAAADwAAAGRycy9kb3ducmV2LnhtbESPQUvDQBSE74L/YXlCL2I3Nm2V2G0RqW3prYlaentk&#10;n0kw+zZk1yT9992C4HGYmW+YxWowteiodZVlBY/jCARxbnXFhYKP7P3hGYTzyBpry6TgTA5Wy9ub&#10;BSba9nygLvWFCBB2CSoovW8SKV1ekkE3tg1x8L5ta9AH2RZSt9gHuKnlJIrm0mDFYaHEht5Kyn/S&#10;X6PgdF8c927YfPbxLG7W2y57+tKZUqO74fUFhKfB/4f/2jutYDqJ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E5Xm3HAAAA3AAAAA8AAAAAAAAAAAAAAAAAmAIAAGRy&#10;cy9kb3ducmV2LnhtbFBLBQYAAAAABAAEAPUAAACM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Đáp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ứngDownload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24" o:spid="_x0000_s1382" style="position:absolute;left:8953;top:20764;width:24765;height:11525" coordsize="24765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iRju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IkY7vFAAAA3AAA&#10;AA8AAAAAAAAAAAAAAAAAqgIAAGRycy9kb3ducmV2LnhtbFBLBQYAAAAABAAEAPoAAACcAwAAAAA=&#10;">
                                        <v:line id="Straight Connector 425" o:spid="_x0000_s1383" style="position:absolute;visibility:visible;mso-wrap-style:square" from="95,0" to="95,8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NJCcUAAADcAAAADwAAAGRycy9kb3ducmV2LnhtbESPQWvCQBSE7wX/w/KE3urGoFWiayiW&#10;giA9VD14fGafSTD7Nu5uY+qv7xYKHoeZ+YZZ5r1pREfO15YVjEcJCOLC6ppLBYf9x8schA/IGhvL&#10;pOCHPOSrwdMSM21v/EXdLpQiQthnqKAKoc2k9EVFBv3ItsTRO1tnMETpSqkd3iLcNDJNkldpsOa4&#10;UGFL64qKy+7bKLhet5ty/u7XtP3sjvcJu4udnZR6HvZvCxCB+vAI/7c3WsEkncLfmXgE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BNJCcUAAADcAAAADwAAAAAAAAAA&#10;AAAAAAChAgAAZHJzL2Rvd25yZXYueG1sUEsFBgAAAAAEAAQA+QAAAJMDAAAAAA==&#10;" strokecolor="#a5a5a5 [2092]" strokeweight=".5pt">
                                          <v:stroke joinstyle="miter"/>
                                        </v:line>
                                        <v:line id="Straight Connector 426" o:spid="_x0000_s1384" style="position:absolute;visibility:visible;mso-wrap-style:square" from="0,9048" to="24765,9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HXfsQAAADcAAAADwAAAGRycy9kb3ducmV2LnhtbESPT4vCMBTE7wt+h/AEb2uqiCtdoyyK&#10;IIgH/xw8vm3etsXmpSaxVj+9EYQ9DjPzG2Y6b00lGnK+tKxg0E9AEGdWl5wrOB5WnxMQPiBrrCyT&#10;gjt5mM86H1NMtb3xjpp9yEWEsE9RQRFCnUrps4IM+r6tiaP3Z53BEKXLpXZ4i3BTyWGSjKXBkuNC&#10;gTUtCsrO+6tRcLls1vlk6Re02Tanx4jd2X79KtXrtj/fIAK14T/8bq+1gtFwDK8z8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wdd+xAAAANwAAAAPAAAAAAAAAAAA&#10;AAAAAKECAABkcnMvZG93bnJldi54bWxQSwUGAAAAAAQABAD5AAAAkgMAAAAA&#10;" strokecolor="#a5a5a5 [2092]" strokeweight=".5pt">
                                          <v:stroke joinstyle="miter"/>
                                        </v:line>
                                        <v:shape id="Straight Arrow Connector 427" o:spid="_x0000_s1385" type="#_x0000_t32" style="position:absolute;left:24765;top:3333;width:0;height:581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n1AKsYAAADcAAAADwAAAGRycy9kb3ducmV2LnhtbESPQWvCQBSE70L/w/IEb7pRpC0xq5Ra&#10;RVps0Yq5PrKvSWj2bciuJvn33YLgcZiZb5hk1ZlKXKlxpWUF00kEgjizuuRcwel7M34G4Tyyxsoy&#10;KejJwWr5MEgw1rblA12PPhcBwi5GBYX3dSylywoy6Ca2Jg7ej20M+iCbXOoG2wA3lZxF0aM0WHJY&#10;KLCm14Ky3+PFKPjM3cfZ7dv1e/92OPXbNX+lJlVqNOxeFiA8df4evrV3WsF89gT/Z8IRkM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p9QCrGAAAA3AAAAA8AAAAAAAAA&#10;AAAAAAAAoQIAAGRycy9kb3ducmV2LnhtbFBLBQYAAAAABAAEAPkAAACUAwAAAAA=&#10;" strokecolor="#a5a5a5 [2092]" strokeweight=".5pt">
                                          <v:stroke endarrow="block" joinstyle="miter"/>
                                        </v:shape>
                                        <v:shape id="Text Box 428" o:spid="_x0000_s1386" type="#_x0000_t202" style="position:absolute;left:18288;top:9239;width:6477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3MHMQA&#10;AADcAAAADwAAAGRycy9kb3ducmV2LnhtbERPy2rCQBTdF/yH4QrdFJ1U64PoKKXYB91pfODukrkm&#10;wcydkBmT+PfOotDl4byX686UoqHaFZYVvA4jEMSp1QVnCvbJ52AOwnlkjaVlUnAnB+tV72mJsbYt&#10;b6nZ+UyEEHYxKsi9r2IpXZqTQTe0FXHgLrY26AOsM6lrbEO4KeUoiqbSYMGhIceKPnJKr7ubUXB+&#10;yU6/rvs6tOPJuNp8N8nsqBOlnvvd+wKEp87/i//cP1rB2yisDWfC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+dzBzEAAAA3AAAAA8AAAAAAAAAAAAAAAAAmAIAAGRycy9k&#10;b3ducmV2LnhtbFBLBQYAAAAABAAEAPUAAACJ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r>
                                                  <w:t xml:space="preserve">Chia </w:t>
                                                </w:r>
                                                <w:proofErr w:type="spellStart"/>
                                                <w:r>
                                                  <w:t>sẻ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29" o:spid="_x0000_s1387" style="position:absolute;left:10858;top:20764;width:21717;height:7049" coordsize="21717,7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                    <v:line id="Straight Connector 430" o:spid="_x0000_s1388" style="position:absolute;visibility:visible;mso-wrap-style:square" from="95,6858" to="21717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18TMEAAADcAAAADwAAAGRycy9kb3ducmV2LnhtbERPTYvCMBC9C/sfwix409RdcaUaZVEW&#10;BPGg68Hj2IxtsZnUJNbqrzcHwePjfU/nralEQ86XlhUM+gkI4szqknMF+/+/3hiED8gaK8uk4E4e&#10;5rOPzhRTbW+8pWYXchFD2KeooAihTqX0WUEGfd/WxJE7WWcwROhyqR3eYrip5FeSjKTBkmNDgTUt&#10;CsrOu6tRcLmsV/l46Re03jSHx5Dd2f4clep+tr8TEIHa8Ba/3CutYPgd58cz8Qj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vXxMwQAAANwAAAAPAAAAAAAAAAAAAAAA&#10;AKECAABkcnMvZG93bnJldi54bWxQSwUGAAAAAAQABAD5AAAAjwMAAAAA&#10;" strokecolor="#a5a5a5 [2092]" strokeweight=".5pt">
                                          <v:stroke joinstyle="miter"/>
                                        </v:line>
                                        <v:shape id="Straight Arrow Connector 431" o:spid="_x0000_s1389" type="#_x0000_t32" style="position:absolute;width:95;height:66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HrGMYAAADcAAAADwAAAGRycy9kb3ducmV2LnhtbESP3WrCQBSE7wXfYTlC7+rGtkiJWUW0&#10;LaXFij+Y20P2mASzZ0N2a5K37woFL4eZ+YZJFp2pxJUaV1pWMBlHIIgzq0vOFRwP74+vIJxH1lhZ&#10;JgU9OVjMh4MEY21b3tF173MRIOxiVFB4X8dSuqwgg25sa+LgnW1j0AfZ5FI32Aa4qeRTFE2lwZLD&#10;QoE1rQrKLvtfo+And98nt2nXX/3b7th/rHmbmlSph1G3nIHw1Pl7+L/9qRW8PE/gdiYcATn/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8B6xjGAAAA3AAAAA8AAAAAAAAA&#10;AAAAAAAAoQIAAGRycy9kb3ducmV2LnhtbFBLBQYAAAAABAAEAPkAAACUAwAAAAA=&#10;" strokecolor="#a5a5a5 [2092]" strokeweight=".5pt">
                                          <v:stroke endarrow="block" joinstyle="miter"/>
                                        </v:shape>
                                        <v:line id="Straight Connector 432" o:spid="_x0000_s1390" style="position:absolute;flip:y;visibility:visible;mso-wrap-style:square" from="21526,2381" to="21526,7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5bb8QAAADcAAAADwAAAGRycy9kb3ducmV2LnhtbESPQYvCMBSE7wv+h/AEb2uqFVeqUaSg&#10;LF5EXfT6aN62XZuX0kTt+uuNIHgcZuYbZrZoTSWu1LjSsoJBPwJBnFldcq7g57D6nIBwHlljZZkU&#10;/JODxbzzMcNE2xvv6Lr3uQgQdgkqKLyvEyldVpBB17c1cfB+bWPQB9nkUjd4C3BTyWEUjaXBksNC&#10;gTWlBWXn/cUo2N2rY5Rv00v8td7Ufxhv0vY0VqrXbZdTEJ5a/w6/2t9awSgewvNMOAJy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TltvxAAAANwAAAAPAAAAAAAAAAAA&#10;AAAAAKECAABkcnMvZG93bnJldi54bWxQSwUGAAAAAAQABAD5AAAAkgMAAAAA&#10;" strokecolor="#a5a5a5 [2092]" strokeweight=".5pt">
                                          <v:stroke joinstyle="miter"/>
                                        </v:line>
                                        <v:shape id="Text Box 433" o:spid="_x0000_s1391" type="#_x0000_t202" style="position:absolute;left:4762;top:3905;width:16250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DIsMcA&#10;AADcAAAADwAAAGRycy9kb3ducmV2LnhtbESPT0vDQBTE70K/w/IEL2I2GmtLmm0R8R/e2lRLb4/s&#10;MwnNvg27axK/vSsIHoeZ+Q1TbCbTiYGcby0ruE5SEMSV1S3XCvbl09UShA/IGjvLpOCbPGzWs7MC&#10;c21H3tKwC7WIEPY5KmhC6HMpfdWQQZ/Ynjh6n9YZDFG6WmqHY4SbTt6k6Z002HJcaLCnh4aq0+7L&#10;KDhe1oc3Pz2/j9k86x9fhnLxoUulLs6n+xWIQFP4D/+1X7WC2yyD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TgyLDHAAAA3AAAAA8AAAAAAAAAAAAAAAAAmAIAAGRy&#10;cy9kb3ducmV2LnhtbFBLBQYAAAAABAAEAPUAAACM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Phả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hồi</w:t>
                                                </w:r>
                                                <w:proofErr w:type="spellEnd"/>
                                                <w:r>
                                                  <w:t xml:space="preserve"> chia </w:t>
                                                </w:r>
                                                <w:proofErr w:type="spellStart"/>
                                                <w:r>
                                                  <w:t>sẻ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34" o:spid="_x0000_s1392" style="position:absolute;left:571;top:20574;width:35433;height:18288" coordsize="35433,18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/31ZsYAAADcAAAADwAAAGRycy9kb3ducmV2LnhtbESPQWvCQBSE7wX/w/IK&#10;3ppNNC2SZhWRKh5CoSqU3h7ZZxLMvg3ZbRL/fbdQ6HGYmW+YfDOZVgzUu8aygiSKQRCXVjdcKbic&#10;908rEM4ja2wtk4I7OdisZw85ZtqO/EHDyVciQNhlqKD2vsukdGVNBl1kO+LgXW1v0AfZV1L3OAa4&#10;aeUijl+kwYbDQo0d7Woqb6dvo+Aw4rhdJm9Dcbvu7l/n5/fPIiGl5o/T9hWEp8n/h//aR60gX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X/fVmxgAAANwA&#10;AAAPAAAAAAAAAAAAAAAAAKoCAABkcnMvZG93bnJldi54bWxQSwUGAAAAAAQABAD6AAAAnQMAAAAA&#10;">
                                        <v:line id="Straight Connector 435" o:spid="_x0000_s1393" style="position:absolute;flip:y;visibility:visible;mso-wrap-style:square" from="95,0" to="95,15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fDG8UAAADcAAAADwAAAGRycy9kb3ducmV2LnhtbESPT2vCQBTE7wW/w/KE3upG4z9SV5GA&#10;RbyItuj1kX1Notm3Ibtq9NO7QqHHYWZ+w8wWranElRpXWlbQ70UgiDOrS84V/HyvPqYgnEfWWFkm&#10;BXdysJh33maYaHvjHV33PhcBwi5BBYX3dSKlywoy6Hq2Jg7er20M+iCbXOoGbwFuKjmIorE0WHJY&#10;KLCmtKDsvL8YBbtHdYjybXqJJ1+b+oTxJm2PY6Xeu+3yE4Sn1v+H/9prrWAYj+B1JhwBOX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afDG8UAAADcAAAADwAAAAAAAAAA&#10;AAAAAAChAgAAZHJzL2Rvd25yZXYueG1sUEsFBgAAAAAEAAQA+QAAAJMDAAAAAA==&#10;" strokecolor="#a5a5a5 [2092]" strokeweight=".5pt">
                                          <v:stroke joinstyle="miter"/>
                                        </v:line>
                                        <v:line id="Straight Connector 436" o:spid="_x0000_s1394" style="position:absolute;visibility:visible;mso-wrap-style:square" from="0,15240" to="35433,15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hBo8UAAADcAAAADwAAAGRycy9kb3ducmV2LnhtbESPQWvCQBSE70L/w/IK3symVaykrlIU&#10;QRAP2h56fM2+JsHs27i7xuivdwXB4zAz3zDTeWdq0ZLzlWUFb0kKgji3uuJCwc/3ajAB4QOyxtoy&#10;KbiQh/nspTfFTNsz76jdh0JECPsMFZQhNJmUPi/JoE9sQxy9f+sMhihdIbXDc4SbWr6n6VgarDgu&#10;lNjQoqT8sD8ZBcfjZl1Mln5Bm237ex2xO9iPP6X6r93XJ4hAXXiGH+21VjAajuF+Jh4BObs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hBo8UAAADcAAAADwAAAAAAAAAA&#10;AAAAAAChAgAAZHJzL2Rvd25yZXYueG1sUEsFBgAAAAAEAAQA+QAAAJMDAAAAAA==&#10;" strokecolor="#a5a5a5 [2092]" strokeweight=".5pt">
                                          <v:stroke joinstyle="miter"/>
                                        </v:line>
                                        <v:shape id="Straight Arrow Connector 437" o:spid="_x0000_s1395" type="#_x0000_t32" style="position:absolute;left:35433;top:4476;width:0;height:108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TW98YAAADcAAAADwAAAGRycy9kb3ducmV2LnhtbESP3WrCQBSE7wXfYTlC78zGVqqkriK1&#10;LaViiz/U20P2mASzZ0N2a5K3dwuCl8PMfMPMFq0pxYVqV1hWMIpiEMSp1QVnCg779+EUhPPIGkvL&#10;pKAjB4t5vzfDRNuGt3TZ+UwECLsEFeTeV4mULs3JoItsRRy8k60N+iDrTOoamwA3pXyM42dpsOCw&#10;kGNFrzml592fUfCdufWv2zSrr+5te+g+VvxzNEelHgbt8gWEp9bfw7f2p1YwfprA/5lwBOT8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k1vfGAAAA3AAAAA8AAAAAAAAA&#10;AAAAAAAAoQIAAGRycy9kb3ducmV2LnhtbFBLBQYAAAAABAAEAPkAAACUAwAAAAA=&#10;" strokecolor="#a5a5a5 [2092]" strokeweight=".5pt">
                                          <v:stroke endarrow="block" joinstyle="miter"/>
                                        </v:shape>
                                        <v:shape id="Text Box 438" o:spid="_x0000_s1396" type="#_x0000_t202" style="position:absolute;left:7048;top:15430;width:13621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Lựa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chọn</w:t>
                                                </w:r>
                                                <w:proofErr w:type="spellEnd"/>
                                                <w:r>
                                                  <w:t xml:space="preserve"> music type</w:t>
                                                </w:r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  <v:group id="Group 439" o:spid="_x0000_s1397" style="position:absolute;left:2000;top:20574;width:32861;height:13716" coordsize="32861,137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                      <v:line id="Straight Connector 440" o:spid="_x0000_s1398" style="position:absolute;visibility:visible;mso-wrap-style:square" from="32861,4191" to="32861,13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sPMcMAAADcAAAADwAAAGRycy9kb3ducmV2LnhtbERPz2vCMBS+D/wfwhO8zXRSNqlGGcqg&#10;UDys22HHt+bZFpuXmmRt9a9fDoMdP77f2/1kOjGQ861lBU/LBARxZXXLtYLPj7fHNQgfkDV2lknB&#10;jTzsd7OHLWbajvxOQxlqEUPYZ6igCaHPpPRVQwb90vbEkTtbZzBE6GqpHY4x3HRylSTP0mDLsaHB&#10;ng4NVZfyxyi4Xou8Xh/9gYrT8HVP2V3sy7dSi/n0ugERaAr/4j93rhWkaZwfz8QjIH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7DzHDAAAA3AAAAA8AAAAAAAAAAAAA&#10;AAAAoQIAAGRycy9kb3ducmV2LnhtbFBLBQYAAAAABAAEAPkAAACRAwAAAAA=&#10;" strokecolor="#a5a5a5 [2092]" strokeweight=".5pt">
                                          <v:stroke joinstyle="miter"/>
                                        </v:line>
                                        <v:line id="Straight Connector 441" o:spid="_x0000_s1399" style="position:absolute;visibility:visible;mso-wrap-style:square" from="0,13525" to="32861,135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eqqsYAAADcAAAADwAAAGRycy9kb3ducmV2LnhtbESPT2vCQBTE74V+h+UVetONEqqkbqRY&#10;BEF68M+hx9fsaxKSfRt3tzH66V1B6HGYmd8wi+VgWtGT87VlBZNxAoK4sLrmUsHxsB7NQfiArLG1&#10;TAou5GGZPz8tMNP2zDvq96EUEcI+QwVVCF0mpS8qMujHtiOO3q91BkOUrpTa4TnCTSunSfImDdYc&#10;FyrsaFVR0ez/jILTabsp559+Rduv/vuasmvs7Eep15fh4x1EoCH8hx/tjVaQphO4n4lHQOY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3qqrGAAAA3AAAAA8AAAAAAAAA&#10;AAAAAAAAoQIAAGRycy9kb3ducmV2LnhtbFBLBQYAAAAABAAEAPkAAACUAwAAAAA=&#10;" strokecolor="#a5a5a5 [2092]" strokeweight=".5pt">
                                          <v:stroke joinstyle="miter"/>
                                        </v:line>
                                        <v:shape id="Straight Arrow Connector 442" o:spid="_x0000_s1400" type="#_x0000_t32" style="position:absolute;width:0;height:137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UGEsUAAADcAAAADwAAAGRycy9kb3ducmV2LnhtbESP3WrCQBSE7wu+w3IE7+pGESnRVURb&#10;KRYVf9DbQ/aYBLNnQ3ZrkrfvCgUvh5n5hpnOG1OIB1Uut6xg0I9AECdW55wqOJ++3j9AOI+ssbBM&#10;ClpyMJ913qYYa1vzgR5Hn4oAYRejgsz7MpbSJRkZdH1bEgfvZiuDPsgqlbrCOsBNIYdRNJYGcw4L&#10;GZa0zCi5H3+Ngl3qfi5uW6827efh3K5XvL+aq1K9brOYgPDU+Ff4v/2tFYxGQ3ieCUdAz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9UGEsUAAADcAAAADwAAAAAAAAAA&#10;AAAAAAChAgAAZHJzL2Rvd25yZXYueG1sUEsFBgAAAAAEAAQA+QAAAJMDAAAAAA==&#10;" strokecolor="#a5a5a5 [2092]" strokeweight=".5pt">
                                          <v:stroke endarrow="block" joinstyle="miter"/>
                                        </v:shape>
                                        <v:shape id="Text Box 443" o:spid="_x0000_s1401" type="#_x0000_t202" style="position:absolute;left:1619;top:10668;width:1924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                        <v:textbox>
                                            <w:txbxContent>
                                              <w:p w:rsidR="00A7093B" w:rsidRDefault="00A7093B" w:rsidP="00A7093B">
                                                <w:proofErr w:type="spellStart"/>
                                                <w:r>
                                                  <w:t>Hiển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thị</w:t>
                                                </w:r>
                                                <w:proofErr w:type="spellEnd"/>
                                                <w:r>
                                                  <w:t xml:space="preserve"> music </w:t>
                                                </w:r>
                                                <w:proofErr w:type="spellStart"/>
                                                <w:r>
                                                  <w:t>tương</w:t>
                                                </w:r>
                                                <w:proofErr w:type="spellEnd"/>
                                                <w:r>
                                                  <w:t xml:space="preserve"> </w:t>
                                                </w:r>
                                                <w:proofErr w:type="spellStart"/>
                                                <w:r>
                                                  <w:t>ứng</w:t>
                                                </w:r>
                                                <w:proofErr w:type="spellEnd"/>
                                              </w:p>
                                            </w:txbxContent>
                                          </v:textbox>
                                        </v:shape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  <v:group id="Group 472" o:spid="_x0000_s1402" style="position:absolute;top:18192;width:44577;height:28480" coordsize="44577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TJxSc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dj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EycUnFAAAA3AAA&#10;AA8AAAAAAAAAAAAAAAAAqgIAAGRycy9kb3ducmV2LnhtbFBLBQYAAAAABAAEAPoAAACcAwAAAAA=&#10;">
                  <v:shape id="Text Box 456" o:spid="_x0000_s1403" type="#_x0000_t202" style="position:absolute;left:21717;top:1714;width:14763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iOiMcA&#10;AADcAAAADwAAAGRycy9kb3ducmV2LnhtbESPS2vDMBCE74H+B7GFXEIjp3kVN0oIJS96a5y29LZY&#10;W9vUWhlLsZ1/HwUCPQ4z8w2zWHWmFA3VrrCsYDSMQBCnVhecKTgl26cXEM4jaywtk4ILOVgtH3oL&#10;jLVt+YOao89EgLCLUUHufRVL6dKcDLqhrYiD92trgz7IOpO6xjbATSmfo2gmDRYcFnKs6C2n9O94&#10;Ngp+Btn3u+t2n+14Oq42+yaZf+lEqf5jt34F4anz/+F7+6AVTKYzuJ0JR0Au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IjojHAAAA3AAAAA8AAAAAAAAAAAAAAAAAmAIAAGRy&#10;cy9kb3ducmV2LnhtbFBLBQYAAAAABAAEAPUAAACMAwAAAAA=&#10;" fillcolor="white [3201]" stroked="f" strokeweight=".5pt">
                    <v:textbox>
                      <w:txbxContent>
                        <w:p w:rsidR="005A0CC5" w:rsidRDefault="005A0CC5">
                          <w:proofErr w:type="spellStart"/>
                          <w:r>
                            <w:t>Yêu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ầu</w:t>
                          </w:r>
                          <w:proofErr w:type="spellEnd"/>
                          <w:r>
                            <w:t xml:space="preserve"> music type</w:t>
                          </w:r>
                        </w:p>
                      </w:txbxContent>
                    </v:textbox>
                  </v:shape>
                  <v:group id="Group 471" o:spid="_x0000_s1404" style="position:absolute;width:44577;height:28479" coordsize="44577,284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DvPs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8Rb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4O8+xgAAANwA&#10;AAAPAAAAAAAAAAAAAAAAAKoCAABkcnMvZG93bnJldi54bWxQSwUGAAAAAAQABAD6AAAAnQMAAAAA&#10;">
                    <v:group id="Group 470" o:spid="_x0000_s1405" style="position:absolute;width:44577;height:25146" coordsize="44577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6sSqXCAAAA3AAAAA8A&#10;AAAAAAAAAAAAAAAAqgIAAGRycy9kb3ducmV2LnhtbFBLBQYAAAAABAAEAPoAAACZAwAAAAA=&#10;">
                      <v:group id="Group 469" o:spid="_x0000_s1406" style="position:absolute;width:44577;height:25146" coordsize="44577,251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  <v:shape id="Straight Arrow Connector 455" o:spid="_x0000_s1407" type="#_x0000_t32" style="position:absolute;left:20193;top:1524;width:1752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SW+scAAADcAAAADwAAAGRycy9kb3ducmV2LnhtbESPQWvCQBSE7wX/w/KE3uqutkqJriLa&#10;QhE9NK0Hb4/sM4lm34bs1qT++m5B8DjMzDfMbNHZSlyo8aVjDcOBAkGcOVNyruH76/3pFYQPyAYr&#10;x6Thlzws5r2HGSbGtfxJlzTkIkLYJ6ihCKFOpPRZQRb9wNXE0Tu6xmKIssmlabCNcFvJkVITabHk&#10;uFBgTauCsnP6YzVsup05Ztu9mjyf2jq8rdV1eThr/djvllMQgbpwD9/aH0bDy3gM/2fiEZDz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mlJb6xwAAANwAAAAPAAAAAAAA&#10;AAAAAAAAAKECAABkcnMvZG93bnJldi54bWxQSwUGAAAAAAQABAD5AAAAlQMAAAAA&#10;" strokecolor="#a5a5a5 [2092]" strokeweight=".5pt">
                          <v:stroke endarrow="block" joinstyle="miter"/>
                        </v:shape>
                        <v:line id="Straight Connector 458" o:spid="_x0000_s1408" style="position:absolute;flip:x;visibility:visible;mso-wrap-style:square" from="190,0" to="685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mJJcIAAADcAAAADwAAAGRycy9kb3ducmV2LnhtbERPy4rCMBTdD/gP4QruxnTGJ9UoQ8Fh&#10;cCNW0e2lubZ1mpvSRK1+vVkILg/nPV+2phJXalxpWcFXPwJBnFldcq5gv1t9TkE4j6yxskwK7uRg&#10;ueh8zDHW9sZbuqY+FyGEXYwKCu/rWEqXFWTQ9W1NHLiTbQz6AJtc6gZvIdxU8juKxtJgyaGhwJqS&#10;grL/9GIUbB/VIco3yWUw+V3XZxysk/Y4VqrXbX9mIDy1/i1+uf+0guEorA1nwhGQi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mJJcIAAADcAAAADwAAAAAAAAAAAAAA&#10;AAChAgAAZHJzL2Rvd25yZXYueG1sUEsFBgAAAAAEAAQA+QAAAJADAAAAAA==&#10;" strokecolor="#a5a5a5 [2092]" strokeweight=".5pt">
                          <v:stroke joinstyle="miter"/>
                        </v:line>
                        <v:shape id="Straight Arrow Connector 459" o:spid="_x0000_s1409" type="#_x0000_t32" style="position:absolute;left:2286;top:1428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mc/8cAAADcAAAADwAAAGRycy9kb3ducmV2LnhtbESPQWsCMRSE74L/ITyhN020VdrVKGIr&#10;FKmHqj14e2yeu6ubl2UT3W1/fVMoeBxm5htmtmhtKW5U+8KxhuFAgSBOnSk403DYr/vPIHxANlg6&#10;Jg3f5GEx73ZmmBjX8CfddiETEcI+QQ15CFUipU9zsugHriKO3snVFkOUdSZNjU2E21KOlJpIiwXH&#10;hRwrWuWUXnZXq2HTbs0p/fhSk8dzU4W3V/WzPF60fui1yymIQG24h//b70bD0/gF/s7EIyDn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2Zz/xwAAANwAAAAPAAAAAAAA&#10;AAAAAAAAAKECAABkcnMvZG93bnJldi54bWxQSwUGAAAAAAQABAD5AAAAlQMAAAAA&#10;" strokecolor="#a5a5a5 [2092]" strokeweight=".5pt">
                          <v:stroke endarrow="block" joinstyle="miter"/>
                        </v:shape>
                        <v:line id="Straight Connector 460" o:spid="_x0000_s1410" style="position:absolute;visibility:visible;mso-wrap-style:square" from="190,0" to="190,251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5TUcMAAADcAAAADwAAAGRycy9kb3ducmV2LnhtbERPz2vCMBS+D/Y/hDfYbaYbpSudUcQx&#10;EIoHdYcd35pnW2xeapK11b/eHIQdP77f8+VkOjGQ861lBa+zBARxZXXLtYLvw9dLDsIHZI2dZVJw&#10;IQ/LxePDHAttR97RsA+1iCHsC1TQhNAXUvqqIYN+ZnviyB2tMxgidLXUDscYbjr5liSZNNhybGiw&#10;p3VD1Wn/ZxScz+Wmzj/9msrt8HNN2Z3s+69Sz0/T6gNEoCn8i+/ujVaQZnF+PBOPgFzc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OU1HDAAAA3AAAAA8AAAAAAAAAAAAA&#10;AAAAoQIAAGRycy9kb3ducmV2LnhtbFBLBQYAAAAABAAEAPkAAACRAwAAAAA=&#10;" strokecolor="#a5a5a5 [2092]" strokeweight=".5pt">
                          <v:stroke joinstyle="miter"/>
                        </v:line>
                        <v:line id="Straight Connector 461" o:spid="_x0000_s1411" style="position:absolute;visibility:visible;mso-wrap-style:square" from="2571,1428" to="2571,23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L2ysYAAADcAAAADwAAAGRycy9kb3ducmV2LnhtbESPQWvCQBSE7wX/w/IEb3UTCVZSVymR&#10;giA9VD14fM2+JsHs27i7TWJ/fbdQ6HGYmW+Y9XY0rejJ+caygnSegCAurW64UnA+vT6uQPiArLG1&#10;TAru5GG7mTysMdd24Hfqj6ESEcI+RwV1CF0upS9rMujntiOO3qd1BkOUrpLa4RDhppWLJFlKgw3H&#10;hRo7Kmoqr8cvo+B2O+yr1c4XdHjrL98Zu6t9+lBqNh1fnkEEGsN/+K+91wqyZQq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9srGAAAA3AAAAA8AAAAAAAAA&#10;AAAAAAAAoQIAAGRycy9kb3ducmV2LnhtbFBLBQYAAAAABAAEAPkAAACUAwAAAAA=&#10;" strokecolor="#a5a5a5 [2092]" strokeweight=".5pt">
                          <v:stroke joinstyle="miter"/>
                        </v:line>
                        <v:line id="Straight Connector 462" o:spid="_x0000_s1412" style="position:absolute;visibility:visible;mso-wrap-style:square" from="0,25050" to="44577,25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BovcQAAADcAAAADwAAAGRycy9kb3ducmV2LnhtbESPT4vCMBTE7wt+h/AEb2uqiCtdoyyK&#10;IIgH/xw8vm3etsXmpSaxVj+9EYQ9DjPzG2Y6b00lGnK+tKxg0E9AEGdWl5wrOB5WnxMQPiBrrCyT&#10;gjt5mM86H1NMtb3xjpp9yEWEsE9RQRFCnUrps4IM+r6tiaP3Z53BEKXLpXZ4i3BTyWGSjKXBkuNC&#10;gTUtCsrO+6tRcLls1vlk6Re02Tanx4jd2X79KtXrtj/fIAK14T/8bq+1gtF4CK8z8QjI2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kGi9xAAAANwAAAAPAAAAAAAAAAAA&#10;AAAAAKECAABkcnMvZG93bnJldi54bWxQSwUGAAAAAAQABAD5AAAAkgMAAAAA&#10;" strokecolor="#a5a5a5 [2092]" strokeweight=".5pt">
                          <v:stroke joinstyle="miter"/>
                        </v:line>
                        <v:shape id="Straight Arrow Connector 464" o:spid="_x0000_s1413" type="#_x0000_t32" style="position:absolute;left:44577;top:6572;width:0;height:185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VnncYAAADcAAAADwAAAGRycy9kb3ducmV2LnhtbESPQWvCQBSE70L/w/IK3nRTEZHUjZRq&#10;i1hqiRVzfWSfSWj2bciuJvn33YLQ4zAz3zCrdW9qcaPWVZYVPE0jEMS51RUXCk7fb5MlCOeRNdaW&#10;ScFADtbJw2iFsbYdp3Q7+kIECLsYFZTeN7GULi/JoJvahjh4F9sa9EG2hdQtdgFuajmLooU0WHFY&#10;KLGh15Lyn+PVKDgU7uPsPrvNftimp+F9w1+ZyZQaP/YvzyA89f4/fG/vtIL5Yg5/Z8IRkM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FZ53GAAAA3AAAAA8AAAAAAAAA&#10;AAAAAAAAoQIAAGRycy9kb3ducmV2LnhtbFBLBQYAAAAABAAEAPkAAACUAwAAAAA=&#10;" strokecolor="#a5a5a5 [2092]" strokeweight=".5pt">
                          <v:stroke endarrow="block" joinstyle="miter"/>
                        </v:shape>
                        <v:line id="Straight Connector 465" o:spid="_x0000_s1414" style="position:absolute;visibility:visible;mso-wrap-style:square" from="43815,6953" to="43815,23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nwycYAAADcAAAADwAAAGRycy9kb3ducmV2LnhtbESPT2vCQBTE74LfYXlCb7qx+I/UVYql&#10;IEgPVQ8eX7PPJCT7Nu5uk9hP3y0UPA4z8xtmve1NLVpyvrSsYDpJQBBnVpecKzif3scrED4ga6wt&#10;k4I7edhuhoM1ptp2/EntMeQiQtinqKAIoUml9FlBBv3ENsTRu1pnMETpcqkddhFuavmcJAtpsOS4&#10;UGBDu4Ky6vhtFNxuh32+evM7Ony0l58Zu8ouv5R6GvWvLyAC9eER/m/vtYLZYg5/Z+IRk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58MnGAAAA3AAAAA8AAAAAAAAA&#10;AAAAAAAAoQIAAGRycy9kb3ducmV2LnhtbFBLBQYAAAAABAAEAPkAAACUAwAAAAA=&#10;" strokecolor="#a5a5a5 [2092]" strokeweight=".5pt">
                          <v:stroke joinstyle="miter"/>
                        </v:line>
                        <v:line id="Straight Connector 466" o:spid="_x0000_s1415" style="position:absolute;visibility:visible;mso-wrap-style:square" from="2571,23336" to="43815,233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tuvsUAAADcAAAADwAAAGRycy9kb3ducmV2LnhtbESPQWvCQBSE7wX/w/IEb3VTkVRSN1IU&#10;QRAPtT14fGZfk5Ds27i7xuiv7xYKPQ4z8w2zXA2mFT05X1tW8DJNQBAXVtdcKvj63D4vQPiArLG1&#10;TAru5GGVj56WmGl74w/qj6EUEcI+QwVVCF0mpS8qMuintiOO3rd1BkOUrpTa4S3CTStnSZJKgzXH&#10;hQo7WldUNMerUXC57HflYuPXtD/0p8ecXWNfz0pNxsP7G4hAQ/gP/7V3WsE8TeH3TDwCM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qtuvsUAAADcAAAADwAAAAAAAAAA&#10;AAAAAAChAgAAZHJzL2Rvd25yZXYueG1sUEsFBgAAAAAEAAQA+QAAAJMDAAAAAA==&#10;" strokecolor="#a5a5a5 [2092]" strokeweight=".5pt">
                          <v:stroke joinstyle="miter"/>
                        </v:line>
                      </v:group>
                      <v:shape id="Text Box 467" o:spid="_x0000_s1416" type="#_x0000_t202" style="position:absolute;left:7048;top:20383;width:1466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jhrscA&#10;AADcAAAADwAAAGRycy9kb3ducmV2LnhtbESPT2vCQBTE70K/w/IKXqRuqlZL6iql+A9vNdrS2yP7&#10;moRm34bsmsRv7wpCj8PM/IaZLztTioZqV1hW8DyMQBCnVhecKTgm66dXEM4jaywtk4ILOVguHnpz&#10;jLVt+ZOag89EgLCLUUHufRVL6dKcDLqhrYiD92trgz7IOpO6xjbATSlHUTSVBgsOCzlW9JFT+nc4&#10;GwU/g+x777rNqR2/jKvVtklmXzpRqv/Yvb+B8NT5//C9vdMKJtMZ3M6EIy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ho4a7HAAAA3AAAAA8AAAAAAAAAAAAAAAAAmAIAAGRy&#10;cy9kb3ducmV2LnhtbFBLBQYAAAAABAAEAPUAAACMAwAAAAA=&#10;" fillcolor="white [3201]" stroked="f" strokeweight=".5pt">
                        <v:textbox>
                          <w:txbxContent>
                            <w:p w:rsidR="005A0CC5" w:rsidRDefault="005A0CC5">
                              <w:r>
                                <w:t>IUD playlist</w:t>
                              </w:r>
                            </w:p>
                          </w:txbxContent>
                        </v:textbox>
                      </v:shape>
                    </v:group>
                    <v:shape id="Text Box 468" o:spid="_x0000_s1417" type="#_x0000_t202" style="position:absolute;left:18859;top:25241;width:16097;height:3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13MMA&#10;AADcAAAADwAAAGRycy9kb3ducmV2LnhtbERPy2rCQBTdF/yH4QpuSp34rERHEWlr6U7TKu4umWsS&#10;zNwJmWkS/95ZFLo8nPdq05lSNFS7wrKC0TACQZxaXXCm4Dt5f1mAcB5ZY2mZFNzJwWbde1phrG3L&#10;B2qOPhMhhF2MCnLvq1hKl+Zk0A1tRRy4q60N+gDrTOoa2xBuSjmOork0WHBoyLGiXU7p7fhrFFye&#10;s/OX6z5+2slsUr3tm+T1pBOlBv1uuwThqfP/4j/3p1YwnYe14U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13MMAAADcAAAADwAAAAAAAAAAAAAAAACYAgAAZHJzL2Rv&#10;d25yZXYueG1sUEsFBgAAAAAEAAQA9QAAAIgDAAAAAA==&#10;" fillcolor="white [3201]" stroked="f" strokeweight=".5pt">
                      <v:textbox>
                        <w:txbxContent>
                          <w:p w:rsidR="005A0CC5" w:rsidRDefault="005A0CC5">
                            <w:proofErr w:type="spellStart"/>
                            <w:r>
                              <w:t>Đá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ứng</w:t>
                            </w:r>
                            <w:proofErr w:type="spellEnd"/>
                            <w:r>
                              <w:t xml:space="preserve"> UID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:rsidR="00A7093B" w:rsidRPr="001F539E" w:rsidRDefault="00A7093B" w:rsidP="001F539E">
      <w:pPr>
        <w:tabs>
          <w:tab w:val="left" w:pos="6090"/>
        </w:tabs>
        <w:rPr>
          <w:sz w:val="28"/>
          <w:szCs w:val="28"/>
        </w:rPr>
      </w:pPr>
    </w:p>
    <w:sectPr w:rsidR="00A7093B" w:rsidRPr="001F53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F14719"/>
    <w:multiLevelType w:val="hybridMultilevel"/>
    <w:tmpl w:val="54E672EE"/>
    <w:lvl w:ilvl="0" w:tplc="039A93B6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D90"/>
    <w:rsid w:val="000225AE"/>
    <w:rsid w:val="00036891"/>
    <w:rsid w:val="000C6D90"/>
    <w:rsid w:val="000E3F07"/>
    <w:rsid w:val="00141890"/>
    <w:rsid w:val="00145E81"/>
    <w:rsid w:val="001F539E"/>
    <w:rsid w:val="002821C2"/>
    <w:rsid w:val="002F6C1B"/>
    <w:rsid w:val="00324F9C"/>
    <w:rsid w:val="00382906"/>
    <w:rsid w:val="005A0CC5"/>
    <w:rsid w:val="00604626"/>
    <w:rsid w:val="0068574A"/>
    <w:rsid w:val="00855926"/>
    <w:rsid w:val="00922083"/>
    <w:rsid w:val="009648F9"/>
    <w:rsid w:val="00A17E8A"/>
    <w:rsid w:val="00A55868"/>
    <w:rsid w:val="00A7093B"/>
    <w:rsid w:val="00A75EED"/>
    <w:rsid w:val="00BD2E3A"/>
    <w:rsid w:val="00C94C25"/>
    <w:rsid w:val="00D5606F"/>
    <w:rsid w:val="00E00443"/>
    <w:rsid w:val="00EE5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B91B50D-6A55-4E7B-B288-C3D4E248B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58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1418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18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18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18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18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8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8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D2E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90FDD-BFD0-444D-B410-5878C88E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5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8</cp:revision>
  <dcterms:created xsi:type="dcterms:W3CDTF">2017-04-23T12:51:00Z</dcterms:created>
  <dcterms:modified xsi:type="dcterms:W3CDTF">2017-04-25T15:42:00Z</dcterms:modified>
</cp:coreProperties>
</file>